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7268"/>
      </w:tblGrid>
      <w:tr w:rsidR="00BD08D9" w:rsidTr="00F925CB">
        <w:trPr>
          <w:trHeight w:val="3608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EA5719" w:rsidRDefault="00F925CB" w:rsidP="00F925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25CB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  <w:p w:rsidR="00EA5719" w:rsidRDefault="00EA5719" w:rsidP="00F925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8D9" w:rsidRPr="00F925CB" w:rsidRDefault="00F925CB" w:rsidP="00F925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25C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BD08D9" w:rsidRPr="00F925CB">
              <w:rPr>
                <w:rFonts w:ascii="Times New Roman" w:hAnsi="Times New Roman"/>
                <w:b/>
                <w:sz w:val="28"/>
                <w:szCs w:val="28"/>
              </w:rPr>
              <w:t>«СОГЛАСОВАННО»</w:t>
            </w:r>
          </w:p>
          <w:p w:rsidR="00BD08D9" w:rsidRDefault="00BD08D9" w:rsidP="00BD0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08D9" w:rsidRDefault="00BD08D9" w:rsidP="00BD08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 </w:t>
            </w:r>
            <w:r w:rsidR="00F925CB">
              <w:rPr>
                <w:rFonts w:ascii="Times New Roman" w:hAnsi="Times New Roman"/>
                <w:sz w:val="28"/>
                <w:szCs w:val="28"/>
              </w:rPr>
              <w:t>агент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правлению</w:t>
            </w:r>
          </w:p>
          <w:p w:rsidR="00BD08D9" w:rsidRDefault="00BD08D9" w:rsidP="00BD08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м имуществом</w:t>
            </w:r>
          </w:p>
          <w:p w:rsidR="00BD08D9" w:rsidRDefault="00BD08D9" w:rsidP="00BD08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ской области</w:t>
            </w:r>
          </w:p>
          <w:p w:rsidR="00BD08D9" w:rsidRDefault="00BD08D9" w:rsidP="00BD08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925CB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________</w:t>
            </w:r>
          </w:p>
          <w:p w:rsidR="00BD08D9" w:rsidRDefault="00BD08D9" w:rsidP="00BD08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08D9" w:rsidRDefault="00BD08D9" w:rsidP="00BD0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</w:tcPr>
          <w:p w:rsidR="00EA5719" w:rsidRDefault="00F925CB" w:rsidP="00BD0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EA5719" w:rsidRDefault="00EA5719" w:rsidP="00BD0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08D9" w:rsidRPr="00F925CB" w:rsidRDefault="00F925CB" w:rsidP="00BD08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BD08D9" w:rsidRPr="00F925CB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925CB" w:rsidRDefault="00F925CB" w:rsidP="00BD0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5CB" w:rsidRDefault="00A46FB0" w:rsidP="00F925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BD08D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gramStart"/>
            <w:r w:rsidR="00F925C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F92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08D9" w:rsidRDefault="00F925CB" w:rsidP="00F925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«Ахтубинский район»</w:t>
            </w:r>
          </w:p>
          <w:p w:rsidR="00F925CB" w:rsidRDefault="00F925CB" w:rsidP="00F925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925CB" w:rsidRDefault="00A46FB0" w:rsidP="00F925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В.А. Ведищев</w:t>
            </w:r>
          </w:p>
          <w:p w:rsidR="00F925CB" w:rsidRDefault="00F925CB" w:rsidP="00F925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925CB" w:rsidRDefault="00F925CB" w:rsidP="00F925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 _________________ 2014 год</w:t>
            </w:r>
          </w:p>
          <w:p w:rsidR="00BD08D9" w:rsidRDefault="00BD08D9" w:rsidP="00F925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08D9" w:rsidRDefault="00BD08D9" w:rsidP="00BD0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08D9" w:rsidRDefault="00BD08D9" w:rsidP="00BD0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8D9" w:rsidRDefault="00BD08D9" w:rsidP="00BD08D9">
      <w:pPr>
        <w:jc w:val="center"/>
        <w:rPr>
          <w:rFonts w:ascii="Times New Roman" w:hAnsi="Times New Roman"/>
          <w:sz w:val="28"/>
          <w:szCs w:val="28"/>
        </w:rPr>
      </w:pPr>
    </w:p>
    <w:p w:rsidR="00BD08D9" w:rsidRDefault="00BD08D9" w:rsidP="00BD08D9">
      <w:pPr>
        <w:jc w:val="center"/>
        <w:rPr>
          <w:rFonts w:ascii="Times New Roman" w:hAnsi="Times New Roman"/>
          <w:b/>
          <w:sz w:val="28"/>
          <w:szCs w:val="28"/>
        </w:rPr>
      </w:pPr>
      <w:r w:rsidRPr="00F925CB">
        <w:rPr>
          <w:rFonts w:ascii="Times New Roman" w:hAnsi="Times New Roman"/>
          <w:b/>
          <w:sz w:val="28"/>
          <w:szCs w:val="28"/>
        </w:rPr>
        <w:t>СХЕМА РАЗМЕЩЕНИЯ РЕКЛАМНЫХ КОНСТРУКЦИЙ</w:t>
      </w:r>
    </w:p>
    <w:p w:rsidR="00A46FB0" w:rsidRDefault="00A46FB0" w:rsidP="00BD08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6FB0" w:rsidRPr="00E63334" w:rsidRDefault="00A46FB0" w:rsidP="00A46FB0">
      <w:pPr>
        <w:jc w:val="center"/>
        <w:rPr>
          <w:rFonts w:ascii="Times New Roman" w:hAnsi="Times New Roman"/>
          <w:b/>
          <w:sz w:val="28"/>
          <w:szCs w:val="28"/>
        </w:rPr>
      </w:pPr>
      <w:r w:rsidRPr="00680E64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>полнение к схеме   утвержденной Агентством по управлению государственным имуществом Астраханской области от 07.08.2014  № 593</w:t>
      </w:r>
      <w:r w:rsidRPr="00680E64">
        <w:rPr>
          <w:rFonts w:ascii="Times New Roman" w:hAnsi="Times New Roman"/>
          <w:sz w:val="28"/>
          <w:szCs w:val="28"/>
        </w:rPr>
        <w:t>)</w:t>
      </w:r>
    </w:p>
    <w:p w:rsidR="00F925CB" w:rsidRPr="00F925CB" w:rsidRDefault="00F925CB" w:rsidP="00BD08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8D9" w:rsidRDefault="00BD08D9" w:rsidP="00BD08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страханской области или муниципальной собственности муниципального образования «Ахтубинский район»</w:t>
      </w:r>
    </w:p>
    <w:p w:rsidR="00F925CB" w:rsidRDefault="00F925CB" w:rsidP="00BD08D9">
      <w:pPr>
        <w:jc w:val="center"/>
        <w:rPr>
          <w:rFonts w:ascii="Times New Roman" w:hAnsi="Times New Roman"/>
          <w:sz w:val="28"/>
          <w:szCs w:val="28"/>
        </w:rPr>
      </w:pPr>
    </w:p>
    <w:p w:rsidR="00F925CB" w:rsidRDefault="00F925CB" w:rsidP="00BD08D9">
      <w:pPr>
        <w:jc w:val="center"/>
        <w:rPr>
          <w:rFonts w:ascii="Times New Roman" w:hAnsi="Times New Roman"/>
          <w:sz w:val="28"/>
          <w:szCs w:val="28"/>
        </w:rPr>
      </w:pPr>
    </w:p>
    <w:p w:rsidR="00F925CB" w:rsidRDefault="00F925CB" w:rsidP="00BD08D9">
      <w:pPr>
        <w:jc w:val="center"/>
        <w:rPr>
          <w:rFonts w:ascii="Times New Roman" w:hAnsi="Times New Roman"/>
          <w:sz w:val="28"/>
          <w:szCs w:val="28"/>
        </w:rPr>
      </w:pPr>
    </w:p>
    <w:p w:rsidR="00F925CB" w:rsidRDefault="00F925CB" w:rsidP="00BD08D9">
      <w:pPr>
        <w:jc w:val="center"/>
        <w:rPr>
          <w:rFonts w:ascii="Times New Roman" w:hAnsi="Times New Roman"/>
          <w:sz w:val="28"/>
          <w:szCs w:val="28"/>
        </w:rPr>
      </w:pPr>
    </w:p>
    <w:p w:rsidR="00F925CB" w:rsidRDefault="00F925CB" w:rsidP="00BD08D9">
      <w:pPr>
        <w:jc w:val="center"/>
        <w:rPr>
          <w:rFonts w:ascii="Times New Roman" w:hAnsi="Times New Roman"/>
          <w:sz w:val="28"/>
          <w:szCs w:val="28"/>
        </w:rPr>
      </w:pPr>
    </w:p>
    <w:p w:rsidR="00F925CB" w:rsidRDefault="00F925CB" w:rsidP="00BD08D9">
      <w:pPr>
        <w:jc w:val="center"/>
        <w:rPr>
          <w:rFonts w:ascii="Times New Roman" w:hAnsi="Times New Roman"/>
          <w:sz w:val="28"/>
          <w:szCs w:val="28"/>
        </w:rPr>
      </w:pPr>
    </w:p>
    <w:p w:rsidR="00F925CB" w:rsidRDefault="00F925CB" w:rsidP="00EA5719">
      <w:pPr>
        <w:rPr>
          <w:rFonts w:ascii="Times New Roman" w:hAnsi="Times New Roman"/>
          <w:sz w:val="28"/>
          <w:szCs w:val="28"/>
        </w:rPr>
      </w:pPr>
    </w:p>
    <w:p w:rsidR="00A416A7" w:rsidRDefault="009552ED" w:rsidP="00955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 год</w:t>
      </w:r>
    </w:p>
    <w:p w:rsidR="000D1B4D" w:rsidRDefault="00E63334" w:rsidP="000D1B4D">
      <w:pPr>
        <w:jc w:val="center"/>
        <w:rPr>
          <w:rFonts w:ascii="Times New Roman" w:hAnsi="Times New Roman"/>
          <w:b/>
          <w:sz w:val="28"/>
          <w:szCs w:val="28"/>
        </w:rPr>
      </w:pPr>
      <w:r w:rsidRPr="00E63334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E63334" w:rsidRPr="00E63334" w:rsidRDefault="00680E64" w:rsidP="000D1B4D">
      <w:pPr>
        <w:jc w:val="center"/>
        <w:rPr>
          <w:rFonts w:ascii="Times New Roman" w:hAnsi="Times New Roman"/>
          <w:b/>
          <w:sz w:val="28"/>
          <w:szCs w:val="28"/>
        </w:rPr>
      </w:pPr>
      <w:r w:rsidRPr="00680E64">
        <w:rPr>
          <w:rFonts w:ascii="Times New Roman" w:hAnsi="Times New Roman"/>
          <w:sz w:val="28"/>
          <w:szCs w:val="28"/>
        </w:rPr>
        <w:t>(до</w:t>
      </w:r>
      <w:r w:rsidR="00D1794C">
        <w:rPr>
          <w:rFonts w:ascii="Times New Roman" w:hAnsi="Times New Roman"/>
          <w:sz w:val="28"/>
          <w:szCs w:val="28"/>
        </w:rPr>
        <w:t>полнение к схеме   утвержденной Агентством по управлению государственным имуществом Астраханской области от 07.08.2014  № 593</w:t>
      </w:r>
      <w:r w:rsidRPr="00680E64">
        <w:rPr>
          <w:rFonts w:ascii="Times New Roman" w:hAnsi="Times New Roman"/>
          <w:sz w:val="28"/>
          <w:szCs w:val="28"/>
        </w:rPr>
        <w:t>)</w:t>
      </w:r>
    </w:p>
    <w:p w:rsidR="00A4527C" w:rsidRDefault="00A4527C" w:rsidP="000D1B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рекламных конструкций на территории МО «</w:t>
      </w:r>
      <w:r>
        <w:rPr>
          <w:rFonts w:ascii="Times New Roman" w:hAnsi="Times New Roman"/>
          <w:bCs/>
          <w:sz w:val="28"/>
          <w:szCs w:val="28"/>
        </w:rPr>
        <w:t>Ахтубинский район</w:t>
      </w:r>
      <w:r>
        <w:rPr>
          <w:rFonts w:ascii="Times New Roman" w:hAnsi="Times New Roman"/>
          <w:sz w:val="28"/>
          <w:szCs w:val="28"/>
        </w:rPr>
        <w:t>»</w:t>
      </w:r>
    </w:p>
    <w:p w:rsidR="001B7A32" w:rsidRDefault="001B7A32" w:rsidP="00EA5719">
      <w:pPr>
        <w:rPr>
          <w:rFonts w:ascii="Times New Roman" w:hAnsi="Times New Roman"/>
          <w:sz w:val="24"/>
          <w:szCs w:val="24"/>
        </w:rPr>
      </w:pPr>
    </w:p>
    <w:p w:rsidR="008D1077" w:rsidRDefault="00FE63FE" w:rsidP="000B27C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1417"/>
        <w:gridCol w:w="1418"/>
        <w:gridCol w:w="1559"/>
        <w:gridCol w:w="1417"/>
        <w:gridCol w:w="4111"/>
        <w:gridCol w:w="1985"/>
        <w:gridCol w:w="1211"/>
      </w:tblGrid>
      <w:tr w:rsidR="00AA1537" w:rsidRPr="00FE63FE" w:rsidTr="008D5BDB">
        <w:tc>
          <w:tcPr>
            <w:tcW w:w="541" w:type="dxa"/>
          </w:tcPr>
          <w:p w:rsidR="00FE63FE" w:rsidRDefault="00E92042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2042" w:rsidRPr="00FE63FE" w:rsidRDefault="00E92042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27" w:type="dxa"/>
          </w:tcPr>
          <w:p w:rsidR="008D5BDB" w:rsidRDefault="00E92042" w:rsidP="00E6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ов</w:t>
            </w:r>
            <w:proofErr w:type="spellEnd"/>
          </w:p>
          <w:p w:rsidR="008D5BDB" w:rsidRDefault="00E92042" w:rsidP="00E6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зна</w:t>
            </w:r>
            <w:proofErr w:type="spellEnd"/>
          </w:p>
          <w:p w:rsidR="00FE63FE" w:rsidRDefault="00E92042" w:rsidP="00E6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кламной конструкции,</w:t>
            </w:r>
          </w:p>
          <w:p w:rsidR="00E92042" w:rsidRPr="00FE63FE" w:rsidRDefault="00E92042" w:rsidP="00E620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ображае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арте размещения ре</w:t>
            </w:r>
            <w:r w:rsidR="00170148">
              <w:rPr>
                <w:rFonts w:ascii="Times New Roman" w:hAnsi="Times New Roman"/>
                <w:sz w:val="24"/>
                <w:szCs w:val="24"/>
              </w:rPr>
              <w:t>кламной конструкции</w:t>
            </w:r>
          </w:p>
        </w:tc>
        <w:tc>
          <w:tcPr>
            <w:tcW w:w="1417" w:type="dxa"/>
          </w:tcPr>
          <w:p w:rsidR="00FE63FE" w:rsidRPr="00FE63FE" w:rsidRDefault="00170148" w:rsidP="00E6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418" w:type="dxa"/>
          </w:tcPr>
          <w:p w:rsidR="00FE63FE" w:rsidRPr="00FE63FE" w:rsidRDefault="00170148" w:rsidP="00E6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1559" w:type="dxa"/>
          </w:tcPr>
          <w:p w:rsidR="00FE63FE" w:rsidRPr="00FE63FE" w:rsidRDefault="00170148" w:rsidP="00E6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информационного поля рекламной конструкции</w:t>
            </w:r>
          </w:p>
        </w:tc>
        <w:tc>
          <w:tcPr>
            <w:tcW w:w="1417" w:type="dxa"/>
          </w:tcPr>
          <w:p w:rsidR="00FE63FE" w:rsidRPr="00FE63FE" w:rsidRDefault="00AA1537" w:rsidP="00E6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70148">
              <w:rPr>
                <w:rFonts w:ascii="Times New Roman" w:hAnsi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 рекламной конструкции</w:t>
            </w:r>
          </w:p>
        </w:tc>
        <w:tc>
          <w:tcPr>
            <w:tcW w:w="4111" w:type="dxa"/>
          </w:tcPr>
          <w:p w:rsidR="00FE63FE" w:rsidRPr="00FE63FE" w:rsidRDefault="00AA1537" w:rsidP="00E6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и адрес места установки рекламной конструкции</w:t>
            </w:r>
          </w:p>
        </w:tc>
        <w:tc>
          <w:tcPr>
            <w:tcW w:w="1985" w:type="dxa"/>
          </w:tcPr>
          <w:p w:rsidR="00FE63FE" w:rsidRPr="00FE63FE" w:rsidRDefault="00AA1537" w:rsidP="00E6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дания или иного недвижимого имущества</w:t>
            </w:r>
          </w:p>
        </w:tc>
        <w:tc>
          <w:tcPr>
            <w:tcW w:w="1211" w:type="dxa"/>
          </w:tcPr>
          <w:p w:rsidR="00FE63FE" w:rsidRPr="00FE63FE" w:rsidRDefault="00AA1537" w:rsidP="00E6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AA1537" w:rsidRPr="00FE63FE" w:rsidTr="008D5BDB">
        <w:tc>
          <w:tcPr>
            <w:tcW w:w="541" w:type="dxa"/>
          </w:tcPr>
          <w:p w:rsidR="00FE63FE" w:rsidRPr="00FE63FE" w:rsidRDefault="00170148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FE63FE" w:rsidRPr="00FE63FE" w:rsidRDefault="00170148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63FE" w:rsidRPr="00FE63FE" w:rsidRDefault="00170148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E63FE" w:rsidRPr="00FE63FE" w:rsidRDefault="00170148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63FE" w:rsidRPr="00FE63FE" w:rsidRDefault="00170148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63FE" w:rsidRPr="00FE63FE" w:rsidRDefault="00170148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E63FE" w:rsidRPr="00FE63FE" w:rsidRDefault="00170148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E63FE" w:rsidRPr="00FE63FE" w:rsidRDefault="00170148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:rsidR="00FE63FE" w:rsidRPr="00FE63FE" w:rsidRDefault="00170148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1EA7" w:rsidRPr="00FE63FE" w:rsidTr="008D5BDB">
        <w:tc>
          <w:tcPr>
            <w:tcW w:w="541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:rsidR="00D41EA7" w:rsidRP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EA7" w:rsidRP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EA7"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41EA7" w:rsidRP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D41EA7" w:rsidRPr="00D41EA7" w:rsidRDefault="00D41EA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D41EA7" w:rsidRP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41EA7" w:rsidRDefault="00D41EA7" w:rsidP="00D41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</w:t>
            </w:r>
          </w:p>
          <w:p w:rsidR="00D41EA7" w:rsidRPr="00D41EA7" w:rsidRDefault="002A130C" w:rsidP="00D41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бинск, 15</w:t>
            </w:r>
            <w:r w:rsidR="00EA5719">
              <w:rPr>
                <w:rFonts w:ascii="Times New Roman" w:hAnsi="Times New Roman"/>
                <w:sz w:val="20"/>
                <w:szCs w:val="20"/>
              </w:rPr>
              <w:t>4к</w:t>
            </w:r>
            <w:r w:rsidR="00D41EA7">
              <w:rPr>
                <w:rFonts w:ascii="Times New Roman" w:hAnsi="Times New Roman"/>
                <w:sz w:val="20"/>
                <w:szCs w:val="20"/>
              </w:rPr>
              <w:t>м</w:t>
            </w:r>
            <w:r w:rsidR="00EA5719">
              <w:rPr>
                <w:rFonts w:ascii="Times New Roman" w:hAnsi="Times New Roman"/>
                <w:sz w:val="20"/>
                <w:szCs w:val="20"/>
              </w:rPr>
              <w:t>+723м</w:t>
            </w:r>
            <w:r w:rsidR="00D41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41EA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="00D41EA7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="00D41EA7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r w:rsidR="00D41EA7">
              <w:rPr>
                <w:rFonts w:ascii="Times New Roman" w:hAnsi="Times New Roman"/>
                <w:sz w:val="20"/>
                <w:szCs w:val="20"/>
              </w:rPr>
              <w:t>. переезда по автодороге Волгоград-Астрахань</w:t>
            </w:r>
          </w:p>
        </w:tc>
        <w:tc>
          <w:tcPr>
            <w:tcW w:w="1985" w:type="dxa"/>
          </w:tcPr>
          <w:p w:rsidR="00D41EA7" w:rsidRP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41EA7" w:rsidRP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EA7" w:rsidRPr="00FE63FE" w:rsidTr="008D5BDB">
        <w:tc>
          <w:tcPr>
            <w:tcW w:w="541" w:type="dxa"/>
          </w:tcPr>
          <w:p w:rsidR="00D41EA7" w:rsidRDefault="001B0FD7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1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18A"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  <w:p w:rsidR="00D41EA7" w:rsidRDefault="00D41EA7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D41EA7" w:rsidRPr="00D41EA7" w:rsidRDefault="001B0FD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41EA7" w:rsidRPr="00D41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41EA7" w:rsidRPr="00D41EA7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D41EA7" w:rsidRPr="00D41EA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D41EA7" w:rsidRP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41EA7" w:rsidRPr="00A7418A" w:rsidRDefault="00D41EA7" w:rsidP="00D41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г. Ахтубинск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ерно-Иван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напротив д.№ 5)</w:t>
            </w:r>
          </w:p>
        </w:tc>
        <w:tc>
          <w:tcPr>
            <w:tcW w:w="1985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D7" w:rsidRPr="00FE63FE" w:rsidTr="008D5BDB">
        <w:tc>
          <w:tcPr>
            <w:tcW w:w="541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7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FD7" w:rsidRPr="00A7418A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B0FD7" w:rsidRPr="00D41EA7" w:rsidRDefault="001B0FD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B0FD7" w:rsidRDefault="001B0FD7" w:rsidP="00D41E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ь,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хтубинский 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йон, г. Ахтубинск,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Жуковского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против      д. № 19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Жуковского)</w:t>
            </w:r>
            <w:proofErr w:type="gramEnd"/>
          </w:p>
        </w:tc>
        <w:tc>
          <w:tcPr>
            <w:tcW w:w="1985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EA7" w:rsidRPr="00A7418A" w:rsidTr="008D5BDB">
        <w:tc>
          <w:tcPr>
            <w:tcW w:w="541" w:type="dxa"/>
          </w:tcPr>
          <w:p w:rsidR="00D41EA7" w:rsidRPr="00A7418A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41E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18A"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D41EA7" w:rsidRPr="00A7418A" w:rsidRDefault="00D41EA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41EA7" w:rsidRPr="00A7418A" w:rsidRDefault="00D41EA7" w:rsidP="001B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 г. Ахтубинск, район кафе «Лабиринт»</w:t>
            </w:r>
          </w:p>
        </w:tc>
        <w:tc>
          <w:tcPr>
            <w:tcW w:w="1985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FD7" w:rsidRPr="00A7418A" w:rsidTr="008D5BDB">
        <w:tc>
          <w:tcPr>
            <w:tcW w:w="541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27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FD7" w:rsidRPr="00A7418A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1B0FD7" w:rsidRDefault="00A959AA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A959AA" w:rsidRDefault="00A959AA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1B0FD7" w:rsidRDefault="001B0FD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C30E40" w:rsidRDefault="001B0FD7" w:rsidP="001B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1B0FD7" w:rsidRDefault="001B0FD7" w:rsidP="001B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 xml:space="preserve">бинск, ул. Жуковского </w:t>
            </w:r>
          </w:p>
          <w:p w:rsidR="00C30E40" w:rsidRDefault="00C30E40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FD7" w:rsidRPr="00A7418A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B0FD7" w:rsidRPr="00A7418A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FBF" w:rsidRPr="00A7418A" w:rsidTr="008D5BDB">
        <w:tc>
          <w:tcPr>
            <w:tcW w:w="541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6D2FBF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6D2FBF" w:rsidRDefault="006D2FBF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>бинск, ул. Жуковского</w:t>
            </w:r>
          </w:p>
          <w:p w:rsidR="006D2FBF" w:rsidRDefault="006D2FBF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FBF" w:rsidRPr="00A7418A" w:rsidTr="008D5BDB">
        <w:tc>
          <w:tcPr>
            <w:tcW w:w="541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2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6D2FBF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6D2FBF" w:rsidRDefault="006D2FBF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 xml:space="preserve">бинск, ул. Жуковского </w:t>
            </w:r>
          </w:p>
          <w:p w:rsidR="006D2FBF" w:rsidRDefault="006D2FBF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FBF" w:rsidRPr="00A7418A" w:rsidTr="008D5BDB">
        <w:tc>
          <w:tcPr>
            <w:tcW w:w="541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2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6D2FBF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6D2FBF" w:rsidRDefault="006D2FBF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 xml:space="preserve">бинск, ул. Жуковского </w:t>
            </w:r>
          </w:p>
          <w:p w:rsidR="006D2FBF" w:rsidRDefault="006D2FBF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FBF" w:rsidRPr="00A7418A" w:rsidTr="008D5BDB">
        <w:tc>
          <w:tcPr>
            <w:tcW w:w="541" w:type="dxa"/>
          </w:tcPr>
          <w:p w:rsidR="006D2FBF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2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6D2FBF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6D2FBF" w:rsidRDefault="006D2FBF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 xml:space="preserve">бинск, ул. Жуковского </w:t>
            </w:r>
          </w:p>
          <w:p w:rsidR="006D2FBF" w:rsidRDefault="006D2FBF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FBF" w:rsidRPr="00A7418A" w:rsidTr="008D5BDB">
        <w:tc>
          <w:tcPr>
            <w:tcW w:w="541" w:type="dxa"/>
          </w:tcPr>
          <w:p w:rsidR="006D2FBF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2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6D2FBF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6D2FBF" w:rsidRDefault="006D2FBF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 xml:space="preserve">бинск, ул. Жуковского </w:t>
            </w:r>
          </w:p>
          <w:p w:rsidR="006D2FBF" w:rsidRDefault="006D2FBF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FBF" w:rsidRPr="00A7418A" w:rsidTr="008D5BDB">
        <w:tc>
          <w:tcPr>
            <w:tcW w:w="541" w:type="dxa"/>
          </w:tcPr>
          <w:p w:rsidR="006D2FBF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2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6D2FBF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6D2FBF" w:rsidRDefault="006D2FBF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 xml:space="preserve">бинск, ул. Жуковского </w:t>
            </w:r>
          </w:p>
          <w:p w:rsidR="006D2FBF" w:rsidRDefault="006D2FBF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FBF" w:rsidRPr="00A7418A" w:rsidTr="008D5BDB">
        <w:tc>
          <w:tcPr>
            <w:tcW w:w="541" w:type="dxa"/>
          </w:tcPr>
          <w:p w:rsidR="006D2FBF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2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6D2FBF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6D2FBF" w:rsidRDefault="006D2FBF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 xml:space="preserve">бинск, ул. Жуковского </w:t>
            </w:r>
          </w:p>
          <w:p w:rsidR="006D2FBF" w:rsidRDefault="006D2FBF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FBF" w:rsidRPr="00A7418A" w:rsidTr="008D5BDB">
        <w:tc>
          <w:tcPr>
            <w:tcW w:w="541" w:type="dxa"/>
          </w:tcPr>
          <w:p w:rsidR="006D2FBF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2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6D2FBF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6D2FBF" w:rsidRDefault="006D2FBF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 xml:space="preserve">бинск, ул. Жуковского </w:t>
            </w:r>
          </w:p>
          <w:p w:rsidR="006D2FBF" w:rsidRDefault="006D2FBF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FBF" w:rsidRPr="00A7418A" w:rsidTr="008D5BDB">
        <w:tc>
          <w:tcPr>
            <w:tcW w:w="541" w:type="dxa"/>
          </w:tcPr>
          <w:p w:rsidR="006D2FBF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2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6D2FBF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6D2FBF" w:rsidRDefault="006D2FBF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 xml:space="preserve">бинск, ул. Жуковского </w:t>
            </w:r>
          </w:p>
          <w:p w:rsidR="006D2FBF" w:rsidRDefault="006D2FBF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FBF" w:rsidRPr="00A7418A" w:rsidTr="008D5BDB">
        <w:tc>
          <w:tcPr>
            <w:tcW w:w="541" w:type="dxa"/>
          </w:tcPr>
          <w:p w:rsidR="006D2FBF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12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6D2FBF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6D2FBF" w:rsidRDefault="006D2FBF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 xml:space="preserve">бинск, ул. Жуковского </w:t>
            </w:r>
          </w:p>
          <w:p w:rsidR="006D2FBF" w:rsidRDefault="006D2FBF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FBF" w:rsidRPr="00A7418A" w:rsidTr="008D5BDB">
        <w:tc>
          <w:tcPr>
            <w:tcW w:w="541" w:type="dxa"/>
          </w:tcPr>
          <w:p w:rsidR="006D2FBF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2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6D2FBF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6D2FBF" w:rsidRDefault="006D2FBF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6D2FBF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</w:t>
            </w:r>
          </w:p>
          <w:p w:rsidR="006D2FBF" w:rsidRDefault="006D2FBF" w:rsidP="006D2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</w:t>
            </w:r>
            <w:r w:rsidR="00222AD8">
              <w:rPr>
                <w:rFonts w:ascii="Times New Roman" w:hAnsi="Times New Roman"/>
                <w:sz w:val="20"/>
                <w:szCs w:val="20"/>
              </w:rPr>
              <w:t xml:space="preserve">бинск, ул. Жуковского </w:t>
            </w:r>
          </w:p>
          <w:p w:rsidR="006D2FBF" w:rsidRDefault="006D2FBF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FBF" w:rsidRPr="00A7418A" w:rsidRDefault="006D2FBF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FD7" w:rsidRPr="00A7418A" w:rsidTr="008D5BDB">
        <w:tc>
          <w:tcPr>
            <w:tcW w:w="541" w:type="dxa"/>
          </w:tcPr>
          <w:p w:rsidR="001B0FD7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27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1B0FD7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1B0FD7" w:rsidRDefault="001B0FD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B0FD7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B0FD7" w:rsidRDefault="001B0FD7" w:rsidP="001B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 г. Ах</w:t>
            </w:r>
            <w:r w:rsidR="00CF75E6">
              <w:rPr>
                <w:rFonts w:ascii="Times New Roman" w:hAnsi="Times New Roman"/>
                <w:sz w:val="20"/>
                <w:szCs w:val="20"/>
              </w:rPr>
              <w:t xml:space="preserve">тубинск, ул. Нестерова </w:t>
            </w:r>
          </w:p>
          <w:p w:rsidR="009552ED" w:rsidRDefault="009552ED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52ED" w:rsidRDefault="009552ED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0E40" w:rsidRDefault="00C30E40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FD7" w:rsidRPr="00A7418A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B0FD7" w:rsidRPr="00A7418A" w:rsidRDefault="001B0FD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AD8" w:rsidRPr="00A7418A" w:rsidTr="008D5BDB">
        <w:tc>
          <w:tcPr>
            <w:tcW w:w="541" w:type="dxa"/>
          </w:tcPr>
          <w:p w:rsidR="00222AD8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12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222AD8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F75E6" w:rsidRDefault="00CF75E6" w:rsidP="00CF7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г. Ахтубинск, ул. Нестерова </w:t>
            </w:r>
          </w:p>
          <w:p w:rsidR="00222AD8" w:rsidRDefault="00222AD8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AD8" w:rsidRPr="00A7418A" w:rsidTr="008D5BDB">
        <w:tc>
          <w:tcPr>
            <w:tcW w:w="541" w:type="dxa"/>
          </w:tcPr>
          <w:p w:rsidR="00222AD8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12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222AD8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F75E6" w:rsidRDefault="00CF75E6" w:rsidP="00CF7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г. Ахтубинск, ул. Нестерова </w:t>
            </w:r>
          </w:p>
          <w:p w:rsidR="00222AD8" w:rsidRDefault="00222AD8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AD8" w:rsidRPr="00A7418A" w:rsidTr="008D5BDB">
        <w:tc>
          <w:tcPr>
            <w:tcW w:w="541" w:type="dxa"/>
          </w:tcPr>
          <w:p w:rsidR="00222AD8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12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222AD8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CF75E6" w:rsidRDefault="00CF75E6" w:rsidP="001B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г. Ахтубинск, ул. Нестерова </w:t>
            </w:r>
          </w:p>
          <w:p w:rsidR="00BA0D71" w:rsidRDefault="00BA0D71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0D71" w:rsidRDefault="00BA0D71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AD8" w:rsidRPr="00A7418A" w:rsidTr="008D5BDB">
        <w:tc>
          <w:tcPr>
            <w:tcW w:w="541" w:type="dxa"/>
          </w:tcPr>
          <w:p w:rsidR="00222AD8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12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222AD8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CF75E6" w:rsidRDefault="00CF75E6" w:rsidP="00CF7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г. Ахтубинск, ул. Нестерова </w:t>
            </w:r>
          </w:p>
          <w:p w:rsidR="00222AD8" w:rsidRDefault="00222AD8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AD8" w:rsidRPr="00A7418A" w:rsidTr="008D5BDB">
        <w:tc>
          <w:tcPr>
            <w:tcW w:w="541" w:type="dxa"/>
          </w:tcPr>
          <w:p w:rsidR="00222AD8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12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222AD8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CF75E6" w:rsidRDefault="00CF75E6" w:rsidP="00CF7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 г. Ахтубинск, ул. Нестерова</w:t>
            </w:r>
          </w:p>
          <w:p w:rsidR="00CF75E6" w:rsidRDefault="00CF75E6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AD8" w:rsidRPr="00A7418A" w:rsidTr="008D5BDB">
        <w:tc>
          <w:tcPr>
            <w:tcW w:w="541" w:type="dxa"/>
          </w:tcPr>
          <w:p w:rsidR="00222AD8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12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222AD8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CF75E6" w:rsidRDefault="00CF75E6" w:rsidP="00CF7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г. Ахтубинск, ул. Нестерова </w:t>
            </w:r>
          </w:p>
          <w:p w:rsidR="00CF75E6" w:rsidRDefault="00CF75E6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AD8" w:rsidRPr="00A7418A" w:rsidTr="008D5BDB">
        <w:tc>
          <w:tcPr>
            <w:tcW w:w="541" w:type="dxa"/>
          </w:tcPr>
          <w:p w:rsidR="00222AD8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12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222AD8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CF75E6" w:rsidRDefault="00CF75E6" w:rsidP="00CF7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г. Ахтубинск, ул. Нестерова </w:t>
            </w:r>
          </w:p>
          <w:p w:rsidR="00222AD8" w:rsidRDefault="00222AD8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AD8" w:rsidRPr="00A7418A" w:rsidTr="008D5BDB">
        <w:tc>
          <w:tcPr>
            <w:tcW w:w="541" w:type="dxa"/>
          </w:tcPr>
          <w:p w:rsidR="00222AD8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12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A959AA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и-</w:t>
            </w:r>
          </w:p>
          <w:p w:rsidR="00222AD8" w:rsidRDefault="00A959AA" w:rsidP="00A9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</w:tcPr>
          <w:p w:rsidR="00222AD8" w:rsidRDefault="00222AD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2AD8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F75E6" w:rsidRDefault="00CF75E6" w:rsidP="00CF7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г. Ахтубинск, ул. Нестерова </w:t>
            </w:r>
          </w:p>
          <w:p w:rsidR="00222AD8" w:rsidRDefault="00222AD8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22AD8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EA7" w:rsidRPr="00A7418A" w:rsidTr="008D5BDB">
        <w:tc>
          <w:tcPr>
            <w:tcW w:w="541" w:type="dxa"/>
          </w:tcPr>
          <w:p w:rsidR="00D41EA7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127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EA7" w:rsidRPr="00A7418A" w:rsidRDefault="00222AD8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ламный </w:t>
            </w:r>
            <w:r w:rsidR="00D41EA7" w:rsidRPr="00A7418A">
              <w:rPr>
                <w:rFonts w:ascii="Times New Roman" w:hAnsi="Times New Roman"/>
                <w:sz w:val="20"/>
                <w:szCs w:val="20"/>
              </w:rPr>
              <w:t xml:space="preserve"> щит</w:t>
            </w:r>
          </w:p>
        </w:tc>
        <w:tc>
          <w:tcPr>
            <w:tcW w:w="1418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D41EA7" w:rsidRDefault="00D41EA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41EA7" w:rsidRDefault="00D41EA7" w:rsidP="001B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 г. Ахтуб</w:t>
            </w:r>
            <w:r w:rsidR="00C30E40">
              <w:rPr>
                <w:rFonts w:ascii="Times New Roman" w:hAnsi="Times New Roman"/>
                <w:sz w:val="20"/>
                <w:szCs w:val="20"/>
              </w:rPr>
              <w:t>инск, шоссе Авиаторов (напротив кафе «Фен-</w:t>
            </w:r>
            <w:proofErr w:type="spellStart"/>
            <w:r w:rsidR="00C30E40">
              <w:rPr>
                <w:rFonts w:ascii="Times New Roman" w:hAnsi="Times New Roman"/>
                <w:sz w:val="20"/>
                <w:szCs w:val="20"/>
              </w:rPr>
              <w:t>Шуй</w:t>
            </w:r>
            <w:proofErr w:type="spellEnd"/>
            <w:r w:rsidR="00C30E4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85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EA7" w:rsidRPr="00A7418A" w:rsidTr="008D5BDB">
        <w:tc>
          <w:tcPr>
            <w:tcW w:w="541" w:type="dxa"/>
          </w:tcPr>
          <w:p w:rsidR="00D41EA7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127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18A"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D41EA7" w:rsidRDefault="00D41EA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41EA7" w:rsidRDefault="00D41EA7" w:rsidP="001B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</w:t>
            </w:r>
            <w:r w:rsidR="00C30E40">
              <w:rPr>
                <w:rFonts w:ascii="Times New Roman" w:hAnsi="Times New Roman"/>
                <w:sz w:val="20"/>
                <w:szCs w:val="20"/>
              </w:rPr>
              <w:t xml:space="preserve">инский район, г. Ахтубинск, 130 км </w:t>
            </w:r>
            <w:r w:rsidR="00EA5719">
              <w:rPr>
                <w:rFonts w:ascii="Times New Roman" w:hAnsi="Times New Roman"/>
                <w:sz w:val="20"/>
                <w:szCs w:val="20"/>
              </w:rPr>
              <w:t xml:space="preserve">+400м </w:t>
            </w:r>
            <w:r w:rsidR="00C30E40">
              <w:rPr>
                <w:rFonts w:ascii="Times New Roman" w:hAnsi="Times New Roman"/>
                <w:sz w:val="20"/>
                <w:szCs w:val="20"/>
              </w:rPr>
              <w:t>по автодороге Волгоград-Астрахань</w:t>
            </w:r>
          </w:p>
        </w:tc>
        <w:tc>
          <w:tcPr>
            <w:tcW w:w="1985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EA7" w:rsidRPr="00A7418A" w:rsidTr="008D5BDB">
        <w:tc>
          <w:tcPr>
            <w:tcW w:w="541" w:type="dxa"/>
          </w:tcPr>
          <w:p w:rsidR="00D41EA7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127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18A"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BD6A18" w:rsidRDefault="00BD6A18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EA7" w:rsidRDefault="00D41EA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41EA7" w:rsidRDefault="00D41EA7" w:rsidP="001B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</w:t>
            </w:r>
            <w:r w:rsidR="00C30E40">
              <w:rPr>
                <w:rFonts w:ascii="Times New Roman" w:hAnsi="Times New Roman"/>
                <w:sz w:val="20"/>
                <w:szCs w:val="20"/>
              </w:rPr>
              <w:t>ий район, г. Ахтубинск, шоссе Авиаторов городские территории</w:t>
            </w:r>
          </w:p>
          <w:p w:rsidR="00BA0D71" w:rsidRDefault="00BA0D71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EA7" w:rsidRPr="00A7418A" w:rsidTr="008D5BDB">
        <w:tc>
          <w:tcPr>
            <w:tcW w:w="541" w:type="dxa"/>
          </w:tcPr>
          <w:p w:rsidR="00D41EA7" w:rsidRDefault="00CF75E6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127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18A"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D41EA7" w:rsidRDefault="00D41EA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D41EA7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41EA7" w:rsidRDefault="00D41EA7" w:rsidP="001B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 г. Ахтубинск, 234 км</w:t>
            </w:r>
            <w:r w:rsidR="00EA5719">
              <w:rPr>
                <w:rFonts w:ascii="Times New Roman" w:hAnsi="Times New Roman"/>
                <w:sz w:val="20"/>
                <w:szCs w:val="20"/>
              </w:rPr>
              <w:t xml:space="preserve">+300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втодороге Волгоград-Астрахань</w:t>
            </w:r>
          </w:p>
          <w:p w:rsidR="009552ED" w:rsidRDefault="009552ED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3EDD" w:rsidRDefault="00B53EDD" w:rsidP="001B7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41EA7" w:rsidRPr="00A7418A" w:rsidRDefault="00D41EA7" w:rsidP="000B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FD7" w:rsidRPr="00A7418A" w:rsidTr="0031258F">
        <w:tc>
          <w:tcPr>
            <w:tcW w:w="541" w:type="dxa"/>
          </w:tcPr>
          <w:p w:rsidR="001B0FD7" w:rsidRPr="00A7418A" w:rsidRDefault="00CF75E6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127" w:type="dxa"/>
          </w:tcPr>
          <w:p w:rsidR="001B0FD7" w:rsidRPr="00A7418A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FD7" w:rsidRPr="00A7418A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18A"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1B0FD7" w:rsidRPr="00A7418A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B0FD7" w:rsidRPr="00A7418A" w:rsidRDefault="001B0FD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8C0C67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B0FD7" w:rsidRDefault="001B0FD7" w:rsidP="008C0C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0C67" w:rsidRDefault="008C0C67" w:rsidP="008C0C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0C67" w:rsidRPr="008C0C67" w:rsidRDefault="008C0C67" w:rsidP="008C0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B0FD7" w:rsidRPr="00A7418A" w:rsidRDefault="001B0FD7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г. Ахтубинс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убе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напроти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.Мелиор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B0FD7" w:rsidRPr="00A7418A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B0FD7" w:rsidRPr="00A7418A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FD7" w:rsidRPr="00A7418A" w:rsidTr="0031258F">
        <w:tc>
          <w:tcPr>
            <w:tcW w:w="541" w:type="dxa"/>
          </w:tcPr>
          <w:p w:rsidR="001B0FD7" w:rsidRPr="00A7418A" w:rsidRDefault="00CF75E6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127" w:type="dxa"/>
          </w:tcPr>
          <w:p w:rsidR="001B0FD7" w:rsidRPr="00A7418A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FD7" w:rsidRPr="00A7418A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18A"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1B0FD7" w:rsidRPr="00A7418A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1B0FD7" w:rsidRPr="00A7418A" w:rsidRDefault="001B0FD7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B0FD7" w:rsidRPr="00A7418A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B0FD7" w:rsidRDefault="001B0FD7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область, Ахтубинский район, г. Ахтубинск, перекрес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Иванова и ул. Франко.</w:t>
            </w:r>
          </w:p>
          <w:p w:rsidR="00B53EDD" w:rsidRPr="00A7418A" w:rsidRDefault="00B53EDD" w:rsidP="003125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FD7" w:rsidRPr="00A7418A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B0FD7" w:rsidRPr="00A7418A" w:rsidRDefault="001B0FD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3B0" w:rsidRPr="00A7418A" w:rsidTr="0031258F">
        <w:tc>
          <w:tcPr>
            <w:tcW w:w="541" w:type="dxa"/>
          </w:tcPr>
          <w:p w:rsidR="00BD03B0" w:rsidRDefault="00CF75E6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  <w:p w:rsidR="00BD03B0" w:rsidRDefault="00BD03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D03B0" w:rsidRPr="00A7418A" w:rsidRDefault="00BD03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03B0" w:rsidRPr="00A7418A" w:rsidRDefault="00BD03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BD03B0" w:rsidRDefault="00BD03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D03B0" w:rsidRDefault="00BD03B0" w:rsidP="003A1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BD03B0" w:rsidRDefault="00BD03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D03B0" w:rsidRDefault="00BD03B0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ь, Ахтубинский район, г. Ахтубинск,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Циолковского, в  районе колхоз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рмерского рын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реезда и котельной 184-Р</w:t>
            </w:r>
          </w:p>
          <w:p w:rsidR="00BA0D71" w:rsidRDefault="00BA0D71" w:rsidP="003125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3B0" w:rsidRPr="00A7418A" w:rsidRDefault="00BD03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D03B0" w:rsidRPr="00A7418A" w:rsidRDefault="00BD03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EDD" w:rsidRPr="00A7418A" w:rsidTr="0031258F">
        <w:tc>
          <w:tcPr>
            <w:tcW w:w="541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127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B53EDD" w:rsidRDefault="00B53EDD" w:rsidP="00B53E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аханская 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ь, Ахтубинский район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олотух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Пушкина </w:t>
            </w:r>
            <w:r w:rsidR="00EA5719">
              <w:rPr>
                <w:rFonts w:ascii="Times New Roman" w:hAnsi="Times New Roman"/>
                <w:sz w:val="20"/>
                <w:szCs w:val="20"/>
              </w:rPr>
              <w:t xml:space="preserve">0 км +290м 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риентир от ул. Молодежная до почтового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ения)</w:t>
            </w:r>
          </w:p>
          <w:p w:rsidR="00BA0D71" w:rsidRDefault="00BA0D71" w:rsidP="00B53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53EDD" w:rsidRPr="00A7418A" w:rsidTr="0031258F">
        <w:tc>
          <w:tcPr>
            <w:tcW w:w="541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127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B53EDD" w:rsidRDefault="00B53EDD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ь, Ахтубинский 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йон, с. Золотуха</w:t>
            </w:r>
            <w:proofErr w:type="gramStart"/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. Ленина, напротив</w:t>
            </w:r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газина «Лотос-2», ориентир трансформаторная будка)</w:t>
            </w:r>
          </w:p>
        </w:tc>
        <w:tc>
          <w:tcPr>
            <w:tcW w:w="1985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53EDD" w:rsidRPr="00A7418A" w:rsidTr="0031258F">
        <w:tc>
          <w:tcPr>
            <w:tcW w:w="541" w:type="dxa"/>
          </w:tcPr>
          <w:p w:rsidR="00B53EDD" w:rsidRDefault="001D3B62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B53E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B53EDD" w:rsidRDefault="0042648F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 с.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лаевка, пер. Школьный </w:t>
            </w:r>
            <w:r w:rsidR="00EA5719">
              <w:rPr>
                <w:rFonts w:ascii="Times New Roman" w:hAnsi="Times New Roman"/>
                <w:sz w:val="20"/>
                <w:szCs w:val="20"/>
              </w:rPr>
              <w:t xml:space="preserve"> 1км+130м </w:t>
            </w:r>
            <w:r>
              <w:rPr>
                <w:rFonts w:ascii="Times New Roman" w:hAnsi="Times New Roman"/>
                <w:sz w:val="20"/>
                <w:szCs w:val="20"/>
              </w:rPr>
              <w:t>(ориентир д.№ 1)</w:t>
            </w:r>
          </w:p>
        </w:tc>
        <w:tc>
          <w:tcPr>
            <w:tcW w:w="1985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53EDD" w:rsidRPr="00A7418A" w:rsidTr="0031258F">
        <w:tc>
          <w:tcPr>
            <w:tcW w:w="541" w:type="dxa"/>
          </w:tcPr>
          <w:p w:rsidR="00B53EDD" w:rsidRDefault="001D3B62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B53E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B53EDD" w:rsidRDefault="0042648F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 с.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иколаевка, пер. Школьный (ориентир д.№ 2А)</w:t>
            </w:r>
          </w:p>
        </w:tc>
        <w:tc>
          <w:tcPr>
            <w:tcW w:w="1985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53EDD" w:rsidRPr="00A7418A" w:rsidTr="0031258F">
        <w:tc>
          <w:tcPr>
            <w:tcW w:w="541" w:type="dxa"/>
          </w:tcPr>
          <w:p w:rsidR="00B53EDD" w:rsidRDefault="001D3B62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B53E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B53EDD" w:rsidRDefault="0042648F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 с.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иколаевка, ул. Спортивная (ориентир д.№ 17)</w:t>
            </w:r>
          </w:p>
        </w:tc>
        <w:tc>
          <w:tcPr>
            <w:tcW w:w="1985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53EDD" w:rsidRPr="00A7418A" w:rsidTr="0031258F">
        <w:tc>
          <w:tcPr>
            <w:tcW w:w="541" w:type="dxa"/>
          </w:tcPr>
          <w:p w:rsidR="00B53EDD" w:rsidRDefault="001D3B62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B53E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B53EDD" w:rsidRDefault="0042648F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 с.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иколаевка, ул. Молодежная  (ориентир д.№ 1)</w:t>
            </w:r>
          </w:p>
        </w:tc>
        <w:tc>
          <w:tcPr>
            <w:tcW w:w="1985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53EDD" w:rsidRPr="00A7418A" w:rsidTr="0031258F">
        <w:tc>
          <w:tcPr>
            <w:tcW w:w="541" w:type="dxa"/>
          </w:tcPr>
          <w:p w:rsidR="00B53EDD" w:rsidRDefault="001D3B62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B53E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EDD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B53EDD" w:rsidRDefault="00A46FB0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B53EDD" w:rsidRDefault="0042648F" w:rsidP="008C0C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 с.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BC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лаевка, въезд в село </w:t>
            </w:r>
            <w:r w:rsidR="002B6306">
              <w:rPr>
                <w:rFonts w:ascii="Times New Roman" w:hAnsi="Times New Roman"/>
                <w:sz w:val="20"/>
                <w:szCs w:val="20"/>
              </w:rPr>
              <w:t xml:space="preserve">Ново-Николаевка </w:t>
            </w:r>
            <w:r w:rsidR="00EA5719">
              <w:rPr>
                <w:rFonts w:ascii="Times New Roman" w:hAnsi="Times New Roman"/>
                <w:sz w:val="20"/>
                <w:szCs w:val="20"/>
              </w:rPr>
              <w:t>(по левой стороне) 0к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A5719">
              <w:rPr>
                <w:rFonts w:ascii="Times New Roman" w:hAnsi="Times New Roman"/>
                <w:sz w:val="20"/>
                <w:szCs w:val="20"/>
              </w:rPr>
              <w:t>+75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трассы </w:t>
            </w:r>
            <w:r w:rsidR="008C0C67">
              <w:rPr>
                <w:rFonts w:ascii="Times New Roman" w:hAnsi="Times New Roman"/>
                <w:sz w:val="20"/>
                <w:szCs w:val="20"/>
              </w:rPr>
              <w:t xml:space="preserve"> Волгоград-Астрахань</w:t>
            </w:r>
          </w:p>
        </w:tc>
        <w:tc>
          <w:tcPr>
            <w:tcW w:w="1985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53EDD" w:rsidRPr="00A7418A" w:rsidRDefault="00B53EDD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84CD9" w:rsidRPr="00A7418A" w:rsidTr="0031258F">
        <w:tc>
          <w:tcPr>
            <w:tcW w:w="541" w:type="dxa"/>
          </w:tcPr>
          <w:p w:rsidR="00484CD9" w:rsidRDefault="001D3B62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127" w:type="dxa"/>
          </w:tcPr>
          <w:p w:rsidR="00484CD9" w:rsidRDefault="00484CD9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CD9" w:rsidRDefault="00484CD9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484CD9" w:rsidRDefault="00484CD9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484CD9" w:rsidRDefault="00484CD9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84CD9" w:rsidRDefault="00484CD9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484CD9" w:rsidRDefault="00484CD9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</w:t>
            </w:r>
          </w:p>
          <w:p w:rsidR="00484CD9" w:rsidRDefault="00484CD9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хтубинск, ул. Че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о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84CD9" w:rsidRDefault="00484CD9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отив д. № 13</w:t>
            </w:r>
          </w:p>
        </w:tc>
        <w:tc>
          <w:tcPr>
            <w:tcW w:w="1985" w:type="dxa"/>
          </w:tcPr>
          <w:p w:rsidR="00484CD9" w:rsidRPr="00A7418A" w:rsidRDefault="00484CD9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84CD9" w:rsidRDefault="00484CD9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484CD9" w:rsidRDefault="00484CD9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C0C67" w:rsidRPr="00A7418A" w:rsidTr="0031258F">
        <w:tc>
          <w:tcPr>
            <w:tcW w:w="541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127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8C0C67" w:rsidRDefault="008C0C67" w:rsidP="00476C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</w:t>
            </w:r>
            <w:r w:rsidR="00D21DD7">
              <w:rPr>
                <w:rFonts w:ascii="Times New Roman" w:hAnsi="Times New Roman"/>
                <w:sz w:val="20"/>
                <w:szCs w:val="20"/>
              </w:rPr>
              <w:t xml:space="preserve">сть, Ахтубинский район, на автодорог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лгоград-Астрахань</w:t>
            </w:r>
            <w:r w:rsidR="00D21DD7">
              <w:rPr>
                <w:rFonts w:ascii="Times New Roman" w:hAnsi="Times New Roman"/>
                <w:sz w:val="20"/>
                <w:szCs w:val="20"/>
              </w:rPr>
              <w:t xml:space="preserve">  153 км + 450 м</w:t>
            </w:r>
          </w:p>
        </w:tc>
        <w:tc>
          <w:tcPr>
            <w:tcW w:w="1985" w:type="dxa"/>
          </w:tcPr>
          <w:p w:rsidR="008C0C67" w:rsidRPr="00A7418A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C0C67" w:rsidRDefault="008C0C67" w:rsidP="008C0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8C0C67" w:rsidRDefault="008C0C67" w:rsidP="008C0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C0C67" w:rsidRPr="00A7418A" w:rsidTr="0031258F">
        <w:tc>
          <w:tcPr>
            <w:tcW w:w="541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127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борд</w:t>
            </w:r>
            <w:proofErr w:type="spellEnd"/>
          </w:p>
        </w:tc>
        <w:tc>
          <w:tcPr>
            <w:tcW w:w="1559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8C0C67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8C0C67" w:rsidRDefault="00D21DD7" w:rsidP="0031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аханская область, Ахтубинский район, на автодороге  Волгоград-Астрахань  164 км + 300 м</w:t>
            </w:r>
          </w:p>
        </w:tc>
        <w:tc>
          <w:tcPr>
            <w:tcW w:w="1985" w:type="dxa"/>
          </w:tcPr>
          <w:p w:rsidR="008C0C67" w:rsidRPr="00A7418A" w:rsidRDefault="008C0C67" w:rsidP="00312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C0C67" w:rsidRDefault="008C0C67" w:rsidP="008C0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8C0C67" w:rsidRDefault="008C0C67" w:rsidP="008C0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</w:tbl>
    <w:p w:rsidR="009552ED" w:rsidRDefault="009552ED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D21DD7" w:rsidRDefault="00D21DD7" w:rsidP="00BD7BF8">
      <w:pPr>
        <w:jc w:val="both"/>
        <w:rPr>
          <w:b/>
          <w:sz w:val="32"/>
          <w:szCs w:val="32"/>
        </w:rPr>
      </w:pPr>
    </w:p>
    <w:p w:rsidR="005748B4" w:rsidRPr="007543BA" w:rsidRDefault="00BD7BF8" w:rsidP="00BD7BF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</w:t>
      </w:r>
      <w:r w:rsidR="009552ED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</w:rPr>
        <w:t xml:space="preserve">       </w:t>
      </w:r>
      <w:r w:rsidR="005748B4" w:rsidRPr="007543BA">
        <w:rPr>
          <w:b/>
          <w:sz w:val="32"/>
          <w:szCs w:val="32"/>
        </w:rPr>
        <w:t>фотоматериал</w:t>
      </w:r>
    </w:p>
    <w:p w:rsidR="005748B4" w:rsidRDefault="005748B4" w:rsidP="005748B4">
      <w:pPr>
        <w:jc w:val="center"/>
      </w:pPr>
      <w:r>
        <w:t>к схеме размещения рекла</w:t>
      </w:r>
      <w:r w:rsidR="004F0F4E">
        <w:t xml:space="preserve">мных конструкций </w:t>
      </w:r>
      <w:r w:rsidR="003A05B9">
        <w:t xml:space="preserve"> </w:t>
      </w:r>
      <w:r w:rsidR="0087682C">
        <w:t xml:space="preserve">г. Ахтубинск, 154 км+723 </w:t>
      </w:r>
      <w:r w:rsidR="004F0F4E">
        <w:t xml:space="preserve">м </w:t>
      </w:r>
      <w:r w:rsidR="00B1632B">
        <w:t xml:space="preserve">(справа) </w:t>
      </w:r>
      <w:proofErr w:type="gramStart"/>
      <w:r w:rsidR="004F0F4E">
        <w:t xml:space="preserve">от </w:t>
      </w:r>
      <w:proofErr w:type="spellStart"/>
      <w:r w:rsidR="004F0F4E">
        <w:t>ж</w:t>
      </w:r>
      <w:proofErr w:type="gramEnd"/>
      <w:r w:rsidR="004F0F4E">
        <w:t>.д</w:t>
      </w:r>
      <w:proofErr w:type="spellEnd"/>
      <w:r w:rsidR="004F0F4E">
        <w:t>. переезда по автодороге Волгоград - Астрахань</w:t>
      </w:r>
      <w:r w:rsidR="0031592A">
        <w:t xml:space="preserve"> </w:t>
      </w:r>
      <w:r w:rsidR="003A05B9">
        <w:t xml:space="preserve">     </w:t>
      </w:r>
      <w:r w:rsidR="0031592A">
        <w:t>порядковый №</w:t>
      </w:r>
      <w:r w:rsidR="00231EA7">
        <w:t xml:space="preserve"> </w:t>
      </w:r>
      <w:r w:rsidR="0031592A">
        <w:t>1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BC67A5" w:rsidTr="005748B4">
        <w:trPr>
          <w:trHeight w:val="4110"/>
        </w:trPr>
        <w:tc>
          <w:tcPr>
            <w:tcW w:w="7534" w:type="dxa"/>
          </w:tcPr>
          <w:p w:rsidR="005748B4" w:rsidRDefault="001B1D1D" w:rsidP="005748B4">
            <w:pPr>
              <w:ind w:left="21"/>
              <w:jc w:val="both"/>
            </w:pPr>
            <w:r>
              <w:rPr>
                <w:noProof/>
              </w:rPr>
              <w:t xml:space="preserve"> </w:t>
            </w:r>
            <w:r w:rsidR="004F0F4E">
              <w:rPr>
                <w:noProof/>
              </w:rPr>
              <w:drawing>
                <wp:inline distT="0" distB="0" distL="0" distR="0" wp14:anchorId="03551395" wp14:editId="71DCE6E3">
                  <wp:extent cx="4608000" cy="2451286"/>
                  <wp:effectExtent l="0" t="0" r="254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0" cy="245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944885" w:rsidRDefault="007C66C2" w:rsidP="005748B4">
            <w:pPr>
              <w:ind w:left="21"/>
              <w:jc w:val="center"/>
            </w:pPr>
            <w:r>
              <w:t>Наземный щит размерами 1,2</w:t>
            </w:r>
            <w:r w:rsidR="0031592A">
              <w:t xml:space="preserve"> м </w:t>
            </w:r>
            <w:r w:rsidR="005748B4">
              <w:t>х</w:t>
            </w:r>
            <w:r w:rsidR="0031592A">
              <w:t xml:space="preserve"> </w:t>
            </w:r>
            <w:r>
              <w:t>1,8</w:t>
            </w:r>
            <w:r w:rsidR="0031592A">
              <w:t xml:space="preserve"> м</w:t>
            </w:r>
            <w:r w:rsidR="00944885">
              <w:t xml:space="preserve"> </w:t>
            </w:r>
          </w:p>
          <w:p w:rsidR="005748B4" w:rsidRDefault="005748B4" w:rsidP="005748B4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BC67A5" w:rsidTr="005748B4">
        <w:trPr>
          <w:trHeight w:val="4236"/>
        </w:trPr>
        <w:tc>
          <w:tcPr>
            <w:tcW w:w="7534" w:type="dxa"/>
          </w:tcPr>
          <w:p w:rsidR="005748B4" w:rsidRDefault="00BC67A5" w:rsidP="005748B4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F0F4E">
              <w:rPr>
                <w:noProof/>
              </w:rPr>
              <w:drawing>
                <wp:inline distT="0" distB="0" distL="0" distR="0" wp14:anchorId="4593E259" wp14:editId="555F4FB7">
                  <wp:extent cx="4572000" cy="2762235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567" cy="276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7C66C2" w:rsidP="00944885">
            <w:pPr>
              <w:jc w:val="center"/>
            </w:pPr>
            <w:r>
              <w:t>Наземный щит размерами 1,2</w:t>
            </w:r>
            <w:r w:rsidR="003A05B9">
              <w:t xml:space="preserve"> м </w:t>
            </w:r>
            <w:r>
              <w:t>х 1,8</w:t>
            </w:r>
            <w:r w:rsidR="007A30CB">
              <w:t xml:space="preserve"> м </w:t>
            </w:r>
          </w:p>
          <w:p w:rsidR="005748B4" w:rsidRDefault="005748B4" w:rsidP="00944885">
            <w:pPr>
              <w:jc w:val="center"/>
            </w:pPr>
            <w:r>
              <w:t xml:space="preserve"> против движения</w:t>
            </w:r>
          </w:p>
        </w:tc>
      </w:tr>
    </w:tbl>
    <w:p w:rsidR="005748B4" w:rsidRDefault="005748B4" w:rsidP="005748B4"/>
    <w:p w:rsidR="004F0F4E" w:rsidRDefault="004F0F4E" w:rsidP="005748B4"/>
    <w:p w:rsidR="004F0F4E" w:rsidRDefault="004F0F4E" w:rsidP="005748B4"/>
    <w:p w:rsidR="004F0F4E" w:rsidRDefault="004F0F4E" w:rsidP="005748B4"/>
    <w:p w:rsidR="004C14DB" w:rsidRDefault="004C14DB" w:rsidP="004C14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343C20" w:rsidRDefault="004C14DB" w:rsidP="009B07B9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</w:p>
    <w:p w:rsidR="00343C20" w:rsidRDefault="00343C20" w:rsidP="004C14DB">
      <w:pPr>
        <w:jc w:val="center"/>
        <w:rPr>
          <w:b/>
          <w:sz w:val="32"/>
          <w:szCs w:val="32"/>
        </w:rPr>
      </w:pPr>
    </w:p>
    <w:p w:rsidR="00343C20" w:rsidRDefault="00343C20" w:rsidP="004C14DB">
      <w:pPr>
        <w:jc w:val="center"/>
        <w:rPr>
          <w:b/>
          <w:sz w:val="32"/>
          <w:szCs w:val="32"/>
        </w:rPr>
      </w:pPr>
    </w:p>
    <w:p w:rsidR="00BC350E" w:rsidRDefault="00BC350E" w:rsidP="00BC350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630C10C" wp14:editId="076AA7EE">
            <wp:simplePos x="0" y="0"/>
            <wp:positionH relativeFrom="column">
              <wp:posOffset>9997776</wp:posOffset>
            </wp:positionH>
            <wp:positionV relativeFrom="paragraph">
              <wp:posOffset>377021</wp:posOffset>
            </wp:positionV>
            <wp:extent cx="4675975" cy="4453666"/>
            <wp:effectExtent l="171450" t="171450" r="372745" b="366395"/>
            <wp:wrapNone/>
            <wp:docPr id="163" name="Рисунок 163" descr="F:\DCIM\100SSCAM\SDC1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00SSCAM\SDC14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75" cy="4453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B9" w:rsidRDefault="003A05B9" w:rsidP="004C14DB">
      <w:pPr>
        <w:jc w:val="both"/>
        <w:rPr>
          <w:b/>
          <w:sz w:val="32"/>
          <w:szCs w:val="32"/>
        </w:rPr>
      </w:pPr>
    </w:p>
    <w:p w:rsidR="00BC350E" w:rsidRDefault="004041F9" w:rsidP="004C14D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184725" cy="3808207"/>
            <wp:effectExtent l="0" t="0" r="6350" b="1905"/>
            <wp:docPr id="4" name="Рисунок 4" descr="C:\Users\a_lihobabina\Desktop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45" cy="38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06C">
        <w:rPr>
          <w:b/>
          <w:noProof/>
          <w:sz w:val="32"/>
          <w:szCs w:val="32"/>
        </w:rPr>
        <w:drawing>
          <wp:inline distT="0" distB="0" distL="0" distR="0">
            <wp:extent cx="4980674" cy="3808207"/>
            <wp:effectExtent l="0" t="0" r="0" b="1905"/>
            <wp:docPr id="14" name="Рисунок 14" descr="C:\Users\a_lihobabina\Desktop\Снимок 1,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1,1,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8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C7" w:rsidRPr="007543BA" w:rsidRDefault="000B27C7" w:rsidP="004C14DB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  <w:r w:rsidR="0031592A">
        <w:rPr>
          <w:b/>
          <w:sz w:val="32"/>
          <w:szCs w:val="32"/>
        </w:rPr>
        <w:t xml:space="preserve"> </w:t>
      </w:r>
    </w:p>
    <w:p w:rsidR="000B27C7" w:rsidRDefault="000B27C7" w:rsidP="003A05B9">
      <w:pPr>
        <w:jc w:val="center"/>
      </w:pPr>
      <w:r>
        <w:t>к схеме размещен</w:t>
      </w:r>
      <w:r w:rsidR="003A05B9">
        <w:t>ия ре</w:t>
      </w:r>
      <w:r w:rsidR="007C66C2">
        <w:t xml:space="preserve">кламных конструкций по </w:t>
      </w:r>
      <w:proofErr w:type="spellStart"/>
      <w:r w:rsidR="007C66C2">
        <w:t>ул</w:t>
      </w:r>
      <w:proofErr w:type="gramStart"/>
      <w:r w:rsidR="007C66C2">
        <w:t>.Ч</w:t>
      </w:r>
      <w:proofErr w:type="gramEnd"/>
      <w:r w:rsidR="007C66C2">
        <w:t>ерно</w:t>
      </w:r>
      <w:proofErr w:type="spellEnd"/>
      <w:r w:rsidR="007C66C2">
        <w:t>-Иванова (напротив д.№5)</w:t>
      </w:r>
      <w:r>
        <w:t xml:space="preserve"> г.</w:t>
      </w:r>
      <w:r w:rsidR="0031592A">
        <w:t xml:space="preserve"> </w:t>
      </w:r>
      <w:r>
        <w:t>Ахтубинска</w:t>
      </w:r>
      <w:r w:rsidR="003A05B9">
        <w:t xml:space="preserve">  </w:t>
      </w:r>
      <w:r>
        <w:t xml:space="preserve"> порядковый №</w:t>
      </w:r>
      <w:r w:rsidR="00231EA7">
        <w:t xml:space="preserve"> </w:t>
      </w:r>
      <w:r w:rsidR="0031592A">
        <w:t>2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3C3AAB" w:rsidTr="00800C9A">
        <w:trPr>
          <w:trHeight w:val="4110"/>
        </w:trPr>
        <w:tc>
          <w:tcPr>
            <w:tcW w:w="7534" w:type="dxa"/>
          </w:tcPr>
          <w:p w:rsidR="000B27C7" w:rsidRDefault="00BC350E" w:rsidP="00800C9A">
            <w:pPr>
              <w:ind w:left="21"/>
              <w:jc w:val="both"/>
            </w:pPr>
            <w:r>
              <w:rPr>
                <w:noProof/>
              </w:rPr>
              <w:t xml:space="preserve"> </w:t>
            </w:r>
            <w:r w:rsidR="007C66C2">
              <w:rPr>
                <w:noProof/>
              </w:rPr>
              <w:t xml:space="preserve"> </w:t>
            </w:r>
            <w:r w:rsidR="007C66C2">
              <w:rPr>
                <w:noProof/>
              </w:rPr>
              <w:drawing>
                <wp:inline distT="0" distB="0" distL="0" distR="0" wp14:anchorId="62A3418A" wp14:editId="2C163DD9">
                  <wp:extent cx="4526895" cy="2844000"/>
                  <wp:effectExtent l="0" t="0" r="762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895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7C66C2" w:rsidP="00677D39">
            <w:pPr>
              <w:ind w:left="21"/>
              <w:jc w:val="center"/>
            </w:pPr>
            <w:r>
              <w:t xml:space="preserve">  Наземный щит размерами</w:t>
            </w:r>
            <w:r w:rsidR="007A30CB">
              <w:t xml:space="preserve"> 1,2 м х 1,8 м </w:t>
            </w:r>
          </w:p>
          <w:p w:rsidR="000B27C7" w:rsidRDefault="00944885" w:rsidP="00677D39">
            <w:pPr>
              <w:ind w:left="21"/>
              <w:jc w:val="center"/>
            </w:pPr>
            <w:r>
              <w:t xml:space="preserve"> </w:t>
            </w:r>
            <w:r w:rsidR="007C66C2">
              <w:t xml:space="preserve"> по ходу движения</w:t>
            </w:r>
          </w:p>
        </w:tc>
      </w:tr>
      <w:tr w:rsidR="003C3AAB" w:rsidTr="00800C9A">
        <w:trPr>
          <w:trHeight w:val="4236"/>
        </w:trPr>
        <w:tc>
          <w:tcPr>
            <w:tcW w:w="7534" w:type="dxa"/>
          </w:tcPr>
          <w:p w:rsidR="000B27C7" w:rsidRDefault="007C66C2" w:rsidP="00800C9A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16B7A" wp14:editId="26C5129F">
                  <wp:extent cx="4608000" cy="2624146"/>
                  <wp:effectExtent l="0" t="0" r="254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0" cy="262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7C66C2" w:rsidP="00800C9A">
            <w:pPr>
              <w:ind w:left="21"/>
              <w:jc w:val="center"/>
            </w:pPr>
            <w:r>
              <w:t xml:space="preserve">   Наземный щит размерами</w:t>
            </w:r>
            <w:r w:rsidR="007A30CB">
              <w:t xml:space="preserve"> 1,2 м х 1,8 м </w:t>
            </w:r>
          </w:p>
          <w:p w:rsidR="000B27C7" w:rsidRDefault="00944885" w:rsidP="00800C9A">
            <w:pPr>
              <w:ind w:left="21"/>
              <w:jc w:val="center"/>
            </w:pPr>
            <w:r>
              <w:t xml:space="preserve"> </w:t>
            </w:r>
            <w:r w:rsidR="007C66C2">
              <w:t xml:space="preserve"> против движения</w:t>
            </w:r>
          </w:p>
        </w:tc>
      </w:tr>
    </w:tbl>
    <w:p w:rsidR="000B27C7" w:rsidRDefault="000B27C7" w:rsidP="000B27C7">
      <w:pPr>
        <w:jc w:val="center"/>
        <w:rPr>
          <w:b/>
          <w:sz w:val="32"/>
          <w:szCs w:val="32"/>
        </w:rPr>
      </w:pPr>
    </w:p>
    <w:p w:rsidR="005D7245" w:rsidRDefault="005D7245" w:rsidP="000B27C7">
      <w:pPr>
        <w:jc w:val="center"/>
        <w:rPr>
          <w:b/>
          <w:sz w:val="32"/>
          <w:szCs w:val="32"/>
        </w:rPr>
      </w:pPr>
    </w:p>
    <w:p w:rsidR="005D7245" w:rsidRDefault="005D7245" w:rsidP="000B27C7">
      <w:pPr>
        <w:jc w:val="center"/>
        <w:rPr>
          <w:b/>
          <w:sz w:val="32"/>
          <w:szCs w:val="32"/>
        </w:rPr>
      </w:pPr>
    </w:p>
    <w:p w:rsidR="000B27C7" w:rsidRDefault="000B27C7" w:rsidP="005748B4"/>
    <w:p w:rsidR="004C14DB" w:rsidRDefault="004C14DB" w:rsidP="004C14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4C14DB" w:rsidRDefault="004C14DB" w:rsidP="004C14D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5748B4" w:rsidRDefault="005748B4" w:rsidP="005748B4"/>
    <w:p w:rsidR="006E1D9D" w:rsidRDefault="005D7245" w:rsidP="005748B4">
      <w:r>
        <w:t xml:space="preserve"> </w:t>
      </w:r>
    </w:p>
    <w:p w:rsidR="006E1D9D" w:rsidRDefault="006E1D9D" w:rsidP="005748B4"/>
    <w:p w:rsidR="006E1D9D" w:rsidRDefault="006E1D9D" w:rsidP="005748B4"/>
    <w:p w:rsidR="006E1D9D" w:rsidRDefault="006E1D9D" w:rsidP="005748B4"/>
    <w:p w:rsidR="006E1D9D" w:rsidRDefault="00E5346D" w:rsidP="005748B4">
      <w:r>
        <w:rPr>
          <w:noProof/>
        </w:rPr>
        <w:drawing>
          <wp:inline distT="0" distB="0" distL="0" distR="0" wp14:anchorId="6FBDF931" wp14:editId="379BB246">
            <wp:extent cx="4262196" cy="3240000"/>
            <wp:effectExtent l="0" t="0" r="508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21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862">
        <w:rPr>
          <w:noProof/>
        </w:rPr>
        <w:drawing>
          <wp:inline distT="0" distB="0" distL="0" distR="0" wp14:anchorId="7713B3BE" wp14:editId="381FA9C1">
            <wp:extent cx="3564000" cy="32400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4B" w:rsidRDefault="0086584B" w:rsidP="005748B4"/>
    <w:p w:rsidR="00E5346D" w:rsidRDefault="005D7245" w:rsidP="00BF163C">
      <w:pPr>
        <w:tabs>
          <w:tab w:val="left" w:pos="11605"/>
        </w:tabs>
      </w:pPr>
      <w:r>
        <w:tab/>
      </w:r>
    </w:p>
    <w:p w:rsidR="00944885" w:rsidRDefault="00944885" w:rsidP="00944885">
      <w:pPr>
        <w:rPr>
          <w:b/>
          <w:sz w:val="32"/>
          <w:szCs w:val="32"/>
        </w:rPr>
      </w:pPr>
    </w:p>
    <w:p w:rsidR="00944885" w:rsidRPr="007543BA" w:rsidRDefault="00944885" w:rsidP="00944885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944885" w:rsidRDefault="00944885" w:rsidP="00944885">
      <w:pPr>
        <w:jc w:val="center"/>
      </w:pPr>
      <w:r>
        <w:t xml:space="preserve">к схеме размещения рекламных конструкций по ул. Жуковского (напротив д.№19 по </w:t>
      </w:r>
      <w:proofErr w:type="spellStart"/>
      <w:r>
        <w:t>ул</w:t>
      </w:r>
      <w:proofErr w:type="spellEnd"/>
      <w:proofErr w:type="gramStart"/>
      <w:r>
        <w:t xml:space="preserve"> .</w:t>
      </w:r>
      <w:proofErr w:type="gramEnd"/>
      <w:r>
        <w:t>Жуковского) г. Ахтубинска порядковый № 3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1"/>
        <w:gridCol w:w="6804"/>
      </w:tblGrid>
      <w:tr w:rsidR="00944885" w:rsidTr="00123688">
        <w:trPr>
          <w:trHeight w:val="4110"/>
        </w:trPr>
        <w:tc>
          <w:tcPr>
            <w:tcW w:w="7691" w:type="dxa"/>
          </w:tcPr>
          <w:p w:rsidR="00944885" w:rsidRDefault="00944885" w:rsidP="00BF163C">
            <w:pPr>
              <w:jc w:val="both"/>
            </w:pPr>
            <w:r>
              <w:rPr>
                <w:noProof/>
              </w:rPr>
              <w:t xml:space="preserve"> </w:t>
            </w:r>
            <w:r w:rsidR="00BF163C">
              <w:rPr>
                <w:noProof/>
              </w:rPr>
              <w:drawing>
                <wp:inline distT="0" distB="0" distL="0" distR="0" wp14:anchorId="10B9DBF6" wp14:editId="45382F6E">
                  <wp:extent cx="4528969" cy="2624866"/>
                  <wp:effectExtent l="0" t="0" r="5080" b="4445"/>
                  <wp:docPr id="80" name="Рисунок 80" descr="C:\Users\a_lihobabina\Desktop\Новая папка\SDC1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_lihobabina\Desktop\Новая папка\SDC1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376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944885" w:rsidP="00944885">
            <w:pPr>
              <w:ind w:left="21"/>
              <w:jc w:val="center"/>
            </w:pPr>
            <w:r>
              <w:t xml:space="preserve">Наземный щит размерами 6,0 м х 3,0 м </w:t>
            </w:r>
          </w:p>
          <w:p w:rsidR="00944885" w:rsidRDefault="007A30CB" w:rsidP="00944885">
            <w:pPr>
              <w:ind w:left="21"/>
              <w:jc w:val="center"/>
            </w:pPr>
            <w:r>
              <w:t xml:space="preserve"> </w:t>
            </w:r>
            <w:r w:rsidR="00944885">
              <w:t>по ходу движения</w:t>
            </w:r>
          </w:p>
        </w:tc>
      </w:tr>
      <w:tr w:rsidR="00944885" w:rsidTr="00123688">
        <w:trPr>
          <w:trHeight w:val="4236"/>
        </w:trPr>
        <w:tc>
          <w:tcPr>
            <w:tcW w:w="7691" w:type="dxa"/>
          </w:tcPr>
          <w:p w:rsidR="00944885" w:rsidRDefault="00944885" w:rsidP="00944885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9A6C83" wp14:editId="3441C478">
                  <wp:extent cx="4509951" cy="2772000"/>
                  <wp:effectExtent l="0" t="0" r="5080" b="9525"/>
                  <wp:docPr id="11" name="Рисунок 11" descr="C:\Users\a_lihobabina\Desktop\Новая папка\SDC1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_lihobabina\Desktop\Новая папка\SDC1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951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944885" w:rsidP="00944885">
            <w:pPr>
              <w:ind w:left="21"/>
              <w:jc w:val="center"/>
            </w:pPr>
            <w:r>
              <w:t xml:space="preserve">Наземный щит размерами 6,0 м х 3,0 м </w:t>
            </w:r>
          </w:p>
          <w:p w:rsidR="00944885" w:rsidRDefault="007A30CB" w:rsidP="00944885">
            <w:pPr>
              <w:ind w:left="21"/>
              <w:jc w:val="center"/>
            </w:pPr>
            <w:r>
              <w:t xml:space="preserve"> </w:t>
            </w:r>
            <w:r w:rsidR="00944885">
              <w:t>против движения</w:t>
            </w:r>
          </w:p>
        </w:tc>
      </w:tr>
    </w:tbl>
    <w:p w:rsidR="00123688" w:rsidRDefault="00123688" w:rsidP="00123688">
      <w:pPr>
        <w:jc w:val="center"/>
        <w:rPr>
          <w:b/>
          <w:sz w:val="32"/>
          <w:szCs w:val="32"/>
        </w:rPr>
      </w:pPr>
    </w:p>
    <w:p w:rsidR="00123688" w:rsidRDefault="00123688" w:rsidP="00123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123688" w:rsidRDefault="00123688" w:rsidP="00123688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123688" w:rsidRDefault="00123688" w:rsidP="00123688">
      <w:pPr>
        <w:jc w:val="both"/>
        <w:rPr>
          <w:b/>
          <w:sz w:val="32"/>
          <w:szCs w:val="32"/>
        </w:rPr>
      </w:pPr>
      <w:r>
        <w:rPr>
          <w:noProof/>
        </w:rPr>
        <w:t xml:space="preserve"> </w:t>
      </w:r>
    </w:p>
    <w:p w:rsidR="00944885" w:rsidRDefault="00944885" w:rsidP="005748B4">
      <w:pPr>
        <w:jc w:val="center"/>
        <w:rPr>
          <w:b/>
          <w:sz w:val="32"/>
          <w:szCs w:val="32"/>
        </w:rPr>
      </w:pPr>
    </w:p>
    <w:p w:rsidR="00D964E8" w:rsidRDefault="00D964E8" w:rsidP="005748B4">
      <w:pPr>
        <w:jc w:val="center"/>
        <w:rPr>
          <w:b/>
          <w:sz w:val="32"/>
          <w:szCs w:val="32"/>
        </w:rPr>
      </w:pPr>
    </w:p>
    <w:p w:rsidR="00D964E8" w:rsidRDefault="00D964E8" w:rsidP="005748B4">
      <w:pPr>
        <w:jc w:val="center"/>
        <w:rPr>
          <w:b/>
          <w:sz w:val="32"/>
          <w:szCs w:val="32"/>
        </w:rPr>
      </w:pPr>
    </w:p>
    <w:p w:rsidR="00D964E8" w:rsidRDefault="00D964E8" w:rsidP="00D964E8">
      <w:pPr>
        <w:rPr>
          <w:b/>
          <w:sz w:val="32"/>
          <w:szCs w:val="32"/>
        </w:rPr>
      </w:pPr>
    </w:p>
    <w:p w:rsidR="00D964E8" w:rsidRDefault="00D964E8" w:rsidP="00D964E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30F87B0" wp14:editId="75D54227">
            <wp:extent cx="3854012" cy="2628000"/>
            <wp:effectExtent l="0" t="0" r="0" b="1270"/>
            <wp:docPr id="72" name="Рисунок 72" descr="C:\Users\a_lihobabina\Desktop\Снимок 3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3,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1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2CE">
        <w:rPr>
          <w:noProof/>
        </w:rPr>
        <w:drawing>
          <wp:inline distT="0" distB="0" distL="0" distR="0" wp14:anchorId="4569FA8B" wp14:editId="0DBD86B5">
            <wp:extent cx="4351053" cy="25560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053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E8" w:rsidRDefault="00D964E8" w:rsidP="005748B4">
      <w:pPr>
        <w:jc w:val="center"/>
        <w:rPr>
          <w:b/>
          <w:sz w:val="32"/>
          <w:szCs w:val="32"/>
        </w:rPr>
      </w:pPr>
    </w:p>
    <w:p w:rsidR="00D964E8" w:rsidRDefault="00D964E8" w:rsidP="005748B4">
      <w:pPr>
        <w:jc w:val="center"/>
        <w:rPr>
          <w:b/>
          <w:sz w:val="32"/>
          <w:szCs w:val="32"/>
        </w:rPr>
      </w:pPr>
    </w:p>
    <w:p w:rsidR="00D964E8" w:rsidRDefault="00D964E8" w:rsidP="005748B4">
      <w:pPr>
        <w:jc w:val="center"/>
        <w:rPr>
          <w:b/>
          <w:sz w:val="32"/>
          <w:szCs w:val="32"/>
        </w:rPr>
      </w:pPr>
    </w:p>
    <w:p w:rsidR="00D964E8" w:rsidRDefault="00D964E8" w:rsidP="005748B4">
      <w:pPr>
        <w:jc w:val="center"/>
        <w:rPr>
          <w:b/>
          <w:sz w:val="32"/>
          <w:szCs w:val="32"/>
        </w:rPr>
      </w:pPr>
    </w:p>
    <w:p w:rsidR="00D964E8" w:rsidRDefault="00D964E8" w:rsidP="005748B4">
      <w:pPr>
        <w:jc w:val="center"/>
        <w:rPr>
          <w:b/>
          <w:sz w:val="32"/>
          <w:szCs w:val="32"/>
        </w:rPr>
      </w:pPr>
    </w:p>
    <w:p w:rsidR="00D964E8" w:rsidRDefault="00D964E8" w:rsidP="005748B4">
      <w:pPr>
        <w:jc w:val="center"/>
        <w:rPr>
          <w:b/>
          <w:sz w:val="32"/>
          <w:szCs w:val="32"/>
        </w:rPr>
      </w:pPr>
    </w:p>
    <w:p w:rsidR="00944885" w:rsidRDefault="00944885" w:rsidP="00BF163C">
      <w:pPr>
        <w:rPr>
          <w:b/>
          <w:sz w:val="32"/>
          <w:szCs w:val="32"/>
        </w:rPr>
      </w:pPr>
    </w:p>
    <w:p w:rsidR="005748B4" w:rsidRPr="007543BA" w:rsidRDefault="005748B4" w:rsidP="005748B4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5748B4" w:rsidRDefault="005748B4" w:rsidP="005748B4">
      <w:pPr>
        <w:jc w:val="center"/>
      </w:pPr>
      <w:r>
        <w:t xml:space="preserve">к схеме размещения рекламных </w:t>
      </w:r>
      <w:r w:rsidR="007C66C2">
        <w:t>конструкций в районе кафе «Лабиринт»</w:t>
      </w:r>
      <w:r>
        <w:t xml:space="preserve"> г.</w:t>
      </w:r>
      <w:r w:rsidR="00944885">
        <w:t xml:space="preserve"> Ахтубинска порядковый № 4</w:t>
      </w:r>
    </w:p>
    <w:p w:rsidR="005748B4" w:rsidRDefault="005748B4" w:rsidP="005748B4">
      <w:pPr>
        <w:jc w:val="center"/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6804"/>
      </w:tblGrid>
      <w:tr w:rsidR="009D3DEE" w:rsidTr="005748B4">
        <w:trPr>
          <w:trHeight w:val="4272"/>
        </w:trPr>
        <w:tc>
          <w:tcPr>
            <w:tcW w:w="7377" w:type="dxa"/>
          </w:tcPr>
          <w:p w:rsidR="005748B4" w:rsidRDefault="00AB5EB8" w:rsidP="00800C9A">
            <w:r>
              <w:rPr>
                <w:noProof/>
              </w:rPr>
              <w:t xml:space="preserve"> </w:t>
            </w:r>
            <w:r w:rsidR="009D3DEE">
              <w:rPr>
                <w:noProof/>
              </w:rPr>
              <w:drawing>
                <wp:inline distT="0" distB="0" distL="0" distR="0">
                  <wp:extent cx="4608000" cy="2611912"/>
                  <wp:effectExtent l="0" t="0" r="2540" b="0"/>
                  <wp:docPr id="7" name="Рисунок 7" descr="C:\Users\a_lihobabina\Desktop\Новая папка\SDC1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_lihobabina\Desktop\Новая папка\SDC11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000" cy="261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5748B4" w:rsidP="007A30CB">
            <w:pPr>
              <w:jc w:val="center"/>
            </w:pPr>
            <w:r>
              <w:t>Наземный щит размерами 3,0</w:t>
            </w:r>
            <w:r w:rsidR="00815173">
              <w:t xml:space="preserve"> м </w:t>
            </w:r>
            <w:r>
              <w:t>х</w:t>
            </w:r>
            <w:r w:rsidR="00815173">
              <w:t xml:space="preserve"> </w:t>
            </w:r>
            <w:r>
              <w:t>6,0</w:t>
            </w:r>
            <w:r w:rsidR="00815173">
              <w:t xml:space="preserve"> м</w:t>
            </w:r>
            <w:r w:rsidR="007A30CB">
              <w:t xml:space="preserve">  </w:t>
            </w:r>
          </w:p>
          <w:p w:rsidR="005748B4" w:rsidRDefault="005748B4" w:rsidP="007A30CB">
            <w:pPr>
              <w:jc w:val="center"/>
            </w:pPr>
            <w:r>
              <w:t xml:space="preserve"> по ходу  движения</w:t>
            </w:r>
          </w:p>
        </w:tc>
      </w:tr>
      <w:tr w:rsidR="009D3DEE" w:rsidTr="005748B4">
        <w:trPr>
          <w:trHeight w:val="4103"/>
        </w:trPr>
        <w:tc>
          <w:tcPr>
            <w:tcW w:w="7377" w:type="dxa"/>
          </w:tcPr>
          <w:p w:rsidR="005748B4" w:rsidRDefault="00AB5EB8" w:rsidP="00800C9A">
            <w:r>
              <w:rPr>
                <w:noProof/>
              </w:rPr>
              <w:t xml:space="preserve"> </w:t>
            </w:r>
            <w:r w:rsidR="002C4A88">
              <w:rPr>
                <w:noProof/>
              </w:rPr>
              <w:drawing>
                <wp:inline distT="0" distB="0" distL="0" distR="0" wp14:anchorId="78FE117A" wp14:editId="39DB7BC3">
                  <wp:extent cx="4561243" cy="273244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182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5748B4" w:rsidP="007A30CB">
            <w:pPr>
              <w:jc w:val="center"/>
            </w:pPr>
            <w:r>
              <w:t>Наземный щит размерами 3,0</w:t>
            </w:r>
            <w:r w:rsidR="00815173">
              <w:t xml:space="preserve"> м </w:t>
            </w:r>
            <w:r>
              <w:t>х</w:t>
            </w:r>
            <w:r w:rsidR="00815173">
              <w:t xml:space="preserve"> </w:t>
            </w:r>
            <w:r w:rsidR="007A30CB">
              <w:t>6,0 м</w:t>
            </w:r>
          </w:p>
          <w:p w:rsidR="005748B4" w:rsidRDefault="005748B4" w:rsidP="007A30CB">
            <w:pPr>
              <w:jc w:val="center"/>
            </w:pPr>
            <w:r>
              <w:t>против движения</w:t>
            </w:r>
          </w:p>
        </w:tc>
      </w:tr>
    </w:tbl>
    <w:p w:rsidR="0087682C" w:rsidRDefault="0087682C" w:rsidP="000924C7">
      <w:pPr>
        <w:rPr>
          <w:b/>
          <w:sz w:val="32"/>
          <w:szCs w:val="32"/>
        </w:rPr>
      </w:pPr>
    </w:p>
    <w:p w:rsidR="0086584B" w:rsidRDefault="0086584B" w:rsidP="00205643">
      <w:pPr>
        <w:jc w:val="center"/>
        <w:rPr>
          <w:b/>
          <w:sz w:val="32"/>
          <w:szCs w:val="32"/>
        </w:rPr>
      </w:pPr>
    </w:p>
    <w:p w:rsidR="0086584B" w:rsidRDefault="0086584B" w:rsidP="008658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86584B" w:rsidRDefault="0086584B" w:rsidP="0086584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86584B" w:rsidRDefault="00F967EB" w:rsidP="0086584B">
      <w:pPr>
        <w:jc w:val="both"/>
        <w:rPr>
          <w:b/>
          <w:sz w:val="32"/>
          <w:szCs w:val="32"/>
        </w:rPr>
      </w:pPr>
      <w:r>
        <w:rPr>
          <w:noProof/>
        </w:rPr>
        <w:t xml:space="preserve"> </w:t>
      </w:r>
    </w:p>
    <w:p w:rsidR="009B657D" w:rsidRDefault="009B657D" w:rsidP="00205643">
      <w:pPr>
        <w:jc w:val="center"/>
        <w:rPr>
          <w:b/>
          <w:sz w:val="32"/>
          <w:szCs w:val="32"/>
        </w:rPr>
      </w:pPr>
    </w:p>
    <w:p w:rsidR="000924C7" w:rsidRDefault="000924C7" w:rsidP="00205643">
      <w:pPr>
        <w:jc w:val="center"/>
        <w:rPr>
          <w:b/>
          <w:sz w:val="32"/>
          <w:szCs w:val="32"/>
        </w:rPr>
      </w:pPr>
    </w:p>
    <w:p w:rsidR="000924C7" w:rsidRDefault="000924C7" w:rsidP="00205643">
      <w:pPr>
        <w:jc w:val="center"/>
        <w:rPr>
          <w:b/>
          <w:sz w:val="32"/>
          <w:szCs w:val="32"/>
        </w:rPr>
      </w:pPr>
    </w:p>
    <w:p w:rsidR="000924C7" w:rsidRDefault="000924C7" w:rsidP="00205643">
      <w:pPr>
        <w:jc w:val="center"/>
        <w:rPr>
          <w:b/>
          <w:sz w:val="32"/>
          <w:szCs w:val="32"/>
        </w:rPr>
      </w:pPr>
    </w:p>
    <w:p w:rsidR="00F967EB" w:rsidRDefault="00F967EB" w:rsidP="00F967EB">
      <w:pPr>
        <w:rPr>
          <w:b/>
          <w:sz w:val="32"/>
          <w:szCs w:val="32"/>
        </w:rPr>
      </w:pPr>
    </w:p>
    <w:p w:rsidR="00F967EB" w:rsidRDefault="00F967EB" w:rsidP="00F967EB">
      <w:pPr>
        <w:rPr>
          <w:b/>
          <w:sz w:val="32"/>
          <w:szCs w:val="32"/>
        </w:rPr>
      </w:pPr>
    </w:p>
    <w:p w:rsidR="00F967EB" w:rsidRDefault="00F967EB" w:rsidP="00F967E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658059" cy="2926080"/>
            <wp:effectExtent l="0" t="0" r="9525" b="7620"/>
            <wp:docPr id="5" name="Рисунок 5" descr="C:\Users\a_lihobabina\Desktop\Снимок 4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4,4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62" cy="29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85">
        <w:rPr>
          <w:b/>
          <w:noProof/>
          <w:sz w:val="32"/>
          <w:szCs w:val="32"/>
        </w:rPr>
        <w:drawing>
          <wp:inline distT="0" distB="0" distL="0" distR="0">
            <wp:extent cx="3786505" cy="2936837"/>
            <wp:effectExtent l="0" t="0" r="4445" b="0"/>
            <wp:docPr id="6" name="Рисунок 6" descr="C:\Users\a_lihobabina\Desktop\Снимок 4,4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4,4,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9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3C" w:rsidRDefault="00BF163C" w:rsidP="00F967EB">
      <w:pPr>
        <w:rPr>
          <w:b/>
          <w:sz w:val="32"/>
          <w:szCs w:val="32"/>
        </w:rPr>
      </w:pPr>
    </w:p>
    <w:p w:rsidR="00F967EB" w:rsidRDefault="00F967EB" w:rsidP="00205643">
      <w:pPr>
        <w:jc w:val="center"/>
        <w:rPr>
          <w:b/>
          <w:sz w:val="32"/>
          <w:szCs w:val="32"/>
        </w:rPr>
      </w:pPr>
    </w:p>
    <w:p w:rsidR="00205643" w:rsidRPr="007543BA" w:rsidRDefault="00205643" w:rsidP="00205643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205643" w:rsidRDefault="00205643" w:rsidP="00205643">
      <w:pPr>
        <w:jc w:val="center"/>
      </w:pPr>
      <w:r>
        <w:t>к схеме размещения рекламны</w:t>
      </w:r>
      <w:r w:rsidR="00123688">
        <w:t>х конструкций по ул. Жуковского</w:t>
      </w:r>
      <w:r>
        <w:t xml:space="preserve"> г.</w:t>
      </w:r>
      <w:r w:rsidR="00123688">
        <w:t xml:space="preserve"> Ахтубинска </w:t>
      </w:r>
      <w:proofErr w:type="gramStart"/>
      <w:r w:rsidR="00123688">
        <w:t>порядковый</w:t>
      </w:r>
      <w:proofErr w:type="gramEnd"/>
      <w:r w:rsidR="00123688">
        <w:t xml:space="preserve"> № 5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7"/>
        <w:gridCol w:w="6804"/>
      </w:tblGrid>
      <w:tr w:rsidR="00902950" w:rsidTr="00800C9A">
        <w:trPr>
          <w:trHeight w:val="4110"/>
        </w:trPr>
        <w:tc>
          <w:tcPr>
            <w:tcW w:w="7534" w:type="dxa"/>
          </w:tcPr>
          <w:p w:rsidR="00205643" w:rsidRDefault="000924C7" w:rsidP="00800C9A">
            <w:pPr>
              <w:ind w:left="21"/>
              <w:jc w:val="both"/>
            </w:pPr>
            <w:r>
              <w:rPr>
                <w:noProof/>
              </w:rPr>
              <w:t xml:space="preserve"> </w:t>
            </w:r>
            <w:r w:rsidR="00902950">
              <w:rPr>
                <w:noProof/>
              </w:rPr>
              <w:drawing>
                <wp:inline distT="0" distB="0" distL="0" distR="0">
                  <wp:extent cx="4873214" cy="2665050"/>
                  <wp:effectExtent l="0" t="0" r="3810" b="2540"/>
                  <wp:docPr id="3" name="Рисунок 3" descr="C:\Users\a_lihobabina\Desktop\123\ж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_lihobabina\Desktop\123\ж 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294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4C2D08" w:rsidP="00205643">
            <w:pPr>
              <w:ind w:left="21"/>
              <w:jc w:val="center"/>
            </w:pPr>
            <w:r>
              <w:t>Наземный щит размерами 1,2</w:t>
            </w:r>
            <w:r w:rsidR="00FD3585">
              <w:t xml:space="preserve"> м </w:t>
            </w:r>
            <w:r w:rsidR="00205643">
              <w:t>х</w:t>
            </w:r>
            <w:r w:rsidR="00FD3585">
              <w:t xml:space="preserve"> </w:t>
            </w:r>
            <w:r>
              <w:t>1,8</w:t>
            </w:r>
            <w:r w:rsidR="00FD3585">
              <w:t xml:space="preserve"> </w:t>
            </w:r>
            <w:r w:rsidR="00205643">
              <w:t xml:space="preserve">м </w:t>
            </w:r>
          </w:p>
          <w:p w:rsidR="00205643" w:rsidRDefault="00205643" w:rsidP="00205643">
            <w:pPr>
              <w:ind w:left="21"/>
              <w:jc w:val="center"/>
            </w:pPr>
            <w:r>
              <w:t>по ходу движения</w:t>
            </w:r>
          </w:p>
        </w:tc>
      </w:tr>
      <w:tr w:rsidR="00902950" w:rsidTr="00800C9A">
        <w:trPr>
          <w:trHeight w:val="4236"/>
        </w:trPr>
        <w:tc>
          <w:tcPr>
            <w:tcW w:w="7534" w:type="dxa"/>
          </w:tcPr>
          <w:p w:rsidR="00205643" w:rsidRDefault="000924C7" w:rsidP="00800C9A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02950">
              <w:rPr>
                <w:noProof/>
              </w:rPr>
              <w:drawing>
                <wp:inline distT="0" distB="0" distL="0" distR="0">
                  <wp:extent cx="4840941" cy="2452743"/>
                  <wp:effectExtent l="0" t="0" r="0" b="5080"/>
                  <wp:docPr id="8" name="Рисунок 8" descr="C:\Users\a_lihobabina\Desktop\123\ж 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_lihobabina\Desktop\123\ж 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58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4C2D08" w:rsidP="00205643">
            <w:pPr>
              <w:ind w:left="21"/>
              <w:jc w:val="center"/>
            </w:pPr>
            <w:r>
              <w:t>Наземный щит размерами 1,2</w:t>
            </w:r>
            <w:r w:rsidR="00FD3585">
              <w:t xml:space="preserve"> </w:t>
            </w:r>
            <w:r w:rsidR="00205643">
              <w:t>м</w:t>
            </w:r>
            <w:r w:rsidR="00FD3585">
              <w:t xml:space="preserve"> </w:t>
            </w:r>
            <w:r w:rsidR="00205643">
              <w:t>х</w:t>
            </w:r>
            <w:r w:rsidR="00FD3585">
              <w:t xml:space="preserve"> </w:t>
            </w:r>
            <w:r>
              <w:t>1,8</w:t>
            </w:r>
            <w:r w:rsidR="00FD3585">
              <w:t xml:space="preserve"> </w:t>
            </w:r>
            <w:r w:rsidR="00205643">
              <w:t>м</w:t>
            </w:r>
          </w:p>
          <w:p w:rsidR="00205643" w:rsidRDefault="00205643" w:rsidP="00205643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0924C7" w:rsidRDefault="000924C7" w:rsidP="00422527">
      <w:pPr>
        <w:rPr>
          <w:b/>
          <w:sz w:val="32"/>
          <w:szCs w:val="32"/>
        </w:rPr>
      </w:pPr>
    </w:p>
    <w:p w:rsidR="000924C7" w:rsidRDefault="000924C7" w:rsidP="00422527">
      <w:pPr>
        <w:rPr>
          <w:b/>
          <w:sz w:val="32"/>
          <w:szCs w:val="32"/>
        </w:rPr>
      </w:pPr>
    </w:p>
    <w:p w:rsidR="0086584B" w:rsidRDefault="0086584B" w:rsidP="008658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86584B" w:rsidRDefault="0086584B" w:rsidP="0086584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86584B" w:rsidRDefault="0086584B" w:rsidP="0086584B">
      <w:pPr>
        <w:jc w:val="center"/>
        <w:rPr>
          <w:b/>
          <w:sz w:val="32"/>
          <w:szCs w:val="32"/>
        </w:rPr>
      </w:pPr>
    </w:p>
    <w:p w:rsidR="00B17936" w:rsidRDefault="00B17936" w:rsidP="0086584B">
      <w:pPr>
        <w:jc w:val="center"/>
        <w:rPr>
          <w:b/>
          <w:sz w:val="32"/>
          <w:szCs w:val="32"/>
        </w:rPr>
      </w:pPr>
    </w:p>
    <w:p w:rsidR="00B17936" w:rsidRDefault="00B17936" w:rsidP="0086584B">
      <w:pPr>
        <w:jc w:val="center"/>
        <w:rPr>
          <w:b/>
          <w:sz w:val="32"/>
          <w:szCs w:val="32"/>
        </w:rPr>
      </w:pPr>
    </w:p>
    <w:p w:rsidR="0086584B" w:rsidRDefault="0086584B" w:rsidP="0086584B">
      <w:pPr>
        <w:jc w:val="center"/>
        <w:rPr>
          <w:b/>
          <w:sz w:val="32"/>
          <w:szCs w:val="32"/>
        </w:rPr>
      </w:pPr>
    </w:p>
    <w:p w:rsidR="00B17936" w:rsidRDefault="00B17936" w:rsidP="00B17936">
      <w:pPr>
        <w:jc w:val="both"/>
        <w:rPr>
          <w:noProof/>
        </w:rPr>
      </w:pPr>
    </w:p>
    <w:p w:rsidR="00867B48" w:rsidRDefault="00BF163C" w:rsidP="00B1793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378072A" wp14:editId="5EB7BE08">
            <wp:extent cx="4834037" cy="3312000"/>
            <wp:effectExtent l="0" t="0" r="5080" b="3175"/>
            <wp:docPr id="85" name="Рисунок 85" descr="C:\Users\a_lihobabina\Desktop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7CC1E" wp14:editId="494E6A52">
            <wp:extent cx="3818478" cy="3313355"/>
            <wp:effectExtent l="0" t="0" r="0" b="1905"/>
            <wp:docPr id="103" name="Рисунок 103" descr="C:\Users\a_lihobabina\Desktop\Снимок5,5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lihobabina\Desktop\Снимок5,5,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3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48" w:rsidRDefault="00867B48" w:rsidP="00B17936">
      <w:pPr>
        <w:jc w:val="both"/>
        <w:rPr>
          <w:noProof/>
        </w:rPr>
      </w:pPr>
    </w:p>
    <w:p w:rsidR="00867B48" w:rsidRDefault="00867B48" w:rsidP="00B17936">
      <w:pPr>
        <w:jc w:val="both"/>
        <w:rPr>
          <w:noProof/>
        </w:rPr>
      </w:pPr>
    </w:p>
    <w:p w:rsidR="00902950" w:rsidRDefault="00902950" w:rsidP="00B17936">
      <w:pPr>
        <w:jc w:val="both"/>
        <w:rPr>
          <w:noProof/>
        </w:rPr>
      </w:pPr>
    </w:p>
    <w:p w:rsidR="00BF163C" w:rsidRDefault="00BF163C" w:rsidP="00B17936">
      <w:pPr>
        <w:jc w:val="both"/>
        <w:rPr>
          <w:noProof/>
        </w:rPr>
      </w:pPr>
    </w:p>
    <w:p w:rsidR="00902950" w:rsidRPr="007543BA" w:rsidRDefault="00902950" w:rsidP="00902950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902950" w:rsidRDefault="00902950" w:rsidP="00902950">
      <w:pPr>
        <w:jc w:val="center"/>
      </w:pPr>
      <w:r>
        <w:t xml:space="preserve">к схеме размещения рекламных конструкций по ул. Жуковского г. Ахтубинска </w:t>
      </w:r>
      <w:proofErr w:type="gramStart"/>
      <w:r>
        <w:t>порядковый</w:t>
      </w:r>
      <w:proofErr w:type="gramEnd"/>
      <w:r>
        <w:t xml:space="preserve"> № 6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7"/>
        <w:gridCol w:w="6804"/>
      </w:tblGrid>
      <w:tr w:rsidR="00123681" w:rsidTr="00902950">
        <w:trPr>
          <w:trHeight w:val="4110"/>
        </w:trPr>
        <w:tc>
          <w:tcPr>
            <w:tcW w:w="7534" w:type="dxa"/>
          </w:tcPr>
          <w:p w:rsidR="00902950" w:rsidRDefault="00902950" w:rsidP="00902950">
            <w:pPr>
              <w:ind w:left="21"/>
              <w:jc w:val="both"/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644000" cy="2713468"/>
                  <wp:effectExtent l="0" t="0" r="4445" b="0"/>
                  <wp:docPr id="16" name="Рисунок 16" descr="C:\Users\a_lihobabina\Desktop\123\ж 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_lihobabina\Desktop\123\ж 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00" cy="271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902950" w:rsidP="00902950">
            <w:pPr>
              <w:ind w:left="21"/>
              <w:jc w:val="center"/>
            </w:pPr>
            <w:r>
              <w:t xml:space="preserve">Наземный щит размерами 1,2 м х 1,8 м </w:t>
            </w:r>
          </w:p>
          <w:p w:rsidR="00902950" w:rsidRDefault="00902950" w:rsidP="00902950">
            <w:pPr>
              <w:ind w:left="21"/>
              <w:jc w:val="center"/>
            </w:pPr>
            <w:r>
              <w:t>по ходу движения</w:t>
            </w:r>
          </w:p>
        </w:tc>
      </w:tr>
      <w:tr w:rsidR="00123681" w:rsidTr="00902950">
        <w:trPr>
          <w:trHeight w:val="4236"/>
        </w:trPr>
        <w:tc>
          <w:tcPr>
            <w:tcW w:w="7534" w:type="dxa"/>
          </w:tcPr>
          <w:p w:rsidR="00902950" w:rsidRDefault="00902950" w:rsidP="00902950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23681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23681">
              <w:rPr>
                <w:noProof/>
              </w:rPr>
              <w:drawing>
                <wp:inline distT="0" distB="0" distL="0" distR="0">
                  <wp:extent cx="4593516" cy="2883050"/>
                  <wp:effectExtent l="0" t="0" r="0" b="0"/>
                  <wp:docPr id="17" name="Рисунок 17" descr="C:\Users\a_lihobabina\Desktop\123\ж 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_lihobabina\Desktop\123\ж 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65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902950" w:rsidP="00902950">
            <w:pPr>
              <w:ind w:left="21"/>
              <w:jc w:val="center"/>
            </w:pPr>
            <w:r>
              <w:t>Наземный щит размерами 1,2 м х 1,8 м</w:t>
            </w:r>
          </w:p>
          <w:p w:rsidR="00902950" w:rsidRDefault="00902950" w:rsidP="00902950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902950" w:rsidRDefault="00902950" w:rsidP="00B17936">
      <w:pPr>
        <w:jc w:val="both"/>
        <w:rPr>
          <w:noProof/>
        </w:rPr>
      </w:pPr>
    </w:p>
    <w:p w:rsidR="005758EE" w:rsidRDefault="005758EE" w:rsidP="005758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5758EE" w:rsidRDefault="005758EE" w:rsidP="005758E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5758EE" w:rsidRDefault="005758EE" w:rsidP="005758EE">
      <w:pPr>
        <w:jc w:val="center"/>
        <w:rPr>
          <w:b/>
          <w:sz w:val="32"/>
          <w:szCs w:val="32"/>
        </w:rPr>
      </w:pPr>
    </w:p>
    <w:p w:rsidR="005758EE" w:rsidRDefault="005758EE" w:rsidP="005758EE">
      <w:pPr>
        <w:jc w:val="center"/>
        <w:rPr>
          <w:b/>
          <w:sz w:val="32"/>
          <w:szCs w:val="32"/>
        </w:rPr>
      </w:pPr>
    </w:p>
    <w:p w:rsidR="005758EE" w:rsidRDefault="005758EE" w:rsidP="005758EE">
      <w:pPr>
        <w:jc w:val="center"/>
        <w:rPr>
          <w:b/>
          <w:sz w:val="32"/>
          <w:szCs w:val="32"/>
        </w:rPr>
      </w:pPr>
    </w:p>
    <w:p w:rsidR="005758EE" w:rsidRDefault="005758EE" w:rsidP="005758EE">
      <w:pPr>
        <w:jc w:val="center"/>
        <w:rPr>
          <w:b/>
          <w:sz w:val="32"/>
          <w:szCs w:val="32"/>
        </w:rPr>
      </w:pPr>
    </w:p>
    <w:p w:rsidR="005758EE" w:rsidRDefault="005758EE" w:rsidP="005758EE">
      <w:pPr>
        <w:jc w:val="both"/>
        <w:rPr>
          <w:noProof/>
        </w:rPr>
      </w:pPr>
    </w:p>
    <w:p w:rsidR="005758EE" w:rsidRDefault="005758EE" w:rsidP="005758EE">
      <w:pPr>
        <w:jc w:val="both"/>
        <w:rPr>
          <w:noProof/>
        </w:rPr>
      </w:pPr>
    </w:p>
    <w:p w:rsidR="005758EE" w:rsidRDefault="005758EE" w:rsidP="005758EE">
      <w:pPr>
        <w:jc w:val="both"/>
        <w:rPr>
          <w:noProof/>
        </w:rPr>
      </w:pPr>
    </w:p>
    <w:p w:rsidR="005758EE" w:rsidRDefault="005758EE" w:rsidP="005758EE">
      <w:pPr>
        <w:jc w:val="both"/>
        <w:rPr>
          <w:noProof/>
        </w:rPr>
      </w:pPr>
    </w:p>
    <w:p w:rsidR="005758EE" w:rsidRDefault="005758EE" w:rsidP="005758EE">
      <w:pPr>
        <w:jc w:val="both"/>
        <w:rPr>
          <w:noProof/>
        </w:rPr>
      </w:pPr>
    </w:p>
    <w:p w:rsidR="005758EE" w:rsidRDefault="005758EE" w:rsidP="005758EE">
      <w:pPr>
        <w:jc w:val="both"/>
        <w:rPr>
          <w:noProof/>
        </w:rPr>
      </w:pPr>
    </w:p>
    <w:p w:rsidR="00902950" w:rsidRDefault="005758EE" w:rsidP="00B1793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CEF0AE0" wp14:editId="79812689">
            <wp:extent cx="4834037" cy="3312000"/>
            <wp:effectExtent l="0" t="0" r="5080" b="3175"/>
            <wp:docPr id="9" name="Рисунок 9" descr="C:\Users\a_lihobabina\Desktop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5D03" wp14:editId="0AED370D">
            <wp:extent cx="3818478" cy="3313355"/>
            <wp:effectExtent l="0" t="0" r="0" b="1905"/>
            <wp:docPr id="12" name="Рисунок 12" descr="C:\Users\a_lihobabina\Desktop\Снимок5,5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lihobabina\Desktop\Снимок5,5,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3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EE" w:rsidRPr="007543BA" w:rsidRDefault="005758EE" w:rsidP="005758EE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5758EE" w:rsidRDefault="005758EE" w:rsidP="005758EE">
      <w:pPr>
        <w:jc w:val="center"/>
      </w:pPr>
      <w:r>
        <w:t xml:space="preserve">к схеме размещения рекламных конструкций по ул. Жуковского г. Ахтубинска </w:t>
      </w:r>
      <w:proofErr w:type="gramStart"/>
      <w:r>
        <w:t>порядковый</w:t>
      </w:r>
      <w:proofErr w:type="gramEnd"/>
      <w:r>
        <w:t xml:space="preserve"> № 7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9208D2" w:rsidTr="009208D2">
        <w:trPr>
          <w:trHeight w:val="4110"/>
        </w:trPr>
        <w:tc>
          <w:tcPr>
            <w:tcW w:w="7534" w:type="dxa"/>
          </w:tcPr>
          <w:p w:rsidR="005758EE" w:rsidRDefault="005758EE" w:rsidP="009208D2">
            <w:pPr>
              <w:ind w:left="21"/>
              <w:jc w:val="both"/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208D2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208D2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593516" cy="2768786"/>
                  <wp:effectExtent l="0" t="0" r="0" b="0"/>
                  <wp:docPr id="19" name="Рисунок 19" descr="C:\Users\a_lihobabina\Desktop\123\ж 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_lihobabina\Desktop\123\ж 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848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A30CB" w:rsidRDefault="005758EE" w:rsidP="009208D2">
            <w:pPr>
              <w:ind w:left="21"/>
              <w:jc w:val="center"/>
            </w:pPr>
            <w:r>
              <w:t xml:space="preserve">Наземный щит размерами 1,2 м х 1,8 м </w:t>
            </w:r>
          </w:p>
          <w:p w:rsidR="005758EE" w:rsidRDefault="005758EE" w:rsidP="009208D2">
            <w:pPr>
              <w:ind w:left="21"/>
              <w:jc w:val="center"/>
            </w:pPr>
            <w:r>
              <w:t>по ходу движения</w:t>
            </w:r>
          </w:p>
        </w:tc>
      </w:tr>
      <w:tr w:rsidR="009208D2" w:rsidTr="009208D2">
        <w:trPr>
          <w:trHeight w:val="4236"/>
        </w:trPr>
        <w:tc>
          <w:tcPr>
            <w:tcW w:w="7534" w:type="dxa"/>
          </w:tcPr>
          <w:p w:rsidR="005758EE" w:rsidRPr="005758EE" w:rsidRDefault="005758EE" w:rsidP="009208D2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208D2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208D2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593516" cy="2725748"/>
                  <wp:effectExtent l="0" t="0" r="0" b="0"/>
                  <wp:docPr id="20" name="Рисунок 20" descr="C:\Users\a_lihobabina\Desktop\123\ж 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_lihobabina\Desktop\123\ж 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794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5758EE" w:rsidP="009208D2">
            <w:pPr>
              <w:ind w:left="21"/>
              <w:jc w:val="center"/>
            </w:pPr>
            <w:r>
              <w:t>Наземный щит размерами 1,2 м х 1,8 м</w:t>
            </w:r>
            <w:r w:rsidR="0079690F">
              <w:t xml:space="preserve"> </w:t>
            </w:r>
          </w:p>
          <w:p w:rsidR="005758EE" w:rsidRDefault="005758EE" w:rsidP="009208D2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902950" w:rsidRDefault="00902950" w:rsidP="00B17936">
      <w:pPr>
        <w:jc w:val="both"/>
        <w:rPr>
          <w:noProof/>
        </w:rPr>
      </w:pPr>
    </w:p>
    <w:p w:rsidR="00902950" w:rsidRDefault="00902950" w:rsidP="00B17936">
      <w:pPr>
        <w:jc w:val="both"/>
        <w:rPr>
          <w:noProof/>
        </w:rPr>
      </w:pPr>
    </w:p>
    <w:p w:rsidR="00902950" w:rsidRDefault="00902950" w:rsidP="00B17936">
      <w:pPr>
        <w:jc w:val="both"/>
        <w:rPr>
          <w:noProof/>
        </w:rPr>
      </w:pPr>
    </w:p>
    <w:p w:rsidR="00902950" w:rsidRDefault="00902950" w:rsidP="00B17936">
      <w:pPr>
        <w:jc w:val="both"/>
        <w:rPr>
          <w:noProof/>
        </w:rPr>
      </w:pPr>
    </w:p>
    <w:p w:rsidR="002703AA" w:rsidRDefault="002703AA" w:rsidP="002703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2703AA" w:rsidRDefault="002703AA" w:rsidP="002703A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2703AA" w:rsidRDefault="002703AA" w:rsidP="002703AA">
      <w:pPr>
        <w:jc w:val="center"/>
        <w:rPr>
          <w:b/>
          <w:sz w:val="32"/>
          <w:szCs w:val="32"/>
        </w:rPr>
      </w:pPr>
    </w:p>
    <w:p w:rsidR="002703AA" w:rsidRDefault="002703AA" w:rsidP="002703AA">
      <w:pPr>
        <w:jc w:val="center"/>
        <w:rPr>
          <w:b/>
          <w:sz w:val="32"/>
          <w:szCs w:val="32"/>
        </w:rPr>
      </w:pPr>
    </w:p>
    <w:p w:rsidR="002703AA" w:rsidRDefault="002703AA" w:rsidP="002703AA">
      <w:pPr>
        <w:jc w:val="center"/>
        <w:rPr>
          <w:b/>
          <w:sz w:val="32"/>
          <w:szCs w:val="32"/>
        </w:rPr>
      </w:pPr>
    </w:p>
    <w:p w:rsidR="002703AA" w:rsidRDefault="002703AA" w:rsidP="002703AA">
      <w:pPr>
        <w:jc w:val="center"/>
        <w:rPr>
          <w:b/>
          <w:sz w:val="32"/>
          <w:szCs w:val="32"/>
        </w:rPr>
      </w:pPr>
    </w:p>
    <w:p w:rsidR="002703AA" w:rsidRDefault="002703AA" w:rsidP="002703AA">
      <w:pPr>
        <w:jc w:val="both"/>
        <w:rPr>
          <w:noProof/>
        </w:rPr>
      </w:pPr>
    </w:p>
    <w:p w:rsidR="002703AA" w:rsidRDefault="002703AA" w:rsidP="002703AA">
      <w:pPr>
        <w:jc w:val="both"/>
        <w:rPr>
          <w:noProof/>
        </w:rPr>
      </w:pPr>
    </w:p>
    <w:p w:rsidR="002703AA" w:rsidRDefault="00BF163C" w:rsidP="002703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DB2A927" wp14:editId="0A100793">
            <wp:extent cx="4834037" cy="3312000"/>
            <wp:effectExtent l="0" t="0" r="5080" b="3175"/>
            <wp:docPr id="199" name="Рисунок 199" descr="C:\Users\a_lihobabina\Desktop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8E321" wp14:editId="3B6E5E9E">
            <wp:extent cx="3818478" cy="3313355"/>
            <wp:effectExtent l="0" t="0" r="0" b="1905"/>
            <wp:docPr id="200" name="Рисунок 200" descr="C:\Users\a_lihobabina\Desktop\Снимок5,5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lihobabina\Desktop\Снимок5,5,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3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50" w:rsidRDefault="00902950" w:rsidP="00B17936">
      <w:pPr>
        <w:jc w:val="both"/>
        <w:rPr>
          <w:noProof/>
        </w:rPr>
      </w:pPr>
    </w:p>
    <w:p w:rsidR="002703AA" w:rsidRPr="007543BA" w:rsidRDefault="002703AA" w:rsidP="002703AA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2703AA" w:rsidRDefault="002703AA" w:rsidP="002703AA">
      <w:pPr>
        <w:jc w:val="center"/>
      </w:pPr>
      <w:r>
        <w:t xml:space="preserve">к схеме размещения рекламных конструкций по ул. Жуковского г. Ахтубинска </w:t>
      </w:r>
      <w:proofErr w:type="gramStart"/>
      <w:r>
        <w:t>порядковый</w:t>
      </w:r>
      <w:proofErr w:type="gramEnd"/>
      <w:r>
        <w:t xml:space="preserve"> № 8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9"/>
        <w:gridCol w:w="6804"/>
      </w:tblGrid>
      <w:tr w:rsidR="008647BC" w:rsidTr="001258BA">
        <w:trPr>
          <w:trHeight w:val="4110"/>
        </w:trPr>
        <w:tc>
          <w:tcPr>
            <w:tcW w:w="7534" w:type="dxa"/>
          </w:tcPr>
          <w:p w:rsidR="002703AA" w:rsidRDefault="002703AA" w:rsidP="001258BA">
            <w:pPr>
              <w:ind w:left="21"/>
              <w:jc w:val="both"/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:rsidR="002703AA" w:rsidRDefault="00C62072" w:rsidP="002703A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4790100" cy="2772000"/>
                  <wp:effectExtent l="0" t="0" r="0" b="9525"/>
                  <wp:docPr id="25" name="Рисунок 25" descr="C:\Users\a_lihobabina\Desktop\123\ж 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_lihobabina\Desktop\123\ж 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100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2703AA" w:rsidP="001258BA">
            <w:pPr>
              <w:ind w:left="21"/>
              <w:jc w:val="center"/>
            </w:pPr>
            <w:r>
              <w:t>Наземный щит размерами 1,2 м х 1,8 м</w:t>
            </w:r>
          </w:p>
          <w:p w:rsidR="002703AA" w:rsidRDefault="002703AA" w:rsidP="001258BA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8647BC" w:rsidTr="001258BA">
        <w:trPr>
          <w:trHeight w:val="4236"/>
        </w:trPr>
        <w:tc>
          <w:tcPr>
            <w:tcW w:w="7534" w:type="dxa"/>
          </w:tcPr>
          <w:p w:rsidR="002703AA" w:rsidRPr="002703AA" w:rsidRDefault="002703AA" w:rsidP="001258BA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8647BC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647BC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768690" cy="2772000"/>
                  <wp:effectExtent l="0" t="0" r="0" b="0"/>
                  <wp:docPr id="26" name="Рисунок 26" descr="C:\Users\a_lihobabina\Desktop\123\ж 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_lihobabina\Desktop\123\ж 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690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2703AA" w:rsidP="001258BA">
            <w:pPr>
              <w:ind w:left="21"/>
              <w:jc w:val="center"/>
            </w:pPr>
            <w:r>
              <w:t xml:space="preserve">Наземный щит размерами 1,2 м х 1,8 м </w:t>
            </w:r>
          </w:p>
          <w:p w:rsidR="002703AA" w:rsidRDefault="002703AA" w:rsidP="001258BA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902950" w:rsidRDefault="00902950" w:rsidP="00B17936">
      <w:pPr>
        <w:jc w:val="both"/>
        <w:rPr>
          <w:noProof/>
        </w:rPr>
      </w:pPr>
    </w:p>
    <w:p w:rsidR="00902950" w:rsidRDefault="00902950" w:rsidP="00B17936">
      <w:pPr>
        <w:jc w:val="both"/>
        <w:rPr>
          <w:noProof/>
        </w:rPr>
      </w:pPr>
    </w:p>
    <w:p w:rsidR="00902950" w:rsidRDefault="00902950" w:rsidP="00B17936">
      <w:pPr>
        <w:jc w:val="both"/>
        <w:rPr>
          <w:noProof/>
        </w:rPr>
      </w:pPr>
    </w:p>
    <w:p w:rsidR="00902950" w:rsidRDefault="00902950" w:rsidP="00B17936">
      <w:pPr>
        <w:jc w:val="both"/>
        <w:rPr>
          <w:noProof/>
        </w:rPr>
      </w:pPr>
    </w:p>
    <w:p w:rsidR="008647BC" w:rsidRDefault="008647BC" w:rsidP="008647BC">
      <w:pPr>
        <w:jc w:val="both"/>
        <w:rPr>
          <w:noProof/>
        </w:rPr>
      </w:pPr>
    </w:p>
    <w:p w:rsidR="008647BC" w:rsidRDefault="008647BC" w:rsidP="008647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8647BC" w:rsidRDefault="008647BC" w:rsidP="008647B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8647BC" w:rsidRDefault="008647BC" w:rsidP="008647BC">
      <w:pPr>
        <w:jc w:val="center"/>
        <w:rPr>
          <w:b/>
          <w:sz w:val="32"/>
          <w:szCs w:val="32"/>
        </w:rPr>
      </w:pPr>
    </w:p>
    <w:p w:rsidR="008647BC" w:rsidRDefault="008647BC" w:rsidP="008647BC">
      <w:pPr>
        <w:jc w:val="center"/>
        <w:rPr>
          <w:b/>
          <w:sz w:val="32"/>
          <w:szCs w:val="32"/>
        </w:rPr>
      </w:pPr>
    </w:p>
    <w:p w:rsidR="008647BC" w:rsidRDefault="008647BC" w:rsidP="008647BC">
      <w:pPr>
        <w:jc w:val="center"/>
        <w:rPr>
          <w:b/>
          <w:sz w:val="32"/>
          <w:szCs w:val="32"/>
        </w:rPr>
      </w:pPr>
    </w:p>
    <w:p w:rsidR="008647BC" w:rsidRDefault="008647BC" w:rsidP="008647BC">
      <w:pPr>
        <w:jc w:val="center"/>
        <w:rPr>
          <w:b/>
          <w:sz w:val="32"/>
          <w:szCs w:val="32"/>
        </w:rPr>
      </w:pPr>
    </w:p>
    <w:p w:rsidR="008647BC" w:rsidRDefault="008647BC" w:rsidP="008647BC">
      <w:pPr>
        <w:jc w:val="both"/>
        <w:rPr>
          <w:noProof/>
        </w:rPr>
      </w:pPr>
    </w:p>
    <w:p w:rsidR="00902950" w:rsidRDefault="00053058" w:rsidP="00B1793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6C21BED" wp14:editId="0FB640DF">
            <wp:extent cx="4834037" cy="3312000"/>
            <wp:effectExtent l="0" t="0" r="5080" b="3175"/>
            <wp:docPr id="203" name="Рисунок 203" descr="C:\Users\a_lihobabina\Desktop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F4DEF" wp14:editId="3A7D99A0">
            <wp:extent cx="3818478" cy="3313355"/>
            <wp:effectExtent l="0" t="0" r="0" b="1905"/>
            <wp:docPr id="205" name="Рисунок 205" descr="C:\Users\a_lihobabina\Desktop\Снимок5,5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lihobabina\Desktop\Снимок5,5,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3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50" w:rsidRDefault="00902950" w:rsidP="00B17936">
      <w:pPr>
        <w:jc w:val="both"/>
        <w:rPr>
          <w:noProof/>
        </w:rPr>
      </w:pPr>
    </w:p>
    <w:p w:rsidR="008647BC" w:rsidRPr="007543BA" w:rsidRDefault="008647BC" w:rsidP="008647BC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8647BC" w:rsidRDefault="008647BC" w:rsidP="008647BC">
      <w:pPr>
        <w:jc w:val="center"/>
      </w:pPr>
      <w:r>
        <w:t xml:space="preserve">к схеме размещения рекламных конструкций по ул. Жуковского г. Ахтубинска </w:t>
      </w:r>
      <w:proofErr w:type="gramStart"/>
      <w:r>
        <w:t>порядковый</w:t>
      </w:r>
      <w:proofErr w:type="gramEnd"/>
      <w:r>
        <w:t xml:space="preserve"> № 9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3"/>
        <w:gridCol w:w="6804"/>
      </w:tblGrid>
      <w:tr w:rsidR="00A41E55" w:rsidTr="001258BA">
        <w:trPr>
          <w:trHeight w:val="4110"/>
        </w:trPr>
        <w:tc>
          <w:tcPr>
            <w:tcW w:w="7534" w:type="dxa"/>
          </w:tcPr>
          <w:p w:rsidR="008647BC" w:rsidRDefault="008647BC" w:rsidP="001258BA">
            <w:pPr>
              <w:ind w:left="21"/>
              <w:jc w:val="both"/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:rsidR="008647BC" w:rsidRDefault="00A41E55" w:rsidP="001258B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4821793" cy="2772000"/>
                  <wp:effectExtent l="0" t="0" r="0" b="9525"/>
                  <wp:docPr id="31" name="Рисунок 31" descr="C:\Users\a_lihobabina\Desktop\123\ж 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_lihobabina\Desktop\123\ж 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793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8647BC" w:rsidP="001258BA">
            <w:pPr>
              <w:ind w:left="21"/>
              <w:jc w:val="center"/>
            </w:pPr>
            <w:r>
              <w:t xml:space="preserve">Наземный щит размерами 1,2 м х 1,8 м </w:t>
            </w:r>
          </w:p>
          <w:p w:rsidR="008647BC" w:rsidRDefault="008647BC" w:rsidP="001258BA">
            <w:pPr>
              <w:ind w:left="21"/>
              <w:jc w:val="center"/>
            </w:pPr>
            <w:r>
              <w:t>по ходу движения</w:t>
            </w:r>
          </w:p>
        </w:tc>
      </w:tr>
      <w:tr w:rsidR="00A41E55" w:rsidTr="001258BA">
        <w:trPr>
          <w:trHeight w:val="4236"/>
        </w:trPr>
        <w:tc>
          <w:tcPr>
            <w:tcW w:w="7534" w:type="dxa"/>
          </w:tcPr>
          <w:p w:rsidR="008647BC" w:rsidRPr="008647BC" w:rsidRDefault="008647BC" w:rsidP="001258BA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="00A41E55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41E55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843034" cy="2772000"/>
                  <wp:effectExtent l="0" t="0" r="0" b="0"/>
                  <wp:docPr id="32" name="Рисунок 32" descr="C:\Users\a_lihobabina\Desktop\123\ж 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_lihobabina\Desktop\123\ж 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034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8647BC" w:rsidP="001258BA">
            <w:pPr>
              <w:ind w:left="21"/>
              <w:jc w:val="center"/>
            </w:pPr>
            <w:r>
              <w:t>Наземный щит размерами 1,2 м х 1,8 м</w:t>
            </w:r>
          </w:p>
          <w:p w:rsidR="008647BC" w:rsidRDefault="008647BC" w:rsidP="001258BA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902950" w:rsidRDefault="00902950" w:rsidP="00B17936">
      <w:pPr>
        <w:jc w:val="both"/>
        <w:rPr>
          <w:noProof/>
        </w:rPr>
      </w:pPr>
    </w:p>
    <w:p w:rsidR="00902950" w:rsidRDefault="00902950" w:rsidP="00B17936">
      <w:pPr>
        <w:jc w:val="both"/>
        <w:rPr>
          <w:noProof/>
        </w:rPr>
      </w:pPr>
    </w:p>
    <w:p w:rsidR="002703AA" w:rsidRDefault="002703AA" w:rsidP="00B17936">
      <w:pPr>
        <w:jc w:val="both"/>
        <w:rPr>
          <w:noProof/>
        </w:rPr>
      </w:pPr>
    </w:p>
    <w:p w:rsidR="002703AA" w:rsidRDefault="002703AA" w:rsidP="00B17936">
      <w:pPr>
        <w:jc w:val="both"/>
        <w:rPr>
          <w:noProof/>
        </w:rPr>
      </w:pPr>
    </w:p>
    <w:p w:rsidR="00BF4AFE" w:rsidRDefault="00BF4AFE" w:rsidP="00BF4A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BF4AFE" w:rsidRDefault="00BF4AFE" w:rsidP="00BF4AF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BF4AFE" w:rsidRDefault="00BF4AFE" w:rsidP="00BF4AFE">
      <w:pPr>
        <w:jc w:val="center"/>
        <w:rPr>
          <w:b/>
          <w:sz w:val="32"/>
          <w:szCs w:val="32"/>
        </w:rPr>
      </w:pPr>
    </w:p>
    <w:p w:rsidR="00BF4AFE" w:rsidRDefault="00BF4AFE" w:rsidP="00BF4AFE">
      <w:pPr>
        <w:jc w:val="center"/>
        <w:rPr>
          <w:b/>
          <w:sz w:val="32"/>
          <w:szCs w:val="32"/>
        </w:rPr>
      </w:pPr>
    </w:p>
    <w:p w:rsidR="00BF4AFE" w:rsidRDefault="00BF4AFE" w:rsidP="00BF4AFE">
      <w:pPr>
        <w:jc w:val="center"/>
        <w:rPr>
          <w:b/>
          <w:sz w:val="32"/>
          <w:szCs w:val="32"/>
        </w:rPr>
      </w:pPr>
    </w:p>
    <w:p w:rsidR="00BF4AFE" w:rsidRDefault="00BF4AFE" w:rsidP="00BF4AFE">
      <w:pPr>
        <w:jc w:val="center"/>
        <w:rPr>
          <w:b/>
          <w:sz w:val="32"/>
          <w:szCs w:val="32"/>
        </w:rPr>
      </w:pPr>
    </w:p>
    <w:p w:rsidR="00BF4AFE" w:rsidRDefault="00BF4AFE" w:rsidP="00BF4AFE">
      <w:pPr>
        <w:jc w:val="both"/>
        <w:rPr>
          <w:noProof/>
        </w:rPr>
      </w:pPr>
    </w:p>
    <w:p w:rsidR="00BF4AFE" w:rsidRDefault="00053058" w:rsidP="00BF4AF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96C4A07" wp14:editId="1A60A146">
            <wp:extent cx="4834037" cy="3312000"/>
            <wp:effectExtent l="0" t="0" r="5080" b="3175"/>
            <wp:docPr id="206" name="Рисунок 206" descr="C:\Users\a_lihobabina\Desktop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B6328" wp14:editId="2EC7BE4A">
            <wp:extent cx="3818478" cy="3313355"/>
            <wp:effectExtent l="0" t="0" r="0" b="1905"/>
            <wp:docPr id="207" name="Рисунок 207" descr="C:\Users\a_lihobabina\Desktop\Снимок5,5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lihobabina\Desktop\Снимок5,5,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3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FE" w:rsidRDefault="00BF4AFE" w:rsidP="00BF4AFE">
      <w:pPr>
        <w:jc w:val="both"/>
        <w:rPr>
          <w:noProof/>
        </w:rPr>
      </w:pPr>
    </w:p>
    <w:p w:rsidR="00902950" w:rsidRDefault="00902950" w:rsidP="00B17936">
      <w:pPr>
        <w:jc w:val="both"/>
        <w:rPr>
          <w:noProof/>
        </w:rPr>
      </w:pPr>
    </w:p>
    <w:p w:rsidR="00BF4AFE" w:rsidRPr="007543BA" w:rsidRDefault="00BF4AFE" w:rsidP="00BF4AFE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BF4AFE" w:rsidRDefault="00BF4AFE" w:rsidP="00BF4AFE">
      <w:pPr>
        <w:jc w:val="center"/>
      </w:pPr>
      <w:r>
        <w:t xml:space="preserve">к схеме размещения рекламных конструкций по ул. Жуковского г. Ахтубинска </w:t>
      </w:r>
      <w:proofErr w:type="gramStart"/>
      <w:r>
        <w:t>порядковый</w:t>
      </w:r>
      <w:proofErr w:type="gramEnd"/>
      <w:r>
        <w:t xml:space="preserve"> № 10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2"/>
        <w:gridCol w:w="6804"/>
      </w:tblGrid>
      <w:tr w:rsidR="00FA78EB" w:rsidTr="001258BA">
        <w:trPr>
          <w:trHeight w:val="4110"/>
        </w:trPr>
        <w:tc>
          <w:tcPr>
            <w:tcW w:w="7534" w:type="dxa"/>
          </w:tcPr>
          <w:p w:rsidR="00BF4AFE" w:rsidRDefault="00BF4AFE" w:rsidP="001258BA">
            <w:pPr>
              <w:ind w:left="21"/>
              <w:jc w:val="both"/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:rsidR="00BF4AFE" w:rsidRDefault="00BE04D0" w:rsidP="001258B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4679577" cy="2807746"/>
                  <wp:effectExtent l="0" t="0" r="6985" b="0"/>
                  <wp:docPr id="42" name="Рисунок 42" descr="C:\Users\a_lihobabina\Desktop\123\ж 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_lihobabina\Desktop\123\ж 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577" cy="280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BF4AFE" w:rsidP="001258BA">
            <w:pPr>
              <w:ind w:left="21"/>
              <w:jc w:val="center"/>
            </w:pPr>
            <w:r>
              <w:t xml:space="preserve">Наземный щит размерами 1,2 м х 1,8 м </w:t>
            </w:r>
          </w:p>
          <w:p w:rsidR="00BF4AFE" w:rsidRDefault="00BF4AFE" w:rsidP="001258BA">
            <w:pPr>
              <w:ind w:left="21"/>
              <w:jc w:val="center"/>
            </w:pPr>
            <w:r>
              <w:t>по ходу движения</w:t>
            </w:r>
          </w:p>
        </w:tc>
      </w:tr>
      <w:tr w:rsidR="00FA78EB" w:rsidTr="001258BA">
        <w:trPr>
          <w:trHeight w:val="4236"/>
        </w:trPr>
        <w:tc>
          <w:tcPr>
            <w:tcW w:w="7534" w:type="dxa"/>
          </w:tcPr>
          <w:p w:rsidR="00BF4AFE" w:rsidRPr="00BF4AFE" w:rsidRDefault="00BF4AFE" w:rsidP="001258BA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</w:t>
            </w:r>
            <w:r w:rsidR="00FA78EB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A78EB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696276" cy="2736000"/>
                  <wp:effectExtent l="0" t="0" r="0" b="7620"/>
                  <wp:docPr id="43" name="Рисунок 43" descr="C:\Users\a_lihobabina\Desktop\123\ж 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_lihobabina\Desktop\123\ж 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276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BF4AFE" w:rsidP="001258BA">
            <w:pPr>
              <w:ind w:left="21"/>
              <w:jc w:val="center"/>
            </w:pPr>
            <w:r>
              <w:t xml:space="preserve">Наземный щит размерами 1,2 м х 1,8 м </w:t>
            </w:r>
          </w:p>
          <w:p w:rsidR="00BF4AFE" w:rsidRDefault="00BF4AFE" w:rsidP="001258BA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902950" w:rsidRDefault="00902950" w:rsidP="00B17936">
      <w:pPr>
        <w:jc w:val="both"/>
        <w:rPr>
          <w:noProof/>
        </w:rPr>
      </w:pPr>
    </w:p>
    <w:p w:rsidR="00FE5CC5" w:rsidRDefault="00FE5CC5" w:rsidP="00B17936">
      <w:pPr>
        <w:jc w:val="both"/>
        <w:rPr>
          <w:noProof/>
        </w:rPr>
      </w:pPr>
    </w:p>
    <w:p w:rsidR="00FE5CC5" w:rsidRDefault="00FE5CC5" w:rsidP="00B17936">
      <w:pPr>
        <w:jc w:val="both"/>
        <w:rPr>
          <w:noProof/>
        </w:rPr>
      </w:pPr>
    </w:p>
    <w:p w:rsidR="00FE5CC5" w:rsidRDefault="00FE5CC5" w:rsidP="00B17936">
      <w:pPr>
        <w:jc w:val="both"/>
        <w:rPr>
          <w:noProof/>
        </w:rPr>
      </w:pPr>
    </w:p>
    <w:p w:rsidR="00FE5CC5" w:rsidRDefault="00FE5CC5" w:rsidP="00FE5CC5">
      <w:pPr>
        <w:jc w:val="both"/>
        <w:rPr>
          <w:noProof/>
        </w:rPr>
      </w:pPr>
    </w:p>
    <w:p w:rsidR="00FE5CC5" w:rsidRDefault="00FE5CC5" w:rsidP="00FE5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FE5CC5" w:rsidRDefault="00FE5CC5" w:rsidP="00FE5CC5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FE5CC5" w:rsidRDefault="00FE5CC5" w:rsidP="00FE5CC5">
      <w:pPr>
        <w:jc w:val="center"/>
        <w:rPr>
          <w:b/>
          <w:sz w:val="32"/>
          <w:szCs w:val="32"/>
        </w:rPr>
      </w:pPr>
    </w:p>
    <w:p w:rsidR="00FE5CC5" w:rsidRDefault="00FE5CC5" w:rsidP="00FE5CC5">
      <w:pPr>
        <w:jc w:val="center"/>
        <w:rPr>
          <w:b/>
          <w:sz w:val="32"/>
          <w:szCs w:val="32"/>
        </w:rPr>
      </w:pPr>
    </w:p>
    <w:p w:rsidR="00FE5CC5" w:rsidRDefault="00FE5CC5" w:rsidP="00FE5CC5">
      <w:pPr>
        <w:jc w:val="center"/>
        <w:rPr>
          <w:b/>
          <w:sz w:val="32"/>
          <w:szCs w:val="32"/>
        </w:rPr>
      </w:pPr>
    </w:p>
    <w:p w:rsidR="00FE5CC5" w:rsidRDefault="00FE5CC5" w:rsidP="00FE5CC5">
      <w:pPr>
        <w:jc w:val="center"/>
        <w:rPr>
          <w:b/>
          <w:sz w:val="32"/>
          <w:szCs w:val="32"/>
        </w:rPr>
      </w:pPr>
    </w:p>
    <w:p w:rsidR="00FE5CC5" w:rsidRDefault="00FE5CC5" w:rsidP="00FE5CC5">
      <w:pPr>
        <w:jc w:val="both"/>
        <w:rPr>
          <w:noProof/>
        </w:rPr>
      </w:pPr>
    </w:p>
    <w:p w:rsidR="00FE5CC5" w:rsidRDefault="00053058" w:rsidP="00FE5CC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E8D1A89" wp14:editId="163FE153">
            <wp:extent cx="4834037" cy="3312000"/>
            <wp:effectExtent l="0" t="0" r="5080" b="3175"/>
            <wp:docPr id="208" name="Рисунок 208" descr="C:\Users\a_lihobabina\Desktop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F92C1" wp14:editId="170DC996">
            <wp:extent cx="3818478" cy="3313355"/>
            <wp:effectExtent l="0" t="0" r="0" b="1905"/>
            <wp:docPr id="209" name="Рисунок 209" descr="C:\Users\a_lihobabina\Desktop\Снимок5,5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lihobabina\Desktop\Снимок5,5,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3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C5" w:rsidRDefault="00FE5CC5" w:rsidP="00FE5CC5">
      <w:pPr>
        <w:jc w:val="both"/>
        <w:rPr>
          <w:noProof/>
        </w:rPr>
      </w:pPr>
    </w:p>
    <w:p w:rsidR="00FE5CC5" w:rsidRPr="007543BA" w:rsidRDefault="00FE5CC5" w:rsidP="00FE5CC5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FE5CC5" w:rsidRDefault="00FE5CC5" w:rsidP="00FE5CC5">
      <w:pPr>
        <w:jc w:val="center"/>
      </w:pPr>
      <w:r>
        <w:t xml:space="preserve">к схеме размещения рекламных конструкций по ул. Жуковского г. Ахтубинска </w:t>
      </w:r>
      <w:proofErr w:type="gramStart"/>
      <w:r>
        <w:t>порядковый</w:t>
      </w:r>
      <w:proofErr w:type="gramEnd"/>
      <w:r>
        <w:t xml:space="preserve"> № 11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2"/>
        <w:gridCol w:w="6804"/>
      </w:tblGrid>
      <w:tr w:rsidR="008D0162" w:rsidTr="001258BA">
        <w:trPr>
          <w:trHeight w:val="4110"/>
        </w:trPr>
        <w:tc>
          <w:tcPr>
            <w:tcW w:w="7534" w:type="dxa"/>
          </w:tcPr>
          <w:p w:rsidR="00FE5CC5" w:rsidRDefault="00FE5CC5" w:rsidP="001258BA">
            <w:pPr>
              <w:ind w:left="21"/>
              <w:jc w:val="both"/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:rsidR="00FE5CC5" w:rsidRDefault="008D0162" w:rsidP="001258B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4917380" cy="2772000"/>
                  <wp:effectExtent l="0" t="0" r="0" b="0"/>
                  <wp:docPr id="18" name="Рисунок 18" descr="C:\Users\a_lihobabina\Desktop\123\ж 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_lihobabina\Desktop\123\ж 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380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FE5CC5" w:rsidP="001258BA">
            <w:pPr>
              <w:ind w:left="21"/>
              <w:jc w:val="center"/>
            </w:pPr>
            <w:r>
              <w:t xml:space="preserve">Наземный щит размерами 1,2 м х 1,8 м </w:t>
            </w:r>
          </w:p>
          <w:p w:rsidR="00FE5CC5" w:rsidRDefault="00FE5CC5" w:rsidP="001258BA">
            <w:pPr>
              <w:ind w:left="21"/>
              <w:jc w:val="center"/>
            </w:pPr>
            <w:r>
              <w:t>по ходу движения</w:t>
            </w:r>
          </w:p>
        </w:tc>
      </w:tr>
      <w:tr w:rsidR="008D0162" w:rsidTr="001258BA">
        <w:trPr>
          <w:trHeight w:val="4236"/>
        </w:trPr>
        <w:tc>
          <w:tcPr>
            <w:tcW w:w="7534" w:type="dxa"/>
          </w:tcPr>
          <w:p w:rsidR="00FE5CC5" w:rsidRPr="00FE5CC5" w:rsidRDefault="00FE5CC5" w:rsidP="001258BA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212E88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01665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01665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905487" cy="2807746"/>
                  <wp:effectExtent l="0" t="0" r="0" b="0"/>
                  <wp:docPr id="65" name="Рисунок 65" descr="C:\Users\a_lihobabina\Desktop\123\ж 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_lihobabina\Desktop\123\ж 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931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FE5CC5" w:rsidP="001258BA">
            <w:pPr>
              <w:ind w:left="21"/>
              <w:jc w:val="center"/>
            </w:pPr>
            <w:r>
              <w:t xml:space="preserve">Наземный щит размерами 1,2 м х 1,8 м </w:t>
            </w:r>
          </w:p>
          <w:p w:rsidR="00FE5CC5" w:rsidRDefault="00FE5CC5" w:rsidP="001258BA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902950" w:rsidRDefault="00902950" w:rsidP="00B17936">
      <w:pPr>
        <w:jc w:val="both"/>
        <w:rPr>
          <w:noProof/>
        </w:rPr>
      </w:pPr>
    </w:p>
    <w:p w:rsidR="00867B48" w:rsidRDefault="00867B48" w:rsidP="00B17936">
      <w:pPr>
        <w:jc w:val="both"/>
        <w:rPr>
          <w:noProof/>
        </w:rPr>
      </w:pPr>
    </w:p>
    <w:p w:rsidR="00867B48" w:rsidRDefault="00867B48" w:rsidP="00B17936">
      <w:pPr>
        <w:jc w:val="both"/>
        <w:rPr>
          <w:b/>
          <w:sz w:val="32"/>
          <w:szCs w:val="32"/>
        </w:rPr>
      </w:pPr>
    </w:p>
    <w:p w:rsidR="006D095F" w:rsidRDefault="006D095F" w:rsidP="00205643">
      <w:pPr>
        <w:jc w:val="center"/>
        <w:rPr>
          <w:b/>
          <w:sz w:val="32"/>
          <w:szCs w:val="32"/>
        </w:rPr>
      </w:pPr>
    </w:p>
    <w:p w:rsidR="006D095F" w:rsidRDefault="006D095F" w:rsidP="006D095F">
      <w:pPr>
        <w:jc w:val="both"/>
        <w:rPr>
          <w:noProof/>
        </w:rPr>
      </w:pPr>
    </w:p>
    <w:p w:rsidR="006D095F" w:rsidRDefault="006D095F" w:rsidP="006D095F">
      <w:pPr>
        <w:jc w:val="both"/>
        <w:rPr>
          <w:noProof/>
        </w:rPr>
      </w:pPr>
    </w:p>
    <w:p w:rsidR="006D095F" w:rsidRDefault="006D095F" w:rsidP="006D09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6D095F" w:rsidRDefault="006D095F" w:rsidP="006D095F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6D095F" w:rsidRDefault="006D095F" w:rsidP="006D095F">
      <w:pPr>
        <w:jc w:val="center"/>
        <w:rPr>
          <w:b/>
          <w:sz w:val="32"/>
          <w:szCs w:val="32"/>
        </w:rPr>
      </w:pPr>
    </w:p>
    <w:p w:rsidR="006D095F" w:rsidRDefault="006D095F" w:rsidP="006D095F">
      <w:pPr>
        <w:jc w:val="center"/>
        <w:rPr>
          <w:b/>
          <w:sz w:val="32"/>
          <w:szCs w:val="32"/>
        </w:rPr>
      </w:pPr>
    </w:p>
    <w:p w:rsidR="006D095F" w:rsidRDefault="006D095F" w:rsidP="006D095F">
      <w:pPr>
        <w:jc w:val="center"/>
        <w:rPr>
          <w:b/>
          <w:sz w:val="32"/>
          <w:szCs w:val="32"/>
        </w:rPr>
      </w:pPr>
    </w:p>
    <w:p w:rsidR="006D095F" w:rsidRDefault="006D095F" w:rsidP="006D095F">
      <w:pPr>
        <w:jc w:val="center"/>
        <w:rPr>
          <w:b/>
          <w:sz w:val="32"/>
          <w:szCs w:val="32"/>
        </w:rPr>
      </w:pPr>
    </w:p>
    <w:p w:rsidR="006D095F" w:rsidRPr="005B6C3C" w:rsidRDefault="00053058" w:rsidP="005B6C3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286CA10" wp14:editId="78029C54">
            <wp:extent cx="4834037" cy="3312000"/>
            <wp:effectExtent l="0" t="0" r="5080" b="3175"/>
            <wp:docPr id="211" name="Рисунок 211" descr="C:\Users\a_lihobabina\Desktop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40275" wp14:editId="7B0F0DF4">
            <wp:extent cx="3818478" cy="3313355"/>
            <wp:effectExtent l="0" t="0" r="0" b="1905"/>
            <wp:docPr id="213" name="Рисунок 213" descr="C:\Users\a_lihobabina\Desktop\Снимок5,5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lihobabina\Desktop\Снимок5,5,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3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9A" w:rsidRDefault="00ED6A9A" w:rsidP="00ED6A9A">
      <w:pPr>
        <w:rPr>
          <w:b/>
          <w:sz w:val="32"/>
          <w:szCs w:val="32"/>
        </w:rPr>
      </w:pPr>
    </w:p>
    <w:p w:rsidR="00ED6A9A" w:rsidRPr="007543BA" w:rsidRDefault="00ED6A9A" w:rsidP="00ED6A9A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ED6A9A" w:rsidRDefault="00ED6A9A" w:rsidP="00ED6A9A">
      <w:pPr>
        <w:jc w:val="center"/>
      </w:pPr>
      <w:r>
        <w:t>к схеме размещения рекламных конструкций по ул. Жуковско</w:t>
      </w:r>
      <w:r w:rsidR="001032E9">
        <w:t xml:space="preserve">го г. Ахтубинска </w:t>
      </w:r>
      <w:proofErr w:type="gramStart"/>
      <w:r w:rsidR="001032E9">
        <w:t>порядковый</w:t>
      </w:r>
      <w:proofErr w:type="gramEnd"/>
      <w:r w:rsidR="001032E9">
        <w:t xml:space="preserve"> № 12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1"/>
        <w:gridCol w:w="6655"/>
      </w:tblGrid>
      <w:tr w:rsidR="00ED6A9A" w:rsidTr="001258BA">
        <w:trPr>
          <w:trHeight w:val="4110"/>
        </w:trPr>
        <w:tc>
          <w:tcPr>
            <w:tcW w:w="7534" w:type="dxa"/>
          </w:tcPr>
          <w:p w:rsidR="00ED6A9A" w:rsidRDefault="00ED6A9A" w:rsidP="001258BA">
            <w:pPr>
              <w:ind w:left="21"/>
              <w:jc w:val="both"/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:rsidR="00ED6A9A" w:rsidRDefault="00ED6A9A" w:rsidP="001258B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002345" cy="2772000"/>
                  <wp:effectExtent l="0" t="0" r="8255" b="0"/>
                  <wp:docPr id="29" name="Рисунок 29" descr="C:\Users\a_lihobabina\Desktop\123\ж 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_lihobabina\Desktop\123\ж 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345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ED6A9A" w:rsidP="001258BA">
            <w:pPr>
              <w:ind w:left="21"/>
              <w:jc w:val="center"/>
            </w:pPr>
            <w:r>
              <w:t xml:space="preserve">Наземный щит размерами 1,2 м х 1,8 м </w:t>
            </w:r>
          </w:p>
          <w:p w:rsidR="00ED6A9A" w:rsidRDefault="00ED6A9A" w:rsidP="001258BA">
            <w:pPr>
              <w:ind w:left="21"/>
              <w:jc w:val="center"/>
            </w:pPr>
            <w:r>
              <w:t>по ходу движения</w:t>
            </w:r>
          </w:p>
        </w:tc>
      </w:tr>
      <w:tr w:rsidR="00ED6A9A" w:rsidTr="001258BA">
        <w:trPr>
          <w:trHeight w:val="4236"/>
        </w:trPr>
        <w:tc>
          <w:tcPr>
            <w:tcW w:w="7534" w:type="dxa"/>
          </w:tcPr>
          <w:p w:rsidR="00ED6A9A" w:rsidRPr="00FE5CC5" w:rsidRDefault="00ED6A9A" w:rsidP="001258BA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 </w:t>
            </w: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8349704" wp14:editId="24925CAE">
                  <wp:extent cx="5012966" cy="2772000"/>
                  <wp:effectExtent l="0" t="0" r="0" b="9525"/>
                  <wp:docPr id="24" name="Рисунок 24" descr="C:\Users\a_lihobabina\Desktop\123\ж 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_lihobabina\Desktop\123\ж 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96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ED6A9A" w:rsidP="001258BA">
            <w:pPr>
              <w:ind w:left="21"/>
              <w:jc w:val="center"/>
            </w:pPr>
            <w:r>
              <w:t xml:space="preserve">Наземный щит размерами 1,2 м х 1,8 м </w:t>
            </w:r>
          </w:p>
          <w:p w:rsidR="00ED6A9A" w:rsidRDefault="00ED6A9A" w:rsidP="001258BA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ED6A9A" w:rsidRDefault="00ED6A9A" w:rsidP="006D095F">
      <w:pPr>
        <w:jc w:val="center"/>
        <w:rPr>
          <w:b/>
          <w:sz w:val="32"/>
          <w:szCs w:val="32"/>
        </w:rPr>
      </w:pPr>
    </w:p>
    <w:p w:rsidR="00ED6A9A" w:rsidRDefault="00ED6A9A" w:rsidP="006D095F">
      <w:pPr>
        <w:jc w:val="center"/>
        <w:rPr>
          <w:b/>
          <w:sz w:val="32"/>
          <w:szCs w:val="32"/>
        </w:rPr>
      </w:pPr>
    </w:p>
    <w:p w:rsidR="001032E9" w:rsidRDefault="001032E9" w:rsidP="001032E9">
      <w:pPr>
        <w:jc w:val="center"/>
        <w:rPr>
          <w:b/>
          <w:sz w:val="32"/>
          <w:szCs w:val="32"/>
        </w:rPr>
      </w:pPr>
    </w:p>
    <w:p w:rsidR="001032E9" w:rsidRDefault="001032E9" w:rsidP="001032E9">
      <w:pPr>
        <w:jc w:val="both"/>
        <w:rPr>
          <w:noProof/>
        </w:rPr>
      </w:pPr>
    </w:p>
    <w:p w:rsidR="001032E9" w:rsidRDefault="001032E9" w:rsidP="001032E9">
      <w:pPr>
        <w:jc w:val="both"/>
        <w:rPr>
          <w:noProof/>
        </w:rPr>
      </w:pPr>
    </w:p>
    <w:p w:rsidR="001032E9" w:rsidRDefault="001032E9" w:rsidP="001032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1032E9" w:rsidRDefault="001032E9" w:rsidP="001032E9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1032E9" w:rsidRDefault="001032E9" w:rsidP="001032E9">
      <w:pPr>
        <w:jc w:val="center"/>
        <w:rPr>
          <w:b/>
          <w:sz w:val="32"/>
          <w:szCs w:val="32"/>
        </w:rPr>
      </w:pPr>
    </w:p>
    <w:p w:rsidR="001032E9" w:rsidRDefault="001032E9" w:rsidP="001032E9">
      <w:pPr>
        <w:jc w:val="center"/>
        <w:rPr>
          <w:b/>
          <w:sz w:val="32"/>
          <w:szCs w:val="32"/>
        </w:rPr>
      </w:pPr>
    </w:p>
    <w:p w:rsidR="001032E9" w:rsidRDefault="001032E9" w:rsidP="001032E9">
      <w:pPr>
        <w:jc w:val="center"/>
        <w:rPr>
          <w:b/>
          <w:sz w:val="32"/>
          <w:szCs w:val="32"/>
        </w:rPr>
      </w:pPr>
    </w:p>
    <w:p w:rsidR="001032E9" w:rsidRDefault="00053058" w:rsidP="00053058">
      <w:pPr>
        <w:tabs>
          <w:tab w:val="left" w:pos="3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032E9" w:rsidRDefault="00053058" w:rsidP="001032E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687BA9" wp14:editId="225CF663">
            <wp:extent cx="4834037" cy="3312000"/>
            <wp:effectExtent l="0" t="0" r="5080" b="3175"/>
            <wp:docPr id="214" name="Рисунок 214" descr="C:\Users\a_lihobabina\Desktop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5DB76" wp14:editId="7F411EE5">
            <wp:extent cx="3818478" cy="3313355"/>
            <wp:effectExtent l="0" t="0" r="0" b="1905"/>
            <wp:docPr id="215" name="Рисунок 215" descr="C:\Users\a_lihobabina\Desktop\Снимок5,5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lihobabina\Desktop\Снимок5,5,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3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9A" w:rsidRDefault="00ED6A9A" w:rsidP="001032E9">
      <w:pPr>
        <w:rPr>
          <w:b/>
          <w:sz w:val="32"/>
          <w:szCs w:val="32"/>
        </w:rPr>
      </w:pPr>
    </w:p>
    <w:p w:rsidR="006D095F" w:rsidRPr="007543BA" w:rsidRDefault="006D095F" w:rsidP="006D095F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6D095F" w:rsidRDefault="006D095F" w:rsidP="006D095F">
      <w:pPr>
        <w:jc w:val="center"/>
      </w:pPr>
      <w:r>
        <w:t>к схеме размещения рекламных конструкций по ул. Жуковско</w:t>
      </w:r>
      <w:r w:rsidR="00ED6A9A">
        <w:t xml:space="preserve">го г. Ахтубинска </w:t>
      </w:r>
      <w:proofErr w:type="gramStart"/>
      <w:r w:rsidR="00ED6A9A">
        <w:t>порядковый</w:t>
      </w:r>
      <w:proofErr w:type="gramEnd"/>
      <w:r w:rsidR="00ED6A9A">
        <w:t xml:space="preserve"> № 13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8"/>
        <w:gridCol w:w="6804"/>
      </w:tblGrid>
      <w:tr w:rsidR="005B6C3C" w:rsidTr="001258BA">
        <w:trPr>
          <w:trHeight w:val="4110"/>
        </w:trPr>
        <w:tc>
          <w:tcPr>
            <w:tcW w:w="7534" w:type="dxa"/>
          </w:tcPr>
          <w:p w:rsidR="006D095F" w:rsidRDefault="006D095F" w:rsidP="001258BA">
            <w:pPr>
              <w:ind w:left="21"/>
              <w:jc w:val="both"/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:rsidR="006D095F" w:rsidRDefault="005B6C3C" w:rsidP="001258B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4733365" cy="2732442"/>
                  <wp:effectExtent l="0" t="0" r="0" b="0"/>
                  <wp:docPr id="66" name="Рисунок 66" descr="C:\Users\a_lihobabina\Desktop\123\ж 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_lihobabina\Desktop\123\ж 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528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6D095F" w:rsidP="001258BA">
            <w:pPr>
              <w:ind w:left="21"/>
              <w:jc w:val="center"/>
            </w:pPr>
            <w:r>
              <w:t>Наземный щит размерами 1,2 м х 1,8 м</w:t>
            </w:r>
          </w:p>
          <w:p w:rsidR="006D095F" w:rsidRDefault="006D095F" w:rsidP="001258BA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5B6C3C" w:rsidTr="001258BA">
        <w:trPr>
          <w:trHeight w:val="4236"/>
        </w:trPr>
        <w:tc>
          <w:tcPr>
            <w:tcW w:w="7534" w:type="dxa"/>
          </w:tcPr>
          <w:p w:rsidR="006D095F" w:rsidRPr="00FE5CC5" w:rsidRDefault="006D095F" w:rsidP="001258BA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C302554" wp14:editId="1E14CE1A">
                  <wp:extent cx="4744122" cy="2732442"/>
                  <wp:effectExtent l="0" t="0" r="0" b="0"/>
                  <wp:docPr id="64" name="Рисунок 64" descr="C:\Users\a_lihobabina\Desktop\123\ж 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_lihobabina\Desktop\123\ж 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299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6D095F" w:rsidP="001258BA">
            <w:pPr>
              <w:ind w:left="21"/>
              <w:jc w:val="center"/>
            </w:pPr>
            <w:r>
              <w:t xml:space="preserve">Наземный щит размерами 1,2 м х 1,8 м </w:t>
            </w:r>
          </w:p>
          <w:p w:rsidR="006D095F" w:rsidRDefault="006D095F" w:rsidP="001258BA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6D095F" w:rsidRDefault="006D095F" w:rsidP="00205643">
      <w:pPr>
        <w:jc w:val="center"/>
        <w:rPr>
          <w:b/>
          <w:sz w:val="32"/>
          <w:szCs w:val="32"/>
        </w:rPr>
      </w:pPr>
    </w:p>
    <w:p w:rsidR="006D095F" w:rsidRDefault="006D095F" w:rsidP="00D21DD7">
      <w:pPr>
        <w:rPr>
          <w:b/>
          <w:sz w:val="32"/>
          <w:szCs w:val="32"/>
        </w:rPr>
      </w:pPr>
    </w:p>
    <w:p w:rsidR="005B6C3C" w:rsidRDefault="005B6C3C" w:rsidP="005B6C3C">
      <w:pPr>
        <w:jc w:val="both"/>
        <w:rPr>
          <w:noProof/>
        </w:rPr>
      </w:pPr>
    </w:p>
    <w:p w:rsidR="005B6C3C" w:rsidRDefault="005B6C3C" w:rsidP="005B6C3C">
      <w:pPr>
        <w:jc w:val="both"/>
        <w:rPr>
          <w:noProof/>
        </w:rPr>
      </w:pPr>
    </w:p>
    <w:p w:rsidR="005B6C3C" w:rsidRDefault="005B6C3C" w:rsidP="005B6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5B6C3C" w:rsidRDefault="005B6C3C" w:rsidP="005B6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5B6C3C" w:rsidRDefault="005B6C3C" w:rsidP="005B6C3C">
      <w:pPr>
        <w:jc w:val="center"/>
        <w:rPr>
          <w:b/>
          <w:sz w:val="32"/>
          <w:szCs w:val="32"/>
        </w:rPr>
      </w:pPr>
    </w:p>
    <w:p w:rsidR="005B6C3C" w:rsidRDefault="005B6C3C" w:rsidP="005B6C3C">
      <w:pPr>
        <w:jc w:val="center"/>
        <w:rPr>
          <w:b/>
          <w:sz w:val="32"/>
          <w:szCs w:val="32"/>
        </w:rPr>
      </w:pPr>
    </w:p>
    <w:p w:rsidR="005B6C3C" w:rsidRDefault="005B6C3C" w:rsidP="005B6C3C">
      <w:pPr>
        <w:jc w:val="center"/>
        <w:rPr>
          <w:b/>
          <w:sz w:val="32"/>
          <w:szCs w:val="32"/>
        </w:rPr>
      </w:pPr>
    </w:p>
    <w:p w:rsidR="005B6C3C" w:rsidRDefault="00053058" w:rsidP="0005305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31DEABF" wp14:editId="2DC34E92">
            <wp:extent cx="4834037" cy="3312000"/>
            <wp:effectExtent l="0" t="0" r="5080" b="3175"/>
            <wp:docPr id="216" name="Рисунок 216" descr="C:\Users\a_lihobabina\Desktop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D0C96" wp14:editId="4108A71E">
            <wp:extent cx="3818478" cy="3313355"/>
            <wp:effectExtent l="0" t="0" r="0" b="1905"/>
            <wp:docPr id="217" name="Рисунок 217" descr="C:\Users\a_lihobabina\Desktop\Снимок5,5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lihobabina\Desktop\Снимок5,5,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3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3C" w:rsidRDefault="005B6C3C" w:rsidP="005B6C3C">
      <w:pPr>
        <w:jc w:val="both"/>
        <w:rPr>
          <w:noProof/>
        </w:rPr>
      </w:pPr>
    </w:p>
    <w:p w:rsidR="00D21DD7" w:rsidRDefault="00D21DD7" w:rsidP="005B6C3C">
      <w:pPr>
        <w:jc w:val="both"/>
        <w:rPr>
          <w:noProof/>
        </w:rPr>
      </w:pPr>
    </w:p>
    <w:p w:rsidR="00D21DD7" w:rsidRDefault="00D21DD7" w:rsidP="005B6C3C">
      <w:pPr>
        <w:jc w:val="both"/>
        <w:rPr>
          <w:noProof/>
        </w:rPr>
      </w:pPr>
    </w:p>
    <w:p w:rsidR="001032E9" w:rsidRDefault="001032E9" w:rsidP="001032E9">
      <w:pPr>
        <w:jc w:val="both"/>
        <w:rPr>
          <w:noProof/>
        </w:rPr>
      </w:pPr>
    </w:p>
    <w:p w:rsidR="00205643" w:rsidRPr="001032E9" w:rsidRDefault="00205643" w:rsidP="001032E9">
      <w:pPr>
        <w:jc w:val="center"/>
        <w:rPr>
          <w:noProof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4C2D08" w:rsidRDefault="00205643" w:rsidP="004C2D08">
      <w:pPr>
        <w:jc w:val="center"/>
      </w:pPr>
      <w:r>
        <w:t xml:space="preserve">к схеме размещения рекламных </w:t>
      </w:r>
      <w:r w:rsidR="004C2D08">
        <w:t>конструкций по ул. Нестерова</w:t>
      </w:r>
      <w:r>
        <w:t xml:space="preserve"> г.</w:t>
      </w:r>
      <w:r w:rsidR="00105FE9">
        <w:t xml:space="preserve"> Ахтубинска </w:t>
      </w:r>
      <w:proofErr w:type="gramStart"/>
      <w:r w:rsidR="00105FE9">
        <w:t>порядковый</w:t>
      </w:r>
      <w:proofErr w:type="gramEnd"/>
      <w:r w:rsidR="00105FE9">
        <w:t xml:space="preserve"> № 14</w:t>
      </w:r>
    </w:p>
    <w:p w:rsidR="004C2D08" w:rsidRDefault="004C2D08" w:rsidP="00205643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6F03D1" w:rsidTr="00297F6B">
        <w:trPr>
          <w:trHeight w:val="4110"/>
        </w:trPr>
        <w:tc>
          <w:tcPr>
            <w:tcW w:w="7534" w:type="dxa"/>
          </w:tcPr>
          <w:p w:rsidR="004C2D08" w:rsidRDefault="00105FE9" w:rsidP="00297F6B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 wp14:anchorId="5369C04B" wp14:editId="1B02CE8C">
                  <wp:extent cx="4520689" cy="2700000"/>
                  <wp:effectExtent l="0" t="0" r="0" b="5715"/>
                  <wp:docPr id="36" name="Рисунок 36" descr="C:\Users\a_lihobabina\Desktop\123\н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_lihobabina\Desktop\123\н 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689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4C2D08" w:rsidP="00297F6B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4C2D08" w:rsidRDefault="004C2D08" w:rsidP="00297F6B">
            <w:pPr>
              <w:ind w:left="21"/>
              <w:jc w:val="center"/>
            </w:pPr>
            <w:r>
              <w:t>по ходу движения</w:t>
            </w:r>
          </w:p>
        </w:tc>
      </w:tr>
      <w:tr w:rsidR="006F03D1" w:rsidTr="00297F6B">
        <w:trPr>
          <w:trHeight w:val="4236"/>
        </w:trPr>
        <w:tc>
          <w:tcPr>
            <w:tcW w:w="7534" w:type="dxa"/>
          </w:tcPr>
          <w:p w:rsidR="004C2D08" w:rsidRDefault="00053058" w:rsidP="0005305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B711C" wp14:editId="150F37A9">
                  <wp:extent cx="4552276" cy="2664000"/>
                  <wp:effectExtent l="0" t="0" r="1270" b="3175"/>
                  <wp:docPr id="220" name="Рисунок 220" descr="C:\Users\a_lihobabina\Desktop\123\н 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_lihobabina\Desktop\123\н 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276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4C2D08" w:rsidP="00297F6B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4C2D08" w:rsidRDefault="004C2D08" w:rsidP="00297F6B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4C2D08" w:rsidRDefault="004C2D08" w:rsidP="00205643">
      <w:pPr>
        <w:jc w:val="center"/>
      </w:pPr>
    </w:p>
    <w:p w:rsidR="004C2D08" w:rsidRDefault="004C2D08" w:rsidP="00205643">
      <w:pPr>
        <w:jc w:val="center"/>
      </w:pPr>
    </w:p>
    <w:p w:rsidR="004C2D08" w:rsidRDefault="004C2D08" w:rsidP="00205643">
      <w:pPr>
        <w:jc w:val="center"/>
      </w:pPr>
    </w:p>
    <w:p w:rsidR="00BE12B6" w:rsidRDefault="00BE12B6" w:rsidP="00205643">
      <w:pPr>
        <w:jc w:val="center"/>
      </w:pPr>
    </w:p>
    <w:p w:rsidR="00BE12B6" w:rsidRDefault="00BE12B6" w:rsidP="00BE12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BE12B6" w:rsidRDefault="00BE12B6" w:rsidP="00BE12B6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BE12B6" w:rsidRDefault="00BE12B6" w:rsidP="00BE12B6">
      <w:pPr>
        <w:jc w:val="center"/>
        <w:rPr>
          <w:b/>
          <w:sz w:val="32"/>
          <w:szCs w:val="32"/>
        </w:rPr>
      </w:pPr>
    </w:p>
    <w:p w:rsidR="004C2D08" w:rsidRDefault="004C2D08" w:rsidP="00077182"/>
    <w:p w:rsidR="004C2D08" w:rsidRDefault="004C2D08" w:rsidP="00205643">
      <w:pPr>
        <w:jc w:val="center"/>
      </w:pPr>
    </w:p>
    <w:p w:rsidR="004C2D08" w:rsidRDefault="004C2D08" w:rsidP="00205643">
      <w:pPr>
        <w:jc w:val="center"/>
      </w:pPr>
    </w:p>
    <w:p w:rsidR="004C2D08" w:rsidRDefault="004C2D08" w:rsidP="00205643">
      <w:pPr>
        <w:jc w:val="center"/>
      </w:pPr>
    </w:p>
    <w:p w:rsidR="004C2D08" w:rsidRDefault="004C2D08" w:rsidP="00205643">
      <w:pPr>
        <w:jc w:val="center"/>
      </w:pPr>
    </w:p>
    <w:p w:rsidR="00D964E8" w:rsidRDefault="00D964E8" w:rsidP="00205643">
      <w:pPr>
        <w:jc w:val="center"/>
      </w:pPr>
    </w:p>
    <w:p w:rsidR="00D964E8" w:rsidRDefault="00D964E8" w:rsidP="00D964E8">
      <w:r>
        <w:rPr>
          <w:noProof/>
        </w:rPr>
        <w:drawing>
          <wp:inline distT="0" distB="0" distL="0" distR="0" wp14:anchorId="04C260F6" wp14:editId="300E7CAF">
            <wp:extent cx="4110127" cy="3173506"/>
            <wp:effectExtent l="0" t="0" r="5080" b="8255"/>
            <wp:docPr id="74" name="Рисунок 74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FB477" wp14:editId="43DAF83F">
            <wp:extent cx="4593516" cy="3173506"/>
            <wp:effectExtent l="0" t="0" r="0" b="8255"/>
            <wp:docPr id="75" name="Рисунок 75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E8" w:rsidRDefault="00D964E8" w:rsidP="00205643">
      <w:pPr>
        <w:jc w:val="center"/>
      </w:pPr>
    </w:p>
    <w:p w:rsidR="006F03D1" w:rsidRDefault="006F03D1" w:rsidP="006F03D1"/>
    <w:p w:rsidR="006F03D1" w:rsidRPr="001032E9" w:rsidRDefault="006F03D1" w:rsidP="006F03D1">
      <w:pPr>
        <w:jc w:val="center"/>
        <w:rPr>
          <w:noProof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6F03D1" w:rsidRDefault="006F03D1" w:rsidP="006F03D1">
      <w:pPr>
        <w:jc w:val="center"/>
      </w:pPr>
      <w:r>
        <w:t xml:space="preserve">к схеме размещения рекламных конструкций по ул. Нестерова г. Ахтубинска </w:t>
      </w:r>
      <w:proofErr w:type="gramStart"/>
      <w:r>
        <w:t>порядковый</w:t>
      </w:r>
      <w:proofErr w:type="gramEnd"/>
      <w:r>
        <w:t xml:space="preserve"> № 15</w:t>
      </w:r>
    </w:p>
    <w:p w:rsidR="006F03D1" w:rsidRDefault="006F03D1" w:rsidP="006F03D1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1258BA" w:rsidTr="001258BA">
        <w:trPr>
          <w:trHeight w:val="4110"/>
        </w:trPr>
        <w:tc>
          <w:tcPr>
            <w:tcW w:w="7534" w:type="dxa"/>
          </w:tcPr>
          <w:p w:rsidR="006F03D1" w:rsidRDefault="001258BA" w:rsidP="001258BA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92127" cy="2700000"/>
                  <wp:effectExtent l="0" t="0" r="0" b="5715"/>
                  <wp:docPr id="51" name="Рисунок 51" descr="C:\Users\a_lihobabina\Desktop\123\н 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_lihobabina\Desktop\123\н 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127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6F03D1" w:rsidP="001258BA">
            <w:pPr>
              <w:ind w:left="21"/>
              <w:jc w:val="center"/>
            </w:pPr>
            <w:r>
              <w:t>Наземный щит размерами 2,0 м х 4,0 м</w:t>
            </w:r>
          </w:p>
          <w:p w:rsidR="006F03D1" w:rsidRDefault="006F03D1" w:rsidP="001258BA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1258BA" w:rsidTr="001258BA">
        <w:trPr>
          <w:trHeight w:val="4236"/>
        </w:trPr>
        <w:tc>
          <w:tcPr>
            <w:tcW w:w="7534" w:type="dxa"/>
          </w:tcPr>
          <w:p w:rsidR="006F03D1" w:rsidRDefault="006F03D1" w:rsidP="001258BA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258BA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258BA">
              <w:rPr>
                <w:noProof/>
              </w:rPr>
              <w:drawing>
                <wp:inline distT="0" distB="0" distL="0" distR="0">
                  <wp:extent cx="4593515" cy="2664285"/>
                  <wp:effectExtent l="0" t="0" r="0" b="3175"/>
                  <wp:docPr id="52" name="Рисунок 52" descr="C:\Users\a_lihobabina\Desktop\123\н 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_lihobabina\Desktop\123\н 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023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6F03D1" w:rsidP="001258BA">
            <w:pPr>
              <w:ind w:left="21"/>
              <w:jc w:val="center"/>
            </w:pPr>
            <w:r>
              <w:t>Наземный щит размерами 2,0 м х 4,0 м</w:t>
            </w:r>
          </w:p>
          <w:p w:rsidR="006F03D1" w:rsidRDefault="006F03D1" w:rsidP="001258BA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6F03D1" w:rsidRDefault="006F03D1" w:rsidP="006F03D1"/>
    <w:p w:rsidR="006F03D1" w:rsidRDefault="006F03D1" w:rsidP="006F03D1"/>
    <w:p w:rsidR="006F03D1" w:rsidRDefault="006F03D1" w:rsidP="006F03D1"/>
    <w:p w:rsidR="006F03D1" w:rsidRDefault="006F03D1" w:rsidP="006F03D1"/>
    <w:p w:rsidR="001258BA" w:rsidRDefault="001258BA" w:rsidP="001258BA">
      <w:pPr>
        <w:jc w:val="center"/>
      </w:pPr>
    </w:p>
    <w:p w:rsidR="001258BA" w:rsidRDefault="001258BA" w:rsidP="001258BA">
      <w:pPr>
        <w:jc w:val="center"/>
      </w:pPr>
    </w:p>
    <w:p w:rsidR="001258BA" w:rsidRDefault="001258BA" w:rsidP="0012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1258BA" w:rsidRDefault="001258BA" w:rsidP="001258B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1258BA" w:rsidRDefault="001258BA" w:rsidP="001258BA">
      <w:pPr>
        <w:jc w:val="center"/>
        <w:rPr>
          <w:b/>
          <w:sz w:val="32"/>
          <w:szCs w:val="32"/>
        </w:rPr>
      </w:pPr>
    </w:p>
    <w:p w:rsidR="001258BA" w:rsidRDefault="001258BA" w:rsidP="001258BA"/>
    <w:p w:rsidR="001258BA" w:rsidRDefault="001258BA" w:rsidP="001258BA">
      <w:pPr>
        <w:jc w:val="center"/>
      </w:pPr>
    </w:p>
    <w:p w:rsidR="001258BA" w:rsidRDefault="001258BA" w:rsidP="001258BA">
      <w:pPr>
        <w:jc w:val="center"/>
      </w:pPr>
    </w:p>
    <w:p w:rsidR="001258BA" w:rsidRDefault="001258BA" w:rsidP="001258BA">
      <w:pPr>
        <w:jc w:val="center"/>
      </w:pPr>
    </w:p>
    <w:p w:rsidR="001258BA" w:rsidRDefault="001258BA" w:rsidP="001258BA">
      <w:pPr>
        <w:jc w:val="center"/>
      </w:pPr>
    </w:p>
    <w:p w:rsidR="001258BA" w:rsidRDefault="001258BA" w:rsidP="001258BA">
      <w:pPr>
        <w:jc w:val="center"/>
      </w:pPr>
    </w:p>
    <w:p w:rsidR="001258BA" w:rsidRDefault="001258BA" w:rsidP="001258BA">
      <w:r>
        <w:rPr>
          <w:noProof/>
        </w:rPr>
        <w:drawing>
          <wp:inline distT="0" distB="0" distL="0" distR="0" wp14:anchorId="2DC14CEC" wp14:editId="6BB0B6F3">
            <wp:extent cx="4110127" cy="3173506"/>
            <wp:effectExtent l="0" t="0" r="5080" b="8255"/>
            <wp:docPr id="56" name="Рисунок 56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77179" wp14:editId="1C793010">
            <wp:extent cx="4593516" cy="3173506"/>
            <wp:effectExtent l="0" t="0" r="0" b="8255"/>
            <wp:docPr id="57" name="Рисунок 57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BA" w:rsidRPr="001032E9" w:rsidRDefault="001258BA" w:rsidP="001258BA">
      <w:pPr>
        <w:jc w:val="center"/>
        <w:rPr>
          <w:noProof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1258BA" w:rsidRDefault="001258BA" w:rsidP="001258BA">
      <w:pPr>
        <w:jc w:val="center"/>
      </w:pPr>
      <w:r>
        <w:t xml:space="preserve">к схеме размещения рекламных конструкций по ул. Нестерова г. Ахтубинска </w:t>
      </w:r>
      <w:proofErr w:type="gramStart"/>
      <w:r>
        <w:t>порядковый</w:t>
      </w:r>
      <w:proofErr w:type="gramEnd"/>
      <w:r>
        <w:t xml:space="preserve"> № 16</w:t>
      </w:r>
    </w:p>
    <w:p w:rsidR="001258BA" w:rsidRDefault="001258BA" w:rsidP="001258BA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D56294" w:rsidTr="001258BA">
        <w:trPr>
          <w:trHeight w:val="4110"/>
        </w:trPr>
        <w:tc>
          <w:tcPr>
            <w:tcW w:w="7534" w:type="dxa"/>
          </w:tcPr>
          <w:p w:rsidR="001258BA" w:rsidRDefault="001258BA" w:rsidP="001258BA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41379" cy="2700000"/>
                  <wp:effectExtent l="0" t="0" r="0" b="5715"/>
                  <wp:docPr id="60" name="Рисунок 60" descr="C:\Users\a_lihobabina\Desktop\123\н 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_lihobabina\Desktop\123\н 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379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1258BA" w:rsidP="001258BA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1258BA" w:rsidRDefault="001258BA" w:rsidP="001258BA">
            <w:pPr>
              <w:ind w:left="21"/>
              <w:jc w:val="center"/>
            </w:pPr>
            <w:r>
              <w:t>по ходу движения</w:t>
            </w:r>
          </w:p>
        </w:tc>
      </w:tr>
      <w:tr w:rsidR="00D56294" w:rsidTr="001258BA">
        <w:trPr>
          <w:trHeight w:val="4236"/>
        </w:trPr>
        <w:tc>
          <w:tcPr>
            <w:tcW w:w="7534" w:type="dxa"/>
          </w:tcPr>
          <w:p w:rsidR="001258BA" w:rsidRPr="001258BA" w:rsidRDefault="001258BA" w:rsidP="001258BA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56294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56294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485939" cy="2700169"/>
                  <wp:effectExtent l="0" t="0" r="0" b="5080"/>
                  <wp:docPr id="63" name="Рисунок 63" descr="C:\Users\a_lihobabina\Desktop\123\н 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_lihobabina\Desktop\123\н 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174" cy="270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1258BA" w:rsidP="001258BA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1258BA" w:rsidRDefault="001258BA" w:rsidP="001258BA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6F03D1" w:rsidRDefault="006F03D1" w:rsidP="006F03D1"/>
    <w:p w:rsidR="006F03D1" w:rsidRDefault="006F03D1" w:rsidP="006F03D1"/>
    <w:p w:rsidR="00D56294" w:rsidRDefault="00D56294" w:rsidP="00D56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D56294" w:rsidRDefault="00D56294" w:rsidP="00D56294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D56294" w:rsidRDefault="00D56294" w:rsidP="00D56294">
      <w:pPr>
        <w:jc w:val="center"/>
        <w:rPr>
          <w:b/>
          <w:sz w:val="32"/>
          <w:szCs w:val="32"/>
        </w:rPr>
      </w:pPr>
    </w:p>
    <w:p w:rsidR="00D56294" w:rsidRDefault="00D56294" w:rsidP="00D56294"/>
    <w:p w:rsidR="00D56294" w:rsidRDefault="00D56294" w:rsidP="00D56294">
      <w:pPr>
        <w:jc w:val="center"/>
      </w:pPr>
    </w:p>
    <w:p w:rsidR="00D56294" w:rsidRDefault="00D56294" w:rsidP="00D56294">
      <w:pPr>
        <w:jc w:val="center"/>
      </w:pPr>
    </w:p>
    <w:p w:rsidR="00D56294" w:rsidRDefault="00D56294" w:rsidP="00D56294">
      <w:pPr>
        <w:jc w:val="center"/>
      </w:pPr>
    </w:p>
    <w:p w:rsidR="00D56294" w:rsidRDefault="00D56294" w:rsidP="00D56294">
      <w:pPr>
        <w:jc w:val="center"/>
      </w:pPr>
    </w:p>
    <w:p w:rsidR="00D56294" w:rsidRDefault="00D56294" w:rsidP="00D56294">
      <w:pPr>
        <w:jc w:val="center"/>
      </w:pPr>
    </w:p>
    <w:p w:rsidR="00D56294" w:rsidRDefault="00D56294" w:rsidP="00D56294">
      <w:r>
        <w:rPr>
          <w:noProof/>
        </w:rPr>
        <w:drawing>
          <wp:inline distT="0" distB="0" distL="0" distR="0" wp14:anchorId="69558925" wp14:editId="117B3659">
            <wp:extent cx="4110127" cy="3173506"/>
            <wp:effectExtent l="0" t="0" r="5080" b="8255"/>
            <wp:docPr id="69" name="Рисунок 69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0A902" wp14:editId="4BC07FCD">
            <wp:extent cx="4593516" cy="3173506"/>
            <wp:effectExtent l="0" t="0" r="0" b="8255"/>
            <wp:docPr id="78" name="Рисунок 78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3D1" w:rsidRDefault="006F03D1" w:rsidP="006F03D1"/>
    <w:p w:rsidR="006F03D1" w:rsidRDefault="006F03D1" w:rsidP="006F03D1"/>
    <w:p w:rsidR="006F03D1" w:rsidRDefault="006F03D1" w:rsidP="006F03D1"/>
    <w:p w:rsidR="00D56294" w:rsidRDefault="00D56294" w:rsidP="006F03D1"/>
    <w:p w:rsidR="00D56294" w:rsidRPr="001032E9" w:rsidRDefault="00D56294" w:rsidP="00D56294">
      <w:pPr>
        <w:jc w:val="center"/>
        <w:rPr>
          <w:noProof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D56294" w:rsidRDefault="00D56294" w:rsidP="00D56294">
      <w:pPr>
        <w:jc w:val="center"/>
      </w:pPr>
      <w:r>
        <w:t xml:space="preserve">к схеме размещения рекламных конструкций по ул. Нестерова г. Ахтубинска </w:t>
      </w:r>
      <w:proofErr w:type="gramStart"/>
      <w:r>
        <w:t>порядковый</w:t>
      </w:r>
      <w:proofErr w:type="gramEnd"/>
      <w:r>
        <w:t xml:space="preserve"> № 17</w:t>
      </w:r>
    </w:p>
    <w:p w:rsidR="00D56294" w:rsidRDefault="00D56294" w:rsidP="00D56294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3"/>
        <w:gridCol w:w="6804"/>
      </w:tblGrid>
      <w:tr w:rsidR="00D56294" w:rsidTr="002D2234">
        <w:trPr>
          <w:trHeight w:val="4110"/>
        </w:trPr>
        <w:tc>
          <w:tcPr>
            <w:tcW w:w="7534" w:type="dxa"/>
          </w:tcPr>
          <w:p w:rsidR="00D56294" w:rsidRDefault="00D56294" w:rsidP="002D2234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824000" cy="2719360"/>
                  <wp:effectExtent l="0" t="0" r="0" b="5080"/>
                  <wp:docPr id="81" name="Рисунок 81" descr="C:\Users\a_lihobabina\Desktop\123\н 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_lihobabina\Desktop\123\н 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00" cy="271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D56294" w:rsidP="002D2234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D56294" w:rsidRDefault="00D56294" w:rsidP="002D2234">
            <w:pPr>
              <w:ind w:left="21"/>
              <w:jc w:val="center"/>
            </w:pPr>
            <w:r>
              <w:t>по ходу движения</w:t>
            </w:r>
          </w:p>
        </w:tc>
      </w:tr>
      <w:tr w:rsidR="00D56294" w:rsidTr="002D2234">
        <w:trPr>
          <w:trHeight w:val="4236"/>
        </w:trPr>
        <w:tc>
          <w:tcPr>
            <w:tcW w:w="7534" w:type="dxa"/>
          </w:tcPr>
          <w:p w:rsidR="00D56294" w:rsidRPr="00D56294" w:rsidRDefault="00D56294" w:rsidP="002D2234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824000" cy="2538429"/>
                  <wp:effectExtent l="0" t="0" r="0" b="0"/>
                  <wp:docPr id="82" name="Рисунок 82" descr="C:\Users\a_lihobabina\Desktop\123\н 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_lihobabina\Desktop\123\н 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00" cy="253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D56294" w:rsidP="002D2234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D56294" w:rsidRDefault="00D56294" w:rsidP="002D2234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D56294" w:rsidRDefault="00D56294" w:rsidP="00D56294"/>
    <w:p w:rsidR="006F03D1" w:rsidRDefault="006F03D1" w:rsidP="006F03D1"/>
    <w:p w:rsidR="001258BA" w:rsidRDefault="001258BA" w:rsidP="006F03D1"/>
    <w:p w:rsidR="001258BA" w:rsidRDefault="001258BA" w:rsidP="006F03D1"/>
    <w:p w:rsidR="00D56294" w:rsidRDefault="00D56294" w:rsidP="00D56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D56294" w:rsidRDefault="00D56294" w:rsidP="00D56294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D56294" w:rsidRDefault="00D56294" w:rsidP="00D56294">
      <w:pPr>
        <w:jc w:val="center"/>
        <w:rPr>
          <w:b/>
          <w:sz w:val="32"/>
          <w:szCs w:val="32"/>
        </w:rPr>
      </w:pPr>
    </w:p>
    <w:p w:rsidR="00D56294" w:rsidRDefault="00D56294" w:rsidP="00D56294"/>
    <w:p w:rsidR="00D56294" w:rsidRDefault="00D56294" w:rsidP="00D56294">
      <w:pPr>
        <w:jc w:val="center"/>
      </w:pPr>
    </w:p>
    <w:p w:rsidR="00D56294" w:rsidRDefault="00D56294" w:rsidP="00D56294">
      <w:pPr>
        <w:jc w:val="center"/>
      </w:pPr>
    </w:p>
    <w:p w:rsidR="00D56294" w:rsidRDefault="00D56294" w:rsidP="00D56294">
      <w:pPr>
        <w:jc w:val="center"/>
      </w:pPr>
    </w:p>
    <w:p w:rsidR="00D56294" w:rsidRDefault="00D56294" w:rsidP="00D56294">
      <w:pPr>
        <w:jc w:val="center"/>
      </w:pPr>
    </w:p>
    <w:p w:rsidR="00D56294" w:rsidRDefault="00D56294" w:rsidP="00D56294">
      <w:pPr>
        <w:jc w:val="center"/>
      </w:pPr>
    </w:p>
    <w:p w:rsidR="00D56294" w:rsidRDefault="00D56294" w:rsidP="00D56294">
      <w:r>
        <w:rPr>
          <w:noProof/>
        </w:rPr>
        <w:drawing>
          <wp:inline distT="0" distB="0" distL="0" distR="0" wp14:anchorId="667145A7" wp14:editId="228A0344">
            <wp:extent cx="4110127" cy="3173506"/>
            <wp:effectExtent l="0" t="0" r="5080" b="8255"/>
            <wp:docPr id="83" name="Рисунок 83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C1B40" wp14:editId="1C9E2E09">
            <wp:extent cx="4593516" cy="3173506"/>
            <wp:effectExtent l="0" t="0" r="0" b="8255"/>
            <wp:docPr id="84" name="Рисунок 84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BA" w:rsidRDefault="001258BA" w:rsidP="006F03D1"/>
    <w:p w:rsidR="004C2D08" w:rsidRDefault="004C2D08" w:rsidP="004166AC"/>
    <w:p w:rsidR="002E4CC2" w:rsidRPr="001032E9" w:rsidRDefault="002E4CC2" w:rsidP="002E4CC2">
      <w:pPr>
        <w:jc w:val="center"/>
        <w:rPr>
          <w:noProof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2E4CC2" w:rsidRDefault="002E4CC2" w:rsidP="002E4CC2">
      <w:pPr>
        <w:jc w:val="center"/>
      </w:pPr>
      <w:r>
        <w:t xml:space="preserve">к схеме размещения рекламных конструкций по ул. Нестерова г. Ахтубинска </w:t>
      </w:r>
      <w:proofErr w:type="gramStart"/>
      <w:r>
        <w:t>порядковый</w:t>
      </w:r>
      <w:proofErr w:type="gramEnd"/>
      <w:r>
        <w:t xml:space="preserve"> № 18</w:t>
      </w:r>
    </w:p>
    <w:p w:rsidR="002E4CC2" w:rsidRDefault="002E4CC2" w:rsidP="002E4CC2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7"/>
        <w:gridCol w:w="6804"/>
      </w:tblGrid>
      <w:tr w:rsidR="005D7010" w:rsidTr="002D2234">
        <w:trPr>
          <w:trHeight w:val="4110"/>
        </w:trPr>
        <w:tc>
          <w:tcPr>
            <w:tcW w:w="7534" w:type="dxa"/>
          </w:tcPr>
          <w:p w:rsidR="002E4CC2" w:rsidRDefault="005D7010" w:rsidP="002D2234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732410" cy="2628000"/>
                  <wp:effectExtent l="0" t="0" r="0" b="1270"/>
                  <wp:docPr id="87" name="Рисунок 87" descr="C:\Users\a_lihobabina\Desktop\123\н 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_lihobabina\Desktop\123\н 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410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2E4CC2" w:rsidP="002D2234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2E4CC2" w:rsidRDefault="002E4CC2" w:rsidP="002D2234">
            <w:pPr>
              <w:ind w:left="21"/>
              <w:jc w:val="center"/>
            </w:pPr>
            <w:r>
              <w:t>по ходу движения</w:t>
            </w:r>
          </w:p>
        </w:tc>
      </w:tr>
      <w:tr w:rsidR="005D7010" w:rsidTr="002D2234">
        <w:trPr>
          <w:trHeight w:val="4236"/>
        </w:trPr>
        <w:tc>
          <w:tcPr>
            <w:tcW w:w="7534" w:type="dxa"/>
          </w:tcPr>
          <w:p w:rsidR="002E4CC2" w:rsidRPr="002E4CC2" w:rsidRDefault="002E4CC2" w:rsidP="002D2234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="005D7010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D7010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738209" cy="2736000"/>
                  <wp:effectExtent l="0" t="0" r="5715" b="7620"/>
                  <wp:docPr id="88" name="Рисунок 88" descr="C:\Users\a_lihobabina\Desktop\123\н 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_lihobabina\Desktop\123\н 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209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2E4CC2" w:rsidP="002D2234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2E4CC2" w:rsidRDefault="002E4CC2" w:rsidP="002D2234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4166AC" w:rsidRDefault="004166AC" w:rsidP="004166AC">
      <w:pPr>
        <w:jc w:val="both"/>
        <w:rPr>
          <w:b/>
          <w:sz w:val="32"/>
          <w:szCs w:val="32"/>
        </w:rPr>
      </w:pPr>
    </w:p>
    <w:p w:rsidR="002E4CC2" w:rsidRDefault="002E4CC2" w:rsidP="004166AC">
      <w:pPr>
        <w:jc w:val="both"/>
        <w:rPr>
          <w:b/>
          <w:sz w:val="32"/>
          <w:szCs w:val="32"/>
        </w:rPr>
      </w:pPr>
    </w:p>
    <w:p w:rsidR="005D7010" w:rsidRDefault="005D7010" w:rsidP="005D7010"/>
    <w:p w:rsidR="005D7010" w:rsidRDefault="005D7010" w:rsidP="005D70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5D7010" w:rsidRDefault="005D7010" w:rsidP="005D7010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5D7010" w:rsidRDefault="005D7010" w:rsidP="005D7010">
      <w:pPr>
        <w:jc w:val="center"/>
        <w:rPr>
          <w:b/>
          <w:sz w:val="32"/>
          <w:szCs w:val="32"/>
        </w:rPr>
      </w:pPr>
    </w:p>
    <w:p w:rsidR="005D7010" w:rsidRDefault="005D7010" w:rsidP="005D7010"/>
    <w:p w:rsidR="005D7010" w:rsidRDefault="005D7010" w:rsidP="005D7010">
      <w:pPr>
        <w:jc w:val="center"/>
      </w:pPr>
    </w:p>
    <w:p w:rsidR="005D7010" w:rsidRDefault="005D7010" w:rsidP="005D7010">
      <w:pPr>
        <w:jc w:val="center"/>
      </w:pPr>
    </w:p>
    <w:p w:rsidR="005D7010" w:rsidRDefault="005D7010" w:rsidP="005D7010">
      <w:pPr>
        <w:jc w:val="center"/>
      </w:pPr>
    </w:p>
    <w:p w:rsidR="005D7010" w:rsidRDefault="005D7010" w:rsidP="005D7010">
      <w:pPr>
        <w:jc w:val="center"/>
      </w:pPr>
    </w:p>
    <w:p w:rsidR="005D7010" w:rsidRDefault="005D7010" w:rsidP="005D7010">
      <w:pPr>
        <w:jc w:val="center"/>
      </w:pPr>
    </w:p>
    <w:p w:rsidR="002E4CC2" w:rsidRDefault="005D7010" w:rsidP="005D7010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F1F284" wp14:editId="6BF1A9E9">
            <wp:extent cx="4110127" cy="3173506"/>
            <wp:effectExtent l="0" t="0" r="5080" b="8255"/>
            <wp:docPr id="89" name="Рисунок 89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0486E" wp14:editId="58B7764E">
            <wp:extent cx="4593516" cy="3173506"/>
            <wp:effectExtent l="0" t="0" r="0" b="8255"/>
            <wp:docPr id="90" name="Рисунок 90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C2" w:rsidRDefault="002E4CC2" w:rsidP="004166AC">
      <w:pPr>
        <w:jc w:val="both"/>
        <w:rPr>
          <w:b/>
          <w:sz w:val="32"/>
          <w:szCs w:val="32"/>
        </w:rPr>
      </w:pPr>
    </w:p>
    <w:p w:rsidR="00053058" w:rsidRDefault="00053058" w:rsidP="00053058">
      <w:pPr>
        <w:tabs>
          <w:tab w:val="left" w:pos="271"/>
          <w:tab w:val="center" w:pos="7285"/>
        </w:tabs>
        <w:rPr>
          <w:b/>
          <w:sz w:val="32"/>
          <w:szCs w:val="32"/>
        </w:rPr>
      </w:pPr>
    </w:p>
    <w:p w:rsidR="005D7010" w:rsidRPr="001032E9" w:rsidRDefault="00053058" w:rsidP="00053058">
      <w:pPr>
        <w:tabs>
          <w:tab w:val="left" w:pos="271"/>
          <w:tab w:val="center" w:pos="7285"/>
        </w:tabs>
        <w:rPr>
          <w:noProof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 w:rsidR="005D7010" w:rsidRPr="007543BA">
        <w:rPr>
          <w:b/>
          <w:sz w:val="32"/>
          <w:szCs w:val="32"/>
        </w:rPr>
        <w:t>фотоматериал</w:t>
      </w:r>
    </w:p>
    <w:p w:rsidR="005D7010" w:rsidRDefault="005D7010" w:rsidP="005D7010">
      <w:pPr>
        <w:jc w:val="center"/>
      </w:pPr>
      <w:r>
        <w:t xml:space="preserve">к схеме размещения рекламных конструкций по ул. Нестерова г. Ахтубинска </w:t>
      </w:r>
      <w:proofErr w:type="gramStart"/>
      <w:r>
        <w:t>порядковый</w:t>
      </w:r>
      <w:proofErr w:type="gramEnd"/>
      <w:r>
        <w:t xml:space="preserve"> № 19</w:t>
      </w:r>
    </w:p>
    <w:p w:rsidR="005D7010" w:rsidRDefault="005D7010" w:rsidP="005D7010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8F1ED7" w:rsidTr="002D2234">
        <w:trPr>
          <w:trHeight w:val="4110"/>
        </w:trPr>
        <w:tc>
          <w:tcPr>
            <w:tcW w:w="7534" w:type="dxa"/>
          </w:tcPr>
          <w:p w:rsidR="005D7010" w:rsidRDefault="005D7010" w:rsidP="002D2234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57481" cy="2664000"/>
                  <wp:effectExtent l="0" t="0" r="635" b="3175"/>
                  <wp:docPr id="94" name="Рисунок 94" descr="C:\Users\a_lihobabina\Desktop\123\н 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_lihobabina\Desktop\123\н 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481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5D7010" w:rsidP="002D2234">
            <w:pPr>
              <w:ind w:left="21"/>
              <w:jc w:val="center"/>
            </w:pPr>
            <w:r>
              <w:t>Наземный щит размерами 2,0 м х 4,0 м</w:t>
            </w:r>
          </w:p>
          <w:p w:rsidR="005D7010" w:rsidRDefault="005D7010" w:rsidP="002D2234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8F1ED7" w:rsidTr="002D2234">
        <w:trPr>
          <w:trHeight w:val="4236"/>
        </w:trPr>
        <w:tc>
          <w:tcPr>
            <w:tcW w:w="7534" w:type="dxa"/>
          </w:tcPr>
          <w:p w:rsidR="005D7010" w:rsidRPr="005D7010" w:rsidRDefault="005D7010" w:rsidP="002D2234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</w:t>
            </w:r>
            <w:r w:rsidR="008F1ED7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bookmarkStart w:id="0" w:name="_GoBack"/>
            <w:r w:rsidR="008F1ED7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406896" cy="2700000"/>
                  <wp:effectExtent l="0" t="0" r="0" b="5715"/>
                  <wp:docPr id="95" name="Рисунок 95" descr="C:\Users\a_lihobabina\Desktop\123\н 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_lihobabina\Desktop\123\н 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89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804" w:type="dxa"/>
            <w:vAlign w:val="center"/>
          </w:tcPr>
          <w:p w:rsidR="0079690F" w:rsidRDefault="005D7010" w:rsidP="002D2234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5D7010" w:rsidRDefault="005D7010" w:rsidP="002D2234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2E4CC2" w:rsidRDefault="002E4CC2" w:rsidP="004166AC">
      <w:pPr>
        <w:jc w:val="both"/>
        <w:rPr>
          <w:b/>
          <w:sz w:val="32"/>
          <w:szCs w:val="32"/>
        </w:rPr>
      </w:pPr>
    </w:p>
    <w:p w:rsidR="002E4CC2" w:rsidRDefault="002E4CC2" w:rsidP="004166AC">
      <w:pPr>
        <w:jc w:val="both"/>
        <w:rPr>
          <w:b/>
          <w:sz w:val="32"/>
          <w:szCs w:val="32"/>
        </w:rPr>
      </w:pPr>
    </w:p>
    <w:p w:rsidR="008F1ED7" w:rsidRDefault="008F1ED7" w:rsidP="008F1ED7"/>
    <w:p w:rsidR="008F1ED7" w:rsidRDefault="008F1ED7" w:rsidP="008F1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8F1ED7" w:rsidRDefault="008F1ED7" w:rsidP="008F1ED7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8F1ED7" w:rsidRDefault="008F1ED7" w:rsidP="008F1ED7">
      <w:pPr>
        <w:jc w:val="center"/>
        <w:rPr>
          <w:b/>
          <w:sz w:val="32"/>
          <w:szCs w:val="32"/>
        </w:rPr>
      </w:pPr>
    </w:p>
    <w:p w:rsidR="008F1ED7" w:rsidRDefault="008F1ED7" w:rsidP="008F1ED7"/>
    <w:p w:rsidR="008F1ED7" w:rsidRDefault="008F1ED7" w:rsidP="008F1ED7">
      <w:pPr>
        <w:jc w:val="center"/>
      </w:pPr>
    </w:p>
    <w:p w:rsidR="008F1ED7" w:rsidRDefault="008F1ED7" w:rsidP="008F1ED7">
      <w:pPr>
        <w:jc w:val="center"/>
      </w:pPr>
    </w:p>
    <w:p w:rsidR="008F1ED7" w:rsidRDefault="008F1ED7" w:rsidP="008F1ED7">
      <w:pPr>
        <w:jc w:val="center"/>
      </w:pPr>
    </w:p>
    <w:p w:rsidR="008F1ED7" w:rsidRDefault="008F1ED7" w:rsidP="008F1ED7">
      <w:pPr>
        <w:jc w:val="center"/>
      </w:pPr>
    </w:p>
    <w:p w:rsidR="008F1ED7" w:rsidRDefault="008F1ED7" w:rsidP="008F1ED7">
      <w:pPr>
        <w:jc w:val="center"/>
      </w:pPr>
    </w:p>
    <w:p w:rsidR="008F1ED7" w:rsidRDefault="008F1ED7" w:rsidP="008F1ED7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E977033" wp14:editId="32B8053B">
            <wp:extent cx="4110127" cy="3173506"/>
            <wp:effectExtent l="0" t="0" r="5080" b="8255"/>
            <wp:docPr id="101" name="Рисунок 101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D84D2" wp14:editId="13CD44B5">
            <wp:extent cx="4593516" cy="3173506"/>
            <wp:effectExtent l="0" t="0" r="0" b="8255"/>
            <wp:docPr id="102" name="Рисунок 102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C2" w:rsidRDefault="002E4CC2" w:rsidP="004166AC">
      <w:pPr>
        <w:jc w:val="both"/>
        <w:rPr>
          <w:b/>
          <w:sz w:val="32"/>
          <w:szCs w:val="32"/>
        </w:rPr>
      </w:pPr>
    </w:p>
    <w:p w:rsidR="002E4CC2" w:rsidRDefault="002E4CC2" w:rsidP="004166AC">
      <w:pPr>
        <w:jc w:val="both"/>
        <w:rPr>
          <w:b/>
          <w:sz w:val="32"/>
          <w:szCs w:val="32"/>
        </w:rPr>
      </w:pPr>
    </w:p>
    <w:p w:rsidR="008F1ED7" w:rsidRPr="001032E9" w:rsidRDefault="008F1ED7" w:rsidP="008F1ED7">
      <w:pPr>
        <w:jc w:val="center"/>
        <w:rPr>
          <w:noProof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8F1ED7" w:rsidRDefault="008F1ED7" w:rsidP="008F1ED7">
      <w:pPr>
        <w:jc w:val="center"/>
      </w:pPr>
      <w:r>
        <w:t xml:space="preserve">к схеме размещения рекламных конструкций по ул. Нестерова г. Ахтубинска </w:t>
      </w:r>
      <w:proofErr w:type="gramStart"/>
      <w:r>
        <w:t>порядковый</w:t>
      </w:r>
      <w:proofErr w:type="gramEnd"/>
      <w:r>
        <w:t xml:space="preserve"> № 20</w:t>
      </w:r>
    </w:p>
    <w:p w:rsidR="008F1ED7" w:rsidRDefault="008F1ED7" w:rsidP="008F1ED7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434DD2" w:rsidTr="002D2234">
        <w:trPr>
          <w:trHeight w:val="4110"/>
        </w:trPr>
        <w:tc>
          <w:tcPr>
            <w:tcW w:w="7534" w:type="dxa"/>
          </w:tcPr>
          <w:p w:rsidR="008F1ED7" w:rsidRDefault="008F1ED7" w:rsidP="002D2234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53666" cy="2732442"/>
                  <wp:effectExtent l="0" t="0" r="4445" b="0"/>
                  <wp:docPr id="105" name="Рисунок 105" descr="C:\Users\a_lihobabina\Desktop\123\н 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_lihobabina\Desktop\123\н 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46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8F1ED7" w:rsidP="002D2234">
            <w:pPr>
              <w:ind w:left="21"/>
              <w:jc w:val="center"/>
            </w:pPr>
            <w:r>
              <w:t>Наземный щит размерами 2,0 м х 4,0 м</w:t>
            </w:r>
          </w:p>
          <w:p w:rsidR="008F1ED7" w:rsidRDefault="008F1ED7" w:rsidP="002D2234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434DD2" w:rsidTr="002D2234">
        <w:trPr>
          <w:trHeight w:val="4236"/>
        </w:trPr>
        <w:tc>
          <w:tcPr>
            <w:tcW w:w="7534" w:type="dxa"/>
          </w:tcPr>
          <w:p w:rsidR="008F1ED7" w:rsidRPr="008F1ED7" w:rsidRDefault="008F1ED7" w:rsidP="002D2234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434DD2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34DD2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399878" cy="2661971"/>
                  <wp:effectExtent l="0" t="0" r="1270" b="5080"/>
                  <wp:docPr id="106" name="Рисунок 106" descr="C:\Users\a_lihobabina\Desktop\123\н 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_lihobabina\Desktop\123\н 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232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8F1ED7" w:rsidP="002D2234">
            <w:pPr>
              <w:ind w:left="21"/>
              <w:jc w:val="center"/>
            </w:pPr>
            <w:r>
              <w:t>Наземный щит размерами 2,0 м х 4,0 м</w:t>
            </w:r>
          </w:p>
          <w:p w:rsidR="008F1ED7" w:rsidRDefault="008F1ED7" w:rsidP="002D2234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8F1ED7" w:rsidRDefault="008F1ED7" w:rsidP="004166AC">
      <w:pPr>
        <w:jc w:val="both"/>
        <w:rPr>
          <w:b/>
          <w:sz w:val="32"/>
          <w:szCs w:val="32"/>
        </w:rPr>
      </w:pPr>
    </w:p>
    <w:p w:rsidR="009F5BA2" w:rsidRDefault="009F5BA2" w:rsidP="009F5B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9F5BA2" w:rsidRDefault="009F5BA2" w:rsidP="009F5BA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9F5BA2" w:rsidRDefault="009F5BA2" w:rsidP="009F5BA2">
      <w:pPr>
        <w:jc w:val="center"/>
        <w:rPr>
          <w:b/>
          <w:sz w:val="32"/>
          <w:szCs w:val="32"/>
        </w:rPr>
      </w:pPr>
    </w:p>
    <w:p w:rsidR="009F5BA2" w:rsidRDefault="009F5BA2" w:rsidP="009F5BA2"/>
    <w:p w:rsidR="009F5BA2" w:rsidRDefault="009F5BA2" w:rsidP="009F5BA2">
      <w:pPr>
        <w:jc w:val="center"/>
      </w:pPr>
    </w:p>
    <w:p w:rsidR="009F5BA2" w:rsidRDefault="009F5BA2" w:rsidP="009F5BA2">
      <w:pPr>
        <w:jc w:val="center"/>
      </w:pPr>
    </w:p>
    <w:p w:rsidR="009F5BA2" w:rsidRDefault="009F5BA2" w:rsidP="009F5BA2">
      <w:pPr>
        <w:jc w:val="center"/>
      </w:pPr>
    </w:p>
    <w:p w:rsidR="009F5BA2" w:rsidRDefault="009F5BA2" w:rsidP="009F5BA2">
      <w:pPr>
        <w:jc w:val="center"/>
      </w:pPr>
    </w:p>
    <w:p w:rsidR="009F5BA2" w:rsidRDefault="009F5BA2" w:rsidP="009F5BA2">
      <w:pPr>
        <w:jc w:val="center"/>
      </w:pPr>
    </w:p>
    <w:p w:rsidR="009F5BA2" w:rsidRDefault="009F5BA2" w:rsidP="009F5BA2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0D09F7A" wp14:editId="3E82EEE7">
            <wp:extent cx="4110127" cy="3173506"/>
            <wp:effectExtent l="0" t="0" r="5080" b="8255"/>
            <wp:docPr id="109" name="Рисунок 109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3D6C1" wp14:editId="542284DA">
            <wp:extent cx="4593516" cy="3173506"/>
            <wp:effectExtent l="0" t="0" r="0" b="8255"/>
            <wp:docPr id="110" name="Рисунок 110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D7" w:rsidRDefault="008F1ED7" w:rsidP="004166AC">
      <w:pPr>
        <w:jc w:val="both"/>
        <w:rPr>
          <w:b/>
          <w:sz w:val="32"/>
          <w:szCs w:val="32"/>
        </w:rPr>
      </w:pPr>
    </w:p>
    <w:p w:rsidR="008F1ED7" w:rsidRDefault="008F1ED7" w:rsidP="004166AC">
      <w:pPr>
        <w:jc w:val="both"/>
        <w:rPr>
          <w:b/>
          <w:sz w:val="32"/>
          <w:szCs w:val="32"/>
        </w:rPr>
      </w:pPr>
    </w:p>
    <w:p w:rsidR="009F5BA2" w:rsidRDefault="009F5BA2" w:rsidP="004166AC">
      <w:pPr>
        <w:jc w:val="both"/>
        <w:rPr>
          <w:b/>
          <w:sz w:val="32"/>
          <w:szCs w:val="32"/>
        </w:rPr>
      </w:pPr>
    </w:p>
    <w:p w:rsidR="009F5BA2" w:rsidRDefault="009F5BA2" w:rsidP="004166AC">
      <w:pPr>
        <w:jc w:val="both"/>
        <w:rPr>
          <w:b/>
          <w:sz w:val="32"/>
          <w:szCs w:val="32"/>
        </w:rPr>
      </w:pPr>
    </w:p>
    <w:p w:rsidR="009F5BA2" w:rsidRPr="001032E9" w:rsidRDefault="009F5BA2" w:rsidP="009F5BA2">
      <w:pPr>
        <w:jc w:val="center"/>
        <w:rPr>
          <w:noProof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9F5BA2" w:rsidRDefault="009F5BA2" w:rsidP="009F5BA2">
      <w:pPr>
        <w:jc w:val="center"/>
      </w:pPr>
      <w:r>
        <w:t xml:space="preserve">к схеме размещения рекламных конструкций по ул. Нестерова г. Ахтубинска </w:t>
      </w:r>
      <w:proofErr w:type="gramStart"/>
      <w:r>
        <w:t>порядковый</w:t>
      </w:r>
      <w:proofErr w:type="gramEnd"/>
      <w:r>
        <w:t xml:space="preserve"> № 21</w:t>
      </w:r>
    </w:p>
    <w:p w:rsidR="009F5BA2" w:rsidRDefault="009F5BA2" w:rsidP="009F5BA2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4117E6" w:rsidTr="002D2234">
        <w:trPr>
          <w:trHeight w:val="4110"/>
        </w:trPr>
        <w:tc>
          <w:tcPr>
            <w:tcW w:w="7534" w:type="dxa"/>
          </w:tcPr>
          <w:p w:rsidR="009F5BA2" w:rsidRDefault="005241D7" w:rsidP="002D2234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21393" cy="2666441"/>
                  <wp:effectExtent l="0" t="0" r="0" b="635"/>
                  <wp:docPr id="113" name="Рисунок 113" descr="C:\Users\a_lihobabina\Desktop\123\н 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_lihobabina\Desktop\123\н 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346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9F5BA2" w:rsidP="002D2234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9F5BA2" w:rsidRDefault="009F5BA2" w:rsidP="002D2234">
            <w:pPr>
              <w:ind w:left="21"/>
              <w:jc w:val="center"/>
            </w:pPr>
            <w:r>
              <w:t>по ходу движения</w:t>
            </w:r>
          </w:p>
        </w:tc>
      </w:tr>
      <w:tr w:rsidR="004117E6" w:rsidTr="002D2234">
        <w:trPr>
          <w:trHeight w:val="4236"/>
        </w:trPr>
        <w:tc>
          <w:tcPr>
            <w:tcW w:w="7534" w:type="dxa"/>
          </w:tcPr>
          <w:p w:rsidR="009F5BA2" w:rsidRPr="009F5BA2" w:rsidRDefault="009F5BA2" w:rsidP="002D2234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 w:rsidR="004117E6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117E6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367605" cy="2732442"/>
                  <wp:effectExtent l="0" t="0" r="0" b="0"/>
                  <wp:docPr id="114" name="Рисунок 114" descr="C:\Users\a_lihobabina\Desktop\123\н 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_lihobabina\Desktop\123\н 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92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9F5BA2" w:rsidP="002D2234">
            <w:pPr>
              <w:ind w:left="21"/>
              <w:jc w:val="center"/>
            </w:pPr>
            <w:r>
              <w:t>Наземный щит размерами 2,0 м х 4,0 м</w:t>
            </w:r>
          </w:p>
          <w:p w:rsidR="009F5BA2" w:rsidRDefault="009F5BA2" w:rsidP="002D2234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9F5BA2" w:rsidRDefault="009F5BA2" w:rsidP="004166AC">
      <w:pPr>
        <w:jc w:val="both"/>
        <w:rPr>
          <w:b/>
          <w:sz w:val="32"/>
          <w:szCs w:val="32"/>
        </w:rPr>
      </w:pPr>
    </w:p>
    <w:p w:rsidR="009F5BA2" w:rsidRDefault="009F5BA2" w:rsidP="004166AC">
      <w:pPr>
        <w:jc w:val="both"/>
        <w:rPr>
          <w:b/>
          <w:sz w:val="32"/>
          <w:szCs w:val="32"/>
        </w:rPr>
      </w:pPr>
    </w:p>
    <w:p w:rsidR="009F5BA2" w:rsidRDefault="009F5BA2" w:rsidP="004166AC">
      <w:pPr>
        <w:jc w:val="both"/>
        <w:rPr>
          <w:b/>
          <w:sz w:val="32"/>
          <w:szCs w:val="32"/>
        </w:rPr>
      </w:pPr>
    </w:p>
    <w:p w:rsidR="009F5BA2" w:rsidRDefault="009F5BA2" w:rsidP="004166AC">
      <w:pPr>
        <w:jc w:val="both"/>
        <w:rPr>
          <w:b/>
          <w:sz w:val="32"/>
          <w:szCs w:val="32"/>
        </w:rPr>
      </w:pPr>
    </w:p>
    <w:p w:rsidR="004117E6" w:rsidRDefault="004117E6" w:rsidP="004117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4117E6" w:rsidRDefault="004117E6" w:rsidP="004117E6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4117E6" w:rsidRDefault="004117E6" w:rsidP="004117E6">
      <w:pPr>
        <w:jc w:val="center"/>
        <w:rPr>
          <w:b/>
          <w:sz w:val="32"/>
          <w:szCs w:val="32"/>
        </w:rPr>
      </w:pPr>
    </w:p>
    <w:p w:rsidR="004117E6" w:rsidRDefault="004117E6" w:rsidP="004117E6"/>
    <w:p w:rsidR="004117E6" w:rsidRDefault="004117E6" w:rsidP="004117E6">
      <w:pPr>
        <w:jc w:val="center"/>
      </w:pPr>
    </w:p>
    <w:p w:rsidR="004117E6" w:rsidRDefault="004117E6" w:rsidP="004117E6">
      <w:pPr>
        <w:jc w:val="center"/>
      </w:pPr>
    </w:p>
    <w:p w:rsidR="004117E6" w:rsidRDefault="004117E6" w:rsidP="004117E6">
      <w:pPr>
        <w:jc w:val="center"/>
      </w:pPr>
    </w:p>
    <w:p w:rsidR="004117E6" w:rsidRDefault="004117E6" w:rsidP="004117E6">
      <w:pPr>
        <w:jc w:val="center"/>
      </w:pPr>
    </w:p>
    <w:p w:rsidR="004117E6" w:rsidRDefault="004117E6" w:rsidP="004117E6">
      <w:pPr>
        <w:jc w:val="center"/>
      </w:pPr>
    </w:p>
    <w:p w:rsidR="004117E6" w:rsidRDefault="004117E6" w:rsidP="004117E6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BB4E17E" wp14:editId="253B61B0">
            <wp:extent cx="4110127" cy="3173506"/>
            <wp:effectExtent l="0" t="0" r="5080" b="8255"/>
            <wp:docPr id="115" name="Рисунок 115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F5847" wp14:editId="378A969A">
            <wp:extent cx="4593516" cy="3173506"/>
            <wp:effectExtent l="0" t="0" r="0" b="8255"/>
            <wp:docPr id="118" name="Рисунок 118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6" w:rsidRDefault="004117E6" w:rsidP="004166AC">
      <w:pPr>
        <w:jc w:val="both"/>
        <w:rPr>
          <w:b/>
          <w:sz w:val="32"/>
          <w:szCs w:val="32"/>
        </w:rPr>
      </w:pPr>
    </w:p>
    <w:p w:rsidR="004117E6" w:rsidRPr="001032E9" w:rsidRDefault="004117E6" w:rsidP="004117E6">
      <w:pPr>
        <w:jc w:val="center"/>
        <w:rPr>
          <w:noProof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4117E6" w:rsidRDefault="004117E6" w:rsidP="004117E6">
      <w:pPr>
        <w:jc w:val="center"/>
      </w:pPr>
      <w:r>
        <w:t xml:space="preserve">к схеме размещения рекламных конструкций по ул. Нестерова г. Ахтубинска </w:t>
      </w:r>
      <w:proofErr w:type="gramStart"/>
      <w:r>
        <w:t>порядковый</w:t>
      </w:r>
      <w:proofErr w:type="gramEnd"/>
      <w:r>
        <w:t xml:space="preserve"> № 22</w:t>
      </w:r>
    </w:p>
    <w:p w:rsidR="004117E6" w:rsidRDefault="004117E6" w:rsidP="004117E6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0237BC" w:rsidTr="002D2234">
        <w:trPr>
          <w:trHeight w:val="4110"/>
        </w:trPr>
        <w:tc>
          <w:tcPr>
            <w:tcW w:w="7534" w:type="dxa"/>
          </w:tcPr>
          <w:p w:rsidR="004117E6" w:rsidRDefault="00137938" w:rsidP="002D2234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42908" cy="2732442"/>
                  <wp:effectExtent l="0" t="0" r="0" b="0"/>
                  <wp:docPr id="122" name="Рисунок 122" descr="C:\Users\a_lihobabina\Desktop\123\н 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_lihobabina\Desktop\123\н 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693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4117E6" w:rsidP="002D2234">
            <w:pPr>
              <w:ind w:left="21"/>
              <w:jc w:val="center"/>
            </w:pPr>
            <w:r>
              <w:t>Наземный щит размерами 2,0 м х 4,0 м</w:t>
            </w:r>
          </w:p>
          <w:p w:rsidR="004117E6" w:rsidRDefault="004117E6" w:rsidP="002D2234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0237BC" w:rsidTr="002D2234">
        <w:trPr>
          <w:trHeight w:val="4236"/>
        </w:trPr>
        <w:tc>
          <w:tcPr>
            <w:tcW w:w="7534" w:type="dxa"/>
          </w:tcPr>
          <w:p w:rsidR="004117E6" w:rsidRPr="004117E6" w:rsidRDefault="004117E6" w:rsidP="002D2234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 </w:t>
            </w:r>
            <w:r w:rsidR="000237BC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237BC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378362" cy="2689411"/>
                  <wp:effectExtent l="0" t="0" r="3175" b="0"/>
                  <wp:docPr id="123" name="Рисунок 123" descr="C:\Users\a_lihobabina\Desktop\123\н 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_lihobabina\Desktop\123\н 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601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4117E6" w:rsidP="002D2234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4117E6" w:rsidRDefault="004117E6" w:rsidP="002D2234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4117E6" w:rsidRDefault="004117E6" w:rsidP="004166AC">
      <w:pPr>
        <w:jc w:val="both"/>
        <w:rPr>
          <w:b/>
          <w:sz w:val="32"/>
          <w:szCs w:val="32"/>
        </w:rPr>
      </w:pPr>
    </w:p>
    <w:p w:rsidR="000237BC" w:rsidRDefault="000237BC" w:rsidP="000237BC">
      <w:pPr>
        <w:jc w:val="both"/>
        <w:rPr>
          <w:b/>
          <w:sz w:val="32"/>
          <w:szCs w:val="32"/>
        </w:rPr>
      </w:pPr>
    </w:p>
    <w:p w:rsidR="000237BC" w:rsidRDefault="000237BC" w:rsidP="000237BC">
      <w:pPr>
        <w:jc w:val="both"/>
        <w:rPr>
          <w:b/>
          <w:sz w:val="32"/>
          <w:szCs w:val="32"/>
        </w:rPr>
      </w:pPr>
    </w:p>
    <w:p w:rsidR="000237BC" w:rsidRDefault="000237BC" w:rsidP="000237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0237BC" w:rsidRDefault="000237BC" w:rsidP="000237B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0237BC" w:rsidRDefault="000237BC" w:rsidP="000237BC">
      <w:pPr>
        <w:jc w:val="center"/>
        <w:rPr>
          <w:b/>
          <w:sz w:val="32"/>
          <w:szCs w:val="32"/>
        </w:rPr>
      </w:pPr>
    </w:p>
    <w:p w:rsidR="000237BC" w:rsidRDefault="000237BC" w:rsidP="000237BC"/>
    <w:p w:rsidR="000237BC" w:rsidRDefault="000237BC" w:rsidP="000237BC">
      <w:pPr>
        <w:jc w:val="center"/>
      </w:pPr>
    </w:p>
    <w:p w:rsidR="000237BC" w:rsidRDefault="000237BC" w:rsidP="000237BC">
      <w:pPr>
        <w:jc w:val="center"/>
      </w:pPr>
    </w:p>
    <w:p w:rsidR="000237BC" w:rsidRDefault="000237BC" w:rsidP="000237BC">
      <w:pPr>
        <w:jc w:val="center"/>
      </w:pPr>
    </w:p>
    <w:p w:rsidR="000237BC" w:rsidRDefault="000237BC" w:rsidP="000237BC">
      <w:pPr>
        <w:jc w:val="center"/>
      </w:pPr>
    </w:p>
    <w:p w:rsidR="000237BC" w:rsidRDefault="000237BC" w:rsidP="000237BC">
      <w:pPr>
        <w:jc w:val="center"/>
      </w:pPr>
    </w:p>
    <w:p w:rsidR="000237BC" w:rsidRDefault="000237BC" w:rsidP="000237BC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A6F88F4" wp14:editId="63E5BB40">
            <wp:extent cx="4110127" cy="3173506"/>
            <wp:effectExtent l="0" t="0" r="5080" b="8255"/>
            <wp:docPr id="124" name="Рисунок 124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D7271" wp14:editId="592C6457">
            <wp:extent cx="4593516" cy="3173506"/>
            <wp:effectExtent l="0" t="0" r="0" b="8255"/>
            <wp:docPr id="125" name="Рисунок 125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6" w:rsidRDefault="004117E6" w:rsidP="004166AC">
      <w:pPr>
        <w:jc w:val="both"/>
        <w:rPr>
          <w:b/>
          <w:sz w:val="32"/>
          <w:szCs w:val="32"/>
        </w:rPr>
      </w:pPr>
    </w:p>
    <w:p w:rsidR="009F5BA2" w:rsidRDefault="009F5BA2" w:rsidP="004166AC">
      <w:pPr>
        <w:jc w:val="both"/>
        <w:rPr>
          <w:b/>
          <w:sz w:val="32"/>
          <w:szCs w:val="32"/>
        </w:rPr>
      </w:pPr>
    </w:p>
    <w:p w:rsidR="000237BC" w:rsidRPr="001032E9" w:rsidRDefault="000237BC" w:rsidP="000237BC">
      <w:pPr>
        <w:jc w:val="center"/>
        <w:rPr>
          <w:noProof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0237BC" w:rsidRDefault="000237BC" w:rsidP="000237BC">
      <w:pPr>
        <w:jc w:val="center"/>
      </w:pPr>
      <w:r>
        <w:t xml:space="preserve">к схеме размещения рекламных конструкций по ул. Нестерова г. Ахтубинска </w:t>
      </w:r>
      <w:proofErr w:type="gramStart"/>
      <w:r>
        <w:t>порядковый</w:t>
      </w:r>
      <w:proofErr w:type="gramEnd"/>
      <w:r>
        <w:t xml:space="preserve"> № 23</w:t>
      </w:r>
    </w:p>
    <w:p w:rsidR="000237BC" w:rsidRDefault="000237BC" w:rsidP="000237BC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59595A" w:rsidTr="002D2234">
        <w:trPr>
          <w:trHeight w:val="4110"/>
        </w:trPr>
        <w:tc>
          <w:tcPr>
            <w:tcW w:w="7534" w:type="dxa"/>
          </w:tcPr>
          <w:p w:rsidR="000237BC" w:rsidRDefault="00FE1A2B" w:rsidP="002D2234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368898" cy="2700000"/>
                  <wp:effectExtent l="0" t="0" r="0" b="5715"/>
                  <wp:docPr id="160" name="Рисунок 160" descr="C:\Users\a_lihobabina\Desktop\123\н 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_lihobabina\Desktop\123\н 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98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0237BC" w:rsidP="002D2234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0237BC" w:rsidRDefault="000237BC" w:rsidP="002D2234">
            <w:pPr>
              <w:ind w:left="21"/>
              <w:jc w:val="center"/>
            </w:pPr>
            <w:r>
              <w:t>по ходу движения</w:t>
            </w:r>
          </w:p>
        </w:tc>
      </w:tr>
      <w:tr w:rsidR="0059595A" w:rsidTr="002D2234">
        <w:trPr>
          <w:trHeight w:val="4236"/>
        </w:trPr>
        <w:tc>
          <w:tcPr>
            <w:tcW w:w="7534" w:type="dxa"/>
          </w:tcPr>
          <w:p w:rsidR="000237BC" w:rsidRPr="000237BC" w:rsidRDefault="000237BC" w:rsidP="002D2234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  </w:t>
            </w:r>
            <w:r w:rsidR="00FE1A2B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E1A2B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270786" cy="2689411"/>
                  <wp:effectExtent l="0" t="0" r="0" b="0"/>
                  <wp:docPr id="161" name="Рисунок 161" descr="C:\Users\a_lihobabina\Desktop\123\н 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_lihobabina\Desktop\123\н 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601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0237BC" w:rsidP="002D2234">
            <w:pPr>
              <w:ind w:left="21"/>
              <w:jc w:val="center"/>
            </w:pPr>
            <w:r>
              <w:t>Наземный щит размерами 2,0 м х 4,0 м</w:t>
            </w:r>
          </w:p>
          <w:p w:rsidR="000237BC" w:rsidRDefault="000237BC" w:rsidP="002D2234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9F5BA2" w:rsidRDefault="009F5BA2" w:rsidP="004166AC">
      <w:pPr>
        <w:jc w:val="both"/>
        <w:rPr>
          <w:b/>
          <w:sz w:val="32"/>
          <w:szCs w:val="32"/>
        </w:rPr>
      </w:pPr>
    </w:p>
    <w:p w:rsidR="008F1ED7" w:rsidRDefault="008F1ED7" w:rsidP="004166AC">
      <w:pPr>
        <w:jc w:val="both"/>
        <w:rPr>
          <w:b/>
          <w:sz w:val="32"/>
          <w:szCs w:val="32"/>
        </w:rPr>
      </w:pPr>
    </w:p>
    <w:p w:rsidR="0059595A" w:rsidRDefault="0059595A" w:rsidP="0059595A">
      <w:pPr>
        <w:jc w:val="both"/>
        <w:rPr>
          <w:b/>
          <w:sz w:val="32"/>
          <w:szCs w:val="32"/>
        </w:rPr>
      </w:pPr>
    </w:p>
    <w:p w:rsidR="0059595A" w:rsidRDefault="0059595A" w:rsidP="005959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59595A" w:rsidRDefault="0059595A" w:rsidP="0059595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59595A" w:rsidRDefault="0059595A" w:rsidP="0059595A">
      <w:pPr>
        <w:jc w:val="center"/>
        <w:rPr>
          <w:b/>
          <w:sz w:val="32"/>
          <w:szCs w:val="32"/>
        </w:rPr>
      </w:pPr>
    </w:p>
    <w:p w:rsidR="0059595A" w:rsidRDefault="0059595A" w:rsidP="0059595A"/>
    <w:p w:rsidR="0059595A" w:rsidRDefault="0059595A" w:rsidP="0059595A">
      <w:pPr>
        <w:jc w:val="center"/>
      </w:pPr>
    </w:p>
    <w:p w:rsidR="0059595A" w:rsidRDefault="0059595A" w:rsidP="0059595A">
      <w:pPr>
        <w:jc w:val="center"/>
      </w:pPr>
    </w:p>
    <w:p w:rsidR="0059595A" w:rsidRDefault="0059595A" w:rsidP="0059595A">
      <w:pPr>
        <w:jc w:val="center"/>
      </w:pPr>
    </w:p>
    <w:p w:rsidR="0059595A" w:rsidRDefault="0059595A" w:rsidP="0059595A">
      <w:pPr>
        <w:jc w:val="center"/>
      </w:pPr>
    </w:p>
    <w:p w:rsidR="0059595A" w:rsidRDefault="0059595A" w:rsidP="0059595A">
      <w:pPr>
        <w:jc w:val="center"/>
      </w:pPr>
    </w:p>
    <w:p w:rsidR="0059595A" w:rsidRDefault="0059595A" w:rsidP="0059595A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C496C5D" wp14:editId="47CEDCF0">
            <wp:extent cx="4110127" cy="3173506"/>
            <wp:effectExtent l="0" t="0" r="5080" b="8255"/>
            <wp:docPr id="162" name="Рисунок 162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EC305" wp14:editId="798C7CDE">
            <wp:extent cx="4593516" cy="3173506"/>
            <wp:effectExtent l="0" t="0" r="0" b="8255"/>
            <wp:docPr id="164" name="Рисунок 164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BC" w:rsidRDefault="000237BC" w:rsidP="004166AC">
      <w:pPr>
        <w:jc w:val="both"/>
        <w:rPr>
          <w:b/>
          <w:sz w:val="32"/>
          <w:szCs w:val="32"/>
        </w:rPr>
      </w:pPr>
    </w:p>
    <w:p w:rsidR="000237BC" w:rsidRDefault="000237BC" w:rsidP="004166AC">
      <w:pPr>
        <w:jc w:val="both"/>
        <w:rPr>
          <w:b/>
          <w:sz w:val="32"/>
          <w:szCs w:val="32"/>
        </w:rPr>
      </w:pPr>
    </w:p>
    <w:p w:rsidR="0059595A" w:rsidRPr="001032E9" w:rsidRDefault="0059595A" w:rsidP="0059595A">
      <w:pPr>
        <w:jc w:val="center"/>
        <w:rPr>
          <w:noProof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59595A" w:rsidRDefault="0059595A" w:rsidP="0059595A">
      <w:pPr>
        <w:jc w:val="center"/>
      </w:pPr>
      <w:r>
        <w:t xml:space="preserve">к схеме размещения рекламных конструкций по ул. Нестерова г. Ахтубинска </w:t>
      </w:r>
      <w:proofErr w:type="gramStart"/>
      <w:r>
        <w:t>порядковый</w:t>
      </w:r>
      <w:proofErr w:type="gramEnd"/>
      <w:r>
        <w:t xml:space="preserve"> № 24</w:t>
      </w:r>
    </w:p>
    <w:p w:rsidR="0059595A" w:rsidRDefault="0059595A" w:rsidP="0059595A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2F75C4" w:rsidTr="002D2234">
        <w:trPr>
          <w:trHeight w:val="4110"/>
        </w:trPr>
        <w:tc>
          <w:tcPr>
            <w:tcW w:w="7534" w:type="dxa"/>
          </w:tcPr>
          <w:p w:rsidR="0059595A" w:rsidRDefault="00087C00" w:rsidP="002D2234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42908" cy="2732442"/>
                  <wp:effectExtent l="0" t="0" r="0" b="0"/>
                  <wp:docPr id="167" name="Рисунок 167" descr="C:\Users\a_lihobabina\Desktop\123\н 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_lihobabina\Desktop\123\н 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693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59595A" w:rsidP="002D2234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59595A" w:rsidRDefault="0059595A" w:rsidP="002D2234">
            <w:pPr>
              <w:ind w:left="21"/>
              <w:jc w:val="center"/>
            </w:pPr>
            <w:r>
              <w:t>по ходу движения</w:t>
            </w:r>
          </w:p>
        </w:tc>
      </w:tr>
      <w:tr w:rsidR="002F75C4" w:rsidTr="002D2234">
        <w:trPr>
          <w:trHeight w:val="4236"/>
        </w:trPr>
        <w:tc>
          <w:tcPr>
            <w:tcW w:w="7534" w:type="dxa"/>
          </w:tcPr>
          <w:p w:rsidR="0059595A" w:rsidRPr="0059595A" w:rsidRDefault="0059595A" w:rsidP="002D2234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   </w:t>
            </w:r>
            <w:r w:rsidR="00087C00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87C00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346089" cy="2689412"/>
                  <wp:effectExtent l="0" t="0" r="0" b="0"/>
                  <wp:docPr id="168" name="Рисунок 168" descr="C:\Users\a_lihobabina\Desktop\123\н 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_lihobabina\Desktop\123\н 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199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59595A" w:rsidP="002D2234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59595A" w:rsidRDefault="0059595A" w:rsidP="002D2234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0237BC" w:rsidRDefault="000237BC" w:rsidP="004166AC">
      <w:pPr>
        <w:jc w:val="both"/>
        <w:rPr>
          <w:b/>
          <w:sz w:val="32"/>
          <w:szCs w:val="32"/>
        </w:rPr>
      </w:pPr>
    </w:p>
    <w:p w:rsidR="0059595A" w:rsidRDefault="0059595A" w:rsidP="004166AC">
      <w:pPr>
        <w:jc w:val="both"/>
        <w:rPr>
          <w:b/>
          <w:sz w:val="32"/>
          <w:szCs w:val="32"/>
        </w:rPr>
      </w:pPr>
    </w:p>
    <w:p w:rsidR="0059595A" w:rsidRDefault="0059595A" w:rsidP="004166AC">
      <w:pPr>
        <w:jc w:val="both"/>
        <w:rPr>
          <w:b/>
          <w:sz w:val="32"/>
          <w:szCs w:val="32"/>
        </w:rPr>
      </w:pPr>
    </w:p>
    <w:p w:rsidR="002F75C4" w:rsidRDefault="002F75C4" w:rsidP="002F75C4">
      <w:pPr>
        <w:jc w:val="both"/>
        <w:rPr>
          <w:b/>
          <w:sz w:val="32"/>
          <w:szCs w:val="32"/>
        </w:rPr>
      </w:pPr>
    </w:p>
    <w:p w:rsidR="002F75C4" w:rsidRDefault="002F75C4" w:rsidP="002F7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2F75C4" w:rsidRDefault="002F75C4" w:rsidP="002F75C4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2F75C4" w:rsidRDefault="002F75C4" w:rsidP="002F75C4">
      <w:pPr>
        <w:jc w:val="center"/>
        <w:rPr>
          <w:b/>
          <w:sz w:val="32"/>
          <w:szCs w:val="32"/>
        </w:rPr>
      </w:pPr>
    </w:p>
    <w:p w:rsidR="002F75C4" w:rsidRDefault="002F75C4" w:rsidP="002F75C4"/>
    <w:p w:rsidR="002F75C4" w:rsidRDefault="002F75C4" w:rsidP="002F75C4">
      <w:pPr>
        <w:jc w:val="center"/>
      </w:pPr>
    </w:p>
    <w:p w:rsidR="002F75C4" w:rsidRDefault="002F75C4" w:rsidP="002F75C4">
      <w:pPr>
        <w:jc w:val="center"/>
      </w:pPr>
    </w:p>
    <w:p w:rsidR="002F75C4" w:rsidRDefault="002F75C4" w:rsidP="002F75C4">
      <w:pPr>
        <w:jc w:val="center"/>
      </w:pPr>
    </w:p>
    <w:p w:rsidR="002F75C4" w:rsidRDefault="002F75C4" w:rsidP="002F75C4">
      <w:pPr>
        <w:jc w:val="center"/>
      </w:pPr>
    </w:p>
    <w:p w:rsidR="002F75C4" w:rsidRDefault="002F75C4" w:rsidP="002F75C4">
      <w:pPr>
        <w:jc w:val="center"/>
      </w:pPr>
    </w:p>
    <w:p w:rsidR="002F75C4" w:rsidRDefault="002F75C4" w:rsidP="002F75C4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1E0E5EB" wp14:editId="4BE12CA1">
            <wp:extent cx="4110127" cy="3173506"/>
            <wp:effectExtent l="0" t="0" r="5080" b="8255"/>
            <wp:docPr id="169" name="Рисунок 169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A088A" wp14:editId="1CA646C4">
            <wp:extent cx="4593516" cy="3173506"/>
            <wp:effectExtent l="0" t="0" r="0" b="8255"/>
            <wp:docPr id="170" name="Рисунок 170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5A" w:rsidRDefault="0059595A" w:rsidP="004166AC">
      <w:pPr>
        <w:jc w:val="both"/>
        <w:rPr>
          <w:b/>
          <w:sz w:val="32"/>
          <w:szCs w:val="32"/>
        </w:rPr>
      </w:pPr>
    </w:p>
    <w:p w:rsidR="002F75C4" w:rsidRPr="001032E9" w:rsidRDefault="002F75C4" w:rsidP="002F75C4">
      <w:pPr>
        <w:jc w:val="center"/>
        <w:rPr>
          <w:noProof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2F75C4" w:rsidRDefault="002F75C4" w:rsidP="002F75C4">
      <w:pPr>
        <w:jc w:val="center"/>
      </w:pPr>
      <w:r>
        <w:t xml:space="preserve">к схеме размещения рекламных конструкций по ул. Нестерова г. Ахтубинска </w:t>
      </w:r>
      <w:proofErr w:type="gramStart"/>
      <w:r>
        <w:t>порядковый</w:t>
      </w:r>
      <w:proofErr w:type="gramEnd"/>
      <w:r>
        <w:t xml:space="preserve"> № 25</w:t>
      </w:r>
    </w:p>
    <w:p w:rsidR="002F75C4" w:rsidRDefault="002F75C4" w:rsidP="002F75C4">
      <w:pPr>
        <w:jc w:val="center"/>
      </w:pP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7A30CB" w:rsidTr="002D2234">
        <w:trPr>
          <w:trHeight w:val="4110"/>
        </w:trPr>
        <w:tc>
          <w:tcPr>
            <w:tcW w:w="7534" w:type="dxa"/>
          </w:tcPr>
          <w:p w:rsidR="002F75C4" w:rsidRDefault="0007093D" w:rsidP="002D2234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44951" cy="2700000"/>
                  <wp:effectExtent l="0" t="0" r="0" b="5715"/>
                  <wp:docPr id="173" name="Рисунок 173" descr="C:\Users\a_lihobabina\Desktop\123\н 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_lihobabina\Desktop\123\н 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951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2F75C4" w:rsidP="002D2234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2F75C4" w:rsidRDefault="002F75C4" w:rsidP="002D2234">
            <w:pPr>
              <w:ind w:left="21"/>
              <w:jc w:val="center"/>
            </w:pPr>
            <w:r>
              <w:t>по ходу движения</w:t>
            </w:r>
          </w:p>
        </w:tc>
      </w:tr>
      <w:tr w:rsidR="007A30CB" w:rsidTr="002D2234">
        <w:trPr>
          <w:trHeight w:val="4236"/>
        </w:trPr>
        <w:tc>
          <w:tcPr>
            <w:tcW w:w="7534" w:type="dxa"/>
          </w:tcPr>
          <w:p w:rsidR="002F75C4" w:rsidRPr="002F75C4" w:rsidRDefault="002F75C4" w:rsidP="002D2234">
            <w:pPr>
              <w:ind w:left="21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    </w:t>
            </w:r>
            <w:r w:rsidR="007A30CB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A30CB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378362" cy="2495774"/>
                  <wp:effectExtent l="0" t="0" r="3175" b="0"/>
                  <wp:docPr id="174" name="Рисунок 174" descr="C:\Users\a_lihobabina\Desktop\123\н 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_lihobabina\Desktop\123\н 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501" cy="249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9690F" w:rsidRDefault="002F75C4" w:rsidP="002D2234">
            <w:pPr>
              <w:ind w:left="21"/>
              <w:jc w:val="center"/>
            </w:pPr>
            <w:r>
              <w:t>Наземный щит размерами 2,0 м х 4,0 м</w:t>
            </w:r>
          </w:p>
          <w:p w:rsidR="002F75C4" w:rsidRDefault="002F75C4" w:rsidP="002D2234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59595A" w:rsidRDefault="0059595A" w:rsidP="004166AC">
      <w:pPr>
        <w:jc w:val="both"/>
        <w:rPr>
          <w:b/>
          <w:sz w:val="32"/>
          <w:szCs w:val="32"/>
        </w:rPr>
      </w:pPr>
    </w:p>
    <w:p w:rsidR="0059595A" w:rsidRDefault="0059595A" w:rsidP="004166AC">
      <w:pPr>
        <w:jc w:val="both"/>
        <w:rPr>
          <w:b/>
          <w:sz w:val="32"/>
          <w:szCs w:val="32"/>
        </w:rPr>
      </w:pPr>
    </w:p>
    <w:p w:rsidR="0049084A" w:rsidRDefault="0049084A" w:rsidP="0049084A">
      <w:pPr>
        <w:jc w:val="both"/>
        <w:rPr>
          <w:b/>
          <w:sz w:val="32"/>
          <w:szCs w:val="32"/>
        </w:rPr>
      </w:pPr>
    </w:p>
    <w:p w:rsidR="0049084A" w:rsidRDefault="0049084A" w:rsidP="004908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49084A" w:rsidRDefault="0049084A" w:rsidP="0049084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49084A" w:rsidRDefault="0049084A" w:rsidP="0049084A">
      <w:pPr>
        <w:jc w:val="center"/>
        <w:rPr>
          <w:b/>
          <w:sz w:val="32"/>
          <w:szCs w:val="32"/>
        </w:rPr>
      </w:pPr>
    </w:p>
    <w:p w:rsidR="0049084A" w:rsidRDefault="0049084A" w:rsidP="0049084A"/>
    <w:p w:rsidR="0049084A" w:rsidRDefault="0049084A" w:rsidP="0049084A">
      <w:pPr>
        <w:jc w:val="center"/>
      </w:pPr>
    </w:p>
    <w:p w:rsidR="0049084A" w:rsidRDefault="0049084A" w:rsidP="0049084A">
      <w:pPr>
        <w:jc w:val="center"/>
      </w:pPr>
    </w:p>
    <w:p w:rsidR="0049084A" w:rsidRDefault="0049084A" w:rsidP="0049084A">
      <w:pPr>
        <w:jc w:val="center"/>
      </w:pPr>
    </w:p>
    <w:p w:rsidR="0049084A" w:rsidRDefault="0049084A" w:rsidP="0049084A">
      <w:pPr>
        <w:jc w:val="center"/>
      </w:pPr>
    </w:p>
    <w:p w:rsidR="0049084A" w:rsidRDefault="0049084A" w:rsidP="0049084A">
      <w:pPr>
        <w:jc w:val="center"/>
      </w:pPr>
    </w:p>
    <w:p w:rsidR="0049084A" w:rsidRDefault="0049084A" w:rsidP="0049084A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3200DE7" wp14:editId="6FC22344">
            <wp:extent cx="4110127" cy="3173506"/>
            <wp:effectExtent l="0" t="0" r="5080" b="8255"/>
            <wp:docPr id="50" name="Рисунок 50" descr="C:\Users\a_lihobabina\Desktop\Снимок 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6,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FEB6E" wp14:editId="14879AE1">
            <wp:extent cx="4593516" cy="3173506"/>
            <wp:effectExtent l="0" t="0" r="0" b="8255"/>
            <wp:docPr id="55" name="Рисунок 55" descr="C:\Users\a_lihobabina\Desktop\Снимок 6,6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6,6,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7" cy="3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34" w:rsidRDefault="002D2234" w:rsidP="004166AC">
      <w:pPr>
        <w:jc w:val="both"/>
        <w:rPr>
          <w:b/>
          <w:sz w:val="32"/>
          <w:szCs w:val="32"/>
        </w:rPr>
      </w:pPr>
    </w:p>
    <w:p w:rsidR="000237BC" w:rsidRDefault="000237BC" w:rsidP="004166AC">
      <w:pPr>
        <w:jc w:val="both"/>
        <w:rPr>
          <w:b/>
          <w:sz w:val="32"/>
          <w:szCs w:val="32"/>
        </w:rPr>
      </w:pPr>
    </w:p>
    <w:p w:rsidR="004166AC" w:rsidRPr="007543BA" w:rsidRDefault="004166AC" w:rsidP="004166AC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4C2D08" w:rsidRDefault="004166AC" w:rsidP="00CD0E76">
      <w:pPr>
        <w:jc w:val="center"/>
      </w:pPr>
      <w:r>
        <w:t>к схеме размещения рекламных конструкций по шоссе Авиаторов (напротив кафе «Фен-</w:t>
      </w:r>
      <w:proofErr w:type="spellStart"/>
      <w:r>
        <w:t>Ш</w:t>
      </w:r>
      <w:r w:rsidR="0049084A">
        <w:t>уй</w:t>
      </w:r>
      <w:proofErr w:type="spellEnd"/>
      <w:r w:rsidR="0049084A">
        <w:t xml:space="preserve">») </w:t>
      </w:r>
      <w:proofErr w:type="spellStart"/>
      <w:r w:rsidR="0049084A">
        <w:t>г</w:t>
      </w:r>
      <w:proofErr w:type="gramStart"/>
      <w:r w:rsidR="0049084A">
        <w:t>.А</w:t>
      </w:r>
      <w:proofErr w:type="gramEnd"/>
      <w:r w:rsidR="0049084A">
        <w:t>хтубинска</w:t>
      </w:r>
      <w:proofErr w:type="spellEnd"/>
      <w:r w:rsidR="0049084A">
        <w:t xml:space="preserve"> порядковый № 26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2D2234" w:rsidTr="00800C9A">
        <w:trPr>
          <w:trHeight w:val="4110"/>
        </w:trPr>
        <w:tc>
          <w:tcPr>
            <w:tcW w:w="7534" w:type="dxa"/>
          </w:tcPr>
          <w:p w:rsidR="00205643" w:rsidRDefault="00CD0E76" w:rsidP="00CD0E7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1E32DAD" wp14:editId="035BED30">
                  <wp:extent cx="4335332" cy="2463501"/>
                  <wp:effectExtent l="0" t="0" r="8255" b="0"/>
                  <wp:docPr id="222" name="Рисунок 222" descr="C:\Users\a_lihobabina\Desktop\Новая папка\SDC11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_lihobabina\Desktop\Новая папка\SDC11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558" cy="247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9084A" w:rsidRDefault="004166AC" w:rsidP="00205643">
            <w:pPr>
              <w:ind w:left="21"/>
              <w:jc w:val="center"/>
            </w:pPr>
            <w:r>
              <w:t>Наземный щит размерами 6</w:t>
            </w:r>
            <w:r w:rsidR="00205643">
              <w:t>,0</w:t>
            </w:r>
            <w:r w:rsidR="00FD3585">
              <w:t xml:space="preserve"> </w:t>
            </w:r>
            <w:r w:rsidR="00205643">
              <w:t>м</w:t>
            </w:r>
            <w:r w:rsidR="00FD3585">
              <w:t xml:space="preserve"> </w:t>
            </w:r>
            <w:r w:rsidR="00205643">
              <w:t>х</w:t>
            </w:r>
            <w:r w:rsidR="00FD3585">
              <w:t xml:space="preserve"> </w:t>
            </w:r>
            <w:r>
              <w:t>3</w:t>
            </w:r>
            <w:r w:rsidR="00205643">
              <w:t>,0</w:t>
            </w:r>
            <w:r w:rsidR="00FD3585">
              <w:t xml:space="preserve"> </w:t>
            </w:r>
            <w:r w:rsidR="00205643">
              <w:t>м</w:t>
            </w:r>
          </w:p>
          <w:p w:rsidR="00205643" w:rsidRDefault="00205643" w:rsidP="00205643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2D2234" w:rsidTr="00800C9A">
        <w:trPr>
          <w:trHeight w:val="4236"/>
        </w:trPr>
        <w:tc>
          <w:tcPr>
            <w:tcW w:w="7534" w:type="dxa"/>
          </w:tcPr>
          <w:p w:rsidR="00205643" w:rsidRDefault="00CD0E76" w:rsidP="00CD0E7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0CC8E" wp14:editId="37144884">
                  <wp:extent cx="4335332" cy="2431228"/>
                  <wp:effectExtent l="0" t="0" r="8255" b="7620"/>
                  <wp:docPr id="224" name="Рисунок 224" descr="C:\Users\a_lihobabina\Desktop\Новая папка\SDC11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_lihobabina\Desktop\Новая папка\SDC11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462" cy="24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9084A" w:rsidRDefault="00205643" w:rsidP="00205643">
            <w:pPr>
              <w:ind w:left="21"/>
              <w:jc w:val="center"/>
            </w:pPr>
            <w:r>
              <w:t>Наземный щит разм</w:t>
            </w:r>
            <w:r w:rsidR="004166AC">
              <w:t>ерами 6</w:t>
            </w:r>
            <w:r>
              <w:t>,0</w:t>
            </w:r>
            <w:r w:rsidR="00FD3585">
              <w:t xml:space="preserve"> </w:t>
            </w:r>
            <w:r>
              <w:t>м</w:t>
            </w:r>
            <w:r w:rsidR="00FD3585">
              <w:t xml:space="preserve"> </w:t>
            </w:r>
            <w:r>
              <w:t>х</w:t>
            </w:r>
            <w:r w:rsidR="00FD3585">
              <w:t xml:space="preserve"> </w:t>
            </w:r>
            <w:r w:rsidR="004166AC">
              <w:t>3</w:t>
            </w:r>
            <w:r>
              <w:t>,0</w:t>
            </w:r>
            <w:r w:rsidR="00FD3585">
              <w:t xml:space="preserve"> </w:t>
            </w:r>
            <w:r>
              <w:t xml:space="preserve">м </w:t>
            </w:r>
          </w:p>
          <w:p w:rsidR="00205643" w:rsidRDefault="00205643" w:rsidP="00205643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205643" w:rsidRDefault="00205643" w:rsidP="005748B4"/>
    <w:p w:rsidR="00AC4BAE" w:rsidRDefault="00AC4BAE" w:rsidP="005748B4"/>
    <w:p w:rsidR="00BE12B6" w:rsidRDefault="00BE12B6" w:rsidP="005748B4"/>
    <w:p w:rsidR="00BE12B6" w:rsidRDefault="00BE12B6" w:rsidP="005748B4"/>
    <w:p w:rsidR="00AC4BAE" w:rsidRDefault="00AC4BAE" w:rsidP="005748B4"/>
    <w:p w:rsidR="00B17936" w:rsidRDefault="00B17936" w:rsidP="00B179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B17936" w:rsidRDefault="00B17936" w:rsidP="00B17936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B17936" w:rsidRDefault="00B17936" w:rsidP="00B17936">
      <w:pPr>
        <w:jc w:val="center"/>
        <w:rPr>
          <w:b/>
          <w:sz w:val="32"/>
          <w:szCs w:val="32"/>
        </w:rPr>
      </w:pPr>
    </w:p>
    <w:p w:rsidR="00422527" w:rsidRDefault="00422527" w:rsidP="00205643">
      <w:pPr>
        <w:jc w:val="center"/>
        <w:rPr>
          <w:b/>
          <w:sz w:val="32"/>
          <w:szCs w:val="32"/>
        </w:rPr>
      </w:pPr>
    </w:p>
    <w:p w:rsidR="004166AC" w:rsidRDefault="004166AC" w:rsidP="00205643">
      <w:pPr>
        <w:jc w:val="center"/>
        <w:rPr>
          <w:b/>
          <w:sz w:val="32"/>
          <w:szCs w:val="32"/>
        </w:rPr>
      </w:pPr>
    </w:p>
    <w:p w:rsidR="006E1D9D" w:rsidRDefault="006E1D9D" w:rsidP="00205643">
      <w:pPr>
        <w:jc w:val="center"/>
        <w:rPr>
          <w:b/>
          <w:sz w:val="32"/>
          <w:szCs w:val="32"/>
        </w:rPr>
      </w:pPr>
    </w:p>
    <w:p w:rsidR="006E1D9D" w:rsidRDefault="006E1D9D" w:rsidP="00205643">
      <w:pPr>
        <w:jc w:val="center"/>
        <w:rPr>
          <w:b/>
          <w:sz w:val="32"/>
          <w:szCs w:val="32"/>
        </w:rPr>
      </w:pPr>
    </w:p>
    <w:p w:rsidR="00D964E8" w:rsidRDefault="00D964E8" w:rsidP="00D964E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E8E47EB" wp14:editId="4369D1B9">
            <wp:extent cx="3474720" cy="2969260"/>
            <wp:effectExtent l="0" t="0" r="0" b="2540"/>
            <wp:docPr id="76" name="Рисунок 76" descr="C:\Users\a_lihobabina\Desktop\Снимок 7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_lihobabina\Desktop\Снимок 7,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477D6AF1" wp14:editId="317C81EF">
            <wp:extent cx="3625327" cy="2979640"/>
            <wp:effectExtent l="0" t="0" r="0" b="0"/>
            <wp:docPr id="77" name="Рисунок 77" descr="C:\Users\a_lihobabina\Desktop\Снимок 7,7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_lihobabina\Desktop\Снимок 7,7,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97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9D" w:rsidRDefault="006E1D9D" w:rsidP="006E1D9D">
      <w:pPr>
        <w:rPr>
          <w:b/>
          <w:sz w:val="32"/>
          <w:szCs w:val="32"/>
        </w:rPr>
      </w:pPr>
    </w:p>
    <w:p w:rsidR="00CD0E76" w:rsidRDefault="00CD0E76" w:rsidP="006E1D9D">
      <w:pPr>
        <w:rPr>
          <w:b/>
          <w:sz w:val="32"/>
          <w:szCs w:val="32"/>
        </w:rPr>
      </w:pPr>
    </w:p>
    <w:p w:rsidR="00EA3F72" w:rsidRPr="007543BA" w:rsidRDefault="00EA3F72" w:rsidP="00EA3F72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EA3F72" w:rsidRDefault="008374DE" w:rsidP="00EA3F72">
      <w:pPr>
        <w:jc w:val="center"/>
      </w:pPr>
      <w:r>
        <w:rPr>
          <w:noProof/>
        </w:rPr>
        <w:t xml:space="preserve"> </w:t>
      </w:r>
      <w:r w:rsidR="00EA3F72">
        <w:t>к схеме размещения рекламных конструкций на 130 км</w:t>
      </w:r>
      <w:r w:rsidR="00B1632B">
        <w:t>+400м (справа)</w:t>
      </w:r>
      <w:r w:rsidR="00EA3F72">
        <w:t xml:space="preserve"> по автодороге Во</w:t>
      </w:r>
      <w:r w:rsidR="0049084A">
        <w:t>лгоград-Астрахань порядковый № 27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8374DE" w:rsidTr="000A623B">
        <w:trPr>
          <w:trHeight w:val="4110"/>
        </w:trPr>
        <w:tc>
          <w:tcPr>
            <w:tcW w:w="7534" w:type="dxa"/>
          </w:tcPr>
          <w:p w:rsidR="00EA3F72" w:rsidRDefault="008374DE" w:rsidP="000A623B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10635" cy="2689411"/>
                  <wp:effectExtent l="0" t="0" r="9525" b="0"/>
                  <wp:docPr id="195" name="Рисунок 195" descr="H:\DSCF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SCF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1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274CE" w:rsidRDefault="00EA3F72" w:rsidP="000A623B">
            <w:pPr>
              <w:ind w:left="21"/>
              <w:jc w:val="center"/>
            </w:pPr>
            <w:r>
              <w:t xml:space="preserve">Наземный щит размерами 6,0 м х 3,0 м </w:t>
            </w:r>
          </w:p>
          <w:p w:rsidR="00EA3F72" w:rsidRDefault="00EA3F72" w:rsidP="000A623B">
            <w:pPr>
              <w:ind w:left="21"/>
              <w:jc w:val="center"/>
            </w:pPr>
            <w:r>
              <w:t>по ходу движения</w:t>
            </w:r>
          </w:p>
        </w:tc>
      </w:tr>
      <w:tr w:rsidR="008374DE" w:rsidTr="000A623B">
        <w:trPr>
          <w:trHeight w:val="4236"/>
        </w:trPr>
        <w:tc>
          <w:tcPr>
            <w:tcW w:w="7534" w:type="dxa"/>
          </w:tcPr>
          <w:p w:rsidR="00EA3F72" w:rsidRDefault="00B02F6F" w:rsidP="000A623B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10635" cy="2646381"/>
                  <wp:effectExtent l="0" t="0" r="9525" b="1905"/>
                  <wp:docPr id="193" name="Рисунок 193" descr="C:\Users\a_lihobabina\Desktop\DSCF0259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_lihobabina\Desktop\DSCF0259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600" cy="265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274CE" w:rsidRDefault="00EA3F72" w:rsidP="000A623B">
            <w:pPr>
              <w:ind w:left="21"/>
              <w:jc w:val="center"/>
            </w:pPr>
            <w:r>
              <w:t>Наземный щит размерами 6,0 м х 3,0 м</w:t>
            </w:r>
          </w:p>
          <w:p w:rsidR="00EA3F72" w:rsidRDefault="00EA3F72" w:rsidP="000A623B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6E1D9D" w:rsidRDefault="006E1D9D" w:rsidP="00205643">
      <w:pPr>
        <w:jc w:val="center"/>
        <w:rPr>
          <w:b/>
          <w:sz w:val="32"/>
          <w:szCs w:val="32"/>
        </w:rPr>
      </w:pPr>
    </w:p>
    <w:p w:rsidR="006E1D9D" w:rsidRDefault="006E1D9D" w:rsidP="00CD0E76">
      <w:pPr>
        <w:rPr>
          <w:b/>
          <w:sz w:val="32"/>
          <w:szCs w:val="32"/>
        </w:rPr>
      </w:pPr>
    </w:p>
    <w:p w:rsidR="00EA3F72" w:rsidRDefault="00EA3F72" w:rsidP="00EA3F72">
      <w:pPr>
        <w:jc w:val="center"/>
        <w:rPr>
          <w:b/>
          <w:sz w:val="32"/>
          <w:szCs w:val="32"/>
        </w:rPr>
      </w:pPr>
    </w:p>
    <w:p w:rsidR="00EA3F72" w:rsidRDefault="00EA3F72" w:rsidP="00EA3F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EA3F72" w:rsidRDefault="00EA3F72" w:rsidP="00EA3F7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EA3F72" w:rsidRDefault="00EA3F72" w:rsidP="00EA3F72">
      <w:pPr>
        <w:jc w:val="center"/>
        <w:rPr>
          <w:b/>
          <w:sz w:val="32"/>
          <w:szCs w:val="32"/>
        </w:rPr>
      </w:pPr>
    </w:p>
    <w:p w:rsidR="004166AC" w:rsidRDefault="004166AC" w:rsidP="00B1632B">
      <w:pPr>
        <w:rPr>
          <w:b/>
          <w:sz w:val="32"/>
          <w:szCs w:val="32"/>
        </w:rPr>
      </w:pPr>
    </w:p>
    <w:p w:rsidR="004166AC" w:rsidRDefault="00E04B69" w:rsidP="00601667">
      <w:pPr>
        <w:rPr>
          <w:b/>
          <w:sz w:val="32"/>
          <w:szCs w:val="32"/>
        </w:rPr>
      </w:pPr>
      <w:r w:rsidRPr="00E04B6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D0E76" w:rsidRDefault="00CD0E76" w:rsidP="00205643">
      <w:pPr>
        <w:jc w:val="center"/>
        <w:rPr>
          <w:b/>
          <w:sz w:val="32"/>
          <w:szCs w:val="32"/>
        </w:rPr>
      </w:pPr>
    </w:p>
    <w:p w:rsidR="004166AC" w:rsidRPr="00CD0E76" w:rsidRDefault="00CD0E76" w:rsidP="00CD0E76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820997B" wp14:editId="75ACE995">
            <wp:extent cx="4088130" cy="3657600"/>
            <wp:effectExtent l="0" t="0" r="7620" b="0"/>
            <wp:docPr id="226" name="Рисунок 226" descr="C:\Users\a_lihobabina\Desktop\Снимок 8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_lihobabina\Desktop\Снимок 8,8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B4B5D75" wp14:editId="754D3322">
            <wp:extent cx="3786277" cy="3657600"/>
            <wp:effectExtent l="0" t="0" r="5080" b="0"/>
            <wp:docPr id="227" name="Рисунок 227" descr="C:\Users\a_lihobabina\Desktop\Снимок 8,8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_lihobabina\Desktop\Снимок 8,8,8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6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2B" w:rsidRDefault="00B1632B" w:rsidP="00F25EFD">
      <w:pPr>
        <w:rPr>
          <w:b/>
          <w:sz w:val="32"/>
          <w:szCs w:val="32"/>
        </w:rPr>
      </w:pPr>
    </w:p>
    <w:p w:rsidR="00AF57F4" w:rsidRPr="007543BA" w:rsidRDefault="00AF57F4" w:rsidP="00AF57F4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AF57F4" w:rsidRDefault="00AF57F4" w:rsidP="00AF57F4">
      <w:pPr>
        <w:jc w:val="center"/>
      </w:pPr>
      <w:r>
        <w:t xml:space="preserve">к схеме размещения рекламных конструкций по </w:t>
      </w:r>
      <w:r w:rsidR="00FD1E36">
        <w:t>шоссе Авиаторов городские территории</w:t>
      </w:r>
      <w:r>
        <w:t xml:space="preserve"> </w:t>
      </w:r>
      <w:proofErr w:type="spellStart"/>
      <w:r>
        <w:t>г</w:t>
      </w:r>
      <w:proofErr w:type="gramStart"/>
      <w:r>
        <w:t>.А</w:t>
      </w:r>
      <w:proofErr w:type="gramEnd"/>
      <w:r>
        <w:t>хтубинска</w:t>
      </w:r>
      <w:proofErr w:type="spellEnd"/>
      <w:r w:rsidR="0049084A">
        <w:t xml:space="preserve"> порядковый №28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C5108B" w:rsidTr="000A623B">
        <w:trPr>
          <w:trHeight w:val="4110"/>
        </w:trPr>
        <w:tc>
          <w:tcPr>
            <w:tcW w:w="7534" w:type="dxa"/>
          </w:tcPr>
          <w:p w:rsidR="00AF57F4" w:rsidRDefault="00720E2C" w:rsidP="000A623B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89048" cy="2772000"/>
                  <wp:effectExtent l="0" t="0" r="2540" b="0"/>
                  <wp:docPr id="183" name="Рисунок 183" descr="C:\Users\a_lihobabina\Desktop\Новая папка\SDC11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_lihobabina\Desktop\Новая папка\SDC11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048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274CE" w:rsidRDefault="00AF57F4" w:rsidP="000A623B">
            <w:pPr>
              <w:ind w:left="21"/>
              <w:jc w:val="center"/>
            </w:pPr>
            <w:r>
              <w:t>Наземный щит размерами 2,0 м х 4,0 м</w:t>
            </w:r>
          </w:p>
          <w:p w:rsidR="00AF57F4" w:rsidRDefault="00AF57F4" w:rsidP="000A623B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C5108B" w:rsidTr="000A623B">
        <w:trPr>
          <w:trHeight w:val="4236"/>
        </w:trPr>
        <w:tc>
          <w:tcPr>
            <w:tcW w:w="7534" w:type="dxa"/>
          </w:tcPr>
          <w:p w:rsidR="00AF57F4" w:rsidRDefault="00C5108B" w:rsidP="000A623B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08000" cy="2653190"/>
                  <wp:effectExtent l="0" t="0" r="2540" b="0"/>
                  <wp:docPr id="184" name="Рисунок 184" descr="C:\Users\a_lihobabina\Desktop\Новая папка\SDC11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_lihobabina\Desktop\Новая папка\SDC11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000" cy="265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274CE" w:rsidRDefault="00AF57F4" w:rsidP="000A623B">
            <w:pPr>
              <w:ind w:left="21"/>
              <w:jc w:val="center"/>
            </w:pPr>
            <w:r>
              <w:t xml:space="preserve">Наземный щит размерами 2,0 м х 4,0 м </w:t>
            </w:r>
          </w:p>
          <w:p w:rsidR="00AF57F4" w:rsidRDefault="00AF57F4" w:rsidP="000A623B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AF57F4" w:rsidRDefault="00AF57F4" w:rsidP="00205643">
      <w:pPr>
        <w:jc w:val="center"/>
        <w:rPr>
          <w:b/>
          <w:sz w:val="32"/>
          <w:szCs w:val="32"/>
        </w:rPr>
      </w:pPr>
    </w:p>
    <w:p w:rsidR="00AF57F4" w:rsidRDefault="00AF57F4" w:rsidP="00205643">
      <w:pPr>
        <w:jc w:val="center"/>
        <w:rPr>
          <w:b/>
          <w:sz w:val="32"/>
          <w:szCs w:val="32"/>
        </w:rPr>
      </w:pPr>
    </w:p>
    <w:p w:rsidR="00AF57F4" w:rsidRDefault="00AF57F4" w:rsidP="00205643">
      <w:pPr>
        <w:jc w:val="center"/>
        <w:rPr>
          <w:b/>
          <w:sz w:val="32"/>
          <w:szCs w:val="32"/>
        </w:rPr>
      </w:pPr>
    </w:p>
    <w:p w:rsidR="00AF57F4" w:rsidRDefault="00AF57F4" w:rsidP="00205643">
      <w:pPr>
        <w:jc w:val="center"/>
        <w:rPr>
          <w:b/>
          <w:sz w:val="32"/>
          <w:szCs w:val="32"/>
        </w:rPr>
      </w:pPr>
    </w:p>
    <w:p w:rsidR="00A43234" w:rsidRDefault="00A43234" w:rsidP="00A43234">
      <w:pPr>
        <w:jc w:val="center"/>
        <w:rPr>
          <w:b/>
          <w:sz w:val="32"/>
          <w:szCs w:val="32"/>
        </w:rPr>
      </w:pPr>
    </w:p>
    <w:p w:rsidR="00A43234" w:rsidRDefault="00A43234" w:rsidP="00A432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A43234" w:rsidRDefault="00A43234" w:rsidP="00A43234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AF57F4" w:rsidRDefault="00AF57F4" w:rsidP="00205643">
      <w:pPr>
        <w:jc w:val="center"/>
        <w:rPr>
          <w:b/>
          <w:sz w:val="32"/>
          <w:szCs w:val="32"/>
        </w:rPr>
      </w:pPr>
    </w:p>
    <w:p w:rsidR="00FD1E36" w:rsidRDefault="00FD1E36" w:rsidP="00205643">
      <w:pPr>
        <w:jc w:val="center"/>
        <w:rPr>
          <w:b/>
          <w:sz w:val="32"/>
          <w:szCs w:val="32"/>
        </w:rPr>
      </w:pPr>
    </w:p>
    <w:p w:rsidR="00FD1E36" w:rsidRDefault="00FD1E36" w:rsidP="00205643">
      <w:pPr>
        <w:jc w:val="center"/>
        <w:rPr>
          <w:b/>
          <w:sz w:val="32"/>
          <w:szCs w:val="32"/>
        </w:rPr>
      </w:pPr>
    </w:p>
    <w:p w:rsidR="00F25EFD" w:rsidRDefault="00F25EFD" w:rsidP="00F25EF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3DB1984" wp14:editId="476EB9A4">
            <wp:extent cx="4313555" cy="3818890"/>
            <wp:effectExtent l="0" t="0" r="0" b="0"/>
            <wp:docPr id="228" name="Рисунок 228" descr="C:\Users\a_lihobabina\Desktop\Снимок 9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_lihobabina\Desktop\Снимок 9,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43869B46" wp14:editId="1DFFA825">
            <wp:extent cx="3506871" cy="3818965"/>
            <wp:effectExtent l="0" t="0" r="0" b="0"/>
            <wp:docPr id="229" name="Рисунок 229" descr="C:\Users\a_lihobabina\Desktop\Снимок 9,9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_lihobabina\Desktop\Снимок 9,9,9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38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</w:t>
      </w:r>
    </w:p>
    <w:p w:rsidR="00361D3E" w:rsidRPr="00F25EFD" w:rsidRDefault="00F25EFD" w:rsidP="00F25EF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</w:t>
      </w:r>
      <w:r w:rsidR="00361D3E" w:rsidRPr="007543BA">
        <w:rPr>
          <w:b/>
          <w:sz w:val="32"/>
          <w:szCs w:val="32"/>
        </w:rPr>
        <w:t xml:space="preserve">фотоматериал </w:t>
      </w:r>
    </w:p>
    <w:p w:rsidR="001D3B62" w:rsidRDefault="00361D3E" w:rsidP="00361D3E">
      <w:pPr>
        <w:jc w:val="center"/>
      </w:pPr>
      <w:r>
        <w:t xml:space="preserve">к схеме размещения рекламных конструкций  на 234 км </w:t>
      </w:r>
      <w:r w:rsidR="001D3B62">
        <w:t>+ 300 м</w:t>
      </w:r>
      <w:r w:rsidR="00B1632B">
        <w:t xml:space="preserve"> (справа) </w:t>
      </w:r>
      <w:r>
        <w:t>по автодороге Волго</w:t>
      </w:r>
      <w:r w:rsidR="0049084A">
        <w:t xml:space="preserve">град – Астрахань </w:t>
      </w:r>
    </w:p>
    <w:p w:rsidR="00361D3E" w:rsidRDefault="0049084A" w:rsidP="00361D3E">
      <w:pPr>
        <w:jc w:val="center"/>
      </w:pPr>
      <w:r>
        <w:t>порядковый № 29</w:t>
      </w:r>
    </w:p>
    <w:tbl>
      <w:tblPr>
        <w:tblpPr w:leftFromText="180" w:rightFromText="180" w:vertAnchor="text" w:horzAnchor="margin" w:tblpX="108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9"/>
        <w:gridCol w:w="7061"/>
      </w:tblGrid>
      <w:tr w:rsidR="00506510" w:rsidTr="00C5108B">
        <w:trPr>
          <w:trHeight w:val="4243"/>
        </w:trPr>
        <w:tc>
          <w:tcPr>
            <w:tcW w:w="6639" w:type="dxa"/>
          </w:tcPr>
          <w:p w:rsidR="00506510" w:rsidRDefault="00F25EFD" w:rsidP="0050651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11B50FC" wp14:editId="3FFED519">
                  <wp:extent cx="3883511" cy="2334409"/>
                  <wp:effectExtent l="0" t="0" r="3175" b="8890"/>
                  <wp:docPr id="233" name="Рисунок 233" descr="F:\28.08.2014\SDC11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28.08.2014\SDC11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01" cy="23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510" w:rsidRPr="00506510" w:rsidRDefault="00506510" w:rsidP="00506510"/>
          <w:p w:rsidR="00361D3E" w:rsidRPr="00506510" w:rsidRDefault="00361D3E" w:rsidP="00506510">
            <w:pPr>
              <w:tabs>
                <w:tab w:val="left" w:pos="4811"/>
              </w:tabs>
              <w:rPr>
                <w:noProof/>
              </w:rPr>
            </w:pPr>
          </w:p>
        </w:tc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:rsidR="005274CE" w:rsidRDefault="00361D3E" w:rsidP="00506510">
            <w:pPr>
              <w:ind w:left="21"/>
              <w:jc w:val="center"/>
            </w:pPr>
            <w:r>
              <w:t xml:space="preserve">Наземный щит размерами 6,0 м х 3,0 м </w:t>
            </w:r>
          </w:p>
          <w:p w:rsidR="00361D3E" w:rsidRDefault="00361D3E" w:rsidP="00506510">
            <w:pPr>
              <w:ind w:left="21"/>
              <w:jc w:val="center"/>
            </w:pPr>
            <w:r>
              <w:t>по ходу движения</w:t>
            </w:r>
          </w:p>
        </w:tc>
      </w:tr>
      <w:tr w:rsidR="00506510" w:rsidTr="00C5108B">
        <w:trPr>
          <w:trHeight w:val="3042"/>
        </w:trPr>
        <w:tc>
          <w:tcPr>
            <w:tcW w:w="6639" w:type="dxa"/>
          </w:tcPr>
          <w:p w:rsidR="00361D3E" w:rsidRDefault="0034528F" w:rsidP="00506510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0A736" wp14:editId="024BACDF">
                  <wp:extent cx="3872753" cy="2665751"/>
                  <wp:effectExtent l="0" t="0" r="0" b="1270"/>
                  <wp:docPr id="180" name="Рисунок 180" descr="F:\28.08.2014\SDC1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28.08.2014\SDC11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70209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1" w:type="dxa"/>
            <w:tcBorders>
              <w:top w:val="single" w:sz="4" w:space="0" w:color="auto"/>
            </w:tcBorders>
            <w:vAlign w:val="center"/>
          </w:tcPr>
          <w:p w:rsidR="005274CE" w:rsidRDefault="00361D3E" w:rsidP="00506510">
            <w:pPr>
              <w:ind w:left="21"/>
              <w:jc w:val="center"/>
            </w:pPr>
            <w:r>
              <w:t xml:space="preserve">Наземный щит размерами 6,0 м х 3,0 м </w:t>
            </w:r>
          </w:p>
          <w:p w:rsidR="00361D3E" w:rsidRDefault="00361D3E" w:rsidP="00506510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361D3E" w:rsidRDefault="00361D3E" w:rsidP="00A43234">
      <w:pPr>
        <w:rPr>
          <w:b/>
          <w:sz w:val="32"/>
          <w:szCs w:val="32"/>
        </w:rPr>
      </w:pPr>
    </w:p>
    <w:p w:rsidR="00361D3E" w:rsidRDefault="00361D3E" w:rsidP="00A43234">
      <w:pPr>
        <w:rPr>
          <w:b/>
          <w:sz w:val="32"/>
          <w:szCs w:val="32"/>
        </w:rPr>
      </w:pPr>
    </w:p>
    <w:p w:rsidR="00361D3E" w:rsidRDefault="00361D3E" w:rsidP="00A43234">
      <w:pPr>
        <w:rPr>
          <w:b/>
          <w:sz w:val="32"/>
          <w:szCs w:val="32"/>
        </w:rPr>
      </w:pPr>
    </w:p>
    <w:p w:rsidR="00361D3E" w:rsidRDefault="00361D3E" w:rsidP="00A43234">
      <w:pPr>
        <w:rPr>
          <w:b/>
          <w:sz w:val="32"/>
          <w:szCs w:val="32"/>
        </w:rPr>
      </w:pPr>
    </w:p>
    <w:p w:rsidR="00361D3E" w:rsidRDefault="00361D3E" w:rsidP="00A43234">
      <w:pPr>
        <w:rPr>
          <w:b/>
          <w:sz w:val="32"/>
          <w:szCs w:val="32"/>
        </w:rPr>
      </w:pPr>
    </w:p>
    <w:p w:rsidR="00361D3E" w:rsidRDefault="00361D3E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213827" w:rsidRDefault="00213827" w:rsidP="00A43234">
      <w:pPr>
        <w:rPr>
          <w:b/>
          <w:sz w:val="32"/>
          <w:szCs w:val="32"/>
        </w:rPr>
      </w:pPr>
    </w:p>
    <w:p w:rsidR="00213827" w:rsidRDefault="00213827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506510" w:rsidRDefault="00506510" w:rsidP="00A43234">
      <w:pPr>
        <w:rPr>
          <w:b/>
          <w:sz w:val="32"/>
          <w:szCs w:val="32"/>
        </w:rPr>
      </w:pPr>
    </w:p>
    <w:p w:rsidR="00190D43" w:rsidRDefault="00190D43" w:rsidP="00190D43">
      <w:pPr>
        <w:jc w:val="center"/>
        <w:rPr>
          <w:b/>
          <w:sz w:val="32"/>
          <w:szCs w:val="32"/>
        </w:rPr>
      </w:pPr>
    </w:p>
    <w:p w:rsidR="00190D43" w:rsidRDefault="00190D43" w:rsidP="00190D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190D43" w:rsidRDefault="00190D43" w:rsidP="00190D4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361D3E" w:rsidRDefault="00361D3E" w:rsidP="00A43234">
      <w:pPr>
        <w:rPr>
          <w:b/>
          <w:sz w:val="32"/>
          <w:szCs w:val="32"/>
        </w:rPr>
      </w:pPr>
    </w:p>
    <w:p w:rsidR="00A506C3" w:rsidRDefault="00A506C3" w:rsidP="00A43234">
      <w:pPr>
        <w:rPr>
          <w:b/>
          <w:sz w:val="32"/>
          <w:szCs w:val="32"/>
        </w:rPr>
      </w:pPr>
    </w:p>
    <w:p w:rsidR="00A506C3" w:rsidRDefault="00A506C3" w:rsidP="00A43234">
      <w:pPr>
        <w:rPr>
          <w:b/>
          <w:sz w:val="32"/>
          <w:szCs w:val="32"/>
        </w:rPr>
      </w:pPr>
    </w:p>
    <w:p w:rsidR="00361D3E" w:rsidRDefault="00361D3E" w:rsidP="00A43234">
      <w:pPr>
        <w:rPr>
          <w:b/>
          <w:sz w:val="32"/>
          <w:szCs w:val="32"/>
        </w:rPr>
      </w:pPr>
    </w:p>
    <w:p w:rsidR="00361D3E" w:rsidRDefault="00361D3E" w:rsidP="00A43234">
      <w:pPr>
        <w:rPr>
          <w:b/>
          <w:sz w:val="32"/>
          <w:szCs w:val="32"/>
        </w:rPr>
      </w:pPr>
    </w:p>
    <w:p w:rsidR="00190D43" w:rsidRDefault="00A506C3" w:rsidP="00A4323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78207" cy="2988000"/>
            <wp:effectExtent l="0" t="0" r="3810" b="3175"/>
            <wp:docPr id="107" name="Рисунок 107" descr="C:\Users\a_lihobabina\Desktop\Снимок 10,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_lihobabina\Desktop\Снимок 10,1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07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D43" w:rsidRPr="00190D4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90D43">
        <w:rPr>
          <w:b/>
          <w:noProof/>
          <w:sz w:val="32"/>
          <w:szCs w:val="32"/>
        </w:rPr>
        <w:drawing>
          <wp:inline distT="0" distB="0" distL="0" distR="0">
            <wp:extent cx="4066391" cy="2990286"/>
            <wp:effectExtent l="0" t="0" r="0" b="635"/>
            <wp:docPr id="108" name="Рисунок 108" descr="C:\Users\a_lihobabina\Desktop\Снимок 10,10,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_lihobabina\Desktop\Снимок 10,10,1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9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43" w:rsidRPr="007543BA" w:rsidRDefault="00190D43" w:rsidP="00190D43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190D43" w:rsidRDefault="00190D43" w:rsidP="00190D43">
      <w:pPr>
        <w:jc w:val="center"/>
      </w:pPr>
      <w:r>
        <w:t xml:space="preserve">к схеме размещения рекламных конструкций по ул. Кочубея (напротив </w:t>
      </w:r>
      <w:proofErr w:type="spellStart"/>
      <w:r>
        <w:t>мкр</w:t>
      </w:r>
      <w:proofErr w:type="gramStart"/>
      <w:r>
        <w:t>.М</w:t>
      </w:r>
      <w:proofErr w:type="gramEnd"/>
      <w:r>
        <w:t>елиораторов</w:t>
      </w:r>
      <w:proofErr w:type="spellEnd"/>
      <w:r>
        <w:t xml:space="preserve">) г. </w:t>
      </w:r>
      <w:r w:rsidR="0049084A">
        <w:t>Ахтубинска       порядковый № 30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FE76FA" w:rsidTr="000A623B">
        <w:trPr>
          <w:trHeight w:val="4110"/>
        </w:trPr>
        <w:tc>
          <w:tcPr>
            <w:tcW w:w="7534" w:type="dxa"/>
          </w:tcPr>
          <w:p w:rsidR="00190D43" w:rsidRDefault="008801E0" w:rsidP="000A623B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217486" cy="2420470"/>
                  <wp:effectExtent l="0" t="0" r="0" b="0"/>
                  <wp:docPr id="116" name="Рисунок 116" descr="C:\Users\a_lihobabina\Desktop\Новая папка\SDC11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_lihobabina\Desktop\Новая папка\SDC11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091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274CE" w:rsidRDefault="00F97BC4" w:rsidP="000A623B">
            <w:pPr>
              <w:ind w:left="21"/>
              <w:jc w:val="center"/>
            </w:pPr>
            <w:r>
              <w:t>Наземный щит размерами 6</w:t>
            </w:r>
            <w:r w:rsidR="00190D43">
              <w:t xml:space="preserve">,0 м х </w:t>
            </w:r>
            <w:r>
              <w:t>3</w:t>
            </w:r>
            <w:r w:rsidR="00190D43">
              <w:t>,0 м</w:t>
            </w:r>
          </w:p>
          <w:p w:rsidR="00190D43" w:rsidRDefault="00190D43" w:rsidP="000A623B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FE76FA" w:rsidTr="000A623B">
        <w:trPr>
          <w:trHeight w:val="4236"/>
        </w:trPr>
        <w:tc>
          <w:tcPr>
            <w:tcW w:w="7534" w:type="dxa"/>
          </w:tcPr>
          <w:p w:rsidR="00190D43" w:rsidRDefault="00FE76FA" w:rsidP="000A623B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16998" cy="2771180"/>
                  <wp:effectExtent l="0" t="0" r="0" b="0"/>
                  <wp:docPr id="117" name="Рисунок 117" descr="C:\Users\a_lihobabina\Desktop\Новая папка\SDC11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_lihobabina\Desktop\Новая папка\SDC11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24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274CE" w:rsidRDefault="00190D43" w:rsidP="000A623B">
            <w:pPr>
              <w:ind w:left="21"/>
              <w:jc w:val="center"/>
            </w:pPr>
            <w:r>
              <w:t>Н</w:t>
            </w:r>
            <w:r w:rsidR="00F97BC4">
              <w:t>аземный щит размерами 6</w:t>
            </w:r>
            <w:r>
              <w:t xml:space="preserve">,0 м х </w:t>
            </w:r>
            <w:r w:rsidR="00F97BC4">
              <w:t>3</w:t>
            </w:r>
            <w:r>
              <w:t>,0 м</w:t>
            </w:r>
          </w:p>
          <w:p w:rsidR="00190D43" w:rsidRDefault="00190D43" w:rsidP="000A623B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190D43" w:rsidRDefault="00190D43" w:rsidP="00A43234">
      <w:pPr>
        <w:rPr>
          <w:b/>
          <w:sz w:val="32"/>
          <w:szCs w:val="32"/>
        </w:rPr>
      </w:pPr>
    </w:p>
    <w:p w:rsidR="00190D43" w:rsidRDefault="00190D43" w:rsidP="00A43234">
      <w:pPr>
        <w:rPr>
          <w:b/>
          <w:sz w:val="32"/>
          <w:szCs w:val="32"/>
        </w:rPr>
      </w:pPr>
    </w:p>
    <w:p w:rsidR="00F97BC4" w:rsidRDefault="00F97BC4" w:rsidP="00F97BC4">
      <w:pPr>
        <w:jc w:val="center"/>
        <w:rPr>
          <w:b/>
          <w:sz w:val="32"/>
          <w:szCs w:val="32"/>
        </w:rPr>
      </w:pPr>
    </w:p>
    <w:p w:rsidR="00F97BC4" w:rsidRDefault="00F97BC4" w:rsidP="00F97B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F97BC4" w:rsidRDefault="00F97BC4" w:rsidP="00F97BC4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F97BC4" w:rsidRDefault="00F97BC4" w:rsidP="00F97BC4">
      <w:pPr>
        <w:jc w:val="center"/>
        <w:rPr>
          <w:b/>
          <w:sz w:val="32"/>
          <w:szCs w:val="32"/>
        </w:rPr>
      </w:pPr>
    </w:p>
    <w:p w:rsidR="00190D43" w:rsidRDefault="00190D43" w:rsidP="00A43234">
      <w:pPr>
        <w:rPr>
          <w:b/>
          <w:sz w:val="32"/>
          <w:szCs w:val="32"/>
        </w:rPr>
      </w:pPr>
    </w:p>
    <w:p w:rsidR="00190D43" w:rsidRDefault="00190D43" w:rsidP="00A43234">
      <w:pPr>
        <w:rPr>
          <w:b/>
          <w:sz w:val="32"/>
          <w:szCs w:val="32"/>
        </w:rPr>
      </w:pPr>
    </w:p>
    <w:p w:rsidR="00190D43" w:rsidRDefault="00190D43" w:rsidP="00A43234">
      <w:pPr>
        <w:rPr>
          <w:b/>
          <w:sz w:val="32"/>
          <w:szCs w:val="32"/>
        </w:rPr>
      </w:pPr>
    </w:p>
    <w:p w:rsidR="00190D43" w:rsidRDefault="00190D43" w:rsidP="00A43234">
      <w:pPr>
        <w:rPr>
          <w:b/>
          <w:sz w:val="32"/>
          <w:szCs w:val="32"/>
        </w:rPr>
      </w:pPr>
    </w:p>
    <w:p w:rsidR="00190D43" w:rsidRDefault="00190D43" w:rsidP="00A43234">
      <w:pPr>
        <w:rPr>
          <w:b/>
          <w:sz w:val="32"/>
          <w:szCs w:val="32"/>
        </w:rPr>
      </w:pPr>
    </w:p>
    <w:p w:rsidR="00190D43" w:rsidRDefault="00190D43" w:rsidP="00A43234">
      <w:pPr>
        <w:rPr>
          <w:b/>
          <w:sz w:val="32"/>
          <w:szCs w:val="32"/>
        </w:rPr>
      </w:pPr>
    </w:p>
    <w:p w:rsidR="000A623B" w:rsidRDefault="00745F7D" w:rsidP="00F25EFD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7E1EE7A" wp14:editId="51868580">
            <wp:extent cx="3744000" cy="3074488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07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1A8">
        <w:rPr>
          <w:b/>
          <w:noProof/>
          <w:sz w:val="32"/>
          <w:szCs w:val="32"/>
        </w:rPr>
        <w:drawing>
          <wp:inline distT="0" distB="0" distL="0" distR="0" wp14:anchorId="30BC6EC5" wp14:editId="47F24B4A">
            <wp:extent cx="4313816" cy="3065911"/>
            <wp:effectExtent l="0" t="0" r="0" b="1270"/>
            <wp:docPr id="1" name="Рисунок 1" descr="C:\Users\a_lihobabina\Desktop\Снимок 11,11,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lihobabina\Desktop\Снимок 11,11,1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78" cy="306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6E">
        <w:rPr>
          <w:b/>
          <w:sz w:val="32"/>
          <w:szCs w:val="32"/>
        </w:rPr>
        <w:br/>
      </w:r>
    </w:p>
    <w:p w:rsidR="00205643" w:rsidRPr="007543BA" w:rsidRDefault="00205643" w:rsidP="00205643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 xml:space="preserve">фотоматериал </w:t>
      </w:r>
    </w:p>
    <w:p w:rsidR="00C92E23" w:rsidRDefault="00205643" w:rsidP="000A623B">
      <w:r>
        <w:t>к схеме разм</w:t>
      </w:r>
      <w:r w:rsidR="00124B6E">
        <w:t>ещения рекламных конструкций на перекрестке ул. Черно-Иванова и ул. Франко</w:t>
      </w:r>
      <w:r>
        <w:t xml:space="preserve"> </w:t>
      </w:r>
      <w:proofErr w:type="spellStart"/>
      <w:r>
        <w:t>г</w:t>
      </w:r>
      <w:proofErr w:type="gramStart"/>
      <w:r>
        <w:t>.А</w:t>
      </w:r>
      <w:proofErr w:type="gramEnd"/>
      <w:r>
        <w:t>хтубинска</w:t>
      </w:r>
      <w:proofErr w:type="spellEnd"/>
    </w:p>
    <w:p w:rsidR="00205643" w:rsidRDefault="00C92E23" w:rsidP="000A623B">
      <w:r>
        <w:t xml:space="preserve">                                                                                            порядковый </w:t>
      </w:r>
      <w:r w:rsidR="0049084A">
        <w:t>№ 31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0A623B" w:rsidTr="00800C9A">
        <w:trPr>
          <w:trHeight w:val="4110"/>
        </w:trPr>
        <w:tc>
          <w:tcPr>
            <w:tcW w:w="7534" w:type="dxa"/>
          </w:tcPr>
          <w:p w:rsidR="00205643" w:rsidRDefault="000A623B" w:rsidP="00800C9A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 wp14:anchorId="715E2E1D" wp14:editId="2D13A021">
                  <wp:extent cx="4281544" cy="2592593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65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274CE" w:rsidRDefault="00124B6E" w:rsidP="00205643">
            <w:pPr>
              <w:ind w:left="21"/>
              <w:jc w:val="center"/>
            </w:pPr>
            <w:r>
              <w:t>Наземный щит размерами 6</w:t>
            </w:r>
            <w:r w:rsidR="00205643">
              <w:t>,0</w:t>
            </w:r>
            <w:r w:rsidR="00FD3585">
              <w:t xml:space="preserve"> </w:t>
            </w:r>
            <w:r w:rsidR="00205643">
              <w:t>м</w:t>
            </w:r>
            <w:r w:rsidR="00FD3585">
              <w:t xml:space="preserve"> </w:t>
            </w:r>
            <w:r w:rsidR="00205643">
              <w:t>х</w:t>
            </w:r>
            <w:r w:rsidR="00FD3585">
              <w:t xml:space="preserve"> </w:t>
            </w:r>
            <w:r>
              <w:t>3</w:t>
            </w:r>
            <w:r w:rsidR="00205643">
              <w:t>,0</w:t>
            </w:r>
            <w:r w:rsidR="00FD3585">
              <w:t xml:space="preserve"> </w:t>
            </w:r>
            <w:r w:rsidR="00205643">
              <w:t>м</w:t>
            </w:r>
          </w:p>
          <w:p w:rsidR="00205643" w:rsidRDefault="00205643" w:rsidP="00205643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0A623B" w:rsidTr="00800C9A">
        <w:trPr>
          <w:trHeight w:val="4236"/>
        </w:trPr>
        <w:tc>
          <w:tcPr>
            <w:tcW w:w="7534" w:type="dxa"/>
          </w:tcPr>
          <w:p w:rsidR="00205643" w:rsidRDefault="000A623B" w:rsidP="00800C9A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6F2DB" wp14:editId="1D6F8969">
                  <wp:extent cx="4281544" cy="2689411"/>
                  <wp:effectExtent l="0" t="0" r="5080" b="0"/>
                  <wp:docPr id="37" name="Рисунок 37" descr="C:\Users\a_lihobabina\Desktop\Новая папка\SDC11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_lihobabina\Desktop\Новая папка\SDC11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40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274CE" w:rsidRDefault="00124B6E" w:rsidP="00205643">
            <w:pPr>
              <w:ind w:left="21"/>
              <w:jc w:val="center"/>
            </w:pPr>
            <w:r>
              <w:t>Наземный щит размерами 6</w:t>
            </w:r>
            <w:r w:rsidR="00205643">
              <w:t>,0</w:t>
            </w:r>
            <w:r w:rsidR="00FD3585">
              <w:t xml:space="preserve"> </w:t>
            </w:r>
            <w:r w:rsidR="00205643">
              <w:t>м</w:t>
            </w:r>
            <w:r w:rsidR="00FD3585">
              <w:t xml:space="preserve"> </w:t>
            </w:r>
            <w:r w:rsidR="00205643">
              <w:t>х</w:t>
            </w:r>
            <w:r w:rsidR="00FD3585">
              <w:t xml:space="preserve"> </w:t>
            </w:r>
            <w:r>
              <w:t>3</w:t>
            </w:r>
            <w:r w:rsidR="00205643">
              <w:t>,0</w:t>
            </w:r>
            <w:r w:rsidR="00FD3585">
              <w:t xml:space="preserve"> </w:t>
            </w:r>
            <w:r w:rsidR="00205643">
              <w:t xml:space="preserve">м </w:t>
            </w:r>
          </w:p>
          <w:p w:rsidR="00205643" w:rsidRDefault="00205643" w:rsidP="00205643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205643" w:rsidRDefault="00205643" w:rsidP="00205643">
      <w:pPr>
        <w:jc w:val="center"/>
        <w:rPr>
          <w:b/>
          <w:sz w:val="32"/>
          <w:szCs w:val="32"/>
        </w:rPr>
      </w:pPr>
    </w:p>
    <w:p w:rsidR="00205643" w:rsidRDefault="00205643" w:rsidP="005748B4"/>
    <w:p w:rsidR="00205643" w:rsidRDefault="00205643" w:rsidP="005748B4">
      <w:pPr>
        <w:jc w:val="center"/>
        <w:rPr>
          <w:b/>
          <w:sz w:val="32"/>
          <w:szCs w:val="32"/>
        </w:rPr>
      </w:pPr>
    </w:p>
    <w:p w:rsidR="00205643" w:rsidRDefault="00205643" w:rsidP="005748B4">
      <w:pPr>
        <w:jc w:val="center"/>
        <w:rPr>
          <w:b/>
          <w:sz w:val="32"/>
          <w:szCs w:val="32"/>
        </w:rPr>
      </w:pPr>
    </w:p>
    <w:p w:rsidR="00670898" w:rsidRDefault="00670898" w:rsidP="005748B4">
      <w:pPr>
        <w:jc w:val="center"/>
        <w:rPr>
          <w:b/>
          <w:sz w:val="32"/>
          <w:szCs w:val="32"/>
        </w:rPr>
      </w:pPr>
    </w:p>
    <w:p w:rsidR="00D6335C" w:rsidRDefault="00D6335C" w:rsidP="00D63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D6335C" w:rsidRDefault="00D6335C" w:rsidP="00D6335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2956EA" w:rsidRDefault="002956EA" w:rsidP="00D6335C">
      <w:pPr>
        <w:jc w:val="center"/>
        <w:rPr>
          <w:b/>
          <w:sz w:val="32"/>
          <w:szCs w:val="32"/>
        </w:rPr>
      </w:pPr>
    </w:p>
    <w:p w:rsidR="002956EA" w:rsidRDefault="002956EA" w:rsidP="00D6335C">
      <w:pPr>
        <w:jc w:val="center"/>
        <w:rPr>
          <w:b/>
          <w:sz w:val="32"/>
          <w:szCs w:val="32"/>
        </w:rPr>
      </w:pPr>
    </w:p>
    <w:p w:rsidR="002956EA" w:rsidRDefault="002956EA" w:rsidP="00D6335C">
      <w:pPr>
        <w:jc w:val="center"/>
        <w:rPr>
          <w:b/>
          <w:sz w:val="32"/>
          <w:szCs w:val="32"/>
        </w:rPr>
      </w:pPr>
    </w:p>
    <w:p w:rsidR="002956EA" w:rsidRDefault="002956EA" w:rsidP="00D6335C">
      <w:pPr>
        <w:jc w:val="center"/>
        <w:rPr>
          <w:b/>
          <w:sz w:val="32"/>
          <w:szCs w:val="32"/>
        </w:rPr>
      </w:pPr>
    </w:p>
    <w:p w:rsidR="00D6335C" w:rsidRDefault="00D6335C" w:rsidP="00D6335C">
      <w:pPr>
        <w:jc w:val="center"/>
        <w:rPr>
          <w:b/>
          <w:sz w:val="32"/>
          <w:szCs w:val="32"/>
        </w:rPr>
      </w:pPr>
    </w:p>
    <w:p w:rsidR="001317EF" w:rsidRDefault="002957F5" w:rsidP="002957F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141470" cy="3345815"/>
            <wp:effectExtent l="0" t="0" r="0" b="6985"/>
            <wp:docPr id="38" name="Рисунок 38" descr="C:\Users\a_lihobabina\Desktop\Снимок 12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ihobabina\Desktop\Снимок 12,12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7EF">
        <w:rPr>
          <w:b/>
          <w:noProof/>
          <w:sz w:val="32"/>
          <w:szCs w:val="32"/>
        </w:rPr>
        <w:drawing>
          <wp:inline distT="0" distB="0" distL="0" distR="0">
            <wp:extent cx="4292302" cy="3291840"/>
            <wp:effectExtent l="0" t="0" r="0" b="3810"/>
            <wp:docPr id="39" name="Рисунок 39" descr="C:\Users\a_lihobabina\Desktop\снимок 12,12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lihobabina\Desktop\снимок 12,12,1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58" cy="32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E2" w:rsidRPr="007543BA" w:rsidRDefault="00C812E2" w:rsidP="00C812E2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C812E2" w:rsidRDefault="00C812E2" w:rsidP="00C812E2">
      <w:pPr>
        <w:jc w:val="center"/>
      </w:pPr>
      <w:r>
        <w:t xml:space="preserve">к схеме размещения рекламных конструкций  на ул. Циолковского, в районе колхозно-фермерского рынка, </w:t>
      </w:r>
      <w:proofErr w:type="spellStart"/>
      <w:r>
        <w:t>ж.д</w:t>
      </w:r>
      <w:proofErr w:type="spellEnd"/>
      <w:r>
        <w:t xml:space="preserve">. переезда и котельной 184 – </w:t>
      </w:r>
      <w:proofErr w:type="gramStart"/>
      <w:r>
        <w:t>Р</w:t>
      </w:r>
      <w:proofErr w:type="gramEnd"/>
      <w:r>
        <w:t xml:space="preserve">  г. Ахтубинска  порядковый № 32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B31861" w:rsidTr="00D1794C">
        <w:trPr>
          <w:trHeight w:val="4110"/>
        </w:trPr>
        <w:tc>
          <w:tcPr>
            <w:tcW w:w="7534" w:type="dxa"/>
          </w:tcPr>
          <w:p w:rsidR="00C812E2" w:rsidRDefault="00B31861" w:rsidP="00D1794C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237228" cy="2664000"/>
                  <wp:effectExtent l="0" t="0" r="0" b="3175"/>
                  <wp:docPr id="191" name="Рисунок 191" descr="F:\05.09.2014\SDC11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5.09.2014\SDC11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228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274CE" w:rsidRDefault="00C812E2" w:rsidP="00D1794C">
            <w:pPr>
              <w:ind w:left="21"/>
              <w:jc w:val="center"/>
            </w:pPr>
            <w:r>
              <w:t xml:space="preserve">Наземный щит размерами 30,0 м х 3,0 м </w:t>
            </w:r>
          </w:p>
          <w:p w:rsidR="00C812E2" w:rsidRDefault="00C812E2" w:rsidP="00D1794C">
            <w:pPr>
              <w:ind w:left="21"/>
              <w:jc w:val="center"/>
            </w:pPr>
            <w:r>
              <w:t>по ходу движения</w:t>
            </w:r>
          </w:p>
        </w:tc>
      </w:tr>
      <w:tr w:rsidR="00B31861" w:rsidTr="00D1794C">
        <w:trPr>
          <w:trHeight w:val="4236"/>
        </w:trPr>
        <w:tc>
          <w:tcPr>
            <w:tcW w:w="7534" w:type="dxa"/>
          </w:tcPr>
          <w:p w:rsidR="00C812E2" w:rsidRDefault="00B31861" w:rsidP="00D1794C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38513" cy="2732442"/>
                  <wp:effectExtent l="0" t="0" r="0" b="0"/>
                  <wp:docPr id="192" name="Рисунок 192" descr="F:\05.09.2014\SDC11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5.09.2014\SDC11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032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274CE" w:rsidRDefault="00C812E2" w:rsidP="00D1794C">
            <w:pPr>
              <w:ind w:left="21"/>
              <w:jc w:val="center"/>
            </w:pPr>
            <w:r>
              <w:t xml:space="preserve">Наземный щит размерами 30,0 м х 3,0 м </w:t>
            </w:r>
          </w:p>
          <w:p w:rsidR="00C812E2" w:rsidRDefault="00C812E2" w:rsidP="00D1794C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C812E2" w:rsidRDefault="00C812E2" w:rsidP="00BD6929">
      <w:pPr>
        <w:jc w:val="both"/>
        <w:rPr>
          <w:b/>
          <w:sz w:val="32"/>
          <w:szCs w:val="32"/>
        </w:rPr>
      </w:pPr>
    </w:p>
    <w:p w:rsidR="00C812E2" w:rsidRDefault="00C812E2" w:rsidP="00BD6929">
      <w:pPr>
        <w:jc w:val="both"/>
        <w:rPr>
          <w:b/>
          <w:sz w:val="32"/>
          <w:szCs w:val="32"/>
        </w:rPr>
      </w:pPr>
    </w:p>
    <w:p w:rsidR="00A33BFC" w:rsidRDefault="00A33BFC" w:rsidP="00BD6929">
      <w:pPr>
        <w:jc w:val="both"/>
        <w:rPr>
          <w:b/>
          <w:sz w:val="32"/>
          <w:szCs w:val="32"/>
        </w:rPr>
      </w:pPr>
    </w:p>
    <w:p w:rsidR="006821C8" w:rsidRDefault="006821C8" w:rsidP="006821C8">
      <w:pPr>
        <w:jc w:val="center"/>
        <w:rPr>
          <w:b/>
          <w:sz w:val="32"/>
          <w:szCs w:val="32"/>
        </w:rPr>
      </w:pPr>
    </w:p>
    <w:p w:rsidR="006821C8" w:rsidRDefault="006821C8" w:rsidP="006821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6821C8" w:rsidRDefault="006821C8" w:rsidP="006821C8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6821C8" w:rsidRDefault="006821C8" w:rsidP="006821C8">
      <w:pPr>
        <w:jc w:val="center"/>
        <w:rPr>
          <w:b/>
          <w:sz w:val="32"/>
          <w:szCs w:val="32"/>
        </w:rPr>
      </w:pPr>
    </w:p>
    <w:p w:rsidR="006821C8" w:rsidRDefault="006821C8" w:rsidP="006821C8">
      <w:pPr>
        <w:jc w:val="center"/>
        <w:rPr>
          <w:b/>
          <w:sz w:val="32"/>
          <w:szCs w:val="32"/>
        </w:rPr>
      </w:pPr>
    </w:p>
    <w:p w:rsidR="006821C8" w:rsidRDefault="006821C8" w:rsidP="006821C8">
      <w:pPr>
        <w:jc w:val="center"/>
        <w:rPr>
          <w:b/>
          <w:sz w:val="32"/>
          <w:szCs w:val="32"/>
        </w:rPr>
      </w:pPr>
    </w:p>
    <w:p w:rsidR="006821C8" w:rsidRDefault="005F2497" w:rsidP="005F2497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B0636EB" wp14:editId="5875A5D8">
            <wp:extent cx="4711850" cy="3642214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DEAAA" wp14:editId="21C026B2">
            <wp:extent cx="3925082" cy="3636085"/>
            <wp:effectExtent l="0" t="0" r="0" b="254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63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C8" w:rsidRDefault="006821C8" w:rsidP="006821C8">
      <w:pPr>
        <w:jc w:val="center"/>
        <w:rPr>
          <w:b/>
          <w:sz w:val="32"/>
          <w:szCs w:val="32"/>
        </w:rPr>
      </w:pPr>
    </w:p>
    <w:p w:rsidR="0042648F" w:rsidRDefault="00D1794C" w:rsidP="00BD692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4F6302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42648F" w:rsidRPr="007543BA" w:rsidRDefault="0042648F" w:rsidP="0042648F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42648F" w:rsidRPr="0042648F" w:rsidRDefault="0042648F" w:rsidP="0042648F">
      <w:pPr>
        <w:jc w:val="center"/>
        <w:rPr>
          <w:sz w:val="28"/>
          <w:szCs w:val="28"/>
        </w:rPr>
      </w:pPr>
      <w:r w:rsidRPr="0042648F">
        <w:rPr>
          <w:sz w:val="28"/>
          <w:szCs w:val="28"/>
        </w:rPr>
        <w:t xml:space="preserve">к схеме размещения рекламных конструкций  на ул. Пушкина  </w:t>
      </w:r>
      <w:r w:rsidR="0087682C">
        <w:rPr>
          <w:sz w:val="28"/>
          <w:szCs w:val="28"/>
        </w:rPr>
        <w:t xml:space="preserve">0 км 290 </w:t>
      </w:r>
      <w:proofErr w:type="gramStart"/>
      <w:r w:rsidR="0087682C">
        <w:rPr>
          <w:sz w:val="28"/>
          <w:szCs w:val="28"/>
        </w:rPr>
        <w:t>м</w:t>
      </w:r>
      <w:r w:rsidR="00B1632B">
        <w:rPr>
          <w:sz w:val="28"/>
          <w:szCs w:val="28"/>
        </w:rPr>
        <w:t>(</w:t>
      </w:r>
      <w:proofErr w:type="gramEnd"/>
      <w:r w:rsidR="00B1632B">
        <w:rPr>
          <w:sz w:val="28"/>
          <w:szCs w:val="28"/>
        </w:rPr>
        <w:t xml:space="preserve">слева) </w:t>
      </w:r>
      <w:r w:rsidRPr="0042648F">
        <w:rPr>
          <w:rFonts w:ascii="Times New Roman" w:hAnsi="Times New Roman"/>
          <w:sz w:val="28"/>
          <w:szCs w:val="28"/>
        </w:rPr>
        <w:t>(ориентир от ул. Молодежная до почтового отделения</w:t>
      </w:r>
      <w:r w:rsidRPr="004F6302">
        <w:rPr>
          <w:rFonts w:ascii="Times New Roman" w:hAnsi="Times New Roman"/>
          <w:sz w:val="28"/>
          <w:szCs w:val="28"/>
        </w:rPr>
        <w:t>)</w:t>
      </w:r>
      <w:r w:rsidR="004F6302" w:rsidRPr="004F6302">
        <w:rPr>
          <w:rFonts w:ascii="Times New Roman" w:hAnsi="Times New Roman"/>
          <w:sz w:val="28"/>
          <w:szCs w:val="28"/>
        </w:rPr>
        <w:t xml:space="preserve">  с. Золотуха</w:t>
      </w:r>
      <w:r w:rsidRPr="004F6302">
        <w:rPr>
          <w:sz w:val="28"/>
          <w:szCs w:val="28"/>
        </w:rPr>
        <w:t xml:space="preserve">  порядковый № 33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065BBE" w:rsidTr="00FF5861">
        <w:trPr>
          <w:trHeight w:val="4110"/>
        </w:trPr>
        <w:tc>
          <w:tcPr>
            <w:tcW w:w="7534" w:type="dxa"/>
          </w:tcPr>
          <w:p w:rsidR="0042648F" w:rsidRDefault="00132798" w:rsidP="00FF5861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 wp14:anchorId="4586BE56" wp14:editId="5D40BC69">
                  <wp:extent cx="4195482" cy="2571077"/>
                  <wp:effectExtent l="0" t="0" r="0" b="1270"/>
                  <wp:docPr id="179" name="Рисунок 179" descr="F:\ДОРОГИ\CIMG6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ОРОГИ\CIMG6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367" cy="257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F6302" w:rsidRDefault="0042648F" w:rsidP="00FF5861">
            <w:pPr>
              <w:ind w:left="21"/>
              <w:jc w:val="center"/>
            </w:pPr>
            <w:r>
              <w:t>Назем</w:t>
            </w:r>
            <w:r w:rsidR="00132798">
              <w:t>ные</w:t>
            </w:r>
            <w:r w:rsidR="004F6302">
              <w:t xml:space="preserve"> щит</w:t>
            </w:r>
            <w:r w:rsidR="00132798">
              <w:t xml:space="preserve">ы </w:t>
            </w:r>
          </w:p>
          <w:p w:rsidR="004F6302" w:rsidRDefault="004F6302" w:rsidP="00FF5861">
            <w:pPr>
              <w:ind w:left="21"/>
              <w:jc w:val="center"/>
            </w:pPr>
          </w:p>
          <w:p w:rsidR="0042648F" w:rsidRDefault="0042648F" w:rsidP="00FF5861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065BBE" w:rsidTr="00FF5861">
        <w:trPr>
          <w:trHeight w:val="4236"/>
        </w:trPr>
        <w:tc>
          <w:tcPr>
            <w:tcW w:w="7534" w:type="dxa"/>
          </w:tcPr>
          <w:p w:rsidR="0042648F" w:rsidRDefault="00065BBE" w:rsidP="00FF5861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03586" cy="2736000"/>
                  <wp:effectExtent l="0" t="0" r="6985" b="7620"/>
                  <wp:docPr id="178" name="Рисунок 178" descr="F:\ДОРОГИ\CIMG6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ОРОГИ\CIMG6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586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F6302" w:rsidRDefault="0042648F" w:rsidP="00FF5861">
            <w:pPr>
              <w:ind w:left="21"/>
              <w:jc w:val="center"/>
            </w:pPr>
            <w:r>
              <w:t>Наземн</w:t>
            </w:r>
            <w:r w:rsidR="00132798">
              <w:t>ые щиты</w:t>
            </w:r>
            <w:r w:rsidR="004F6302">
              <w:t xml:space="preserve"> </w:t>
            </w:r>
          </w:p>
          <w:p w:rsidR="004F6302" w:rsidRDefault="004F6302" w:rsidP="00FF5861">
            <w:pPr>
              <w:ind w:left="21"/>
              <w:jc w:val="center"/>
            </w:pPr>
          </w:p>
          <w:p w:rsidR="0042648F" w:rsidRDefault="0042648F" w:rsidP="00FF5861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A62D87" w:rsidRDefault="00A62D87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4F6302">
      <w:pPr>
        <w:jc w:val="both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4F6302" w:rsidRDefault="004F6302" w:rsidP="004F630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4F6302" w:rsidRDefault="004F6302" w:rsidP="004F6302">
      <w:pPr>
        <w:jc w:val="center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</w:p>
    <w:p w:rsidR="004F6302" w:rsidRDefault="004F6302" w:rsidP="004F6302">
      <w:pPr>
        <w:rPr>
          <w:b/>
          <w:sz w:val="32"/>
          <w:szCs w:val="32"/>
        </w:rPr>
      </w:pPr>
    </w:p>
    <w:p w:rsidR="004F6302" w:rsidRDefault="00E96B8A" w:rsidP="004F6302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2FB6751" wp14:editId="61B7784C">
            <wp:extent cx="3205779" cy="2785463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822DE" wp14:editId="6A0E7051">
            <wp:extent cx="5475643" cy="2775473"/>
            <wp:effectExtent l="0" t="0" r="0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68791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02" w:rsidRDefault="004F6302" w:rsidP="004F6302">
      <w:pPr>
        <w:jc w:val="both"/>
        <w:rPr>
          <w:b/>
          <w:sz w:val="32"/>
          <w:szCs w:val="32"/>
        </w:rPr>
      </w:pPr>
    </w:p>
    <w:p w:rsidR="00A62D87" w:rsidRDefault="00A62D87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Pr="007543BA" w:rsidRDefault="004F6302" w:rsidP="004F6302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4F6302" w:rsidRPr="0042648F" w:rsidRDefault="004F6302" w:rsidP="004F6302">
      <w:pPr>
        <w:jc w:val="center"/>
        <w:rPr>
          <w:sz w:val="28"/>
          <w:szCs w:val="28"/>
        </w:rPr>
      </w:pPr>
      <w:r w:rsidRPr="0042648F">
        <w:rPr>
          <w:sz w:val="28"/>
          <w:szCs w:val="28"/>
        </w:rPr>
        <w:t>к схеме размещения ре</w:t>
      </w:r>
      <w:r>
        <w:rPr>
          <w:sz w:val="28"/>
          <w:szCs w:val="28"/>
        </w:rPr>
        <w:t xml:space="preserve">кламных конструкций  на ул. Ленина, напротив магазина «Лотос-2», ориентир трансформаторная будка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Золотуха</w:t>
      </w:r>
      <w:r w:rsidRPr="004F6302">
        <w:rPr>
          <w:sz w:val="28"/>
          <w:szCs w:val="28"/>
        </w:rPr>
        <w:t xml:space="preserve">  по</w:t>
      </w:r>
      <w:r>
        <w:rPr>
          <w:sz w:val="28"/>
          <w:szCs w:val="28"/>
        </w:rPr>
        <w:t>рядковый № 34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6A160E" w:rsidTr="00FF5861">
        <w:trPr>
          <w:trHeight w:val="4110"/>
        </w:trPr>
        <w:tc>
          <w:tcPr>
            <w:tcW w:w="7534" w:type="dxa"/>
          </w:tcPr>
          <w:p w:rsidR="004F6302" w:rsidRDefault="00C90B16" w:rsidP="00FF5861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53666" cy="2536901"/>
                  <wp:effectExtent l="0" t="0" r="4445" b="0"/>
                  <wp:docPr id="86" name="Рисунок 86" descr="F:\ДОРОГИ\CIMG6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РОГИ\CIMG6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752" cy="254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F6302" w:rsidRDefault="00132798" w:rsidP="00FF5861">
            <w:pPr>
              <w:ind w:left="21"/>
              <w:jc w:val="center"/>
            </w:pPr>
            <w:r>
              <w:t>Наземные щиты</w:t>
            </w:r>
            <w:r w:rsidR="004F6302">
              <w:t xml:space="preserve"> </w:t>
            </w:r>
          </w:p>
          <w:p w:rsidR="004F6302" w:rsidRDefault="004F6302" w:rsidP="00FF5861">
            <w:pPr>
              <w:ind w:left="21"/>
              <w:jc w:val="center"/>
            </w:pPr>
          </w:p>
          <w:p w:rsidR="004F6302" w:rsidRDefault="004F6302" w:rsidP="00FF5861">
            <w:pPr>
              <w:ind w:left="21"/>
              <w:jc w:val="center"/>
            </w:pPr>
            <w:r>
              <w:t xml:space="preserve"> по ходу движения</w:t>
            </w:r>
          </w:p>
        </w:tc>
      </w:tr>
      <w:tr w:rsidR="006A160E" w:rsidTr="00FF5861">
        <w:trPr>
          <w:trHeight w:val="4236"/>
        </w:trPr>
        <w:tc>
          <w:tcPr>
            <w:tcW w:w="7534" w:type="dxa"/>
          </w:tcPr>
          <w:p w:rsidR="004F6302" w:rsidRDefault="006A160E" w:rsidP="00FF5861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32151" cy="2441986"/>
                  <wp:effectExtent l="0" t="0" r="6985" b="0"/>
                  <wp:docPr id="91" name="Рисунок 91" descr="F:\ДОРОГИ\CIMG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РОГИ\CIMG6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384" cy="245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F6302" w:rsidRDefault="00132798" w:rsidP="00FF5861">
            <w:pPr>
              <w:ind w:left="21"/>
              <w:jc w:val="center"/>
            </w:pPr>
            <w:r>
              <w:t>Наземные щиты</w:t>
            </w:r>
            <w:r w:rsidR="004F6302">
              <w:t xml:space="preserve"> </w:t>
            </w:r>
          </w:p>
          <w:p w:rsidR="004F6302" w:rsidRDefault="004F6302" w:rsidP="00FF5861">
            <w:pPr>
              <w:ind w:left="21"/>
              <w:jc w:val="center"/>
            </w:pPr>
          </w:p>
          <w:p w:rsidR="004F6302" w:rsidRDefault="004F6302" w:rsidP="00FF5861">
            <w:pPr>
              <w:ind w:left="21"/>
              <w:jc w:val="center"/>
            </w:pPr>
            <w:r>
              <w:t xml:space="preserve"> против движения</w:t>
            </w:r>
          </w:p>
        </w:tc>
      </w:tr>
    </w:tbl>
    <w:p w:rsidR="0050060F" w:rsidRDefault="0050060F" w:rsidP="004F6302">
      <w:pPr>
        <w:jc w:val="both"/>
        <w:rPr>
          <w:b/>
          <w:sz w:val="32"/>
          <w:szCs w:val="32"/>
        </w:rPr>
      </w:pPr>
    </w:p>
    <w:p w:rsidR="0050060F" w:rsidRDefault="0050060F" w:rsidP="004F6302">
      <w:pPr>
        <w:jc w:val="both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4F6302" w:rsidRDefault="004F6302" w:rsidP="004F630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noProof/>
        </w:rPr>
      </w:pPr>
    </w:p>
    <w:p w:rsidR="00A221BD" w:rsidRDefault="001F3C42" w:rsidP="00BD692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96DE71A" wp14:editId="5847772F">
            <wp:extent cx="3636085" cy="2785463"/>
            <wp:effectExtent l="0" t="0" r="254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29983" cy="27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1BD">
        <w:rPr>
          <w:noProof/>
        </w:rPr>
        <w:drawing>
          <wp:inline distT="0" distB="0" distL="0" distR="0" wp14:anchorId="178C1618" wp14:editId="74384F96">
            <wp:extent cx="5495925" cy="27432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BD" w:rsidRDefault="00A221BD" w:rsidP="00BD6929">
      <w:pPr>
        <w:jc w:val="both"/>
        <w:rPr>
          <w:noProof/>
        </w:rPr>
      </w:pPr>
    </w:p>
    <w:p w:rsidR="0050060F" w:rsidRDefault="0050060F" w:rsidP="00BD6929">
      <w:pPr>
        <w:jc w:val="both"/>
        <w:rPr>
          <w:noProof/>
        </w:rPr>
      </w:pPr>
    </w:p>
    <w:p w:rsidR="0050060F" w:rsidRDefault="0050060F" w:rsidP="00BD6929">
      <w:pPr>
        <w:jc w:val="both"/>
        <w:rPr>
          <w:noProof/>
        </w:rPr>
      </w:pPr>
    </w:p>
    <w:p w:rsidR="006443A3" w:rsidRDefault="006443A3" w:rsidP="00DC1CB3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Pr="007543BA" w:rsidRDefault="00DC1CB3" w:rsidP="00DC1CB3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DC1CB3" w:rsidRPr="0042648F" w:rsidRDefault="00DC1CB3" w:rsidP="00DC1CB3">
      <w:pPr>
        <w:jc w:val="center"/>
        <w:rPr>
          <w:sz w:val="28"/>
          <w:szCs w:val="28"/>
        </w:rPr>
      </w:pPr>
      <w:r w:rsidRPr="0042648F">
        <w:rPr>
          <w:sz w:val="28"/>
          <w:szCs w:val="28"/>
        </w:rPr>
        <w:t>к схеме размещения ре</w:t>
      </w:r>
      <w:r>
        <w:rPr>
          <w:sz w:val="28"/>
          <w:szCs w:val="28"/>
        </w:rPr>
        <w:t xml:space="preserve">кламных конструкций  на пер. Школьный, (ориентир д.№ 1),с. </w:t>
      </w:r>
      <w:proofErr w:type="gramStart"/>
      <w:r>
        <w:rPr>
          <w:sz w:val="28"/>
          <w:szCs w:val="28"/>
        </w:rPr>
        <w:t>Ново-Николаевка</w:t>
      </w:r>
      <w:proofErr w:type="gramEnd"/>
      <w:r w:rsidRPr="004F6302">
        <w:rPr>
          <w:sz w:val="28"/>
          <w:szCs w:val="28"/>
        </w:rPr>
        <w:t xml:space="preserve"> по</w:t>
      </w:r>
      <w:r w:rsidR="0087682C">
        <w:rPr>
          <w:sz w:val="28"/>
          <w:szCs w:val="28"/>
        </w:rPr>
        <w:t>рядковый № 35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E65818" w:rsidTr="00FF5861">
        <w:trPr>
          <w:trHeight w:val="4110"/>
        </w:trPr>
        <w:tc>
          <w:tcPr>
            <w:tcW w:w="7534" w:type="dxa"/>
          </w:tcPr>
          <w:p w:rsidR="00DC1CB3" w:rsidRDefault="00917231" w:rsidP="00FF5861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163209" cy="2377440"/>
                  <wp:effectExtent l="0" t="0" r="8890" b="3810"/>
                  <wp:docPr id="71" name="Рисунок 71" descr="F:\28.08.2014\SDC1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8.08.2014\SDC1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81" cy="238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C1CB3" w:rsidRDefault="005274CE" w:rsidP="00FF5861">
            <w:pPr>
              <w:ind w:left="21"/>
              <w:jc w:val="center"/>
            </w:pPr>
            <w:r>
              <w:t>Наземный щит</w:t>
            </w:r>
          </w:p>
          <w:p w:rsidR="00DC1CB3" w:rsidRDefault="00DC1CB3" w:rsidP="00FF5861">
            <w:pPr>
              <w:ind w:left="21"/>
              <w:jc w:val="center"/>
            </w:pPr>
          </w:p>
          <w:p w:rsidR="00DC1CB3" w:rsidRDefault="00DC1CB3" w:rsidP="00FF5861">
            <w:pPr>
              <w:ind w:left="21"/>
              <w:jc w:val="center"/>
            </w:pPr>
            <w:r>
              <w:t>по ходу движения</w:t>
            </w:r>
          </w:p>
        </w:tc>
      </w:tr>
      <w:tr w:rsidR="00E65818" w:rsidTr="00FF5861">
        <w:trPr>
          <w:trHeight w:val="4236"/>
        </w:trPr>
        <w:tc>
          <w:tcPr>
            <w:tcW w:w="7534" w:type="dxa"/>
          </w:tcPr>
          <w:p w:rsidR="00DC1CB3" w:rsidRDefault="00E65818" w:rsidP="00FF5861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7042" cy="2772000"/>
                  <wp:effectExtent l="0" t="0" r="0" b="9525"/>
                  <wp:docPr id="73" name="Рисунок 73" descr="F:\28.08.2014\SDC11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8.08.2014\SDC11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042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C1CB3" w:rsidRDefault="005274CE" w:rsidP="00FF5861">
            <w:pPr>
              <w:ind w:left="21"/>
              <w:jc w:val="center"/>
            </w:pPr>
            <w:r>
              <w:t>Наземный щит</w:t>
            </w:r>
          </w:p>
          <w:p w:rsidR="00DC1CB3" w:rsidRDefault="00DC1CB3" w:rsidP="00FF5861">
            <w:pPr>
              <w:ind w:left="21"/>
              <w:jc w:val="center"/>
            </w:pPr>
          </w:p>
          <w:p w:rsidR="00DC1CB3" w:rsidRDefault="00DC1CB3" w:rsidP="00FF5861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4F6302" w:rsidRDefault="004F6302" w:rsidP="004F6302">
      <w:pPr>
        <w:jc w:val="both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</w:p>
    <w:p w:rsidR="00E7605E" w:rsidRDefault="00E7605E" w:rsidP="004F6302">
      <w:pPr>
        <w:jc w:val="center"/>
        <w:rPr>
          <w:b/>
          <w:sz w:val="32"/>
          <w:szCs w:val="32"/>
        </w:rPr>
      </w:pPr>
    </w:p>
    <w:p w:rsidR="00E7605E" w:rsidRDefault="00E7605E" w:rsidP="004F6302">
      <w:pPr>
        <w:jc w:val="center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4F6302" w:rsidRDefault="004F6302" w:rsidP="004F630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E7605E" w:rsidRDefault="00E7605E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2535E1" w:rsidP="00BD692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732DB4" wp14:editId="17200350">
            <wp:extent cx="3105150" cy="32670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5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C59438" wp14:editId="65822F00">
            <wp:extent cx="3105150" cy="32670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DC1CB3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Pr="007543BA" w:rsidRDefault="00DC1CB3" w:rsidP="00DC1CB3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DC1CB3" w:rsidRPr="0042648F" w:rsidRDefault="00DC1CB3" w:rsidP="00DC1CB3">
      <w:pPr>
        <w:jc w:val="center"/>
        <w:rPr>
          <w:sz w:val="28"/>
          <w:szCs w:val="28"/>
        </w:rPr>
      </w:pPr>
      <w:r w:rsidRPr="0042648F">
        <w:rPr>
          <w:sz w:val="28"/>
          <w:szCs w:val="28"/>
        </w:rPr>
        <w:t>к схеме размещения ре</w:t>
      </w:r>
      <w:r>
        <w:rPr>
          <w:sz w:val="28"/>
          <w:szCs w:val="28"/>
        </w:rPr>
        <w:t xml:space="preserve">кламных конструкций  на пер. Школьный, (ориентир д.№ 2А), с. </w:t>
      </w:r>
      <w:proofErr w:type="gramStart"/>
      <w:r>
        <w:rPr>
          <w:sz w:val="28"/>
          <w:szCs w:val="28"/>
        </w:rPr>
        <w:t>Ново-Николаевка</w:t>
      </w:r>
      <w:proofErr w:type="gramEnd"/>
      <w:r w:rsidRPr="004F6302">
        <w:rPr>
          <w:sz w:val="28"/>
          <w:szCs w:val="28"/>
        </w:rPr>
        <w:t xml:space="preserve"> по</w:t>
      </w:r>
      <w:r w:rsidR="0087682C">
        <w:rPr>
          <w:sz w:val="28"/>
          <w:szCs w:val="28"/>
        </w:rPr>
        <w:t>рядковый № 36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280D6F" w:rsidTr="00FF5861">
        <w:trPr>
          <w:trHeight w:val="4110"/>
        </w:trPr>
        <w:tc>
          <w:tcPr>
            <w:tcW w:w="7534" w:type="dxa"/>
          </w:tcPr>
          <w:p w:rsidR="00DC1CB3" w:rsidRDefault="009D22C5" w:rsidP="00FF5861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260027" cy="2323651"/>
                  <wp:effectExtent l="0" t="0" r="7620" b="635"/>
                  <wp:docPr id="97" name="Рисунок 97" descr="F:\28.08.2014\SDC11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8.08.2014\SDC11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801" cy="23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C1CB3" w:rsidRDefault="005274CE" w:rsidP="00FF5861">
            <w:pPr>
              <w:ind w:left="21"/>
              <w:jc w:val="center"/>
            </w:pPr>
            <w:r>
              <w:t xml:space="preserve">Наземный щит </w:t>
            </w:r>
            <w:r w:rsidR="00DC1CB3">
              <w:t xml:space="preserve"> </w:t>
            </w:r>
          </w:p>
          <w:p w:rsidR="00DC1CB3" w:rsidRDefault="00DC1CB3" w:rsidP="00FF5861">
            <w:pPr>
              <w:ind w:left="21"/>
              <w:jc w:val="center"/>
            </w:pPr>
          </w:p>
          <w:p w:rsidR="00DC1CB3" w:rsidRDefault="00DC1CB3" w:rsidP="00FF5861">
            <w:pPr>
              <w:ind w:left="21"/>
              <w:jc w:val="center"/>
            </w:pPr>
            <w:r>
              <w:t>по ходу движения</w:t>
            </w:r>
          </w:p>
        </w:tc>
      </w:tr>
      <w:tr w:rsidR="00280D6F" w:rsidTr="00FF5861">
        <w:trPr>
          <w:trHeight w:val="4236"/>
        </w:trPr>
        <w:tc>
          <w:tcPr>
            <w:tcW w:w="7534" w:type="dxa"/>
          </w:tcPr>
          <w:p w:rsidR="00DC1CB3" w:rsidRDefault="00280D6F" w:rsidP="00FF5861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23431" cy="2474259"/>
                  <wp:effectExtent l="0" t="0" r="1270" b="2540"/>
                  <wp:docPr id="98" name="Рисунок 98" descr="F:\28.08.2014\SDC11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28.08.2014\SDC11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822" cy="247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C1CB3" w:rsidRDefault="005274CE" w:rsidP="00FF5861">
            <w:pPr>
              <w:ind w:left="21"/>
              <w:jc w:val="center"/>
            </w:pPr>
            <w:r>
              <w:t xml:space="preserve">Наземный щит </w:t>
            </w:r>
          </w:p>
          <w:p w:rsidR="00DC1CB3" w:rsidRDefault="00DC1CB3" w:rsidP="00FF5861">
            <w:pPr>
              <w:ind w:left="21"/>
              <w:jc w:val="center"/>
            </w:pPr>
          </w:p>
          <w:p w:rsidR="00DC1CB3" w:rsidRDefault="00DC1CB3" w:rsidP="00FF5861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4F6302">
      <w:pPr>
        <w:jc w:val="both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</w:p>
    <w:p w:rsidR="004F6302" w:rsidRDefault="004F6302" w:rsidP="004F6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4F6302" w:rsidRDefault="004F6302" w:rsidP="004F630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9C7447" w:rsidP="00BD692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B91820" wp14:editId="10DF487D">
            <wp:extent cx="3105150" cy="326707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1B25F" wp14:editId="11B4AD9F">
            <wp:extent cx="3105150" cy="326707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0C326F" w:rsidRPr="009C7447" w:rsidRDefault="000C326F" w:rsidP="009C7447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Pr="007543BA" w:rsidRDefault="00DC1CB3" w:rsidP="00DC1CB3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DC1CB3" w:rsidRPr="0042648F" w:rsidRDefault="00DC1CB3" w:rsidP="00DC1CB3">
      <w:pPr>
        <w:jc w:val="center"/>
        <w:rPr>
          <w:sz w:val="28"/>
          <w:szCs w:val="28"/>
        </w:rPr>
      </w:pPr>
      <w:proofErr w:type="gramStart"/>
      <w:r w:rsidRPr="0042648F">
        <w:rPr>
          <w:sz w:val="28"/>
          <w:szCs w:val="28"/>
        </w:rPr>
        <w:t>к схеме размещения ре</w:t>
      </w:r>
      <w:r>
        <w:rPr>
          <w:sz w:val="28"/>
          <w:szCs w:val="28"/>
        </w:rPr>
        <w:t xml:space="preserve">кламных конструкций  на ул. Спортивная, (ориентир д.№ 17), с. Ново-Николаевка </w:t>
      </w:r>
      <w:r w:rsidRPr="004F6302">
        <w:rPr>
          <w:sz w:val="28"/>
          <w:szCs w:val="28"/>
        </w:rPr>
        <w:t>по</w:t>
      </w:r>
      <w:r w:rsidR="0087682C">
        <w:rPr>
          <w:sz w:val="28"/>
          <w:szCs w:val="28"/>
        </w:rPr>
        <w:t>рядковый № 37</w:t>
      </w:r>
      <w:proofErr w:type="gramEnd"/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297E2B" w:rsidTr="00FF5861">
        <w:trPr>
          <w:trHeight w:val="4110"/>
        </w:trPr>
        <w:tc>
          <w:tcPr>
            <w:tcW w:w="7534" w:type="dxa"/>
          </w:tcPr>
          <w:p w:rsidR="00DC1CB3" w:rsidRDefault="002A6D7F" w:rsidP="00FF5861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10635" cy="2624865"/>
                  <wp:effectExtent l="0" t="0" r="0" b="4445"/>
                  <wp:docPr id="177" name="Рисунок 177" descr="F:\28.08.2014\SDC1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8.08.2014\SDC1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024" cy="262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C1CB3" w:rsidRDefault="005274CE" w:rsidP="00FF5861">
            <w:pPr>
              <w:ind w:left="21"/>
              <w:jc w:val="center"/>
            </w:pPr>
            <w:r>
              <w:t xml:space="preserve">Наземный щит </w:t>
            </w:r>
          </w:p>
          <w:p w:rsidR="00DC1CB3" w:rsidRDefault="00DC1CB3" w:rsidP="00FF5861">
            <w:pPr>
              <w:ind w:left="21"/>
              <w:jc w:val="center"/>
            </w:pPr>
          </w:p>
          <w:p w:rsidR="00DC1CB3" w:rsidRDefault="00DC1CB3" w:rsidP="00FF5861">
            <w:pPr>
              <w:ind w:left="21"/>
              <w:jc w:val="center"/>
            </w:pPr>
            <w:r>
              <w:t>по ходу движения</w:t>
            </w:r>
          </w:p>
        </w:tc>
      </w:tr>
      <w:tr w:rsidR="00297E2B" w:rsidTr="00FF5861">
        <w:trPr>
          <w:trHeight w:val="4236"/>
        </w:trPr>
        <w:tc>
          <w:tcPr>
            <w:tcW w:w="7534" w:type="dxa"/>
          </w:tcPr>
          <w:p w:rsidR="00DC1CB3" w:rsidRDefault="00297E2B" w:rsidP="00FF5861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10635" cy="2660783"/>
                  <wp:effectExtent l="0" t="0" r="9525" b="6350"/>
                  <wp:docPr id="185" name="Рисунок 185" descr="F:\28.08.2014\SDC1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28.08.2014\SDC1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76" cy="266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C1CB3" w:rsidRDefault="005274CE" w:rsidP="00FF5861">
            <w:pPr>
              <w:ind w:left="21"/>
              <w:jc w:val="center"/>
            </w:pPr>
            <w:r>
              <w:t xml:space="preserve">Наземный щит </w:t>
            </w:r>
          </w:p>
          <w:p w:rsidR="00DC1CB3" w:rsidRDefault="00DC1CB3" w:rsidP="00FF5861">
            <w:pPr>
              <w:ind w:left="21"/>
              <w:jc w:val="center"/>
            </w:pPr>
          </w:p>
          <w:p w:rsidR="00DC1CB3" w:rsidRDefault="00DC1CB3" w:rsidP="00FF5861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2535E1" w:rsidRDefault="00DC1CB3" w:rsidP="00DC1C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</w:t>
      </w:r>
    </w:p>
    <w:p w:rsidR="002535E1" w:rsidRDefault="002535E1" w:rsidP="00DC1CB3">
      <w:pPr>
        <w:rPr>
          <w:rFonts w:ascii="Times New Roman" w:hAnsi="Times New Roman"/>
          <w:b/>
          <w:sz w:val="28"/>
          <w:szCs w:val="28"/>
        </w:rPr>
      </w:pPr>
    </w:p>
    <w:p w:rsidR="00280D6F" w:rsidRDefault="00280D6F" w:rsidP="00DC1C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4F6302" w:rsidRDefault="00DC1CB3" w:rsidP="00DC1CB3">
      <w:pPr>
        <w:rPr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2535E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F6302">
        <w:rPr>
          <w:b/>
          <w:sz w:val="32"/>
          <w:szCs w:val="32"/>
        </w:rPr>
        <w:t>СХЕМА</w:t>
      </w:r>
    </w:p>
    <w:p w:rsidR="004F6302" w:rsidRDefault="004F6302" w:rsidP="004F630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2535E1" w:rsidP="00BD692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2736D4" wp14:editId="5618FA48">
            <wp:extent cx="3105150" cy="326707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5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4A1EC2" wp14:editId="7C8772FE">
            <wp:extent cx="3105150" cy="32670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Pr="007543BA" w:rsidRDefault="00DC1CB3" w:rsidP="00DC1CB3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DC1CB3" w:rsidRPr="0042648F" w:rsidRDefault="00DC1CB3" w:rsidP="00DC1CB3">
      <w:pPr>
        <w:jc w:val="center"/>
        <w:rPr>
          <w:sz w:val="28"/>
          <w:szCs w:val="28"/>
        </w:rPr>
      </w:pPr>
      <w:r w:rsidRPr="0042648F">
        <w:rPr>
          <w:sz w:val="28"/>
          <w:szCs w:val="28"/>
        </w:rPr>
        <w:t>к схеме размещения ре</w:t>
      </w:r>
      <w:r>
        <w:rPr>
          <w:sz w:val="28"/>
          <w:szCs w:val="28"/>
        </w:rPr>
        <w:t xml:space="preserve">кламных конструкций  на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(ориентир д.№ 1), с. Ново-Николаевка</w:t>
      </w:r>
      <w:r w:rsidRPr="004F6302">
        <w:rPr>
          <w:sz w:val="28"/>
          <w:szCs w:val="28"/>
        </w:rPr>
        <w:t xml:space="preserve"> по</w:t>
      </w:r>
      <w:r w:rsidR="0087682C">
        <w:rPr>
          <w:sz w:val="28"/>
          <w:szCs w:val="28"/>
        </w:rPr>
        <w:t>рядковый № 38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8"/>
        <w:gridCol w:w="6804"/>
      </w:tblGrid>
      <w:tr w:rsidR="001C5F15" w:rsidTr="00FF5861">
        <w:trPr>
          <w:trHeight w:val="4110"/>
        </w:trPr>
        <w:tc>
          <w:tcPr>
            <w:tcW w:w="7534" w:type="dxa"/>
          </w:tcPr>
          <w:p w:rsidR="00DC1CB3" w:rsidRDefault="00C90CD4" w:rsidP="00FF5861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636546" cy="2592593"/>
                  <wp:effectExtent l="0" t="0" r="0" b="0"/>
                  <wp:docPr id="187" name="Рисунок 187" descr="F:\28.08.2014\SDC11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28.08.2014\SDC11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884" cy="259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C1CB3" w:rsidRDefault="005274CE" w:rsidP="00FF5861">
            <w:pPr>
              <w:ind w:left="21"/>
              <w:jc w:val="center"/>
            </w:pPr>
            <w:r>
              <w:t xml:space="preserve">Наземный щит </w:t>
            </w:r>
            <w:r w:rsidR="00DC1CB3">
              <w:t xml:space="preserve"> </w:t>
            </w:r>
          </w:p>
          <w:p w:rsidR="00DC1CB3" w:rsidRDefault="00DC1CB3" w:rsidP="00FF5861">
            <w:pPr>
              <w:ind w:left="21"/>
              <w:jc w:val="center"/>
            </w:pPr>
          </w:p>
          <w:p w:rsidR="00DC1CB3" w:rsidRDefault="00DC1CB3" w:rsidP="00FF5861">
            <w:pPr>
              <w:ind w:left="21"/>
              <w:jc w:val="center"/>
            </w:pPr>
            <w:r>
              <w:t>по ходу движения</w:t>
            </w:r>
          </w:p>
        </w:tc>
      </w:tr>
      <w:tr w:rsidR="001C5F15" w:rsidTr="00FF5861">
        <w:trPr>
          <w:trHeight w:val="4236"/>
        </w:trPr>
        <w:tc>
          <w:tcPr>
            <w:tcW w:w="7534" w:type="dxa"/>
          </w:tcPr>
          <w:p w:rsidR="00DC1CB3" w:rsidRDefault="001C5F15" w:rsidP="00FF5861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25788" cy="2774924"/>
                  <wp:effectExtent l="0" t="0" r="3810" b="6985"/>
                  <wp:docPr id="188" name="Рисунок 188" descr="F:\28.08.2014\SDC11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28.08.2014\SDC11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914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C1CB3" w:rsidRDefault="005274CE" w:rsidP="00FF5861">
            <w:pPr>
              <w:ind w:left="21"/>
              <w:jc w:val="center"/>
            </w:pPr>
            <w:r>
              <w:t xml:space="preserve">Наземный щит </w:t>
            </w:r>
          </w:p>
          <w:p w:rsidR="00DC1CB3" w:rsidRDefault="00DC1CB3" w:rsidP="00FF5861">
            <w:pPr>
              <w:ind w:left="21"/>
              <w:jc w:val="center"/>
            </w:pPr>
          </w:p>
          <w:p w:rsidR="00DC1CB3" w:rsidRDefault="00DC1CB3" w:rsidP="00FF5861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4F6302" w:rsidRDefault="004F6302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9552ED" w:rsidRDefault="009552ED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DC1CB3">
      <w:pPr>
        <w:rPr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32"/>
          <w:szCs w:val="32"/>
        </w:rPr>
        <w:t>СХЕМА</w:t>
      </w:r>
    </w:p>
    <w:p w:rsidR="00DC1CB3" w:rsidRDefault="00DC1CB3" w:rsidP="00DC1CB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DC1CB3" w:rsidRDefault="00DC1CB3" w:rsidP="00DC1CB3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2535E1" w:rsidP="00BD692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60E807" wp14:editId="43FDBF08">
            <wp:extent cx="3105150" cy="32670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5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052F59" wp14:editId="3631B20F">
            <wp:extent cx="3105150" cy="32670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Pr="007543BA" w:rsidRDefault="00DC1CB3" w:rsidP="00DC1CB3">
      <w:pPr>
        <w:jc w:val="center"/>
        <w:rPr>
          <w:b/>
          <w:sz w:val="32"/>
          <w:szCs w:val="32"/>
        </w:rPr>
      </w:pPr>
      <w:r w:rsidRPr="007543BA">
        <w:rPr>
          <w:b/>
          <w:sz w:val="32"/>
          <w:szCs w:val="32"/>
        </w:rPr>
        <w:lastRenderedPageBreak/>
        <w:t>фотоматериал</w:t>
      </w:r>
    </w:p>
    <w:p w:rsidR="00DC1CB3" w:rsidRPr="0042648F" w:rsidRDefault="00DC1CB3" w:rsidP="00DC1CB3">
      <w:pPr>
        <w:jc w:val="center"/>
        <w:rPr>
          <w:sz w:val="28"/>
          <w:szCs w:val="28"/>
        </w:rPr>
      </w:pPr>
      <w:r w:rsidRPr="0042648F">
        <w:rPr>
          <w:sz w:val="28"/>
          <w:szCs w:val="28"/>
        </w:rPr>
        <w:t>к схеме размещения ре</w:t>
      </w:r>
      <w:r>
        <w:rPr>
          <w:sz w:val="28"/>
          <w:szCs w:val="28"/>
        </w:rPr>
        <w:t xml:space="preserve">кламных конструкций  на въезде в </w:t>
      </w:r>
      <w:r w:rsidR="001D3B62">
        <w:rPr>
          <w:sz w:val="28"/>
          <w:szCs w:val="28"/>
        </w:rPr>
        <w:t xml:space="preserve">село  </w:t>
      </w:r>
      <w:proofErr w:type="gramStart"/>
      <w:r w:rsidR="001D3B62">
        <w:rPr>
          <w:sz w:val="28"/>
          <w:szCs w:val="28"/>
        </w:rPr>
        <w:t>Ново-Нико</w:t>
      </w:r>
      <w:r w:rsidR="00B1632B">
        <w:rPr>
          <w:sz w:val="28"/>
          <w:szCs w:val="28"/>
        </w:rPr>
        <w:t>лаевка</w:t>
      </w:r>
      <w:proofErr w:type="gramEnd"/>
      <w:r w:rsidR="00B1632B">
        <w:rPr>
          <w:sz w:val="28"/>
          <w:szCs w:val="28"/>
        </w:rPr>
        <w:t xml:space="preserve"> (справа</w:t>
      </w:r>
      <w:r w:rsidR="001D3B62">
        <w:rPr>
          <w:sz w:val="28"/>
          <w:szCs w:val="28"/>
        </w:rPr>
        <w:t>),0 км +75 м</w:t>
      </w:r>
      <w:r>
        <w:rPr>
          <w:sz w:val="28"/>
          <w:szCs w:val="28"/>
        </w:rPr>
        <w:t xml:space="preserve">  от трассы Астрахань-Волгоград, с. Ново-Николаевка</w:t>
      </w:r>
      <w:r w:rsidRPr="004F6302">
        <w:rPr>
          <w:sz w:val="28"/>
          <w:szCs w:val="28"/>
        </w:rPr>
        <w:t xml:space="preserve"> по</w:t>
      </w:r>
      <w:r w:rsidR="001D3B62">
        <w:rPr>
          <w:sz w:val="28"/>
          <w:szCs w:val="28"/>
        </w:rPr>
        <w:t>рядковый № 39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3C00BA" w:rsidTr="00FF5861">
        <w:trPr>
          <w:trHeight w:val="4110"/>
        </w:trPr>
        <w:tc>
          <w:tcPr>
            <w:tcW w:w="7534" w:type="dxa"/>
          </w:tcPr>
          <w:p w:rsidR="00DC1CB3" w:rsidRDefault="00D3489D" w:rsidP="00FF5861">
            <w:pPr>
              <w:ind w:left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64424" cy="2614108"/>
                  <wp:effectExtent l="0" t="0" r="0" b="0"/>
                  <wp:docPr id="189" name="Рисунок 189" descr="F:\28.08.2014\SDC1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8.08.2014\SDC11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958" cy="26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C1CB3" w:rsidRDefault="005274CE" w:rsidP="00FF5861">
            <w:pPr>
              <w:ind w:left="21"/>
              <w:jc w:val="center"/>
            </w:pPr>
            <w:r>
              <w:t xml:space="preserve">Наземный щит </w:t>
            </w:r>
            <w:r w:rsidR="00DC1CB3">
              <w:t xml:space="preserve"> </w:t>
            </w:r>
          </w:p>
          <w:p w:rsidR="00DC1CB3" w:rsidRDefault="00DC1CB3" w:rsidP="00FF5861">
            <w:pPr>
              <w:ind w:left="21"/>
              <w:jc w:val="center"/>
            </w:pPr>
          </w:p>
          <w:p w:rsidR="00DC1CB3" w:rsidRDefault="00DC1CB3" w:rsidP="00FF5861">
            <w:pPr>
              <w:ind w:left="21"/>
              <w:jc w:val="center"/>
            </w:pPr>
            <w:r>
              <w:t>по ходу движения</w:t>
            </w:r>
          </w:p>
        </w:tc>
      </w:tr>
      <w:tr w:rsidR="003C00BA" w:rsidTr="00FF5861">
        <w:trPr>
          <w:trHeight w:val="4236"/>
        </w:trPr>
        <w:tc>
          <w:tcPr>
            <w:tcW w:w="7534" w:type="dxa"/>
          </w:tcPr>
          <w:p w:rsidR="00DC1CB3" w:rsidRDefault="003C00BA" w:rsidP="00FF5861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4000" cy="2766422"/>
                  <wp:effectExtent l="0" t="0" r="0" b="0"/>
                  <wp:docPr id="190" name="Рисунок 190" descr="F:\28.08.2014\SDC1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8.08.2014\SDC1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0" cy="27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C1CB3" w:rsidRDefault="005274CE" w:rsidP="00FF5861">
            <w:pPr>
              <w:ind w:left="21"/>
              <w:jc w:val="center"/>
            </w:pPr>
            <w:r>
              <w:t xml:space="preserve">Наземный щит </w:t>
            </w:r>
          </w:p>
          <w:p w:rsidR="00DC1CB3" w:rsidRDefault="00DC1CB3" w:rsidP="00FF5861">
            <w:pPr>
              <w:ind w:left="21"/>
              <w:jc w:val="center"/>
            </w:pPr>
          </w:p>
          <w:p w:rsidR="00DC1CB3" w:rsidRDefault="00DC1CB3" w:rsidP="00FF5861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DC1CB3">
      <w:pPr>
        <w:rPr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32"/>
          <w:szCs w:val="32"/>
        </w:rPr>
        <w:t>СХЕМА</w:t>
      </w:r>
    </w:p>
    <w:p w:rsidR="00DC1CB3" w:rsidRDefault="00DC1CB3" w:rsidP="00DC1CB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DC1CB3" w:rsidRDefault="00DC1CB3" w:rsidP="00DC1CB3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DC1CB3" w:rsidRDefault="00DC1CB3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2B6306" w:rsidRDefault="002B6306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2B6306" w:rsidRDefault="002B6306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2B6306" w:rsidRDefault="002B6306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9552ED" w:rsidRDefault="00E51DFC" w:rsidP="009C744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6A54E5" wp14:editId="3E47A810">
            <wp:extent cx="3105150" cy="326707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D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07439B" wp14:editId="57B96A53">
            <wp:extent cx="3105150" cy="326707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86" w:rsidRPr="006308C2" w:rsidRDefault="009552ED" w:rsidP="001E77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</w:t>
      </w:r>
      <w:r w:rsidR="001E77A7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6308C2">
        <w:rPr>
          <w:rFonts w:ascii="Times New Roman" w:hAnsi="Times New Roman"/>
          <w:b/>
          <w:sz w:val="28"/>
          <w:szCs w:val="28"/>
        </w:rPr>
        <w:t xml:space="preserve">      </w:t>
      </w:r>
      <w:r w:rsidR="001E77A7">
        <w:rPr>
          <w:rFonts w:ascii="Times New Roman" w:hAnsi="Times New Roman"/>
          <w:b/>
          <w:sz w:val="28"/>
          <w:szCs w:val="28"/>
        </w:rPr>
        <w:t xml:space="preserve"> </w:t>
      </w:r>
      <w:r w:rsidR="00053B86" w:rsidRPr="007543BA">
        <w:rPr>
          <w:b/>
          <w:sz w:val="32"/>
          <w:szCs w:val="32"/>
        </w:rPr>
        <w:t>фотоматериал</w:t>
      </w:r>
    </w:p>
    <w:p w:rsidR="00660777" w:rsidRDefault="00053B86" w:rsidP="00053B86">
      <w:pPr>
        <w:jc w:val="center"/>
        <w:rPr>
          <w:sz w:val="28"/>
          <w:szCs w:val="28"/>
        </w:rPr>
      </w:pPr>
      <w:r w:rsidRPr="0042648F">
        <w:rPr>
          <w:sz w:val="28"/>
          <w:szCs w:val="28"/>
        </w:rPr>
        <w:t>к схеме размещения ре</w:t>
      </w:r>
      <w:r w:rsidR="00660777">
        <w:rPr>
          <w:sz w:val="28"/>
          <w:szCs w:val="28"/>
        </w:rPr>
        <w:t xml:space="preserve">кламных конструкций по ул. </w:t>
      </w:r>
      <w:proofErr w:type="gramStart"/>
      <w:r w:rsidR="00660777">
        <w:rPr>
          <w:sz w:val="28"/>
          <w:szCs w:val="28"/>
        </w:rPr>
        <w:t>Черно-Иванова</w:t>
      </w:r>
      <w:proofErr w:type="gramEnd"/>
      <w:r w:rsidR="00660777">
        <w:rPr>
          <w:sz w:val="28"/>
          <w:szCs w:val="28"/>
        </w:rPr>
        <w:t xml:space="preserve">, г. Ахтубинск, </w:t>
      </w:r>
    </w:p>
    <w:p w:rsidR="00053B86" w:rsidRPr="0042648F" w:rsidRDefault="00660777" w:rsidP="00053B8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отив д. №13,</w:t>
      </w:r>
      <w:r w:rsidR="00053B86" w:rsidRPr="004F6302">
        <w:rPr>
          <w:sz w:val="28"/>
          <w:szCs w:val="28"/>
        </w:rPr>
        <w:t>по</w:t>
      </w:r>
      <w:r w:rsidR="001D3B62">
        <w:rPr>
          <w:sz w:val="28"/>
          <w:szCs w:val="28"/>
        </w:rPr>
        <w:t>рядковый № 40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  <w:gridCol w:w="6804"/>
      </w:tblGrid>
      <w:tr w:rsidR="008B78E9" w:rsidTr="00213827">
        <w:trPr>
          <w:trHeight w:val="4110"/>
        </w:trPr>
        <w:tc>
          <w:tcPr>
            <w:tcW w:w="7534" w:type="dxa"/>
          </w:tcPr>
          <w:p w:rsidR="00053B86" w:rsidRDefault="008B78E9" w:rsidP="00F22B9C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078A3" wp14:editId="7250D23D">
                  <wp:extent cx="4464000" cy="2666143"/>
                  <wp:effectExtent l="0" t="0" r="0" b="1270"/>
                  <wp:docPr id="104" name="Рисунок 104" descr="C:\Users\a_lihobabina\Desktop\DSC0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_lihobabina\Desktop\DSC0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0" cy="266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020045" w:rsidRDefault="00053B86" w:rsidP="001D7A7B">
            <w:pPr>
              <w:ind w:left="21"/>
              <w:jc w:val="center"/>
            </w:pPr>
            <w:r>
              <w:t xml:space="preserve">Наземный щит  </w:t>
            </w:r>
            <w:r w:rsidR="00020045">
              <w:t>размерами 4,0 м х 2,0 м</w:t>
            </w:r>
          </w:p>
          <w:p w:rsidR="00020045" w:rsidRDefault="00020045" w:rsidP="00213827">
            <w:pPr>
              <w:ind w:left="21"/>
              <w:jc w:val="center"/>
            </w:pPr>
          </w:p>
          <w:p w:rsidR="00053B86" w:rsidRDefault="00020045" w:rsidP="00213827">
            <w:pPr>
              <w:ind w:left="21"/>
              <w:jc w:val="center"/>
            </w:pPr>
            <w:r>
              <w:t xml:space="preserve"> </w:t>
            </w:r>
            <w:r w:rsidR="00053B86">
              <w:t>по ходу движения</w:t>
            </w:r>
          </w:p>
        </w:tc>
      </w:tr>
      <w:tr w:rsidR="008B78E9" w:rsidTr="00213827">
        <w:trPr>
          <w:trHeight w:val="4236"/>
        </w:trPr>
        <w:tc>
          <w:tcPr>
            <w:tcW w:w="7534" w:type="dxa"/>
          </w:tcPr>
          <w:p w:rsidR="00053B86" w:rsidRPr="00F22B9C" w:rsidRDefault="00F22B9C" w:rsidP="00F22B9C">
            <w:pPr>
              <w:ind w:left="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E63E0" wp14:editId="546A49A3">
                  <wp:extent cx="4464000" cy="2709544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0" cy="270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053B86" w:rsidRDefault="001D7A7B" w:rsidP="001D7A7B">
            <w:pPr>
              <w:ind w:left="21"/>
              <w:jc w:val="center"/>
            </w:pPr>
            <w:r>
              <w:t xml:space="preserve">Наземный щит  </w:t>
            </w:r>
            <w:r w:rsidR="00020045">
              <w:t>размерами 4,0 м х 2,0 м</w:t>
            </w:r>
          </w:p>
          <w:p w:rsidR="00020045" w:rsidRDefault="00020045" w:rsidP="00213827">
            <w:pPr>
              <w:ind w:left="21"/>
              <w:jc w:val="center"/>
            </w:pPr>
          </w:p>
          <w:p w:rsidR="00053B86" w:rsidRDefault="00053B86" w:rsidP="00213827">
            <w:pPr>
              <w:ind w:left="21"/>
              <w:jc w:val="center"/>
            </w:pPr>
          </w:p>
          <w:p w:rsidR="00053B86" w:rsidRDefault="00053B86" w:rsidP="00213827">
            <w:pPr>
              <w:ind w:left="21"/>
              <w:jc w:val="center"/>
            </w:pPr>
            <w:r>
              <w:t>против движения</w:t>
            </w:r>
          </w:p>
        </w:tc>
      </w:tr>
    </w:tbl>
    <w:p w:rsidR="00E7605E" w:rsidRDefault="00E7605E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E7605E" w:rsidRDefault="00E7605E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2763B3" w:rsidRDefault="002763B3" w:rsidP="002763B3">
      <w:pPr>
        <w:jc w:val="both"/>
        <w:rPr>
          <w:rFonts w:ascii="Times New Roman" w:hAnsi="Times New Roman"/>
          <w:b/>
          <w:sz w:val="28"/>
          <w:szCs w:val="28"/>
        </w:rPr>
      </w:pPr>
    </w:p>
    <w:p w:rsidR="002763B3" w:rsidRDefault="002763B3" w:rsidP="002763B3">
      <w:pPr>
        <w:rPr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32"/>
          <w:szCs w:val="32"/>
        </w:rPr>
        <w:t>СХЕМА</w:t>
      </w:r>
    </w:p>
    <w:p w:rsidR="002763B3" w:rsidRDefault="002763B3" w:rsidP="002763B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2763B3" w:rsidRDefault="002763B3" w:rsidP="002763B3">
      <w:pPr>
        <w:jc w:val="both"/>
        <w:rPr>
          <w:rFonts w:ascii="Times New Roman" w:hAnsi="Times New Roman"/>
          <w:b/>
          <w:sz w:val="28"/>
          <w:szCs w:val="28"/>
        </w:rPr>
      </w:pPr>
    </w:p>
    <w:p w:rsidR="00E7605E" w:rsidRDefault="00E7605E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E7605E" w:rsidRDefault="00E7605E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E7605E" w:rsidRDefault="00E7605E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C82771" w:rsidRDefault="00C82771" w:rsidP="00BD6929">
      <w:pPr>
        <w:jc w:val="both"/>
        <w:rPr>
          <w:rFonts w:ascii="Times New Roman" w:hAnsi="Times New Roman"/>
          <w:b/>
          <w:sz w:val="28"/>
          <w:szCs w:val="28"/>
        </w:rPr>
      </w:pPr>
    </w:p>
    <w:p w:rsidR="002807AD" w:rsidRDefault="002807AD" w:rsidP="00BD6929">
      <w:pPr>
        <w:jc w:val="both"/>
        <w:rPr>
          <w:noProof/>
        </w:rPr>
      </w:pPr>
    </w:p>
    <w:p w:rsidR="00394C88" w:rsidRDefault="002807AD" w:rsidP="00BD692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B1CB5E" wp14:editId="3AB348A9">
            <wp:extent cx="4029075" cy="363855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C88">
        <w:rPr>
          <w:noProof/>
        </w:rPr>
        <w:drawing>
          <wp:inline distT="0" distB="0" distL="0" distR="0" wp14:anchorId="346472F9" wp14:editId="452DD4F5">
            <wp:extent cx="4118343" cy="3636085"/>
            <wp:effectExtent l="0" t="0" r="0" b="254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47" w:rsidRDefault="009C7447" w:rsidP="00BD6929">
      <w:pPr>
        <w:jc w:val="both"/>
        <w:rPr>
          <w:noProof/>
        </w:rPr>
      </w:pPr>
    </w:p>
    <w:p w:rsidR="003D370F" w:rsidRPr="006308C2" w:rsidRDefault="003D370F" w:rsidP="003D37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Pr="007543BA">
        <w:rPr>
          <w:b/>
          <w:sz w:val="32"/>
          <w:szCs w:val="32"/>
        </w:rPr>
        <w:t>фотоматериал</w:t>
      </w:r>
    </w:p>
    <w:p w:rsidR="003D370F" w:rsidRDefault="003D370F" w:rsidP="003D370F">
      <w:pPr>
        <w:jc w:val="center"/>
        <w:rPr>
          <w:sz w:val="28"/>
          <w:szCs w:val="28"/>
        </w:rPr>
      </w:pPr>
      <w:r w:rsidRPr="0042648F">
        <w:rPr>
          <w:sz w:val="28"/>
          <w:szCs w:val="28"/>
        </w:rPr>
        <w:t>к схеме размещения ре</w:t>
      </w:r>
      <w:r>
        <w:rPr>
          <w:sz w:val="28"/>
          <w:szCs w:val="28"/>
        </w:rPr>
        <w:t>кламных конс</w:t>
      </w:r>
      <w:r w:rsidR="0056386A">
        <w:rPr>
          <w:sz w:val="28"/>
          <w:szCs w:val="28"/>
        </w:rPr>
        <w:t>трукций на автодороге Волгоград - Астрахань</w:t>
      </w:r>
      <w:r>
        <w:rPr>
          <w:sz w:val="28"/>
          <w:szCs w:val="28"/>
        </w:rPr>
        <w:t xml:space="preserve"> </w:t>
      </w:r>
      <w:r w:rsidR="0056386A">
        <w:rPr>
          <w:sz w:val="28"/>
          <w:szCs w:val="28"/>
        </w:rPr>
        <w:t>153 км+450 м</w:t>
      </w:r>
    </w:p>
    <w:p w:rsidR="003D370F" w:rsidRPr="0042648F" w:rsidRDefault="003D370F" w:rsidP="003D370F">
      <w:pPr>
        <w:jc w:val="center"/>
        <w:rPr>
          <w:sz w:val="28"/>
          <w:szCs w:val="28"/>
        </w:rPr>
      </w:pPr>
      <w:r w:rsidRPr="004F6302">
        <w:rPr>
          <w:sz w:val="28"/>
          <w:szCs w:val="28"/>
        </w:rPr>
        <w:t>по</w:t>
      </w:r>
      <w:r w:rsidR="0056386A">
        <w:rPr>
          <w:sz w:val="28"/>
          <w:szCs w:val="28"/>
        </w:rPr>
        <w:t>рядковый № 41</w:t>
      </w:r>
    </w:p>
    <w:p w:rsidR="009C7447" w:rsidRDefault="009C7447" w:rsidP="00BD6929">
      <w:pPr>
        <w:jc w:val="both"/>
        <w:rPr>
          <w:noProof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A7EB7" w:rsidTr="003D370F">
        <w:tc>
          <w:tcPr>
            <w:tcW w:w="7393" w:type="dxa"/>
          </w:tcPr>
          <w:p w:rsidR="003D370F" w:rsidRDefault="003D370F" w:rsidP="00BD6929">
            <w:pPr>
              <w:jc w:val="both"/>
              <w:rPr>
                <w:noProof/>
              </w:rPr>
            </w:pPr>
          </w:p>
          <w:p w:rsidR="003D370F" w:rsidRDefault="00FE3194" w:rsidP="00BD692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49271" cy="2302137"/>
                  <wp:effectExtent l="0" t="0" r="0" b="3175"/>
                  <wp:docPr id="254" name="Рисунок 254" descr="H:\Фото банеров\DSCN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Фото банеров\DSCN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803" cy="230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  <w:r>
              <w:t xml:space="preserve">Наземный щит  </w:t>
            </w:r>
            <w:r w:rsidR="0056386A">
              <w:t>размерами 6,0 м х 3</w:t>
            </w:r>
            <w:r>
              <w:t>,0 м</w:t>
            </w:r>
          </w:p>
          <w:p w:rsidR="00B87024" w:rsidRDefault="00B87024" w:rsidP="00B87024">
            <w:pPr>
              <w:ind w:left="21"/>
              <w:jc w:val="center"/>
            </w:pPr>
          </w:p>
          <w:p w:rsidR="003D370F" w:rsidRDefault="00B87024" w:rsidP="00B87024">
            <w:pPr>
              <w:jc w:val="center"/>
              <w:rPr>
                <w:noProof/>
              </w:rPr>
            </w:pPr>
            <w:r>
              <w:t xml:space="preserve"> по ходу движения</w:t>
            </w:r>
          </w:p>
        </w:tc>
      </w:tr>
      <w:tr w:rsidR="008A7EB7" w:rsidTr="003D370F">
        <w:tc>
          <w:tcPr>
            <w:tcW w:w="7393" w:type="dxa"/>
          </w:tcPr>
          <w:p w:rsidR="003D370F" w:rsidRDefault="008A7EB7" w:rsidP="00BD692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57DEE" wp14:editId="74FCE8A7">
                  <wp:extent cx="4249271" cy="2581835"/>
                  <wp:effectExtent l="0" t="0" r="0" b="9525"/>
                  <wp:docPr id="256" name="Рисунок 256" descr="H:\Фото банеров\DSCN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Фото банеров\DSCN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208" cy="257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  <w:r>
              <w:t xml:space="preserve">Наземный щит  </w:t>
            </w:r>
            <w:r w:rsidR="0056386A">
              <w:t>размерами 6,0 м х 3</w:t>
            </w:r>
            <w:r>
              <w:t>,0 м</w:t>
            </w: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3D370F" w:rsidRDefault="00B87024" w:rsidP="00B87024">
            <w:pPr>
              <w:jc w:val="center"/>
              <w:rPr>
                <w:noProof/>
              </w:rPr>
            </w:pPr>
            <w:r>
              <w:t>против движения</w:t>
            </w:r>
          </w:p>
        </w:tc>
      </w:tr>
    </w:tbl>
    <w:p w:rsidR="002B6306" w:rsidRDefault="002B6306" w:rsidP="00BD6929">
      <w:pPr>
        <w:jc w:val="both"/>
        <w:rPr>
          <w:noProof/>
        </w:rPr>
      </w:pPr>
    </w:p>
    <w:p w:rsidR="003D370F" w:rsidRDefault="003D370F" w:rsidP="003D370F">
      <w:pPr>
        <w:jc w:val="both"/>
        <w:rPr>
          <w:rFonts w:ascii="Times New Roman" w:hAnsi="Times New Roman"/>
          <w:b/>
          <w:sz w:val="28"/>
          <w:szCs w:val="28"/>
        </w:rPr>
      </w:pPr>
    </w:p>
    <w:p w:rsidR="003D370F" w:rsidRDefault="003D370F" w:rsidP="003D370F">
      <w:pPr>
        <w:jc w:val="both"/>
        <w:rPr>
          <w:rFonts w:ascii="Times New Roman" w:hAnsi="Times New Roman"/>
          <w:b/>
          <w:sz w:val="28"/>
          <w:szCs w:val="28"/>
        </w:rPr>
      </w:pPr>
    </w:p>
    <w:p w:rsidR="003D370F" w:rsidRDefault="003D370F" w:rsidP="003D370F">
      <w:pPr>
        <w:jc w:val="both"/>
        <w:rPr>
          <w:rFonts w:ascii="Times New Roman" w:hAnsi="Times New Roman"/>
          <w:b/>
          <w:sz w:val="28"/>
          <w:szCs w:val="28"/>
        </w:rPr>
      </w:pPr>
    </w:p>
    <w:p w:rsidR="003D370F" w:rsidRDefault="003D370F" w:rsidP="003D370F">
      <w:pPr>
        <w:rPr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32"/>
          <w:szCs w:val="32"/>
        </w:rPr>
        <w:t>СХЕМА</w:t>
      </w:r>
    </w:p>
    <w:p w:rsidR="003D370F" w:rsidRDefault="003D370F" w:rsidP="003D370F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3D370F" w:rsidRDefault="003D370F" w:rsidP="003D370F">
      <w:pPr>
        <w:jc w:val="both"/>
        <w:rPr>
          <w:rFonts w:ascii="Times New Roman" w:hAnsi="Times New Roman"/>
          <w:b/>
          <w:sz w:val="28"/>
          <w:szCs w:val="28"/>
        </w:rPr>
      </w:pPr>
    </w:p>
    <w:p w:rsidR="003D370F" w:rsidRDefault="00590CC2" w:rsidP="00BD692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68D769B" wp14:editId="7D2AFD74">
            <wp:extent cx="3600450" cy="30194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B39">
        <w:rPr>
          <w:noProof/>
        </w:rPr>
        <w:drawing>
          <wp:inline distT="0" distB="0" distL="0" distR="0" wp14:anchorId="4FBC80F5" wp14:editId="1D0C2BBD">
            <wp:extent cx="4276725" cy="320992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69" w:rsidRDefault="00F51869" w:rsidP="00BD6929">
      <w:pPr>
        <w:jc w:val="both"/>
        <w:rPr>
          <w:noProof/>
        </w:rPr>
      </w:pPr>
    </w:p>
    <w:p w:rsidR="00F51869" w:rsidRDefault="00F51869" w:rsidP="00BD6929">
      <w:pPr>
        <w:jc w:val="both"/>
        <w:rPr>
          <w:noProof/>
        </w:rPr>
      </w:pPr>
    </w:p>
    <w:p w:rsidR="00F51869" w:rsidRDefault="00F51869" w:rsidP="00BD6929">
      <w:pPr>
        <w:jc w:val="both"/>
        <w:rPr>
          <w:noProof/>
        </w:rPr>
      </w:pPr>
    </w:p>
    <w:p w:rsidR="00C754AF" w:rsidRDefault="00C754AF" w:rsidP="00F51869">
      <w:pPr>
        <w:rPr>
          <w:noProof/>
        </w:rPr>
      </w:pPr>
    </w:p>
    <w:p w:rsidR="008021AA" w:rsidRDefault="008021AA" w:rsidP="00F51869">
      <w:pPr>
        <w:rPr>
          <w:noProof/>
        </w:rPr>
      </w:pPr>
    </w:p>
    <w:p w:rsidR="00C754AF" w:rsidRDefault="00C754AF" w:rsidP="00F51869">
      <w:pPr>
        <w:rPr>
          <w:noProof/>
        </w:rPr>
      </w:pPr>
    </w:p>
    <w:p w:rsidR="00C754AF" w:rsidRDefault="00C754AF" w:rsidP="00F51869">
      <w:pPr>
        <w:rPr>
          <w:noProof/>
        </w:rPr>
      </w:pPr>
    </w:p>
    <w:p w:rsidR="00F51869" w:rsidRDefault="00F51869" w:rsidP="00F518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51869" w:rsidRPr="0056386A" w:rsidRDefault="00F51869" w:rsidP="00F51869">
      <w:pPr>
        <w:rPr>
          <w:rFonts w:ascii="Times New Roman" w:hAnsi="Times New Roman"/>
          <w:b/>
          <w:sz w:val="36"/>
          <w:szCs w:val="36"/>
        </w:rPr>
      </w:pPr>
      <w:r w:rsidRPr="0056386A"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                </w:t>
      </w:r>
      <w:r w:rsidRPr="0056386A">
        <w:rPr>
          <w:rFonts w:ascii="Times New Roman" w:hAnsi="Times New Roman"/>
          <w:b/>
          <w:sz w:val="36"/>
          <w:szCs w:val="36"/>
        </w:rPr>
        <w:t>фотоматериал</w:t>
      </w:r>
    </w:p>
    <w:p w:rsidR="00F51869" w:rsidRPr="0056386A" w:rsidRDefault="00F51869" w:rsidP="00F51869">
      <w:pPr>
        <w:jc w:val="center"/>
        <w:rPr>
          <w:rFonts w:ascii="Times New Roman" w:hAnsi="Times New Roman"/>
          <w:sz w:val="32"/>
          <w:szCs w:val="32"/>
        </w:rPr>
      </w:pPr>
      <w:r w:rsidRPr="0056386A">
        <w:rPr>
          <w:rFonts w:ascii="Times New Roman" w:hAnsi="Times New Roman"/>
          <w:sz w:val="32"/>
          <w:szCs w:val="32"/>
        </w:rPr>
        <w:t>к схеме размещения рекламных конс</w:t>
      </w:r>
      <w:r w:rsidR="0056386A" w:rsidRPr="0056386A">
        <w:rPr>
          <w:rFonts w:ascii="Times New Roman" w:hAnsi="Times New Roman"/>
          <w:sz w:val="32"/>
          <w:szCs w:val="32"/>
        </w:rPr>
        <w:t>трукций на автодороге Волгоград - Астрахань</w:t>
      </w:r>
      <w:r w:rsidRPr="0056386A">
        <w:rPr>
          <w:rFonts w:ascii="Times New Roman" w:hAnsi="Times New Roman"/>
          <w:sz w:val="32"/>
          <w:szCs w:val="32"/>
        </w:rPr>
        <w:t xml:space="preserve"> </w:t>
      </w:r>
      <w:r w:rsidR="0056386A">
        <w:rPr>
          <w:rFonts w:ascii="Times New Roman" w:hAnsi="Times New Roman"/>
          <w:sz w:val="32"/>
          <w:szCs w:val="32"/>
        </w:rPr>
        <w:t>164 км +300 м</w:t>
      </w:r>
    </w:p>
    <w:p w:rsidR="00F51869" w:rsidRPr="0056386A" w:rsidRDefault="00F51869" w:rsidP="00F51869">
      <w:pPr>
        <w:jc w:val="center"/>
        <w:rPr>
          <w:rFonts w:ascii="Times New Roman" w:hAnsi="Times New Roman"/>
          <w:sz w:val="32"/>
          <w:szCs w:val="32"/>
        </w:rPr>
      </w:pPr>
      <w:r w:rsidRPr="0056386A">
        <w:rPr>
          <w:rFonts w:ascii="Times New Roman" w:hAnsi="Times New Roman"/>
          <w:sz w:val="32"/>
          <w:szCs w:val="32"/>
        </w:rPr>
        <w:t>по</w:t>
      </w:r>
      <w:r w:rsidR="0056386A">
        <w:rPr>
          <w:rFonts w:ascii="Times New Roman" w:hAnsi="Times New Roman"/>
          <w:sz w:val="32"/>
          <w:szCs w:val="32"/>
        </w:rPr>
        <w:t>рядковый № 42</w:t>
      </w:r>
    </w:p>
    <w:p w:rsidR="00F51869" w:rsidRPr="0042648F" w:rsidRDefault="00F51869" w:rsidP="00F5186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1C0E" w:rsidTr="00F51869">
        <w:tc>
          <w:tcPr>
            <w:tcW w:w="7393" w:type="dxa"/>
          </w:tcPr>
          <w:p w:rsidR="00F51869" w:rsidRDefault="00F51869" w:rsidP="00BD6929">
            <w:pPr>
              <w:jc w:val="both"/>
              <w:rPr>
                <w:noProof/>
              </w:rPr>
            </w:pPr>
          </w:p>
          <w:p w:rsidR="00F51869" w:rsidRDefault="008A7EB7" w:rsidP="00BD692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97D93" wp14:editId="3B93588E">
                  <wp:extent cx="4313816" cy="2334410"/>
                  <wp:effectExtent l="0" t="0" r="0" b="8890"/>
                  <wp:docPr id="263" name="Рисунок 263" descr="H:\Фото банеров\DSCN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Фото банеров\DSCN0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708" cy="233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  <w:r>
              <w:t xml:space="preserve">Наземный щит  </w:t>
            </w:r>
            <w:r w:rsidR="0056386A">
              <w:t>размерами 6,0 м х 3</w:t>
            </w:r>
            <w:r>
              <w:t>,0 м</w:t>
            </w:r>
          </w:p>
          <w:p w:rsidR="00B87024" w:rsidRDefault="00B87024" w:rsidP="00B87024">
            <w:pPr>
              <w:ind w:left="21"/>
              <w:jc w:val="center"/>
            </w:pPr>
          </w:p>
          <w:p w:rsidR="00F51869" w:rsidRDefault="00B87024" w:rsidP="00B87024">
            <w:pPr>
              <w:jc w:val="center"/>
              <w:rPr>
                <w:noProof/>
              </w:rPr>
            </w:pPr>
            <w:r>
              <w:t>по ходу движения</w:t>
            </w:r>
          </w:p>
        </w:tc>
      </w:tr>
      <w:tr w:rsidR="00261C0E" w:rsidTr="00F51869">
        <w:tc>
          <w:tcPr>
            <w:tcW w:w="7393" w:type="dxa"/>
          </w:tcPr>
          <w:p w:rsidR="00F51869" w:rsidRDefault="008A7EB7" w:rsidP="00BD692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D2713" wp14:editId="53D0FD23">
                  <wp:extent cx="4313817" cy="2431228"/>
                  <wp:effectExtent l="0" t="0" r="0" b="7620"/>
                  <wp:docPr id="262" name="Рисунок 262" descr="H:\Фото банеров\DSCN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Фото банеров\DSCN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969" cy="243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</w:p>
          <w:p w:rsidR="00B87024" w:rsidRDefault="00B87024" w:rsidP="00B87024">
            <w:pPr>
              <w:ind w:left="21"/>
              <w:jc w:val="center"/>
            </w:pPr>
            <w:r>
              <w:t xml:space="preserve">Наземный щит  </w:t>
            </w:r>
            <w:r w:rsidR="0056386A">
              <w:t>размерами 6,0 м х 3</w:t>
            </w:r>
            <w:r>
              <w:t>,0 м</w:t>
            </w:r>
          </w:p>
          <w:p w:rsidR="00B87024" w:rsidRDefault="00B87024" w:rsidP="00B87024">
            <w:pPr>
              <w:ind w:left="21"/>
              <w:jc w:val="center"/>
            </w:pPr>
          </w:p>
          <w:p w:rsidR="00F51869" w:rsidRDefault="00B87024" w:rsidP="00B87024">
            <w:pPr>
              <w:rPr>
                <w:noProof/>
              </w:rPr>
            </w:pPr>
            <w:r>
              <w:t xml:space="preserve">                                     против движения</w:t>
            </w:r>
          </w:p>
        </w:tc>
      </w:tr>
    </w:tbl>
    <w:p w:rsidR="00F51869" w:rsidRDefault="00F51869" w:rsidP="00F51869">
      <w:pPr>
        <w:jc w:val="both"/>
        <w:rPr>
          <w:rFonts w:ascii="Times New Roman" w:hAnsi="Times New Roman"/>
          <w:b/>
          <w:sz w:val="28"/>
          <w:szCs w:val="28"/>
        </w:rPr>
      </w:pPr>
    </w:p>
    <w:p w:rsidR="00F51869" w:rsidRDefault="00F51869" w:rsidP="00F51869">
      <w:pPr>
        <w:jc w:val="both"/>
        <w:rPr>
          <w:rFonts w:ascii="Times New Roman" w:hAnsi="Times New Roman"/>
          <w:b/>
          <w:sz w:val="28"/>
          <w:szCs w:val="28"/>
        </w:rPr>
      </w:pPr>
    </w:p>
    <w:p w:rsidR="00F51869" w:rsidRDefault="00F51869" w:rsidP="00F51869">
      <w:pPr>
        <w:rPr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32"/>
          <w:szCs w:val="32"/>
        </w:rPr>
        <w:t>СХЕМА</w:t>
      </w:r>
    </w:p>
    <w:p w:rsidR="00F51869" w:rsidRDefault="00F51869" w:rsidP="00F51869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змещения рекламной конструкции</w:t>
      </w:r>
      <w:r w:rsidRPr="007543BA">
        <w:rPr>
          <w:b/>
          <w:sz w:val="32"/>
          <w:szCs w:val="32"/>
        </w:rPr>
        <w:t xml:space="preserve"> </w:t>
      </w:r>
    </w:p>
    <w:p w:rsidR="00B87024" w:rsidRDefault="00B87024" w:rsidP="00B87024">
      <w:pPr>
        <w:jc w:val="both"/>
        <w:rPr>
          <w:noProof/>
        </w:rPr>
      </w:pPr>
    </w:p>
    <w:p w:rsidR="00B87024" w:rsidRDefault="00B87024" w:rsidP="00B87024">
      <w:pPr>
        <w:jc w:val="both"/>
        <w:rPr>
          <w:noProof/>
        </w:rPr>
      </w:pPr>
    </w:p>
    <w:p w:rsidR="00B87024" w:rsidRDefault="00B87024" w:rsidP="00B87024">
      <w:pPr>
        <w:jc w:val="both"/>
        <w:rPr>
          <w:noProof/>
        </w:rPr>
      </w:pPr>
    </w:p>
    <w:p w:rsidR="00B87024" w:rsidRPr="002C25F2" w:rsidRDefault="00B87024" w:rsidP="00B8702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4A55D2F" wp14:editId="56F475F1">
            <wp:extent cx="4936930" cy="3033656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D7C48" wp14:editId="4C75DF46">
            <wp:extent cx="4249271" cy="3040141"/>
            <wp:effectExtent l="0" t="0" r="0" b="82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44059" cy="30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024" w:rsidRPr="002C25F2" w:rsidSect="005748B4">
      <w:footerReference w:type="default" r:id="rId128"/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C3" w:rsidRDefault="00B824C3" w:rsidP="00866AC5">
      <w:r>
        <w:separator/>
      </w:r>
    </w:p>
  </w:endnote>
  <w:endnote w:type="continuationSeparator" w:id="0">
    <w:p w:rsidR="00B824C3" w:rsidRDefault="00B824C3" w:rsidP="0086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269544"/>
      <w:docPartObj>
        <w:docPartGallery w:val="Page Numbers (Bottom of Page)"/>
        <w:docPartUnique/>
      </w:docPartObj>
    </w:sdtPr>
    <w:sdtEndPr/>
    <w:sdtContent>
      <w:p w:rsidR="00BF163C" w:rsidRDefault="00BF16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B2">
          <w:rPr>
            <w:noProof/>
          </w:rPr>
          <w:t>43</w:t>
        </w:r>
        <w:r>
          <w:fldChar w:fldCharType="end"/>
        </w:r>
      </w:p>
    </w:sdtContent>
  </w:sdt>
  <w:p w:rsidR="00BF163C" w:rsidRDefault="00BF1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C3" w:rsidRDefault="00B824C3" w:rsidP="00866AC5">
      <w:r>
        <w:separator/>
      </w:r>
    </w:p>
  </w:footnote>
  <w:footnote w:type="continuationSeparator" w:id="0">
    <w:p w:rsidR="00B824C3" w:rsidRDefault="00B824C3" w:rsidP="00866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C9"/>
    <w:rsid w:val="00000C96"/>
    <w:rsid w:val="00002862"/>
    <w:rsid w:val="00020045"/>
    <w:rsid w:val="000237BC"/>
    <w:rsid w:val="00024BB2"/>
    <w:rsid w:val="0003302A"/>
    <w:rsid w:val="00033318"/>
    <w:rsid w:val="000378D7"/>
    <w:rsid w:val="000378DF"/>
    <w:rsid w:val="00053058"/>
    <w:rsid w:val="00053B86"/>
    <w:rsid w:val="000550E5"/>
    <w:rsid w:val="00060722"/>
    <w:rsid w:val="00065BBE"/>
    <w:rsid w:val="0006765F"/>
    <w:rsid w:val="0007093D"/>
    <w:rsid w:val="0007496B"/>
    <w:rsid w:val="00077182"/>
    <w:rsid w:val="00087C00"/>
    <w:rsid w:val="000924C7"/>
    <w:rsid w:val="00095280"/>
    <w:rsid w:val="00097CC6"/>
    <w:rsid w:val="000A0E46"/>
    <w:rsid w:val="000A225B"/>
    <w:rsid w:val="000A2B43"/>
    <w:rsid w:val="000A5DFE"/>
    <w:rsid w:val="000A623B"/>
    <w:rsid w:val="000A6278"/>
    <w:rsid w:val="000B0281"/>
    <w:rsid w:val="000B27C7"/>
    <w:rsid w:val="000B32CD"/>
    <w:rsid w:val="000C326F"/>
    <w:rsid w:val="000D0839"/>
    <w:rsid w:val="000D1B4D"/>
    <w:rsid w:val="000D7A0A"/>
    <w:rsid w:val="000E03E1"/>
    <w:rsid w:val="000E1EDD"/>
    <w:rsid w:val="000F4BC9"/>
    <w:rsid w:val="001032E9"/>
    <w:rsid w:val="00103AC8"/>
    <w:rsid w:val="00105FE9"/>
    <w:rsid w:val="0011384E"/>
    <w:rsid w:val="001149E2"/>
    <w:rsid w:val="00120D96"/>
    <w:rsid w:val="0012137B"/>
    <w:rsid w:val="00123681"/>
    <w:rsid w:val="00123688"/>
    <w:rsid w:val="00124B6E"/>
    <w:rsid w:val="001258BA"/>
    <w:rsid w:val="0013090D"/>
    <w:rsid w:val="0013122C"/>
    <w:rsid w:val="001317EF"/>
    <w:rsid w:val="00132798"/>
    <w:rsid w:val="00133DA8"/>
    <w:rsid w:val="00137938"/>
    <w:rsid w:val="00137BC2"/>
    <w:rsid w:val="00141B59"/>
    <w:rsid w:val="00143F9B"/>
    <w:rsid w:val="00144F10"/>
    <w:rsid w:val="0014577E"/>
    <w:rsid w:val="001557C9"/>
    <w:rsid w:val="0016531A"/>
    <w:rsid w:val="00170148"/>
    <w:rsid w:val="00185912"/>
    <w:rsid w:val="0018687D"/>
    <w:rsid w:val="00190D43"/>
    <w:rsid w:val="00192536"/>
    <w:rsid w:val="00192E71"/>
    <w:rsid w:val="001B0FD7"/>
    <w:rsid w:val="001B1D1D"/>
    <w:rsid w:val="001B7A32"/>
    <w:rsid w:val="001B7B46"/>
    <w:rsid w:val="001C5F15"/>
    <w:rsid w:val="001D3B62"/>
    <w:rsid w:val="001D4256"/>
    <w:rsid w:val="001D7A7B"/>
    <w:rsid w:val="001E77A7"/>
    <w:rsid w:val="001F3C42"/>
    <w:rsid w:val="001F60BD"/>
    <w:rsid w:val="0020253D"/>
    <w:rsid w:val="00205643"/>
    <w:rsid w:val="00211CF9"/>
    <w:rsid w:val="00212E88"/>
    <w:rsid w:val="00213827"/>
    <w:rsid w:val="00222AD8"/>
    <w:rsid w:val="00227D79"/>
    <w:rsid w:val="002305B7"/>
    <w:rsid w:val="00231EA7"/>
    <w:rsid w:val="00232DAE"/>
    <w:rsid w:val="00240C51"/>
    <w:rsid w:val="002435DC"/>
    <w:rsid w:val="002535E1"/>
    <w:rsid w:val="002547D9"/>
    <w:rsid w:val="00261C0E"/>
    <w:rsid w:val="002703AA"/>
    <w:rsid w:val="00270652"/>
    <w:rsid w:val="00274D3E"/>
    <w:rsid w:val="002763B3"/>
    <w:rsid w:val="002807AD"/>
    <w:rsid w:val="00280D6F"/>
    <w:rsid w:val="00292369"/>
    <w:rsid w:val="002956EA"/>
    <w:rsid w:val="002957F5"/>
    <w:rsid w:val="00297E2B"/>
    <w:rsid w:val="00297F6B"/>
    <w:rsid w:val="002A130C"/>
    <w:rsid w:val="002A6D7F"/>
    <w:rsid w:val="002B6306"/>
    <w:rsid w:val="002B6A47"/>
    <w:rsid w:val="002C1A44"/>
    <w:rsid w:val="002C25F2"/>
    <w:rsid w:val="002C3127"/>
    <w:rsid w:val="002C4A88"/>
    <w:rsid w:val="002C6460"/>
    <w:rsid w:val="002D2234"/>
    <w:rsid w:val="002E4CC2"/>
    <w:rsid w:val="002E5A2D"/>
    <w:rsid w:val="002F75C4"/>
    <w:rsid w:val="003004EC"/>
    <w:rsid w:val="00301349"/>
    <w:rsid w:val="0030624C"/>
    <w:rsid w:val="00306D0F"/>
    <w:rsid w:val="00307FBE"/>
    <w:rsid w:val="0031258F"/>
    <w:rsid w:val="0031592A"/>
    <w:rsid w:val="0032083B"/>
    <w:rsid w:val="00322750"/>
    <w:rsid w:val="00324597"/>
    <w:rsid w:val="00324DD2"/>
    <w:rsid w:val="0032660D"/>
    <w:rsid w:val="003307C6"/>
    <w:rsid w:val="00330DC7"/>
    <w:rsid w:val="00334103"/>
    <w:rsid w:val="0033503B"/>
    <w:rsid w:val="00337CD6"/>
    <w:rsid w:val="00343C20"/>
    <w:rsid w:val="00345264"/>
    <w:rsid w:val="0034528F"/>
    <w:rsid w:val="00350922"/>
    <w:rsid w:val="00361D3E"/>
    <w:rsid w:val="00364E29"/>
    <w:rsid w:val="003652AC"/>
    <w:rsid w:val="00373653"/>
    <w:rsid w:val="003942CB"/>
    <w:rsid w:val="00394C88"/>
    <w:rsid w:val="003A0038"/>
    <w:rsid w:val="003A05B9"/>
    <w:rsid w:val="003A1214"/>
    <w:rsid w:val="003A585C"/>
    <w:rsid w:val="003C00BA"/>
    <w:rsid w:val="003C3AAB"/>
    <w:rsid w:val="003D370F"/>
    <w:rsid w:val="003D4CE1"/>
    <w:rsid w:val="003D7F4E"/>
    <w:rsid w:val="003E0802"/>
    <w:rsid w:val="003E7ED4"/>
    <w:rsid w:val="003F191F"/>
    <w:rsid w:val="0040063D"/>
    <w:rsid w:val="00400D1F"/>
    <w:rsid w:val="00401915"/>
    <w:rsid w:val="0040389C"/>
    <w:rsid w:val="004041F9"/>
    <w:rsid w:val="00404627"/>
    <w:rsid w:val="004117E6"/>
    <w:rsid w:val="00414653"/>
    <w:rsid w:val="004166AC"/>
    <w:rsid w:val="00422527"/>
    <w:rsid w:val="0042648F"/>
    <w:rsid w:val="00434DD2"/>
    <w:rsid w:val="00451E11"/>
    <w:rsid w:val="00467824"/>
    <w:rsid w:val="004737EF"/>
    <w:rsid w:val="00484CD9"/>
    <w:rsid w:val="004902B2"/>
    <w:rsid w:val="0049084A"/>
    <w:rsid w:val="00493214"/>
    <w:rsid w:val="004934C2"/>
    <w:rsid w:val="004A2250"/>
    <w:rsid w:val="004A6931"/>
    <w:rsid w:val="004B2B9A"/>
    <w:rsid w:val="004B3040"/>
    <w:rsid w:val="004C14DB"/>
    <w:rsid w:val="004C1ACD"/>
    <w:rsid w:val="004C2D08"/>
    <w:rsid w:val="004C3A27"/>
    <w:rsid w:val="004E1106"/>
    <w:rsid w:val="004E1E8F"/>
    <w:rsid w:val="004E3317"/>
    <w:rsid w:val="004E3DB8"/>
    <w:rsid w:val="004E4814"/>
    <w:rsid w:val="004E4C01"/>
    <w:rsid w:val="004F0F4E"/>
    <w:rsid w:val="004F42EB"/>
    <w:rsid w:val="004F6302"/>
    <w:rsid w:val="004F6C22"/>
    <w:rsid w:val="0050060F"/>
    <w:rsid w:val="00506510"/>
    <w:rsid w:val="00506EB0"/>
    <w:rsid w:val="00510501"/>
    <w:rsid w:val="00517DE8"/>
    <w:rsid w:val="00523FC7"/>
    <w:rsid w:val="005241D7"/>
    <w:rsid w:val="005272C3"/>
    <w:rsid w:val="005274CE"/>
    <w:rsid w:val="00527D77"/>
    <w:rsid w:val="0053238D"/>
    <w:rsid w:val="00540536"/>
    <w:rsid w:val="005577B6"/>
    <w:rsid w:val="00563476"/>
    <w:rsid w:val="0056386A"/>
    <w:rsid w:val="00565B8D"/>
    <w:rsid w:val="0056655E"/>
    <w:rsid w:val="00571B5F"/>
    <w:rsid w:val="00572C67"/>
    <w:rsid w:val="005748B4"/>
    <w:rsid w:val="005758EE"/>
    <w:rsid w:val="005801E6"/>
    <w:rsid w:val="00582891"/>
    <w:rsid w:val="005858A7"/>
    <w:rsid w:val="00590CC2"/>
    <w:rsid w:val="0059595A"/>
    <w:rsid w:val="005A28D1"/>
    <w:rsid w:val="005A488A"/>
    <w:rsid w:val="005B0DC5"/>
    <w:rsid w:val="005B2F9D"/>
    <w:rsid w:val="005B6C3C"/>
    <w:rsid w:val="005D3C8D"/>
    <w:rsid w:val="005D7010"/>
    <w:rsid w:val="005D7245"/>
    <w:rsid w:val="005E2641"/>
    <w:rsid w:val="005E512B"/>
    <w:rsid w:val="005F02EC"/>
    <w:rsid w:val="005F2497"/>
    <w:rsid w:val="0060093E"/>
    <w:rsid w:val="00601667"/>
    <w:rsid w:val="006039E1"/>
    <w:rsid w:val="00603E5D"/>
    <w:rsid w:val="00604E89"/>
    <w:rsid w:val="006124B2"/>
    <w:rsid w:val="006308C2"/>
    <w:rsid w:val="006419DD"/>
    <w:rsid w:val="00643DC6"/>
    <w:rsid w:val="006443A3"/>
    <w:rsid w:val="00660571"/>
    <w:rsid w:val="00660777"/>
    <w:rsid w:val="00667401"/>
    <w:rsid w:val="00670398"/>
    <w:rsid w:val="00670898"/>
    <w:rsid w:val="00677D39"/>
    <w:rsid w:val="00677E95"/>
    <w:rsid w:val="0068067F"/>
    <w:rsid w:val="00680E64"/>
    <w:rsid w:val="006821C8"/>
    <w:rsid w:val="00691F76"/>
    <w:rsid w:val="00693A74"/>
    <w:rsid w:val="006944BE"/>
    <w:rsid w:val="006A160E"/>
    <w:rsid w:val="006A1B4B"/>
    <w:rsid w:val="006A3F52"/>
    <w:rsid w:val="006A5BE9"/>
    <w:rsid w:val="006C7887"/>
    <w:rsid w:val="006C7DDC"/>
    <w:rsid w:val="006D095F"/>
    <w:rsid w:val="006D2FBF"/>
    <w:rsid w:val="006D7D1B"/>
    <w:rsid w:val="006E1D0D"/>
    <w:rsid w:val="006E1D9D"/>
    <w:rsid w:val="006F03D1"/>
    <w:rsid w:val="006F5601"/>
    <w:rsid w:val="007067FC"/>
    <w:rsid w:val="0071535E"/>
    <w:rsid w:val="00720E2C"/>
    <w:rsid w:val="00722BA0"/>
    <w:rsid w:val="007234B8"/>
    <w:rsid w:val="0073487A"/>
    <w:rsid w:val="007366BC"/>
    <w:rsid w:val="00745F7D"/>
    <w:rsid w:val="007475BC"/>
    <w:rsid w:val="0074793C"/>
    <w:rsid w:val="00747B85"/>
    <w:rsid w:val="00750AF5"/>
    <w:rsid w:val="007525C5"/>
    <w:rsid w:val="00752AFB"/>
    <w:rsid w:val="007768D9"/>
    <w:rsid w:val="00782F39"/>
    <w:rsid w:val="007940B8"/>
    <w:rsid w:val="00795A86"/>
    <w:rsid w:val="0079690F"/>
    <w:rsid w:val="007A30CB"/>
    <w:rsid w:val="007A7E99"/>
    <w:rsid w:val="007C268A"/>
    <w:rsid w:val="007C66C2"/>
    <w:rsid w:val="00800C9A"/>
    <w:rsid w:val="008010D5"/>
    <w:rsid w:val="008021AA"/>
    <w:rsid w:val="00804C3E"/>
    <w:rsid w:val="00806853"/>
    <w:rsid w:val="00815004"/>
    <w:rsid w:val="00815173"/>
    <w:rsid w:val="008374DE"/>
    <w:rsid w:val="00843395"/>
    <w:rsid w:val="00862E89"/>
    <w:rsid w:val="008647BC"/>
    <w:rsid w:val="0086584B"/>
    <w:rsid w:val="00866AC5"/>
    <w:rsid w:val="00867B48"/>
    <w:rsid w:val="00871731"/>
    <w:rsid w:val="00873C35"/>
    <w:rsid w:val="0087682C"/>
    <w:rsid w:val="008801E0"/>
    <w:rsid w:val="00882ED4"/>
    <w:rsid w:val="008839AB"/>
    <w:rsid w:val="008A0144"/>
    <w:rsid w:val="008A19CE"/>
    <w:rsid w:val="008A7EB7"/>
    <w:rsid w:val="008B78E9"/>
    <w:rsid w:val="008C0C67"/>
    <w:rsid w:val="008C1416"/>
    <w:rsid w:val="008D0162"/>
    <w:rsid w:val="008D1077"/>
    <w:rsid w:val="008D5BDB"/>
    <w:rsid w:val="008E4C6A"/>
    <w:rsid w:val="008E5E54"/>
    <w:rsid w:val="008F1ED7"/>
    <w:rsid w:val="00902950"/>
    <w:rsid w:val="009117F0"/>
    <w:rsid w:val="00917231"/>
    <w:rsid w:val="009208D2"/>
    <w:rsid w:val="00926327"/>
    <w:rsid w:val="00943149"/>
    <w:rsid w:val="00944885"/>
    <w:rsid w:val="00947D75"/>
    <w:rsid w:val="00952E73"/>
    <w:rsid w:val="009538D0"/>
    <w:rsid w:val="009552ED"/>
    <w:rsid w:val="00963F38"/>
    <w:rsid w:val="009747D7"/>
    <w:rsid w:val="009756B0"/>
    <w:rsid w:val="009814E7"/>
    <w:rsid w:val="009823A1"/>
    <w:rsid w:val="009907F9"/>
    <w:rsid w:val="009A0A9E"/>
    <w:rsid w:val="009A404E"/>
    <w:rsid w:val="009A6FC1"/>
    <w:rsid w:val="009A747D"/>
    <w:rsid w:val="009A7A74"/>
    <w:rsid w:val="009B07B9"/>
    <w:rsid w:val="009B0FEC"/>
    <w:rsid w:val="009B657D"/>
    <w:rsid w:val="009C3581"/>
    <w:rsid w:val="009C4FA1"/>
    <w:rsid w:val="009C5AC3"/>
    <w:rsid w:val="009C7447"/>
    <w:rsid w:val="009D22C5"/>
    <w:rsid w:val="009D3DEE"/>
    <w:rsid w:val="009E1DB1"/>
    <w:rsid w:val="009E4C99"/>
    <w:rsid w:val="009E5365"/>
    <w:rsid w:val="009E72E6"/>
    <w:rsid w:val="009F1389"/>
    <w:rsid w:val="009F2B2D"/>
    <w:rsid w:val="009F5BA2"/>
    <w:rsid w:val="00A00E28"/>
    <w:rsid w:val="00A1054E"/>
    <w:rsid w:val="00A221BD"/>
    <w:rsid w:val="00A30943"/>
    <w:rsid w:val="00A3315E"/>
    <w:rsid w:val="00A33BFC"/>
    <w:rsid w:val="00A33E04"/>
    <w:rsid w:val="00A416A7"/>
    <w:rsid w:val="00A41E55"/>
    <w:rsid w:val="00A42089"/>
    <w:rsid w:val="00A43234"/>
    <w:rsid w:val="00A4527C"/>
    <w:rsid w:val="00A46FB0"/>
    <w:rsid w:val="00A506C3"/>
    <w:rsid w:val="00A53274"/>
    <w:rsid w:val="00A53EDC"/>
    <w:rsid w:val="00A62D87"/>
    <w:rsid w:val="00A740E7"/>
    <w:rsid w:val="00A7418A"/>
    <w:rsid w:val="00A77FA4"/>
    <w:rsid w:val="00A959AA"/>
    <w:rsid w:val="00AA1537"/>
    <w:rsid w:val="00AA5489"/>
    <w:rsid w:val="00AA7044"/>
    <w:rsid w:val="00AA7CA6"/>
    <w:rsid w:val="00AB2060"/>
    <w:rsid w:val="00AB2590"/>
    <w:rsid w:val="00AB4FB8"/>
    <w:rsid w:val="00AB5EB8"/>
    <w:rsid w:val="00AB62A6"/>
    <w:rsid w:val="00AC3013"/>
    <w:rsid w:val="00AC4BAE"/>
    <w:rsid w:val="00AC5175"/>
    <w:rsid w:val="00AD0259"/>
    <w:rsid w:val="00AD2B39"/>
    <w:rsid w:val="00AE5077"/>
    <w:rsid w:val="00AE5C09"/>
    <w:rsid w:val="00AF57F4"/>
    <w:rsid w:val="00B02F3B"/>
    <w:rsid w:val="00B02F6F"/>
    <w:rsid w:val="00B04733"/>
    <w:rsid w:val="00B14EC5"/>
    <w:rsid w:val="00B1632B"/>
    <w:rsid w:val="00B17936"/>
    <w:rsid w:val="00B31861"/>
    <w:rsid w:val="00B322DC"/>
    <w:rsid w:val="00B348B9"/>
    <w:rsid w:val="00B53EDD"/>
    <w:rsid w:val="00B552CE"/>
    <w:rsid w:val="00B57C3D"/>
    <w:rsid w:val="00B678F5"/>
    <w:rsid w:val="00B72F9F"/>
    <w:rsid w:val="00B765DC"/>
    <w:rsid w:val="00B824C3"/>
    <w:rsid w:val="00B82F13"/>
    <w:rsid w:val="00B83F3B"/>
    <w:rsid w:val="00B87024"/>
    <w:rsid w:val="00B9019C"/>
    <w:rsid w:val="00B9400E"/>
    <w:rsid w:val="00BA0D71"/>
    <w:rsid w:val="00BA21B0"/>
    <w:rsid w:val="00BA752F"/>
    <w:rsid w:val="00BC1E21"/>
    <w:rsid w:val="00BC350E"/>
    <w:rsid w:val="00BC67A5"/>
    <w:rsid w:val="00BD03B0"/>
    <w:rsid w:val="00BD08D9"/>
    <w:rsid w:val="00BD113D"/>
    <w:rsid w:val="00BD3F32"/>
    <w:rsid w:val="00BD6929"/>
    <w:rsid w:val="00BD6A18"/>
    <w:rsid w:val="00BD7A93"/>
    <w:rsid w:val="00BD7BF8"/>
    <w:rsid w:val="00BD7ECC"/>
    <w:rsid w:val="00BD7FD4"/>
    <w:rsid w:val="00BE04D0"/>
    <w:rsid w:val="00BE12B6"/>
    <w:rsid w:val="00BF07A5"/>
    <w:rsid w:val="00BF163C"/>
    <w:rsid w:val="00BF2A53"/>
    <w:rsid w:val="00BF4AFE"/>
    <w:rsid w:val="00C00226"/>
    <w:rsid w:val="00C04002"/>
    <w:rsid w:val="00C264B7"/>
    <w:rsid w:val="00C30E40"/>
    <w:rsid w:val="00C326BC"/>
    <w:rsid w:val="00C34340"/>
    <w:rsid w:val="00C368A0"/>
    <w:rsid w:val="00C41C4B"/>
    <w:rsid w:val="00C441A8"/>
    <w:rsid w:val="00C46E79"/>
    <w:rsid w:val="00C5108B"/>
    <w:rsid w:val="00C57DBC"/>
    <w:rsid w:val="00C62072"/>
    <w:rsid w:val="00C71ACA"/>
    <w:rsid w:val="00C74D14"/>
    <w:rsid w:val="00C74D5C"/>
    <w:rsid w:val="00C754AF"/>
    <w:rsid w:val="00C812E2"/>
    <w:rsid w:val="00C82771"/>
    <w:rsid w:val="00C830C6"/>
    <w:rsid w:val="00C860B6"/>
    <w:rsid w:val="00C90B16"/>
    <w:rsid w:val="00C90CD4"/>
    <w:rsid w:val="00C92E23"/>
    <w:rsid w:val="00CA2148"/>
    <w:rsid w:val="00CA5857"/>
    <w:rsid w:val="00CC221F"/>
    <w:rsid w:val="00CD0E76"/>
    <w:rsid w:val="00CD406C"/>
    <w:rsid w:val="00CD5A02"/>
    <w:rsid w:val="00CF75E6"/>
    <w:rsid w:val="00D018DC"/>
    <w:rsid w:val="00D1794C"/>
    <w:rsid w:val="00D21DD7"/>
    <w:rsid w:val="00D22880"/>
    <w:rsid w:val="00D25E3B"/>
    <w:rsid w:val="00D33240"/>
    <w:rsid w:val="00D3489D"/>
    <w:rsid w:val="00D410AB"/>
    <w:rsid w:val="00D41EA7"/>
    <w:rsid w:val="00D45D0B"/>
    <w:rsid w:val="00D510A1"/>
    <w:rsid w:val="00D56294"/>
    <w:rsid w:val="00D56DCB"/>
    <w:rsid w:val="00D6335C"/>
    <w:rsid w:val="00D65FC1"/>
    <w:rsid w:val="00D667AB"/>
    <w:rsid w:val="00D678E4"/>
    <w:rsid w:val="00D82AE2"/>
    <w:rsid w:val="00D844E9"/>
    <w:rsid w:val="00D85B62"/>
    <w:rsid w:val="00D87F4D"/>
    <w:rsid w:val="00D964E8"/>
    <w:rsid w:val="00DA0B3D"/>
    <w:rsid w:val="00DA7656"/>
    <w:rsid w:val="00DB0DB2"/>
    <w:rsid w:val="00DB1D9F"/>
    <w:rsid w:val="00DB6DA7"/>
    <w:rsid w:val="00DC1CB3"/>
    <w:rsid w:val="00DD4558"/>
    <w:rsid w:val="00DE1359"/>
    <w:rsid w:val="00E01665"/>
    <w:rsid w:val="00E025EE"/>
    <w:rsid w:val="00E04B69"/>
    <w:rsid w:val="00E13600"/>
    <w:rsid w:val="00E13667"/>
    <w:rsid w:val="00E15704"/>
    <w:rsid w:val="00E16FDA"/>
    <w:rsid w:val="00E1763B"/>
    <w:rsid w:val="00E320A2"/>
    <w:rsid w:val="00E34245"/>
    <w:rsid w:val="00E35791"/>
    <w:rsid w:val="00E444BD"/>
    <w:rsid w:val="00E4558E"/>
    <w:rsid w:val="00E51DFC"/>
    <w:rsid w:val="00E5346D"/>
    <w:rsid w:val="00E56162"/>
    <w:rsid w:val="00E60DCE"/>
    <w:rsid w:val="00E62032"/>
    <w:rsid w:val="00E62A0F"/>
    <w:rsid w:val="00E63334"/>
    <w:rsid w:val="00E65818"/>
    <w:rsid w:val="00E71A87"/>
    <w:rsid w:val="00E7605E"/>
    <w:rsid w:val="00E87541"/>
    <w:rsid w:val="00E92042"/>
    <w:rsid w:val="00E96B8A"/>
    <w:rsid w:val="00EA04AA"/>
    <w:rsid w:val="00EA3F72"/>
    <w:rsid w:val="00EA4D86"/>
    <w:rsid w:val="00EA5719"/>
    <w:rsid w:val="00EB3786"/>
    <w:rsid w:val="00EB5C14"/>
    <w:rsid w:val="00ED6A9A"/>
    <w:rsid w:val="00ED6C00"/>
    <w:rsid w:val="00EE3225"/>
    <w:rsid w:val="00EF2490"/>
    <w:rsid w:val="00EF47B6"/>
    <w:rsid w:val="00F06B10"/>
    <w:rsid w:val="00F22B9C"/>
    <w:rsid w:val="00F25EFD"/>
    <w:rsid w:val="00F2679D"/>
    <w:rsid w:val="00F30D22"/>
    <w:rsid w:val="00F31E1E"/>
    <w:rsid w:val="00F41241"/>
    <w:rsid w:val="00F51869"/>
    <w:rsid w:val="00F555C0"/>
    <w:rsid w:val="00F7306D"/>
    <w:rsid w:val="00F8151E"/>
    <w:rsid w:val="00F837FC"/>
    <w:rsid w:val="00F925CB"/>
    <w:rsid w:val="00F958CC"/>
    <w:rsid w:val="00F967EB"/>
    <w:rsid w:val="00F97BC4"/>
    <w:rsid w:val="00FA57B7"/>
    <w:rsid w:val="00FA5923"/>
    <w:rsid w:val="00FA78EB"/>
    <w:rsid w:val="00FB359E"/>
    <w:rsid w:val="00FC2E63"/>
    <w:rsid w:val="00FC7E37"/>
    <w:rsid w:val="00FD1E36"/>
    <w:rsid w:val="00FD3585"/>
    <w:rsid w:val="00FE1A2B"/>
    <w:rsid w:val="00FE3194"/>
    <w:rsid w:val="00FE5CC5"/>
    <w:rsid w:val="00FE630D"/>
    <w:rsid w:val="00FE63FE"/>
    <w:rsid w:val="00FE76FA"/>
    <w:rsid w:val="00FE789B"/>
    <w:rsid w:val="00FF19F4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527C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45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74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B4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E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6A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6AC5"/>
    <w:rPr>
      <w:rFonts w:ascii="Arial" w:eastAsia="Times New Roman" w:hAnsi="Arial" w:cs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866A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6AC5"/>
    <w:rPr>
      <w:rFonts w:ascii="Arial" w:eastAsia="Times New Roman" w:hAnsi="Arial" w:cs="Times New Roman"/>
      <w:sz w:val="26"/>
      <w:szCs w:val="26"/>
    </w:rPr>
  </w:style>
  <w:style w:type="character" w:styleId="ab">
    <w:name w:val="Placeholder Text"/>
    <w:basedOn w:val="a0"/>
    <w:uiPriority w:val="99"/>
    <w:semiHidden/>
    <w:rsid w:val="00E620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527C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45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74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B4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E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6A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6AC5"/>
    <w:rPr>
      <w:rFonts w:ascii="Arial" w:eastAsia="Times New Roman" w:hAnsi="Arial" w:cs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866A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6AC5"/>
    <w:rPr>
      <w:rFonts w:ascii="Arial" w:eastAsia="Times New Roman" w:hAnsi="Arial" w:cs="Times New Roman"/>
      <w:sz w:val="26"/>
      <w:szCs w:val="26"/>
    </w:rPr>
  </w:style>
  <w:style w:type="character" w:styleId="ab">
    <w:name w:val="Placeholder Text"/>
    <w:basedOn w:val="a0"/>
    <w:uiPriority w:val="99"/>
    <w:semiHidden/>
    <w:rsid w:val="00E62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microsoft.com/office/2007/relationships/hdphoto" Target="media/hdphoto1.wdp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7BD9-17E4-434D-A19A-E1A20241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андр Яровой</cp:lastModifiedBy>
  <cp:revision>8</cp:revision>
  <cp:lastPrinted>2014-12-12T11:03:00Z</cp:lastPrinted>
  <dcterms:created xsi:type="dcterms:W3CDTF">2016-10-04T04:16:00Z</dcterms:created>
  <dcterms:modified xsi:type="dcterms:W3CDTF">2016-10-04T04:39:00Z</dcterms:modified>
</cp:coreProperties>
</file>